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5A37F" w14:textId="77777777" w:rsidR="00876F0A" w:rsidRPr="00CA4E75" w:rsidRDefault="00876F0A" w:rsidP="00A9226B">
      <w:pPr>
        <w:tabs>
          <w:tab w:val="clear" w:pos="567"/>
        </w:tabs>
        <w:spacing w:line="240" w:lineRule="auto"/>
        <w:rPr>
          <w:i/>
          <w:strike/>
          <w:color w:val="008000"/>
          <w:szCs w:val="22"/>
        </w:rPr>
      </w:pPr>
    </w:p>
    <w:p w14:paraId="3CA59B4C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4D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4E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4F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50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51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5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53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54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55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56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57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58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59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5A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5B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5C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5D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5E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5F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60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61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62" w14:textId="77777777" w:rsidR="00C114FF" w:rsidRPr="00F05EAD" w:rsidRDefault="00286558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F05EAD">
        <w:rPr>
          <w:b/>
          <w:szCs w:val="22"/>
        </w:rPr>
        <w:t>PRILOG I.</w:t>
      </w:r>
    </w:p>
    <w:p w14:paraId="3CA59B63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64" w14:textId="77777777" w:rsidR="00C114FF" w:rsidRPr="00F05EAD" w:rsidRDefault="00286558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F05EAD">
        <w:rPr>
          <w:b/>
          <w:szCs w:val="22"/>
        </w:rPr>
        <w:t>SAŽETAK OPISA SVOJSTAVA</w:t>
      </w:r>
      <w:r w:rsidR="0046712E">
        <w:rPr>
          <w:b/>
          <w:szCs w:val="22"/>
        </w:rPr>
        <w:t xml:space="preserve"> PROIZVODA</w:t>
      </w:r>
    </w:p>
    <w:p w14:paraId="3CA59B65" w14:textId="6364430C" w:rsidR="00C114FF" w:rsidRDefault="00286558" w:rsidP="00CA4E75">
      <w:pPr>
        <w:pStyle w:val="Style1"/>
        <w:numPr>
          <w:ilvl w:val="0"/>
          <w:numId w:val="41"/>
        </w:numPr>
        <w:ind w:left="567"/>
      </w:pPr>
      <w:r w:rsidRPr="00F05EAD">
        <w:br w:type="page"/>
      </w:r>
      <w:r w:rsidRPr="00F05EAD">
        <w:lastRenderedPageBreak/>
        <w:t>NAZIV VETERINARSKO-MEDICINSKOG PROIZVODA</w:t>
      </w:r>
    </w:p>
    <w:p w14:paraId="0A97249D" w14:textId="77777777" w:rsidR="00C26FBB" w:rsidRPr="00F05EAD" w:rsidRDefault="00C26FBB" w:rsidP="00C26FBB">
      <w:pPr>
        <w:pStyle w:val="Style1"/>
        <w:ind w:left="924" w:firstLine="0"/>
      </w:pPr>
    </w:p>
    <w:p w14:paraId="416B417A" w14:textId="1B0C22A4" w:rsidR="00C26FBB" w:rsidRPr="000B7797" w:rsidRDefault="00C26FBB" w:rsidP="00C26FBB">
      <w:pPr>
        <w:tabs>
          <w:tab w:val="clear" w:pos="567"/>
          <w:tab w:val="left" w:pos="546"/>
          <w:tab w:val="left" w:pos="2268"/>
          <w:tab w:val="left" w:pos="5103"/>
          <w:tab w:val="left" w:pos="5387"/>
        </w:tabs>
        <w:rPr>
          <w:bCs/>
          <w:szCs w:val="22"/>
        </w:rPr>
      </w:pPr>
      <w:r w:rsidRPr="000B7797">
        <w:rPr>
          <w:bCs/>
          <w:szCs w:val="22"/>
        </w:rPr>
        <w:t xml:space="preserve">Kiltix </w:t>
      </w:r>
      <w:r w:rsidR="009D1BCC" w:rsidRPr="00F342E1">
        <w:rPr>
          <w:bCs/>
          <w:szCs w:val="22"/>
        </w:rPr>
        <w:t>3,02g/0,68 g</w:t>
      </w:r>
      <w:r w:rsidR="00C80887">
        <w:rPr>
          <w:bCs/>
          <w:szCs w:val="22"/>
        </w:rPr>
        <w:t>,</w:t>
      </w:r>
      <w:r w:rsidRPr="000B7797">
        <w:rPr>
          <w:bCs/>
          <w:szCs w:val="22"/>
        </w:rPr>
        <w:t xml:space="preserve"> </w:t>
      </w:r>
      <w:r w:rsidR="00105C14">
        <w:rPr>
          <w:bCs/>
          <w:szCs w:val="22"/>
        </w:rPr>
        <w:t xml:space="preserve">ljekoviti </w:t>
      </w:r>
      <w:r w:rsidRPr="000B7797">
        <w:rPr>
          <w:bCs/>
          <w:szCs w:val="22"/>
        </w:rPr>
        <w:t>ovratnik</w:t>
      </w:r>
      <w:r w:rsidR="00584BFA">
        <w:rPr>
          <w:bCs/>
          <w:szCs w:val="22"/>
        </w:rPr>
        <w:t>,</w:t>
      </w:r>
      <w:r w:rsidRPr="000B7797">
        <w:rPr>
          <w:bCs/>
          <w:szCs w:val="22"/>
        </w:rPr>
        <w:t xml:space="preserve"> za </w:t>
      </w:r>
      <w:r w:rsidR="00D6687D">
        <w:rPr>
          <w:bCs/>
          <w:szCs w:val="22"/>
        </w:rPr>
        <w:t xml:space="preserve">srednje </w:t>
      </w:r>
      <w:r w:rsidR="000057B7">
        <w:rPr>
          <w:bCs/>
          <w:szCs w:val="22"/>
        </w:rPr>
        <w:t>velike</w:t>
      </w:r>
      <w:r w:rsidRPr="000B7797">
        <w:rPr>
          <w:bCs/>
          <w:szCs w:val="22"/>
        </w:rPr>
        <w:t xml:space="preserve"> pse</w:t>
      </w:r>
    </w:p>
    <w:p w14:paraId="766994A0" w14:textId="77777777" w:rsidR="00C26FBB" w:rsidRDefault="00C26FB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E4CAB6" w14:textId="77777777" w:rsidR="004125C6" w:rsidRPr="00F05EAD" w:rsidRDefault="004125C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6A" w14:textId="28B7077E" w:rsidR="00C114FF" w:rsidRDefault="00286558" w:rsidP="00CA4E75">
      <w:pPr>
        <w:pStyle w:val="Style1"/>
        <w:numPr>
          <w:ilvl w:val="0"/>
          <w:numId w:val="41"/>
        </w:numPr>
        <w:ind w:left="567"/>
      </w:pPr>
      <w:r w:rsidRPr="00F05EAD">
        <w:t>KVALITATIVNI I KVANTITATIVNI SASTAV</w:t>
      </w:r>
    </w:p>
    <w:p w14:paraId="2BE91AD4" w14:textId="77777777" w:rsidR="00C26FBB" w:rsidRPr="00F05EAD" w:rsidRDefault="00C26FBB" w:rsidP="00C26FBB">
      <w:pPr>
        <w:pStyle w:val="Style1"/>
        <w:ind w:left="924" w:firstLine="0"/>
      </w:pPr>
    </w:p>
    <w:p w14:paraId="48DC5025" w14:textId="62BD81DC" w:rsidR="00C26FBB" w:rsidRPr="000B7797" w:rsidRDefault="003E5389" w:rsidP="00C26FBB">
      <w:pPr>
        <w:tabs>
          <w:tab w:val="left" w:pos="2268"/>
          <w:tab w:val="left" w:pos="5103"/>
          <w:tab w:val="left" w:pos="5387"/>
        </w:tabs>
        <w:rPr>
          <w:szCs w:val="22"/>
        </w:rPr>
      </w:pPr>
      <w:r>
        <w:rPr>
          <w:szCs w:val="22"/>
        </w:rPr>
        <w:t>Jedan</w:t>
      </w:r>
      <w:r w:rsidR="00C40063" w:rsidRPr="000B7797">
        <w:rPr>
          <w:szCs w:val="22"/>
        </w:rPr>
        <w:t xml:space="preserve"> </w:t>
      </w:r>
      <w:r w:rsidR="00C26FBB" w:rsidRPr="000B7797">
        <w:rPr>
          <w:szCs w:val="22"/>
        </w:rPr>
        <w:t>ovratnik (</w:t>
      </w:r>
      <w:r w:rsidR="009D1BCC">
        <w:rPr>
          <w:szCs w:val="22"/>
        </w:rPr>
        <w:t>53</w:t>
      </w:r>
      <w:r w:rsidR="00C26FBB" w:rsidRPr="000B7797">
        <w:rPr>
          <w:szCs w:val="22"/>
        </w:rPr>
        <w:t xml:space="preserve"> cm) sadržava:</w:t>
      </w:r>
    </w:p>
    <w:p w14:paraId="3CA59B6B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6C" w14:textId="1B2BB2F6" w:rsidR="00C114FF" w:rsidRPr="00F05EAD" w:rsidRDefault="00286558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F05EAD">
        <w:rPr>
          <w:b/>
          <w:szCs w:val="22"/>
        </w:rPr>
        <w:t>Djelatne</w:t>
      </w:r>
      <w:r w:rsidR="00C26FBB">
        <w:rPr>
          <w:b/>
          <w:szCs w:val="22"/>
        </w:rPr>
        <w:t xml:space="preserve"> </w:t>
      </w:r>
      <w:r w:rsidRPr="00F05EAD">
        <w:rPr>
          <w:b/>
          <w:szCs w:val="22"/>
        </w:rPr>
        <w:t>tvari:</w:t>
      </w:r>
    </w:p>
    <w:p w14:paraId="33297E88" w14:textId="767D3944" w:rsidR="00C26FBB" w:rsidRPr="000B7797" w:rsidRDefault="00C26FBB" w:rsidP="00C26FBB">
      <w:pPr>
        <w:autoSpaceDE w:val="0"/>
        <w:autoSpaceDN w:val="0"/>
        <w:adjustRightInd w:val="0"/>
        <w:rPr>
          <w:szCs w:val="22"/>
        </w:rPr>
      </w:pPr>
      <w:r w:rsidRPr="000B7797">
        <w:rPr>
          <w:szCs w:val="22"/>
        </w:rPr>
        <w:t xml:space="preserve">Propoksur </w:t>
      </w:r>
      <w:r w:rsidRPr="000B7797">
        <w:rPr>
          <w:szCs w:val="22"/>
        </w:rPr>
        <w:tab/>
      </w:r>
      <w:r w:rsidRPr="000B7797">
        <w:rPr>
          <w:szCs w:val="22"/>
        </w:rPr>
        <w:tab/>
      </w:r>
      <w:r w:rsidR="009D1BCC">
        <w:rPr>
          <w:szCs w:val="22"/>
        </w:rPr>
        <w:t>3,02</w:t>
      </w:r>
      <w:r w:rsidRPr="000B7797">
        <w:rPr>
          <w:szCs w:val="22"/>
        </w:rPr>
        <w:t xml:space="preserve"> g </w:t>
      </w:r>
    </w:p>
    <w:p w14:paraId="59E80571" w14:textId="65FA88D6" w:rsidR="00C26FBB" w:rsidRPr="000B7797" w:rsidRDefault="00C26FBB" w:rsidP="00C26FB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B7797">
        <w:rPr>
          <w:rFonts w:ascii="Times New Roman" w:hAnsi="Times New Roman" w:cs="Times New Roman"/>
          <w:sz w:val="22"/>
          <w:szCs w:val="22"/>
        </w:rPr>
        <w:t xml:space="preserve">Flumetrin </w:t>
      </w:r>
      <w:r w:rsidRPr="000B7797">
        <w:rPr>
          <w:rFonts w:ascii="Times New Roman" w:hAnsi="Times New Roman" w:cs="Times New Roman"/>
          <w:sz w:val="22"/>
          <w:szCs w:val="22"/>
        </w:rPr>
        <w:tab/>
      </w:r>
      <w:r w:rsidRPr="000B7797">
        <w:rPr>
          <w:rFonts w:ascii="Times New Roman" w:hAnsi="Times New Roman" w:cs="Times New Roman"/>
          <w:sz w:val="22"/>
          <w:szCs w:val="22"/>
        </w:rPr>
        <w:tab/>
      </w:r>
      <w:r w:rsidR="009D1BCC">
        <w:rPr>
          <w:rFonts w:ascii="Times New Roman" w:hAnsi="Times New Roman" w:cs="Times New Roman"/>
          <w:sz w:val="22"/>
          <w:szCs w:val="22"/>
        </w:rPr>
        <w:t xml:space="preserve">0,68 </w:t>
      </w:r>
      <w:r w:rsidRPr="000B7797">
        <w:rPr>
          <w:rFonts w:ascii="Times New Roman" w:hAnsi="Times New Roman" w:cs="Times New Roman"/>
          <w:sz w:val="22"/>
          <w:szCs w:val="22"/>
        </w:rPr>
        <w:t xml:space="preserve">g </w:t>
      </w:r>
    </w:p>
    <w:p w14:paraId="3CA59B6F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70" w14:textId="302E012F" w:rsidR="00C114FF" w:rsidRPr="00F05EAD" w:rsidRDefault="00286558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rPr>
          <w:b/>
          <w:szCs w:val="22"/>
        </w:rPr>
        <w:t>Pomoćne</w:t>
      </w:r>
      <w:r w:rsidR="005C747D">
        <w:rPr>
          <w:b/>
          <w:szCs w:val="22"/>
        </w:rPr>
        <w:t xml:space="preserve"> </w:t>
      </w:r>
      <w:r w:rsidRPr="00F05EAD">
        <w:rPr>
          <w:b/>
          <w:szCs w:val="22"/>
        </w:rPr>
        <w:t>tvar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8"/>
      </w:tblGrid>
      <w:tr w:rsidR="00C26FBB" w14:paraId="3CA59B77" w14:textId="77777777" w:rsidTr="00CA4E75">
        <w:trPr>
          <w:trHeight w:val="373"/>
        </w:trPr>
        <w:tc>
          <w:tcPr>
            <w:tcW w:w="4558" w:type="dxa"/>
            <w:vAlign w:val="center"/>
          </w:tcPr>
          <w:p w14:paraId="3CA59B75" w14:textId="57606D6E" w:rsidR="00C26FBB" w:rsidRPr="00C26FBB" w:rsidRDefault="002157A7" w:rsidP="00CA4E75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D</w:t>
            </w:r>
            <w:r w:rsidR="00C26FBB" w:rsidRPr="000B7797">
              <w:rPr>
                <w:szCs w:val="22"/>
              </w:rPr>
              <w:t>i-n-butil adipat</w:t>
            </w:r>
          </w:p>
        </w:tc>
      </w:tr>
      <w:tr w:rsidR="00C26FBB" w14:paraId="3CA59B7A" w14:textId="77777777" w:rsidTr="00CA4E75">
        <w:trPr>
          <w:trHeight w:val="373"/>
        </w:trPr>
        <w:tc>
          <w:tcPr>
            <w:tcW w:w="4558" w:type="dxa"/>
            <w:vAlign w:val="center"/>
          </w:tcPr>
          <w:p w14:paraId="3CA59B78" w14:textId="2953002F" w:rsidR="00C26FBB" w:rsidRPr="00F05EAD" w:rsidRDefault="002157A7" w:rsidP="00CA4E75">
            <w:pPr>
              <w:spacing w:before="60" w:after="60" w:line="240" w:lineRule="auto"/>
              <w:rPr>
                <w:iCs/>
                <w:szCs w:val="22"/>
              </w:rPr>
            </w:pPr>
            <w:r>
              <w:rPr>
                <w:szCs w:val="22"/>
              </w:rPr>
              <w:t>P</w:t>
            </w:r>
            <w:r w:rsidR="00C26FBB" w:rsidRPr="000B7797">
              <w:rPr>
                <w:szCs w:val="22"/>
              </w:rPr>
              <w:t>ropilenglikoldikaprilokaprat</w:t>
            </w:r>
          </w:p>
        </w:tc>
      </w:tr>
      <w:tr w:rsidR="00C26FBB" w14:paraId="3CA59B7D" w14:textId="77777777" w:rsidTr="00CA4E75">
        <w:trPr>
          <w:trHeight w:val="373"/>
        </w:trPr>
        <w:tc>
          <w:tcPr>
            <w:tcW w:w="4558" w:type="dxa"/>
            <w:vAlign w:val="center"/>
          </w:tcPr>
          <w:p w14:paraId="3CA59B7B" w14:textId="703AE223" w:rsidR="00C26FBB" w:rsidRPr="00F05EAD" w:rsidRDefault="002157A7" w:rsidP="00CA4E75">
            <w:pPr>
              <w:spacing w:before="60" w:after="60" w:line="240" w:lineRule="auto"/>
              <w:rPr>
                <w:iCs/>
                <w:szCs w:val="22"/>
              </w:rPr>
            </w:pPr>
            <w:r>
              <w:rPr>
                <w:szCs w:val="22"/>
              </w:rPr>
              <w:t>E</w:t>
            </w:r>
            <w:r w:rsidR="00C26FBB" w:rsidRPr="000B7797">
              <w:rPr>
                <w:szCs w:val="22"/>
              </w:rPr>
              <w:t>poksidirano sojino ulje</w:t>
            </w:r>
          </w:p>
        </w:tc>
      </w:tr>
      <w:tr w:rsidR="00C26FBB" w14:paraId="3CA59B80" w14:textId="77777777" w:rsidTr="00CA4E75">
        <w:trPr>
          <w:trHeight w:val="373"/>
        </w:trPr>
        <w:tc>
          <w:tcPr>
            <w:tcW w:w="4558" w:type="dxa"/>
            <w:vAlign w:val="center"/>
          </w:tcPr>
          <w:p w14:paraId="3CA59B7E" w14:textId="1E025B78" w:rsidR="00C26FBB" w:rsidRPr="00F05EAD" w:rsidRDefault="002157A7" w:rsidP="00CA4E75">
            <w:pPr>
              <w:spacing w:before="60" w:after="60" w:line="240" w:lineRule="auto"/>
              <w:ind w:left="567" w:hanging="567"/>
              <w:rPr>
                <w:b/>
                <w:bCs/>
                <w:iCs/>
                <w:szCs w:val="22"/>
              </w:rPr>
            </w:pPr>
            <w:r>
              <w:rPr>
                <w:szCs w:val="22"/>
              </w:rPr>
              <w:t>S</w:t>
            </w:r>
            <w:r w:rsidR="00C26FBB" w:rsidRPr="000B7797">
              <w:rPr>
                <w:szCs w:val="22"/>
              </w:rPr>
              <w:t>tearatna kiselina</w:t>
            </w:r>
          </w:p>
        </w:tc>
      </w:tr>
      <w:tr w:rsidR="00C26FBB" w14:paraId="3CA59B83" w14:textId="77777777" w:rsidTr="00CA4E75">
        <w:trPr>
          <w:trHeight w:val="373"/>
        </w:trPr>
        <w:tc>
          <w:tcPr>
            <w:tcW w:w="4558" w:type="dxa"/>
            <w:vAlign w:val="center"/>
          </w:tcPr>
          <w:p w14:paraId="3CA59B81" w14:textId="5B7BBCB8" w:rsidR="00C26FBB" w:rsidRPr="00F05EAD" w:rsidRDefault="002157A7" w:rsidP="00CA4E75">
            <w:pPr>
              <w:spacing w:before="60" w:after="60" w:line="240" w:lineRule="auto"/>
              <w:rPr>
                <w:iCs/>
                <w:szCs w:val="22"/>
              </w:rPr>
            </w:pPr>
            <w:r>
              <w:rPr>
                <w:szCs w:val="22"/>
              </w:rPr>
              <w:t>T</w:t>
            </w:r>
            <w:r w:rsidR="00C26FBB" w:rsidRPr="000B7797">
              <w:rPr>
                <w:szCs w:val="22"/>
              </w:rPr>
              <w:t>itanijev dioksid (E171</w:t>
            </w:r>
            <w:r w:rsidR="00C26FBB">
              <w:rPr>
                <w:szCs w:val="22"/>
              </w:rPr>
              <w:t>)</w:t>
            </w:r>
          </w:p>
        </w:tc>
      </w:tr>
      <w:tr w:rsidR="00C26FBB" w14:paraId="5E6C9037" w14:textId="77777777" w:rsidTr="00CA4E75">
        <w:trPr>
          <w:trHeight w:val="373"/>
        </w:trPr>
        <w:tc>
          <w:tcPr>
            <w:tcW w:w="4558" w:type="dxa"/>
            <w:vAlign w:val="center"/>
          </w:tcPr>
          <w:p w14:paraId="6CD15869" w14:textId="3503CC8A" w:rsidR="00C26FBB" w:rsidRPr="00C26FBB" w:rsidRDefault="000C33BF" w:rsidP="00CA4E75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Ž</w:t>
            </w:r>
            <w:r w:rsidR="00C26FBB" w:rsidRPr="000B7797">
              <w:rPr>
                <w:szCs w:val="22"/>
              </w:rPr>
              <w:t>eljezov oksid (E172), žuti</w:t>
            </w:r>
          </w:p>
        </w:tc>
      </w:tr>
      <w:tr w:rsidR="00C26FBB" w14:paraId="2ADD3743" w14:textId="77777777" w:rsidTr="00CA4E75">
        <w:trPr>
          <w:trHeight w:val="373"/>
        </w:trPr>
        <w:tc>
          <w:tcPr>
            <w:tcW w:w="4558" w:type="dxa"/>
            <w:vAlign w:val="center"/>
          </w:tcPr>
          <w:p w14:paraId="07F34F44" w14:textId="1DC494E7" w:rsidR="00C26FBB" w:rsidRPr="00C26FBB" w:rsidRDefault="000C33BF" w:rsidP="00CA4E75">
            <w:pPr>
              <w:spacing w:line="240" w:lineRule="auto"/>
              <w:rPr>
                <w:b/>
                <w:szCs w:val="22"/>
              </w:rPr>
            </w:pPr>
            <w:r>
              <w:rPr>
                <w:szCs w:val="22"/>
              </w:rPr>
              <w:t>P</w:t>
            </w:r>
            <w:r w:rsidR="00C26FBB" w:rsidRPr="000B7797">
              <w:rPr>
                <w:szCs w:val="22"/>
              </w:rPr>
              <w:t>olivinilklorid</w:t>
            </w:r>
          </w:p>
        </w:tc>
      </w:tr>
    </w:tbl>
    <w:p w14:paraId="3CA59B84" w14:textId="77777777" w:rsidR="00872C48" w:rsidRPr="00F05EAD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619055" w14:textId="77777777" w:rsidR="00C26FBB" w:rsidRPr="000B7797" w:rsidRDefault="00C26FBB" w:rsidP="00C26FBB">
      <w:pPr>
        <w:tabs>
          <w:tab w:val="clear" w:pos="567"/>
          <w:tab w:val="left" w:pos="546"/>
          <w:tab w:val="left" w:pos="2268"/>
          <w:tab w:val="left" w:pos="5103"/>
          <w:tab w:val="left" w:pos="5387"/>
        </w:tabs>
        <w:rPr>
          <w:szCs w:val="22"/>
        </w:rPr>
      </w:pPr>
      <w:r w:rsidRPr="000B7797">
        <w:rPr>
          <w:szCs w:val="22"/>
        </w:rPr>
        <w:t>Žućkasti ovratnik.</w:t>
      </w:r>
    </w:p>
    <w:p w14:paraId="6F73F652" w14:textId="77777777" w:rsidR="00C26FBB" w:rsidRDefault="00C26FBB" w:rsidP="00B13B6D">
      <w:pPr>
        <w:pStyle w:val="Style1"/>
      </w:pPr>
    </w:p>
    <w:p w14:paraId="3FDC9538" w14:textId="77777777" w:rsidR="004125C6" w:rsidRDefault="004125C6" w:rsidP="00B13B6D">
      <w:pPr>
        <w:pStyle w:val="Style1"/>
      </w:pPr>
    </w:p>
    <w:p w14:paraId="3CA59B86" w14:textId="2231E6E7" w:rsidR="00C114FF" w:rsidRPr="00F05EAD" w:rsidRDefault="00286558" w:rsidP="00B13B6D">
      <w:pPr>
        <w:pStyle w:val="Style1"/>
      </w:pPr>
      <w:r w:rsidRPr="0030726B">
        <w:t>3.</w:t>
      </w:r>
      <w:r w:rsidRPr="0030726B">
        <w:tab/>
        <w:t>KLINIČKI PODATCI</w:t>
      </w:r>
    </w:p>
    <w:p w14:paraId="3CA59B87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88" w14:textId="77777777" w:rsidR="00C114FF" w:rsidRDefault="00286558" w:rsidP="00B13B6D">
      <w:pPr>
        <w:pStyle w:val="Style1"/>
      </w:pPr>
      <w:r w:rsidRPr="00F05EAD">
        <w:t>3.1</w:t>
      </w:r>
      <w:r w:rsidRPr="00F05EAD">
        <w:tab/>
        <w:t>Ciljne vrste životinja</w:t>
      </w:r>
    </w:p>
    <w:p w14:paraId="16626F4C" w14:textId="77777777" w:rsidR="00C26FBB" w:rsidRPr="00F05EAD" w:rsidRDefault="00C26FBB" w:rsidP="00B13B6D">
      <w:pPr>
        <w:pStyle w:val="Style1"/>
      </w:pPr>
    </w:p>
    <w:p w14:paraId="594216B7" w14:textId="66BA4F75" w:rsidR="00C26FBB" w:rsidRPr="000B7797" w:rsidRDefault="00C26FBB" w:rsidP="00C26FBB">
      <w:pPr>
        <w:rPr>
          <w:szCs w:val="22"/>
        </w:rPr>
      </w:pPr>
      <w:r w:rsidRPr="000B7797">
        <w:rPr>
          <w:szCs w:val="22"/>
        </w:rPr>
        <w:t>Pas</w:t>
      </w:r>
      <w:r w:rsidR="006F4A0F">
        <w:rPr>
          <w:szCs w:val="22"/>
        </w:rPr>
        <w:t>.</w:t>
      </w:r>
    </w:p>
    <w:p w14:paraId="3CA59B89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8A" w14:textId="77777777" w:rsidR="00C114FF" w:rsidRDefault="00286558" w:rsidP="00B13B6D">
      <w:pPr>
        <w:pStyle w:val="Style1"/>
      </w:pPr>
      <w:r w:rsidRPr="00F05EAD">
        <w:t>3.2</w:t>
      </w:r>
      <w:r w:rsidRPr="00F05EAD">
        <w:tab/>
      </w:r>
      <w:r w:rsidRPr="00C671F5">
        <w:t>Indikacije za primjenu za s</w:t>
      </w:r>
      <w:r w:rsidR="009C4E03" w:rsidRPr="00C671F5">
        <w:t>vaku</w:t>
      </w:r>
      <w:r w:rsidRPr="00C671F5">
        <w:t xml:space="preserve"> </w:t>
      </w:r>
      <w:r w:rsidR="009C4E03" w:rsidRPr="00C671F5">
        <w:t xml:space="preserve">ciljnu vrstu </w:t>
      </w:r>
      <w:r w:rsidRPr="00C671F5">
        <w:t>životinja</w:t>
      </w:r>
    </w:p>
    <w:p w14:paraId="1CB191AE" w14:textId="77777777" w:rsidR="00A612CB" w:rsidRPr="00F05EAD" w:rsidRDefault="00A612CB" w:rsidP="00B13B6D">
      <w:pPr>
        <w:pStyle w:val="Style1"/>
      </w:pPr>
    </w:p>
    <w:p w14:paraId="277B1924" w14:textId="0EAC63D5" w:rsidR="008706EA" w:rsidRDefault="0047657B" w:rsidP="008706EA">
      <w:pPr>
        <w:rPr>
          <w:szCs w:val="22"/>
        </w:rPr>
      </w:pPr>
      <w:r w:rsidRPr="00A4757B">
        <w:rPr>
          <w:szCs w:val="22"/>
        </w:rPr>
        <w:t>Za liječenje i sprječavanje infestacije krpeljima (</w:t>
      </w:r>
      <w:r w:rsidRPr="00CA4E75">
        <w:rPr>
          <w:i/>
          <w:iCs/>
          <w:szCs w:val="22"/>
        </w:rPr>
        <w:t>Ixodes ricinus</w:t>
      </w:r>
      <w:r w:rsidRPr="00A4757B">
        <w:rPr>
          <w:szCs w:val="22"/>
        </w:rPr>
        <w:t xml:space="preserve">, </w:t>
      </w:r>
      <w:r w:rsidRPr="00CA4E75">
        <w:rPr>
          <w:i/>
          <w:iCs/>
          <w:szCs w:val="22"/>
        </w:rPr>
        <w:t>Rhipicephalus sanguineus</w:t>
      </w:r>
      <w:r w:rsidRPr="00A4757B">
        <w:rPr>
          <w:szCs w:val="22"/>
        </w:rPr>
        <w:t>) i buhama (</w:t>
      </w:r>
      <w:r w:rsidRPr="00CA4E75">
        <w:rPr>
          <w:i/>
          <w:iCs/>
          <w:szCs w:val="22"/>
        </w:rPr>
        <w:t>Ctenocephalides canis/felis</w:t>
      </w:r>
      <w:r w:rsidRPr="00A4757B">
        <w:rPr>
          <w:szCs w:val="22"/>
        </w:rPr>
        <w:t>) u pasa.</w:t>
      </w:r>
      <w:r w:rsidR="00372EA9">
        <w:rPr>
          <w:szCs w:val="22"/>
        </w:rPr>
        <w:t xml:space="preserve"> </w:t>
      </w:r>
      <w:r w:rsidR="008706EA">
        <w:rPr>
          <w:szCs w:val="22"/>
        </w:rPr>
        <w:t>Veterinarsk</w:t>
      </w:r>
      <w:r w:rsidR="004822F7">
        <w:rPr>
          <w:szCs w:val="22"/>
        </w:rPr>
        <w:t>o-</w:t>
      </w:r>
      <w:r w:rsidR="008706EA">
        <w:rPr>
          <w:szCs w:val="22"/>
        </w:rPr>
        <w:t>medicinski</w:t>
      </w:r>
      <w:r w:rsidR="004822F7">
        <w:rPr>
          <w:szCs w:val="22"/>
        </w:rPr>
        <w:t xml:space="preserve"> </w:t>
      </w:r>
      <w:r w:rsidR="008706EA">
        <w:rPr>
          <w:szCs w:val="22"/>
        </w:rPr>
        <w:t>proizvod</w:t>
      </w:r>
      <w:r w:rsidR="004F012E">
        <w:rPr>
          <w:szCs w:val="22"/>
        </w:rPr>
        <w:t xml:space="preserve"> (VMP)</w:t>
      </w:r>
      <w:r w:rsidR="008706EA">
        <w:rPr>
          <w:szCs w:val="22"/>
        </w:rPr>
        <w:t xml:space="preserve"> </w:t>
      </w:r>
      <w:r w:rsidR="00B55A5E">
        <w:rPr>
          <w:szCs w:val="22"/>
        </w:rPr>
        <w:t xml:space="preserve">je </w:t>
      </w:r>
      <w:r w:rsidR="008706EA">
        <w:rPr>
          <w:szCs w:val="22"/>
        </w:rPr>
        <w:t xml:space="preserve">indiciran samo </w:t>
      </w:r>
      <w:r w:rsidR="00B55A5E" w:rsidRPr="00B55A5E">
        <w:rPr>
          <w:szCs w:val="22"/>
        </w:rPr>
        <w:t xml:space="preserve">kada je potrebna istovremena primjena </w:t>
      </w:r>
      <w:r w:rsidR="008706EA">
        <w:rPr>
          <w:szCs w:val="22"/>
        </w:rPr>
        <w:t>protiv buha i krpelja.</w:t>
      </w:r>
    </w:p>
    <w:p w14:paraId="3FD23A0D" w14:textId="77777777" w:rsidR="00A4757B" w:rsidRDefault="00A4757B" w:rsidP="008706EA">
      <w:pPr>
        <w:rPr>
          <w:szCs w:val="22"/>
        </w:rPr>
      </w:pPr>
    </w:p>
    <w:p w14:paraId="3CA59B90" w14:textId="77777777" w:rsidR="00C114FF" w:rsidRDefault="00286558" w:rsidP="00B13B6D">
      <w:pPr>
        <w:pStyle w:val="Style1"/>
      </w:pPr>
      <w:r w:rsidRPr="00F05EAD">
        <w:t>3.3</w:t>
      </w:r>
      <w:r w:rsidRPr="00F05EAD">
        <w:tab/>
        <w:t>Kontraindikacije</w:t>
      </w:r>
    </w:p>
    <w:p w14:paraId="5E58122B" w14:textId="77777777" w:rsidR="0058287F" w:rsidRPr="00F05EAD" w:rsidRDefault="0058287F" w:rsidP="00B13B6D">
      <w:pPr>
        <w:pStyle w:val="Style1"/>
      </w:pPr>
    </w:p>
    <w:p w14:paraId="63E7E600" w14:textId="1AD600F5" w:rsidR="0058287F" w:rsidRPr="000B7797" w:rsidRDefault="0058287F" w:rsidP="00CA4E75">
      <w:pPr>
        <w:spacing w:line="240" w:lineRule="auto"/>
        <w:rPr>
          <w:szCs w:val="22"/>
        </w:rPr>
      </w:pPr>
      <w:r>
        <w:rPr>
          <w:szCs w:val="22"/>
        </w:rPr>
        <w:t xml:space="preserve">Ne </w:t>
      </w:r>
      <w:r w:rsidRPr="000B7797">
        <w:rPr>
          <w:szCs w:val="22"/>
        </w:rPr>
        <w:t xml:space="preserve">primjenjivati </w:t>
      </w:r>
      <w:r>
        <w:rPr>
          <w:szCs w:val="22"/>
        </w:rPr>
        <w:t xml:space="preserve">u </w:t>
      </w:r>
      <w:r w:rsidRPr="000B7797">
        <w:rPr>
          <w:szCs w:val="22"/>
        </w:rPr>
        <w:t>štenadi mlađoj od 3 mjeseca.</w:t>
      </w:r>
    </w:p>
    <w:p w14:paraId="526F7EEB" w14:textId="66528EA0" w:rsidR="0058287F" w:rsidRPr="000B7797" w:rsidRDefault="0058287F" w:rsidP="00CA4E75">
      <w:pPr>
        <w:spacing w:line="240" w:lineRule="auto"/>
        <w:rPr>
          <w:szCs w:val="22"/>
        </w:rPr>
      </w:pPr>
      <w:r>
        <w:rPr>
          <w:szCs w:val="22"/>
        </w:rPr>
        <w:t xml:space="preserve">Ne </w:t>
      </w:r>
      <w:r w:rsidRPr="000B7797">
        <w:rPr>
          <w:szCs w:val="22"/>
        </w:rPr>
        <w:t xml:space="preserve">primjenjivati </w:t>
      </w:r>
      <w:r>
        <w:rPr>
          <w:szCs w:val="22"/>
        </w:rPr>
        <w:t xml:space="preserve">u </w:t>
      </w:r>
      <w:r w:rsidRPr="000B7797">
        <w:rPr>
          <w:szCs w:val="22"/>
        </w:rPr>
        <w:t>p</w:t>
      </w:r>
      <w:r>
        <w:rPr>
          <w:szCs w:val="22"/>
        </w:rPr>
        <w:t xml:space="preserve">asa </w:t>
      </w:r>
      <w:r w:rsidRPr="000B7797">
        <w:rPr>
          <w:szCs w:val="22"/>
        </w:rPr>
        <w:t>s oštećenjima kože.</w:t>
      </w:r>
    </w:p>
    <w:p w14:paraId="1A64CCF3" w14:textId="2AA8B91C" w:rsidR="0058287F" w:rsidRPr="000B7797" w:rsidRDefault="0058287F" w:rsidP="00CA4E75">
      <w:pPr>
        <w:spacing w:line="240" w:lineRule="auto"/>
        <w:rPr>
          <w:szCs w:val="22"/>
        </w:rPr>
      </w:pPr>
      <w:r>
        <w:rPr>
          <w:szCs w:val="22"/>
        </w:rPr>
        <w:t xml:space="preserve">Ne </w:t>
      </w:r>
      <w:r w:rsidRPr="000B7797">
        <w:rPr>
          <w:szCs w:val="22"/>
        </w:rPr>
        <w:t xml:space="preserve">primjenjivati </w:t>
      </w:r>
      <w:r>
        <w:rPr>
          <w:szCs w:val="22"/>
        </w:rPr>
        <w:t xml:space="preserve">u </w:t>
      </w:r>
      <w:r w:rsidRPr="000B7797">
        <w:rPr>
          <w:szCs w:val="22"/>
        </w:rPr>
        <w:t>p</w:t>
      </w:r>
      <w:r>
        <w:rPr>
          <w:szCs w:val="22"/>
        </w:rPr>
        <w:t>asa</w:t>
      </w:r>
      <w:r w:rsidRPr="000B7797">
        <w:rPr>
          <w:szCs w:val="22"/>
        </w:rPr>
        <w:t xml:space="preserve"> s mehaničkom opstrukcijom probavnog ili mokraćnog sustava, bronhijalnom astmom ili drugim respiratornim i kardiovaskularnim poremećajima jer karbamati mogu  izazvati kontrakcije glatke muskulature. </w:t>
      </w:r>
    </w:p>
    <w:p w14:paraId="44BD69E9" w14:textId="77523A62" w:rsidR="005E196F" w:rsidRPr="00F05EAD" w:rsidRDefault="005E196F" w:rsidP="000C33BF">
      <w:pPr>
        <w:tabs>
          <w:tab w:val="clear" w:pos="567"/>
        </w:tabs>
        <w:spacing w:line="240" w:lineRule="auto"/>
        <w:rPr>
          <w:szCs w:val="22"/>
        </w:rPr>
      </w:pPr>
      <w:r w:rsidRPr="00F05EAD">
        <w:t>Ne primjenjivati u slučaju preosjetljivosti na djelatn</w:t>
      </w:r>
      <w:r>
        <w:t>e</w:t>
      </w:r>
      <w:r w:rsidRPr="00F05EAD">
        <w:t xml:space="preserve"> tvar</w:t>
      </w:r>
      <w:r>
        <w:t>i</w:t>
      </w:r>
      <w:r w:rsidRPr="00F05EAD">
        <w:t xml:space="preserve"> ili na bilo koj</w:t>
      </w:r>
      <w:r>
        <w:t xml:space="preserve">e </w:t>
      </w:r>
      <w:r w:rsidRPr="00F05EAD">
        <w:t>pomoćn</w:t>
      </w:r>
      <w:r>
        <w:t>e</w:t>
      </w:r>
      <w:r w:rsidRPr="00F05EAD">
        <w:t xml:space="preserve"> tvar</w:t>
      </w:r>
      <w:r>
        <w:t>i</w:t>
      </w:r>
      <w:r w:rsidRPr="00F05EAD">
        <w:t>.</w:t>
      </w:r>
    </w:p>
    <w:p w14:paraId="64B6FBDB" w14:textId="77777777" w:rsidR="005E196F" w:rsidRPr="00F05EAD" w:rsidRDefault="005E196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96" w14:textId="77777777" w:rsidR="00C114FF" w:rsidRDefault="00286558" w:rsidP="00B13B6D">
      <w:pPr>
        <w:pStyle w:val="Style1"/>
      </w:pPr>
      <w:r w:rsidRPr="00F05EAD">
        <w:t>3.4</w:t>
      </w:r>
      <w:r w:rsidRPr="00F05EAD">
        <w:tab/>
        <w:t>Posebna upozorenja</w:t>
      </w:r>
    </w:p>
    <w:p w14:paraId="5BBB5C8B" w14:textId="77777777" w:rsidR="0058287F" w:rsidRPr="00F05EAD" w:rsidRDefault="0058287F" w:rsidP="00B13B6D">
      <w:pPr>
        <w:pStyle w:val="Style1"/>
      </w:pPr>
    </w:p>
    <w:p w14:paraId="5C69E01B" w14:textId="68800068" w:rsidR="0058287F" w:rsidRPr="000B7797" w:rsidRDefault="009640E6" w:rsidP="0058287F">
      <w:pPr>
        <w:rPr>
          <w:szCs w:val="22"/>
        </w:rPr>
      </w:pPr>
      <w:r w:rsidRPr="009640E6">
        <w:rPr>
          <w:szCs w:val="22"/>
        </w:rPr>
        <w:t>Nakon stavljanja ovratnika postoji mogućnost da se pojedini krpelj prihvati na životinju. Stoga se u nepovoljnim okolnostima ne može u potpunosti isključiti prijenos zaraznih bolesti kojima posreduju krpelji. Krpelji će uginuti i otpustiti se s domaćina do 72 sata nakon infestacije, u pravilu bez uzimanja krvnog obroka.</w:t>
      </w:r>
      <w:r w:rsidR="0058287F" w:rsidRPr="000B7797">
        <w:rPr>
          <w:szCs w:val="22"/>
        </w:rPr>
        <w:t xml:space="preserve"> </w:t>
      </w:r>
    </w:p>
    <w:p w14:paraId="64C745A5" w14:textId="77777777" w:rsidR="0058287F" w:rsidRPr="000B7797" w:rsidRDefault="0058287F" w:rsidP="0058287F">
      <w:pPr>
        <w:rPr>
          <w:szCs w:val="22"/>
        </w:rPr>
      </w:pPr>
    </w:p>
    <w:p w14:paraId="1976346C" w14:textId="777CA0F3" w:rsidR="000C33BF" w:rsidRPr="00CA4849" w:rsidRDefault="000C33BF" w:rsidP="000C33BF">
      <w:r>
        <w:rPr>
          <w:szCs w:val="22"/>
        </w:rPr>
        <w:t>Odrasle b</w:t>
      </w:r>
      <w:r w:rsidR="004B68D0" w:rsidRPr="000B7797" w:rsidDel="00BD70DB">
        <w:rPr>
          <w:szCs w:val="22"/>
        </w:rPr>
        <w:t>uhe</w:t>
      </w:r>
      <w:r>
        <w:rPr>
          <w:szCs w:val="22"/>
        </w:rPr>
        <w:t xml:space="preserve"> i njihovi razvoji stadiji (</w:t>
      </w:r>
      <w:r w:rsidRPr="000B7797">
        <w:rPr>
          <w:szCs w:val="22"/>
        </w:rPr>
        <w:t>jajašca, ličinke, kukuljice</w:t>
      </w:r>
      <w:r>
        <w:rPr>
          <w:szCs w:val="22"/>
        </w:rPr>
        <w:t>)</w:t>
      </w:r>
      <w:r w:rsidR="004B68D0" w:rsidRPr="000B7797" w:rsidDel="00BD70DB">
        <w:rPr>
          <w:szCs w:val="22"/>
        </w:rPr>
        <w:t xml:space="preserve"> </w:t>
      </w:r>
      <w:r>
        <w:rPr>
          <w:szCs w:val="22"/>
        </w:rPr>
        <w:t xml:space="preserve">koji su </w:t>
      </w:r>
      <w:r w:rsidR="004B68D0" w:rsidRPr="000B7797" w:rsidDel="00BD70DB">
        <w:rPr>
          <w:szCs w:val="22"/>
        </w:rPr>
        <w:t>prisutn</w:t>
      </w:r>
      <w:r>
        <w:rPr>
          <w:szCs w:val="22"/>
        </w:rPr>
        <w:t>i</w:t>
      </w:r>
      <w:r w:rsidR="004B68D0" w:rsidRPr="000B7797" w:rsidDel="00BD70DB">
        <w:rPr>
          <w:szCs w:val="22"/>
        </w:rPr>
        <w:t xml:space="preserve"> u okruženju životinje (ležaj, tepisi, zastori)</w:t>
      </w:r>
      <w:r>
        <w:rPr>
          <w:szCs w:val="22"/>
        </w:rPr>
        <w:t xml:space="preserve"> su </w:t>
      </w:r>
      <w:r w:rsidRPr="000B7797">
        <w:rPr>
          <w:szCs w:val="22"/>
        </w:rPr>
        <w:t xml:space="preserve">izvor </w:t>
      </w:r>
      <w:r>
        <w:rPr>
          <w:szCs w:val="22"/>
        </w:rPr>
        <w:t xml:space="preserve">infestacije. </w:t>
      </w:r>
      <w:r w:rsidRPr="00CA4849">
        <w:t>Za optimalni nadzor populacije buha u infestiranim domaćinstvima, preporučuje se tretirati okoliš životinja odgovarajućim insekticidom.</w:t>
      </w:r>
    </w:p>
    <w:p w14:paraId="405A76EB" w14:textId="43507D1A" w:rsidR="0074603A" w:rsidRDefault="0074603A" w:rsidP="000C33BF">
      <w:pPr>
        <w:tabs>
          <w:tab w:val="left" w:pos="2268"/>
          <w:tab w:val="left" w:pos="5103"/>
          <w:tab w:val="left" w:pos="5387"/>
        </w:tabs>
        <w:rPr>
          <w:szCs w:val="22"/>
        </w:rPr>
      </w:pPr>
    </w:p>
    <w:p w14:paraId="15E57A1A" w14:textId="6B808442" w:rsidR="0058287F" w:rsidRDefault="008C5252" w:rsidP="0058287F">
      <w:pPr>
        <w:rPr>
          <w:szCs w:val="22"/>
        </w:rPr>
      </w:pPr>
      <w:r w:rsidRPr="008C5252">
        <w:rPr>
          <w:szCs w:val="22"/>
        </w:rPr>
        <w:t xml:space="preserve">Treba uzeti u obzir </w:t>
      </w:r>
      <w:r w:rsidR="008F754F">
        <w:rPr>
          <w:szCs w:val="22"/>
        </w:rPr>
        <w:t>mogućnost da druge životinje u isto</w:t>
      </w:r>
      <w:r>
        <w:rPr>
          <w:szCs w:val="22"/>
        </w:rPr>
        <w:t>m</w:t>
      </w:r>
      <w:r w:rsidR="008F754F">
        <w:rPr>
          <w:szCs w:val="22"/>
        </w:rPr>
        <w:t xml:space="preserve"> </w:t>
      </w:r>
      <w:r>
        <w:rPr>
          <w:szCs w:val="22"/>
        </w:rPr>
        <w:t>kućanstvu</w:t>
      </w:r>
      <w:r w:rsidR="008F754F">
        <w:rPr>
          <w:szCs w:val="22"/>
        </w:rPr>
        <w:t xml:space="preserve"> mogu biti izvor ponovne i</w:t>
      </w:r>
      <w:r w:rsidR="0034691A">
        <w:rPr>
          <w:szCs w:val="22"/>
        </w:rPr>
        <w:t>nfestacije</w:t>
      </w:r>
      <w:r w:rsidR="008F754F">
        <w:rPr>
          <w:szCs w:val="22"/>
        </w:rPr>
        <w:t xml:space="preserve"> buhama i krpeljima </w:t>
      </w:r>
      <w:r w:rsidRPr="008C5252">
        <w:rPr>
          <w:szCs w:val="22"/>
        </w:rPr>
        <w:t>te im po potrebi treba primijeniti odgovarajući VMP</w:t>
      </w:r>
      <w:r w:rsidR="008F754F">
        <w:rPr>
          <w:szCs w:val="22"/>
        </w:rPr>
        <w:t>.</w:t>
      </w:r>
      <w:r w:rsidRPr="008C5252">
        <w:t xml:space="preserve"> </w:t>
      </w:r>
    </w:p>
    <w:p w14:paraId="13964C98" w14:textId="77777777" w:rsidR="008F754F" w:rsidRDefault="008F754F" w:rsidP="0058287F">
      <w:pPr>
        <w:rPr>
          <w:szCs w:val="22"/>
        </w:rPr>
      </w:pPr>
    </w:p>
    <w:p w14:paraId="3CA59B9C" w14:textId="77777777" w:rsidR="00C114FF" w:rsidRDefault="00286558" w:rsidP="00B13B6D">
      <w:pPr>
        <w:pStyle w:val="Style1"/>
      </w:pPr>
      <w:r w:rsidRPr="00F05EAD">
        <w:t>3.5</w:t>
      </w:r>
      <w:r w:rsidRPr="00F05EAD">
        <w:tab/>
        <w:t>Posebne mjere opreza prilikom primjene</w:t>
      </w:r>
    </w:p>
    <w:p w14:paraId="33E7128F" w14:textId="77777777" w:rsidR="00F33F8E" w:rsidRPr="00F05EAD" w:rsidRDefault="00F33F8E" w:rsidP="00B13B6D">
      <w:pPr>
        <w:pStyle w:val="Style1"/>
      </w:pPr>
    </w:p>
    <w:p w14:paraId="3CA59B9E" w14:textId="77777777" w:rsidR="00C114FF" w:rsidRDefault="00286558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05EAD">
        <w:rPr>
          <w:szCs w:val="22"/>
          <w:u w:val="single"/>
        </w:rPr>
        <w:t>Posebne mjere opreza za neškodljivu primjenu u ciljnih vrsta životinja:</w:t>
      </w:r>
    </w:p>
    <w:p w14:paraId="3F0ECAD9" w14:textId="462AA028" w:rsidR="00E67EA7" w:rsidRDefault="00E67EA7" w:rsidP="00F33F8E">
      <w:pPr>
        <w:rPr>
          <w:szCs w:val="22"/>
        </w:rPr>
      </w:pPr>
      <w:r w:rsidRPr="000B7797">
        <w:rPr>
          <w:szCs w:val="22"/>
        </w:rPr>
        <w:t xml:space="preserve">Buhe su u pasa i mačaka prenositelji razvojnih stadija trakavice </w:t>
      </w:r>
      <w:r w:rsidRPr="000B7797">
        <w:rPr>
          <w:i/>
          <w:szCs w:val="22"/>
        </w:rPr>
        <w:t>Dipylidium caninum</w:t>
      </w:r>
      <w:r w:rsidRPr="000B7797">
        <w:rPr>
          <w:szCs w:val="22"/>
        </w:rPr>
        <w:t xml:space="preserve">. Stoga se preporučuje pse dehelmintizirati dok nose ovratnik. </w:t>
      </w:r>
    </w:p>
    <w:p w14:paraId="5193D0D4" w14:textId="3D8151F6" w:rsidR="00F33F8E" w:rsidRPr="000B7797" w:rsidRDefault="00020FB4" w:rsidP="00F33F8E">
      <w:pPr>
        <w:rPr>
          <w:szCs w:val="22"/>
        </w:rPr>
      </w:pPr>
      <w:r>
        <w:rPr>
          <w:szCs w:val="22"/>
        </w:rPr>
        <w:t>VMP</w:t>
      </w:r>
      <w:r w:rsidR="00F33F8E" w:rsidRPr="000B7797">
        <w:rPr>
          <w:szCs w:val="22"/>
        </w:rPr>
        <w:t xml:space="preserve"> </w:t>
      </w:r>
      <w:r w:rsidR="00CA7D61">
        <w:rPr>
          <w:szCs w:val="22"/>
        </w:rPr>
        <w:t xml:space="preserve">je samo za vanjsku primjenu </w:t>
      </w:r>
      <w:r w:rsidR="00F33F8E" w:rsidRPr="000B7797">
        <w:rPr>
          <w:szCs w:val="22"/>
        </w:rPr>
        <w:t xml:space="preserve">i psima se ne smije dozvoliti da grizu, trgaju zubima ili progutaju dio ovratnika. </w:t>
      </w:r>
    </w:p>
    <w:p w14:paraId="3CA59B9F" w14:textId="77777777" w:rsidR="00C114FF" w:rsidRPr="00F05E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CA59BAA" w14:textId="77777777" w:rsidR="00C114FF" w:rsidRDefault="00286558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05EAD">
        <w:rPr>
          <w:szCs w:val="22"/>
          <w:u w:val="single"/>
        </w:rPr>
        <w:t>Posebne mjere opreza koje mora poduzeti osoba koja primjenjuje veterinarsko-medicinski proizvod u životinja:</w:t>
      </w:r>
    </w:p>
    <w:p w14:paraId="10E35A4D" w14:textId="77777777" w:rsidR="00F33F8E" w:rsidRPr="000B7797" w:rsidRDefault="00F33F8E" w:rsidP="00F33F8E">
      <w:pPr>
        <w:rPr>
          <w:szCs w:val="22"/>
        </w:rPr>
      </w:pPr>
      <w:r w:rsidRPr="000B7797">
        <w:rPr>
          <w:szCs w:val="22"/>
        </w:rPr>
        <w:t>Nakon stavljanja ovratnika psu, ruke treba temeljito oprati vodom i sapunom.</w:t>
      </w:r>
    </w:p>
    <w:p w14:paraId="7D0BEBA0" w14:textId="668A935F" w:rsidR="00F33F8E" w:rsidRPr="000B7797" w:rsidRDefault="00F33F8E" w:rsidP="00F33F8E">
      <w:pPr>
        <w:rPr>
          <w:szCs w:val="22"/>
        </w:rPr>
      </w:pPr>
      <w:r w:rsidRPr="000B7797">
        <w:rPr>
          <w:szCs w:val="22"/>
        </w:rPr>
        <w:t xml:space="preserve">Osobe preosjetljive na propoksur ili flumetrin ili na bilo koju od pomoćnih tvari trebaju izbjegavati </w:t>
      </w:r>
      <w:r w:rsidRPr="00F05EAD">
        <w:t xml:space="preserve">kontakt s </w:t>
      </w:r>
      <w:r w:rsidR="005941B1">
        <w:t>VMP-om</w:t>
      </w:r>
      <w:r w:rsidRPr="000B7797">
        <w:rPr>
          <w:szCs w:val="22"/>
        </w:rPr>
        <w:t>.</w:t>
      </w:r>
    </w:p>
    <w:p w14:paraId="5ECCA413" w14:textId="7A2A591A" w:rsidR="00950086" w:rsidRPr="00C43F4C" w:rsidRDefault="00CA7D61" w:rsidP="00950086">
      <w:pPr>
        <w:rPr>
          <w:b/>
          <w:szCs w:val="22"/>
        </w:rPr>
      </w:pPr>
      <w:r>
        <w:rPr>
          <w:szCs w:val="22"/>
        </w:rPr>
        <w:t>VMP</w:t>
      </w:r>
      <w:r w:rsidR="00950086" w:rsidRPr="00EB061F">
        <w:rPr>
          <w:szCs w:val="22"/>
        </w:rPr>
        <w:t xml:space="preserve"> sadržava karbamate. U slučaju simptoma otrovanja </w:t>
      </w:r>
      <w:r w:rsidR="00916268" w:rsidRPr="00F05EAD">
        <w:t>odmah potražit</w:t>
      </w:r>
      <w:r w:rsidR="00916268">
        <w:t>e</w:t>
      </w:r>
      <w:r w:rsidR="00916268" w:rsidRPr="00F05EAD">
        <w:t xml:space="preserve"> savjet liječnika i poka</w:t>
      </w:r>
      <w:r w:rsidR="00916268">
        <w:t>žite</w:t>
      </w:r>
      <w:r w:rsidR="00916268" w:rsidRPr="00F05EAD">
        <w:t xml:space="preserve"> mu uputu o VMP-u ili etiketu</w:t>
      </w:r>
      <w:r w:rsidR="00950086" w:rsidRPr="00EB061F">
        <w:rPr>
          <w:szCs w:val="22"/>
        </w:rPr>
        <w:t xml:space="preserve">. </w:t>
      </w:r>
    </w:p>
    <w:p w14:paraId="09DF753B" w14:textId="77777777" w:rsidR="00517BCC" w:rsidRPr="000B7797" w:rsidRDefault="00517BCC" w:rsidP="00517BCC">
      <w:pPr>
        <w:rPr>
          <w:szCs w:val="22"/>
        </w:rPr>
      </w:pPr>
      <w:r w:rsidRPr="000B7797">
        <w:rPr>
          <w:szCs w:val="22"/>
        </w:rPr>
        <w:t xml:space="preserve">VMP treba čuvati podalje od hrane za ljude i životinje. </w:t>
      </w:r>
    </w:p>
    <w:p w14:paraId="5ACF5CD3" w14:textId="77777777" w:rsidR="00517BCC" w:rsidRPr="00EB061F" w:rsidRDefault="00517BCC" w:rsidP="00517BCC">
      <w:pPr>
        <w:rPr>
          <w:szCs w:val="22"/>
        </w:rPr>
      </w:pPr>
      <w:r w:rsidRPr="00EB061F">
        <w:rPr>
          <w:szCs w:val="22"/>
        </w:rPr>
        <w:t>Treba izbjegavati izravni kontakt ovratnika s kožom i očima.</w:t>
      </w:r>
    </w:p>
    <w:p w14:paraId="170E4C25" w14:textId="45A934F4" w:rsidR="00517BCC" w:rsidRDefault="00517BCC" w:rsidP="00517BCC">
      <w:pPr>
        <w:rPr>
          <w:szCs w:val="22"/>
        </w:rPr>
      </w:pPr>
      <w:r w:rsidRPr="00EB061F" w:rsidDel="00F42EB6">
        <w:rPr>
          <w:szCs w:val="22"/>
        </w:rPr>
        <w:t xml:space="preserve">Zabranjeno je jesti, piti ili pušiti prilikom rukovanja </w:t>
      </w:r>
      <w:r w:rsidR="00CA7D61">
        <w:rPr>
          <w:szCs w:val="22"/>
        </w:rPr>
        <w:t>VMP-om</w:t>
      </w:r>
      <w:r w:rsidRPr="00EB061F" w:rsidDel="00F42EB6">
        <w:rPr>
          <w:szCs w:val="22"/>
        </w:rPr>
        <w:t>.</w:t>
      </w:r>
    </w:p>
    <w:p w14:paraId="64F7C1B9" w14:textId="77777777" w:rsidR="002524ED" w:rsidRDefault="002524ED" w:rsidP="002524E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05EAD">
        <w:t>Čuvati izvan pogleda i dohvata djece.</w:t>
      </w:r>
    </w:p>
    <w:p w14:paraId="114E0416" w14:textId="77777777" w:rsidR="00B55A5E" w:rsidRPr="00EB061F" w:rsidDel="009A7636" w:rsidRDefault="00B55A5E" w:rsidP="00B55A5E">
      <w:pPr>
        <w:rPr>
          <w:szCs w:val="22"/>
        </w:rPr>
      </w:pPr>
      <w:r w:rsidRPr="00EB061F" w:rsidDel="009A7636">
        <w:rPr>
          <w:szCs w:val="22"/>
        </w:rPr>
        <w:t xml:space="preserve">Zabranjeno je igrati se s ovratnikom, pogotovo djeci. </w:t>
      </w:r>
    </w:p>
    <w:p w14:paraId="017E49F9" w14:textId="100D3004" w:rsidR="002F292A" w:rsidRPr="000B7797" w:rsidRDefault="002F292A" w:rsidP="00CA4E75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0B7797">
        <w:rPr>
          <w:szCs w:val="22"/>
        </w:rPr>
        <w:t xml:space="preserve">Djeca bi trebala izbjegavati kontakt sa životinjama koje nose ovratnik. </w:t>
      </w:r>
    </w:p>
    <w:p w14:paraId="6C3E1D1C" w14:textId="777BD99F" w:rsidR="0061437A" w:rsidRDefault="00B55A5E" w:rsidP="0061437A">
      <w:pPr>
        <w:rPr>
          <w:szCs w:val="22"/>
        </w:rPr>
      </w:pPr>
      <w:r w:rsidRPr="00CA4E75">
        <w:rPr>
          <w:szCs w:val="22"/>
        </w:rPr>
        <w:t>N</w:t>
      </w:r>
      <w:r w:rsidR="0061437A" w:rsidRPr="00B55A5E">
        <w:rPr>
          <w:szCs w:val="22"/>
        </w:rPr>
        <w:t>e dozvolite djeci da se igraju s ovratnikom ili da ga stavljaju u usta.</w:t>
      </w:r>
    </w:p>
    <w:p w14:paraId="5E214117" w14:textId="2D82BCFC" w:rsidR="002F292A" w:rsidRPr="000B7797" w:rsidDel="00C43F4C" w:rsidRDefault="002F292A" w:rsidP="002F292A">
      <w:pPr>
        <w:rPr>
          <w:szCs w:val="22"/>
        </w:rPr>
      </w:pPr>
      <w:r w:rsidRPr="000B7797" w:rsidDel="00C43F4C">
        <w:rPr>
          <w:szCs w:val="22"/>
        </w:rPr>
        <w:t>Samo za primjenu na životinjama.</w:t>
      </w:r>
    </w:p>
    <w:p w14:paraId="3CA59BC3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C4" w14:textId="77777777" w:rsidR="00295140" w:rsidRPr="00F05EAD" w:rsidRDefault="00286558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05EAD">
        <w:rPr>
          <w:szCs w:val="22"/>
          <w:u w:val="single"/>
        </w:rPr>
        <w:t>Posebne mjere opreza za zaštitu okoliša:</w:t>
      </w:r>
    </w:p>
    <w:p w14:paraId="045CAF51" w14:textId="77777777" w:rsidR="000761F0" w:rsidRPr="000B7797" w:rsidRDefault="000761F0" w:rsidP="000761F0">
      <w:pPr>
        <w:rPr>
          <w:szCs w:val="22"/>
        </w:rPr>
      </w:pPr>
      <w:r w:rsidRPr="000B7797">
        <w:rPr>
          <w:szCs w:val="22"/>
        </w:rPr>
        <w:t xml:space="preserve">Psima s ovratnikom ne smije se dozvoliti da se kupaju u vodotokovima u kojima se nalaze akvatični organizmi. </w:t>
      </w:r>
    </w:p>
    <w:p w14:paraId="3CA59BC9" w14:textId="77777777" w:rsidR="00295140" w:rsidRPr="00F05EAD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CA" w14:textId="77777777" w:rsidR="00C114FF" w:rsidRPr="002D33E8" w:rsidRDefault="00286558" w:rsidP="00B13B6D">
      <w:pPr>
        <w:pStyle w:val="Style1"/>
      </w:pPr>
      <w:r w:rsidRPr="002D33E8">
        <w:t>3.6</w:t>
      </w:r>
      <w:r w:rsidRPr="002D33E8">
        <w:tab/>
        <w:t>Štetni događaji</w:t>
      </w:r>
    </w:p>
    <w:p w14:paraId="3CA59BCB" w14:textId="77777777" w:rsidR="00295140" w:rsidRPr="002D33E8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4FE8BD04" w14:textId="580AEEA5" w:rsidR="008A020E" w:rsidRPr="000B7797" w:rsidRDefault="005B438F" w:rsidP="008A020E">
      <w:pPr>
        <w:rPr>
          <w:szCs w:val="22"/>
        </w:rPr>
      </w:pPr>
      <w:r>
        <w:rPr>
          <w:szCs w:val="22"/>
        </w:rPr>
        <w:t>Pas:</w:t>
      </w:r>
    </w:p>
    <w:p w14:paraId="3059D28E" w14:textId="77777777" w:rsidR="001515F0" w:rsidRDefault="001515F0" w:rsidP="001515F0">
      <w:pPr>
        <w:spacing w:line="240" w:lineRule="auto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1515F0" w14:paraId="43618AC1" w14:textId="77777777" w:rsidTr="00F853F1">
        <w:tc>
          <w:tcPr>
            <w:tcW w:w="1957" w:type="pct"/>
          </w:tcPr>
          <w:p w14:paraId="00EF5E8B" w14:textId="77777777" w:rsidR="001515F0" w:rsidRPr="002D33E8" w:rsidRDefault="001515F0" w:rsidP="00F853F1">
            <w:pPr>
              <w:spacing w:before="60" w:after="60"/>
              <w:rPr>
                <w:szCs w:val="22"/>
              </w:rPr>
            </w:pPr>
            <w:bookmarkStart w:id="0" w:name="_Hlk201917594"/>
            <w:r w:rsidRPr="002D33E8">
              <w:t>Vrlo rijetko</w:t>
            </w:r>
          </w:p>
          <w:p w14:paraId="7A0A9C83" w14:textId="77777777" w:rsidR="001515F0" w:rsidRPr="002D33E8" w:rsidRDefault="001515F0" w:rsidP="00F853F1">
            <w:pPr>
              <w:spacing w:before="60" w:after="60"/>
              <w:rPr>
                <w:szCs w:val="22"/>
              </w:rPr>
            </w:pPr>
            <w:r w:rsidRPr="002D33E8">
              <w:t>(&lt; 1 životinja / 10 000 tretiranih životinja, uključujući izolirane slučajeve):</w:t>
            </w:r>
          </w:p>
        </w:tc>
        <w:tc>
          <w:tcPr>
            <w:tcW w:w="3043" w:type="pct"/>
            <w:hideMark/>
          </w:tcPr>
          <w:p w14:paraId="04233944" w14:textId="2A55309E" w:rsidR="001515F0" w:rsidRPr="00DB0589" w:rsidRDefault="00037F09" w:rsidP="00F853F1">
            <w:pPr>
              <w:spacing w:before="60" w:after="60"/>
              <w:rPr>
                <w:iCs/>
              </w:rPr>
            </w:pPr>
            <w:r>
              <w:rPr>
                <w:iCs/>
                <w:szCs w:val="22"/>
                <w:lang w:val="en-US"/>
              </w:rPr>
              <w:t>Gubitak dlake</w:t>
            </w:r>
            <w:r w:rsidR="001515F0" w:rsidRPr="004359FE">
              <w:rPr>
                <w:iCs/>
                <w:szCs w:val="22"/>
                <w:lang w:val="en-US"/>
              </w:rPr>
              <w:t xml:space="preserve"> na mjestu primjene</w:t>
            </w:r>
            <w:r w:rsidR="001515F0" w:rsidRPr="00DB0589">
              <w:rPr>
                <w:iCs/>
              </w:rPr>
              <w:t xml:space="preserve">, </w:t>
            </w:r>
            <w:r>
              <w:rPr>
                <w:iCs/>
              </w:rPr>
              <w:t>nadražaj</w:t>
            </w:r>
            <w:r w:rsidR="001515F0">
              <w:rPr>
                <w:iCs/>
              </w:rPr>
              <w:t xml:space="preserve"> na mjestu primjene, </w:t>
            </w:r>
            <w:r w:rsidR="001515F0" w:rsidRPr="004359FE">
              <w:rPr>
                <w:iCs/>
                <w:szCs w:val="22"/>
                <w:lang w:val="en-US"/>
              </w:rPr>
              <w:t>svrbež na mjestu primjene</w:t>
            </w:r>
            <w:r w:rsidR="001515F0" w:rsidRPr="00DB0589">
              <w:rPr>
                <w:iCs/>
              </w:rPr>
              <w:t xml:space="preserve">, </w:t>
            </w:r>
            <w:r w:rsidR="001515F0">
              <w:rPr>
                <w:iCs/>
              </w:rPr>
              <w:t>c</w:t>
            </w:r>
            <w:r w:rsidR="001515F0" w:rsidRPr="00DB0589">
              <w:rPr>
                <w:iCs/>
              </w:rPr>
              <w:t xml:space="preserve">rvenilo na mjestu primjene </w:t>
            </w:r>
          </w:p>
          <w:p w14:paraId="5658A577" w14:textId="77777777" w:rsidR="001515F0" w:rsidRPr="00DB0589" w:rsidRDefault="001515F0" w:rsidP="00F853F1">
            <w:pPr>
              <w:spacing w:before="60" w:after="60"/>
              <w:rPr>
                <w:iCs/>
              </w:rPr>
            </w:pPr>
            <w:r>
              <w:rPr>
                <w:iCs/>
              </w:rPr>
              <w:t>Uznemirenost</w:t>
            </w:r>
          </w:p>
          <w:p w14:paraId="21D0B62D" w14:textId="4CA07471" w:rsidR="001515F0" w:rsidRDefault="001515F0" w:rsidP="00F853F1">
            <w:pPr>
              <w:spacing w:before="60" w:after="60"/>
              <w:rPr>
                <w:iCs/>
                <w:vertAlign w:val="superscript"/>
              </w:rPr>
            </w:pPr>
            <w:r w:rsidRPr="00DB0589">
              <w:rPr>
                <w:iCs/>
              </w:rPr>
              <w:t>Proljev</w:t>
            </w:r>
            <w:r w:rsidR="000309A7">
              <w:rPr>
                <w:iCs/>
                <w:vertAlign w:val="superscript"/>
              </w:rPr>
              <w:t>1</w:t>
            </w:r>
            <w:r w:rsidRPr="00DB0589">
              <w:rPr>
                <w:iCs/>
              </w:rPr>
              <w:t xml:space="preserve">, </w:t>
            </w:r>
            <w:r w:rsidR="00037F09">
              <w:rPr>
                <w:iCs/>
              </w:rPr>
              <w:t>P</w:t>
            </w:r>
            <w:r w:rsidRPr="00DB0589">
              <w:rPr>
                <w:iCs/>
              </w:rPr>
              <w:t>ojačano slinjenje</w:t>
            </w:r>
            <w:r w:rsidR="000309A7">
              <w:rPr>
                <w:iCs/>
                <w:vertAlign w:val="superscript"/>
              </w:rPr>
              <w:t>1</w:t>
            </w:r>
            <w:r w:rsidRPr="00DB0589">
              <w:rPr>
                <w:iCs/>
              </w:rPr>
              <w:t>, Povraćanje</w:t>
            </w:r>
            <w:r w:rsidR="000309A7">
              <w:rPr>
                <w:iCs/>
                <w:vertAlign w:val="superscript"/>
              </w:rPr>
              <w:t>1</w:t>
            </w:r>
          </w:p>
          <w:p w14:paraId="0671D6EC" w14:textId="7594EE9F" w:rsidR="0009798F" w:rsidRPr="00CA4E75" w:rsidRDefault="0009798F" w:rsidP="00F853F1">
            <w:pPr>
              <w:spacing w:before="60" w:after="60"/>
              <w:rPr>
                <w:iCs/>
                <w:vertAlign w:val="superscript"/>
              </w:rPr>
            </w:pPr>
            <w:r>
              <w:rPr>
                <w:iCs/>
              </w:rPr>
              <w:t>Svrbež</w:t>
            </w:r>
            <w:r w:rsidR="000309A7">
              <w:rPr>
                <w:iCs/>
                <w:vertAlign w:val="superscript"/>
              </w:rPr>
              <w:t>2</w:t>
            </w:r>
            <w:r w:rsidR="000309A7">
              <w:rPr>
                <w:iCs/>
              </w:rPr>
              <w:t>, Crvenilo kože</w:t>
            </w:r>
            <w:r w:rsidR="000309A7">
              <w:rPr>
                <w:iCs/>
                <w:vertAlign w:val="superscript"/>
              </w:rPr>
              <w:t>2</w:t>
            </w:r>
          </w:p>
          <w:p w14:paraId="5EE99E0F" w14:textId="77777777" w:rsidR="001515F0" w:rsidRPr="00320389" w:rsidRDefault="001515F0" w:rsidP="00F853F1">
            <w:pPr>
              <w:spacing w:before="60" w:after="60"/>
              <w:rPr>
                <w:szCs w:val="22"/>
              </w:rPr>
            </w:pPr>
            <w:r w:rsidRPr="00DB0589">
              <w:rPr>
                <w:iCs/>
              </w:rPr>
              <w:t>Letargija</w:t>
            </w:r>
          </w:p>
        </w:tc>
      </w:tr>
    </w:tbl>
    <w:bookmarkEnd w:id="0"/>
    <w:p w14:paraId="45898610" w14:textId="1C82E865" w:rsidR="000309A7" w:rsidRDefault="000309A7" w:rsidP="001515F0">
      <w:pPr>
        <w:rPr>
          <w:vertAlign w:val="superscript"/>
        </w:rPr>
      </w:pPr>
      <w:r>
        <w:rPr>
          <w:vertAlign w:val="superscript"/>
        </w:rPr>
        <w:t>1</w:t>
      </w:r>
      <w:r w:rsidRPr="00D0041C">
        <w:rPr>
          <w:vertAlign w:val="superscript"/>
        </w:rPr>
        <w:t xml:space="preserve"> </w:t>
      </w:r>
      <w:r>
        <w:t>Može se pojaviti nakon unosa VMP-a kroz usta.</w:t>
      </w:r>
    </w:p>
    <w:p w14:paraId="1014D7C5" w14:textId="005B18EE" w:rsidR="001515F0" w:rsidRPr="00D3539D" w:rsidRDefault="000309A7" w:rsidP="001515F0">
      <w:r>
        <w:rPr>
          <w:vertAlign w:val="superscript"/>
        </w:rPr>
        <w:t>2</w:t>
      </w:r>
      <w:r w:rsidR="001515F0" w:rsidRPr="00D3539D">
        <w:t xml:space="preserve"> </w:t>
      </w:r>
      <w:r w:rsidR="00F840F4">
        <w:t xml:space="preserve">Može se </w:t>
      </w:r>
      <w:r w:rsidR="006713D8">
        <w:t>po</w:t>
      </w:r>
      <w:r w:rsidR="00F840F4">
        <w:t>javiti n</w:t>
      </w:r>
      <w:r w:rsidR="001515F0" w:rsidRPr="00D0041C">
        <w:t>akon stavljanja ogrlice kod nekih životinja.</w:t>
      </w:r>
    </w:p>
    <w:p w14:paraId="3CA59BE2" w14:textId="77777777" w:rsidR="00295140" w:rsidRPr="00F05EAD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B0A9770" w14:textId="511C50E2" w:rsidR="00033207" w:rsidRPr="00033207" w:rsidRDefault="00286558" w:rsidP="00033207">
      <w:bookmarkStart w:id="1" w:name="_Hlk66891708"/>
      <w:r w:rsidRPr="00F05EAD">
        <w:t xml:space="preserve">Važno je prijaviti štetne događaje. Time se omogućuje kontinuirano praćenje neškodljivosti </w:t>
      </w:r>
      <w:r w:rsidR="00CA7D61">
        <w:t>VMP-</w:t>
      </w:r>
      <w:r w:rsidRPr="00F05EAD">
        <w:t xml:space="preserve">a. Prijave treba poslati, po mogućnosti putem veterinara, nositelju odobrenja za stavljanje u promet ili nacionalnom nadležnom tijelu putem nacionalnog sustava za prijavljivanje. </w:t>
      </w:r>
      <w:r w:rsidR="00033207" w:rsidRPr="00F05EAD">
        <w:t>Odgovarajuće podatke za kontakt možete pronaći u uput</w:t>
      </w:r>
      <w:r w:rsidR="00033207">
        <w:t>i</w:t>
      </w:r>
      <w:r w:rsidR="00033207" w:rsidRPr="00F05EAD">
        <w:t xml:space="preserve"> o VMP-u.</w:t>
      </w:r>
    </w:p>
    <w:bookmarkEnd w:id="1"/>
    <w:p w14:paraId="3CA59BE4" w14:textId="77777777" w:rsidR="00247A48" w:rsidRPr="00F05EAD" w:rsidRDefault="00247A48" w:rsidP="00CA4E75">
      <w:pPr>
        <w:rPr>
          <w:szCs w:val="22"/>
        </w:rPr>
      </w:pPr>
    </w:p>
    <w:p w14:paraId="3CA59BE5" w14:textId="77777777" w:rsidR="00C114FF" w:rsidRDefault="00286558" w:rsidP="00B13B6D">
      <w:pPr>
        <w:pStyle w:val="Style1"/>
      </w:pPr>
      <w:r w:rsidRPr="00F05EAD">
        <w:t>3.7</w:t>
      </w:r>
      <w:r w:rsidRPr="00F05EAD">
        <w:tab/>
        <w:t>Primjena tijekom graviditeta, laktacije ili nesenja</w:t>
      </w:r>
    </w:p>
    <w:p w14:paraId="2FE7E41D" w14:textId="77777777" w:rsidR="00F33F8E" w:rsidRPr="00F05EAD" w:rsidRDefault="00F33F8E" w:rsidP="00B13B6D">
      <w:pPr>
        <w:pStyle w:val="Style1"/>
      </w:pPr>
    </w:p>
    <w:p w14:paraId="63D27684" w14:textId="17BB2355" w:rsidR="00F33F8E" w:rsidRPr="000B7797" w:rsidRDefault="00F33F8E" w:rsidP="00F33F8E">
      <w:pPr>
        <w:rPr>
          <w:szCs w:val="22"/>
        </w:rPr>
      </w:pPr>
      <w:r w:rsidRPr="00F05EAD">
        <w:t xml:space="preserve">Nije </w:t>
      </w:r>
      <w:r w:rsidRPr="002D33E8">
        <w:t xml:space="preserve">ispitana </w:t>
      </w:r>
      <w:r w:rsidRPr="00F05EAD">
        <w:t xml:space="preserve">neškodljivost </w:t>
      </w:r>
      <w:r w:rsidR="00CA7D61">
        <w:t>VMP-</w:t>
      </w:r>
      <w:r w:rsidRPr="00F05EAD">
        <w:t xml:space="preserve">a za vrijeme </w:t>
      </w:r>
      <w:r w:rsidRPr="000B7797">
        <w:rPr>
          <w:szCs w:val="22"/>
        </w:rPr>
        <w:t>graviditeta i laktacije. Obje djelatne tvari nisu klasificirane kao embriotoksične</w:t>
      </w:r>
      <w:r w:rsidR="00CA7D61">
        <w:rPr>
          <w:szCs w:val="22"/>
        </w:rPr>
        <w:t>,</w:t>
      </w:r>
      <w:r w:rsidRPr="000B7797">
        <w:rPr>
          <w:szCs w:val="22"/>
        </w:rPr>
        <w:t xml:space="preserve"> teratogene </w:t>
      </w:r>
      <w:r w:rsidR="00CA7D61">
        <w:rPr>
          <w:szCs w:val="22"/>
        </w:rPr>
        <w:t>n</w:t>
      </w:r>
      <w:r w:rsidRPr="000B7797">
        <w:rPr>
          <w:szCs w:val="22"/>
        </w:rPr>
        <w:t>i toksične za reprodukciju te se stoga ne očekuju takvi učinci na gravidne kuje i kuje u laktaciji.</w:t>
      </w:r>
    </w:p>
    <w:p w14:paraId="3CA59BFB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BFC" w14:textId="77777777" w:rsidR="00C114FF" w:rsidRDefault="00286558" w:rsidP="00B13B6D">
      <w:pPr>
        <w:pStyle w:val="Style1"/>
      </w:pPr>
      <w:r w:rsidRPr="00F05EAD">
        <w:t>3.8</w:t>
      </w:r>
      <w:r w:rsidRPr="00F05EAD">
        <w:tab/>
      </w:r>
      <w:r w:rsidR="009528DF">
        <w:t>Interakcij</w:t>
      </w:r>
      <w:r w:rsidR="00C14EC5">
        <w:t>a</w:t>
      </w:r>
      <w:r w:rsidR="009528DF" w:rsidRPr="00F05EAD">
        <w:t xml:space="preserve"> </w:t>
      </w:r>
      <w:r w:rsidRPr="00F05EAD">
        <w:t xml:space="preserve">s drugim veterinarsko-medicinskim proizvodima i drugi oblici </w:t>
      </w:r>
      <w:r w:rsidR="005C7080">
        <w:t>interakcije</w:t>
      </w:r>
    </w:p>
    <w:p w14:paraId="794CBDF2" w14:textId="77777777" w:rsidR="00254112" w:rsidRPr="00F05EAD" w:rsidRDefault="00254112" w:rsidP="00B13B6D">
      <w:pPr>
        <w:pStyle w:val="Style1"/>
      </w:pPr>
    </w:p>
    <w:p w14:paraId="4E223D6E" w14:textId="01472915" w:rsidR="00254112" w:rsidRPr="000B7797" w:rsidRDefault="00254112" w:rsidP="00254112">
      <w:pPr>
        <w:rPr>
          <w:szCs w:val="22"/>
        </w:rPr>
      </w:pPr>
      <w:r w:rsidRPr="000B7797">
        <w:rPr>
          <w:szCs w:val="22"/>
        </w:rPr>
        <w:t>Ne smije se primjenjivati druge insekticide ili akaricide tijekom nošenja ovratnika.</w:t>
      </w:r>
    </w:p>
    <w:p w14:paraId="3CA59C0C" w14:textId="77777777" w:rsidR="00C90EDA" w:rsidRPr="00F05EAD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C0D" w14:textId="6B98DE46" w:rsidR="00C114FF" w:rsidRDefault="00286558" w:rsidP="00B13B6D">
      <w:pPr>
        <w:pStyle w:val="Style1"/>
      </w:pPr>
      <w:r w:rsidRPr="00F05EAD">
        <w:t>3.9</w:t>
      </w:r>
      <w:r w:rsidRPr="00F05EAD">
        <w:tab/>
        <w:t>Putovi primjene i doziranje</w:t>
      </w:r>
    </w:p>
    <w:p w14:paraId="6684E449" w14:textId="77777777" w:rsidR="000D39F4" w:rsidRPr="00F05EAD" w:rsidRDefault="000D39F4" w:rsidP="00B13B6D">
      <w:pPr>
        <w:pStyle w:val="Style1"/>
      </w:pPr>
    </w:p>
    <w:p w14:paraId="05355B50" w14:textId="77777777" w:rsidR="00BA2CB2" w:rsidRDefault="00BA2CB2" w:rsidP="000D39F4">
      <w:r>
        <w:t xml:space="preserve">Za kožu. </w:t>
      </w:r>
    </w:p>
    <w:p w14:paraId="2EBF59DC" w14:textId="1D920FDC" w:rsidR="000D39F4" w:rsidRPr="000B7797" w:rsidRDefault="00310776" w:rsidP="000D39F4">
      <w:pPr>
        <w:rPr>
          <w:bCs/>
          <w:szCs w:val="22"/>
        </w:rPr>
      </w:pPr>
      <w:r>
        <w:rPr>
          <w:bCs/>
          <w:szCs w:val="22"/>
        </w:rPr>
        <w:t>Srednje v</w:t>
      </w:r>
      <w:r w:rsidR="00CE0F55">
        <w:rPr>
          <w:bCs/>
          <w:szCs w:val="22"/>
        </w:rPr>
        <w:t>elikim</w:t>
      </w:r>
      <w:r w:rsidR="000D39F4" w:rsidRPr="000B7797">
        <w:rPr>
          <w:bCs/>
          <w:szCs w:val="22"/>
        </w:rPr>
        <w:t xml:space="preserve"> psima stavlja se 1 ovratnik dužine </w:t>
      </w:r>
      <w:r>
        <w:rPr>
          <w:bCs/>
          <w:szCs w:val="22"/>
        </w:rPr>
        <w:t xml:space="preserve">53 </w:t>
      </w:r>
      <w:r w:rsidR="000D39F4" w:rsidRPr="000B7797">
        <w:rPr>
          <w:bCs/>
          <w:szCs w:val="22"/>
        </w:rPr>
        <w:t>cm.</w:t>
      </w:r>
    </w:p>
    <w:p w14:paraId="7DE7062A" w14:textId="1DE18A9A" w:rsidR="000D39F4" w:rsidRPr="000B7797" w:rsidRDefault="000D39F4" w:rsidP="000D39F4">
      <w:pPr>
        <w:rPr>
          <w:bCs/>
          <w:szCs w:val="22"/>
        </w:rPr>
      </w:pPr>
      <w:r w:rsidRPr="000B7797">
        <w:rPr>
          <w:bCs/>
          <w:szCs w:val="22"/>
        </w:rPr>
        <w:t xml:space="preserve">Samo za vanjsku primjenu. </w:t>
      </w:r>
    </w:p>
    <w:p w14:paraId="6AF67E56" w14:textId="77777777" w:rsidR="008A1531" w:rsidRDefault="008A1531" w:rsidP="000D39F4">
      <w:pPr>
        <w:rPr>
          <w:bCs/>
          <w:szCs w:val="22"/>
        </w:rPr>
      </w:pPr>
    </w:p>
    <w:p w14:paraId="22E470C5" w14:textId="51D81DA7" w:rsidR="000D39F4" w:rsidRPr="000B7797" w:rsidRDefault="000D39F4" w:rsidP="000D39F4">
      <w:pPr>
        <w:rPr>
          <w:bCs/>
          <w:szCs w:val="22"/>
        </w:rPr>
      </w:pPr>
      <w:r w:rsidRPr="000B7797">
        <w:rPr>
          <w:bCs/>
          <w:szCs w:val="22"/>
        </w:rPr>
        <w:t xml:space="preserve">Ovratnik počinje djelovati 24 sata nakon postavljanja. Ektoparaziticidni učinak traje do 7 mjeseci ako se neprestano nosi. Na trajanje učinkovitosti utječu dužina dlake, aktivnost psa i prisutnost parazita u okolišu. </w:t>
      </w:r>
    </w:p>
    <w:p w14:paraId="30C7049E" w14:textId="77777777" w:rsidR="000D39F4" w:rsidRPr="000B7797" w:rsidRDefault="000D39F4" w:rsidP="000D39F4">
      <w:pPr>
        <w:rPr>
          <w:bCs/>
          <w:szCs w:val="22"/>
        </w:rPr>
      </w:pPr>
    </w:p>
    <w:p w14:paraId="4F21F1F1" w14:textId="7A14BA9D" w:rsidR="000D39F4" w:rsidRPr="00CA4E75" w:rsidDel="00B54B7C" w:rsidRDefault="000D39F4" w:rsidP="000D39F4">
      <w:pPr>
        <w:rPr>
          <w:bCs/>
          <w:szCs w:val="22"/>
          <w:u w:val="single"/>
        </w:rPr>
      </w:pPr>
      <w:r w:rsidRPr="00CA4E75" w:rsidDel="00B54B7C">
        <w:rPr>
          <w:bCs/>
          <w:szCs w:val="22"/>
          <w:u w:val="single"/>
        </w:rPr>
        <w:t>Savjeti za ispravnu primjenu:</w:t>
      </w:r>
    </w:p>
    <w:p w14:paraId="66B96C0B" w14:textId="77777777" w:rsidR="00D117E2" w:rsidRPr="000B7797" w:rsidRDefault="00D117E2" w:rsidP="00D117E2">
      <w:pPr>
        <w:rPr>
          <w:bCs/>
          <w:szCs w:val="22"/>
        </w:rPr>
      </w:pPr>
      <w:r w:rsidRPr="000B7797">
        <w:rPr>
          <w:bCs/>
          <w:szCs w:val="22"/>
        </w:rPr>
        <w:t xml:space="preserve">Ovratnik treba neposredno prije primjene izvaditi iz plastične folije i odmotati. </w:t>
      </w:r>
    </w:p>
    <w:p w14:paraId="7272D72E" w14:textId="77777777" w:rsidR="00D117E2" w:rsidRPr="000B7797" w:rsidRDefault="00D117E2" w:rsidP="00D117E2">
      <w:pPr>
        <w:rPr>
          <w:bCs/>
          <w:szCs w:val="22"/>
        </w:rPr>
      </w:pPr>
      <w:r w:rsidRPr="000B7797">
        <w:rPr>
          <w:bCs/>
          <w:szCs w:val="22"/>
        </w:rPr>
        <w:t xml:space="preserve">Nakon što se ovratnik izvadi iz kontaktne ambalaže skinu se plastični držači s njegove unutrašnje strane. </w:t>
      </w:r>
    </w:p>
    <w:p w14:paraId="3AB60336" w14:textId="0FB7AFD4" w:rsidR="00D117E2" w:rsidRPr="000B7797" w:rsidRDefault="00D117E2" w:rsidP="00D117E2">
      <w:pPr>
        <w:rPr>
          <w:bCs/>
          <w:szCs w:val="22"/>
        </w:rPr>
      </w:pPr>
      <w:r w:rsidRPr="000B7797">
        <w:rPr>
          <w:bCs/>
          <w:szCs w:val="22"/>
        </w:rPr>
        <w:t xml:space="preserve">Ovratnik se psu stavi oko vrata, ali </w:t>
      </w:r>
      <w:r w:rsidR="006713D8" w:rsidRPr="000B7797">
        <w:rPr>
          <w:bCs/>
          <w:szCs w:val="22"/>
        </w:rPr>
        <w:t xml:space="preserve">ga se </w:t>
      </w:r>
      <w:r w:rsidRPr="000B7797">
        <w:rPr>
          <w:bCs/>
          <w:szCs w:val="22"/>
        </w:rPr>
        <w:t>ne smije stezati, a suvišni dio PVC vrpce treba provući kroz kopču. Ovratnik je dobro stavljen ako ne smeta životinji, a između njega i vrata mogu se staviti dva prsta.</w:t>
      </w:r>
    </w:p>
    <w:p w14:paraId="73A60010" w14:textId="77777777" w:rsidR="00D117E2" w:rsidRDefault="00D117E2" w:rsidP="00D117E2">
      <w:pPr>
        <w:rPr>
          <w:bCs/>
          <w:szCs w:val="22"/>
          <w:u w:val="single"/>
        </w:rPr>
      </w:pPr>
    </w:p>
    <w:p w14:paraId="425D50A9" w14:textId="77777777" w:rsidR="00D117E2" w:rsidRDefault="00D117E2" w:rsidP="00D117E2">
      <w:pPr>
        <w:rPr>
          <w:bCs/>
          <w:szCs w:val="22"/>
        </w:rPr>
      </w:pPr>
      <w:r w:rsidRPr="000B7797">
        <w:rPr>
          <w:bCs/>
          <w:szCs w:val="22"/>
        </w:rPr>
        <w:t xml:space="preserve">Ovratnik treba ukloniti kod kupanja psa i treba ga vratiti na psa kada se dlaka osuši. Psi stalno moraju nositi ovratnik. Ovratnik je učinkovit dok životinja miruje i dok se kreće. </w:t>
      </w:r>
    </w:p>
    <w:p w14:paraId="2E945AB2" w14:textId="77777777" w:rsidR="00B63872" w:rsidRPr="000B7797" w:rsidRDefault="00B63872" w:rsidP="00D117E2">
      <w:pPr>
        <w:rPr>
          <w:bCs/>
          <w:szCs w:val="22"/>
        </w:rPr>
      </w:pPr>
    </w:p>
    <w:p w14:paraId="644B9612" w14:textId="77777777" w:rsidR="000D39F4" w:rsidRPr="000B7797" w:rsidRDefault="000D39F4" w:rsidP="000D39F4">
      <w:pPr>
        <w:tabs>
          <w:tab w:val="left" w:pos="2268"/>
          <w:tab w:val="left" w:pos="5103"/>
          <w:tab w:val="left" w:pos="5387"/>
        </w:tabs>
        <w:rPr>
          <w:szCs w:val="22"/>
        </w:rPr>
      </w:pPr>
      <w:r w:rsidRPr="000B7797">
        <w:rPr>
          <w:szCs w:val="22"/>
        </w:rPr>
        <w:t xml:space="preserve">Životinje s ispucalom, </w:t>
      </w:r>
      <w:r w:rsidRPr="003E5389">
        <w:rPr>
          <w:szCs w:val="22"/>
        </w:rPr>
        <w:t>mat</w:t>
      </w:r>
      <w:r w:rsidRPr="000B7797">
        <w:rPr>
          <w:szCs w:val="22"/>
        </w:rPr>
        <w:t xml:space="preserve"> i masnom dlakom treba prije stavljanja ovratnika okupati vodom i šamponom. Učestalo namakanje (kiša</w:t>
      </w:r>
      <w:r>
        <w:rPr>
          <w:szCs w:val="22"/>
        </w:rPr>
        <w:t>,</w:t>
      </w:r>
      <w:r w:rsidRPr="000B7797">
        <w:rPr>
          <w:szCs w:val="22"/>
        </w:rPr>
        <w:t xml:space="preserve"> plivanje, kupanje) može  utjecati na učinkovitost ovratnika.</w:t>
      </w:r>
    </w:p>
    <w:p w14:paraId="42C9237B" w14:textId="42A28888" w:rsidR="000D39F4" w:rsidRPr="000B7797" w:rsidRDefault="000D39F4" w:rsidP="000D39F4">
      <w:pPr>
        <w:tabs>
          <w:tab w:val="left" w:pos="2268"/>
          <w:tab w:val="left" w:pos="5103"/>
          <w:tab w:val="left" w:pos="5387"/>
        </w:tabs>
        <w:rPr>
          <w:szCs w:val="22"/>
        </w:rPr>
      </w:pPr>
      <w:r w:rsidRPr="000B7797">
        <w:rPr>
          <w:szCs w:val="22"/>
        </w:rPr>
        <w:t xml:space="preserve">Ako je potrebno, ovratnik treba zamijeniti prije ukoliko njegova učinkovitost opadne. </w:t>
      </w:r>
    </w:p>
    <w:p w14:paraId="4B85FCD0" w14:textId="22F043C7" w:rsidR="003F2780" w:rsidRPr="000B7797" w:rsidDel="00BD70DB" w:rsidRDefault="003F2780" w:rsidP="000D39F4">
      <w:pPr>
        <w:tabs>
          <w:tab w:val="left" w:pos="2268"/>
          <w:tab w:val="left" w:pos="5103"/>
          <w:tab w:val="left" w:pos="5387"/>
        </w:tabs>
        <w:rPr>
          <w:szCs w:val="22"/>
        </w:rPr>
      </w:pPr>
    </w:p>
    <w:p w14:paraId="3CA59C19" w14:textId="77777777" w:rsidR="00C114FF" w:rsidRDefault="00286558" w:rsidP="00B13B6D">
      <w:pPr>
        <w:pStyle w:val="Style1"/>
      </w:pPr>
      <w:r w:rsidRPr="00F05EAD">
        <w:t>3.10</w:t>
      </w:r>
      <w:r w:rsidRPr="00F05EAD">
        <w:tab/>
        <w:t>Simptomi predoziranja (i, ako je primjenjivo, hitni postupci i antidoti)</w:t>
      </w:r>
    </w:p>
    <w:p w14:paraId="11757F57" w14:textId="77777777" w:rsidR="006772C7" w:rsidRPr="00F05EAD" w:rsidRDefault="006772C7" w:rsidP="00B13B6D">
      <w:pPr>
        <w:pStyle w:val="Style1"/>
      </w:pPr>
    </w:p>
    <w:p w14:paraId="66D47B79" w14:textId="77777777" w:rsidR="006772C7" w:rsidRPr="000B7797" w:rsidRDefault="006772C7" w:rsidP="006772C7">
      <w:pPr>
        <w:rPr>
          <w:szCs w:val="22"/>
        </w:rPr>
      </w:pPr>
      <w:r w:rsidRPr="000B7797">
        <w:rPr>
          <w:szCs w:val="22"/>
        </w:rPr>
        <w:t xml:space="preserve">Nema realne opasnosti od predoziranja s ovim VMP-om (jednom psu stavlja se jedan ovratnik). </w:t>
      </w:r>
    </w:p>
    <w:p w14:paraId="0091B9DC" w14:textId="17AFCB2A" w:rsidR="006772C7" w:rsidRPr="000B7797" w:rsidRDefault="006772C7" w:rsidP="006772C7">
      <w:pPr>
        <w:rPr>
          <w:szCs w:val="22"/>
        </w:rPr>
      </w:pPr>
      <w:r w:rsidRPr="000B7797">
        <w:rPr>
          <w:szCs w:val="22"/>
        </w:rPr>
        <w:t xml:space="preserve">Istraživanjima na psima različitih pasmina, dobi i tjelesne </w:t>
      </w:r>
      <w:r w:rsidR="00CA7D61">
        <w:rPr>
          <w:szCs w:val="22"/>
        </w:rPr>
        <w:t>težine</w:t>
      </w:r>
      <w:r w:rsidR="00495D3D">
        <w:rPr>
          <w:szCs w:val="22"/>
        </w:rPr>
        <w:t xml:space="preserve"> (t.t.)</w:t>
      </w:r>
      <w:r w:rsidRPr="000B7797">
        <w:rPr>
          <w:szCs w:val="22"/>
        </w:rPr>
        <w:t xml:space="preserve"> koji su nosili po 2 ovratnika, nisu utvrđene lokalne ni sustavne reakcije nepodnošljivosti (hematološki i biokemijski pokazatelji, kolinesteraza, promjene u mokraći, promjene ponašanja). No, u slučaju gutanja dijela ovratnika mogu se javiti klinički znakovi otrovanja karbamatima (pojačano slinjenje, suženje zjenica, povraćanje ili proljev). Uz simptomatsku terapiju treba u venu primijeniti antidot atropin.</w:t>
      </w:r>
    </w:p>
    <w:p w14:paraId="3CA59C1A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C1B" w14:textId="77777777" w:rsidR="009A6509" w:rsidRPr="00F05EAD" w:rsidRDefault="00286558" w:rsidP="00B13B6D">
      <w:pPr>
        <w:pStyle w:val="Style1"/>
      </w:pPr>
      <w:r w:rsidRPr="00F05EAD">
        <w:t>3.11</w:t>
      </w:r>
      <w:r w:rsidRPr="00F05EAD">
        <w:tab/>
        <w:t>Posebna ograničenja za primjenu i posebni uvjeti primjene, uključujući ograničenja primjene antimikrobnih i antiparazitskih veterinarsko-medicinskih proizvoda kako bi se ograničio rizik od razvoja rezistencije</w:t>
      </w:r>
    </w:p>
    <w:p w14:paraId="3CA59C24" w14:textId="77777777" w:rsidR="009A6509" w:rsidRPr="00F05EAD" w:rsidRDefault="009A6509" w:rsidP="009A6509">
      <w:pPr>
        <w:rPr>
          <w:szCs w:val="22"/>
        </w:rPr>
      </w:pPr>
    </w:p>
    <w:p w14:paraId="3CA59C25" w14:textId="2FB619BD" w:rsidR="009A6509" w:rsidRPr="00F05EAD" w:rsidRDefault="00286558" w:rsidP="009A6509">
      <w:pPr>
        <w:tabs>
          <w:tab w:val="clear" w:pos="567"/>
        </w:tabs>
        <w:spacing w:line="240" w:lineRule="auto"/>
        <w:rPr>
          <w:szCs w:val="22"/>
        </w:rPr>
      </w:pPr>
      <w:r w:rsidRPr="00F05EAD">
        <w:t>Nije primjenjivo.</w:t>
      </w:r>
    </w:p>
    <w:p w14:paraId="3CA59C26" w14:textId="77777777" w:rsidR="009A6509" w:rsidRPr="00F05EAD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3CA59C27" w14:textId="77777777" w:rsidR="00C114FF" w:rsidRPr="00F05EAD" w:rsidRDefault="00286558" w:rsidP="00B13B6D">
      <w:pPr>
        <w:pStyle w:val="Style1"/>
      </w:pPr>
      <w:r w:rsidRPr="00F05EAD">
        <w:t>3.12</w:t>
      </w:r>
      <w:r w:rsidRPr="00F05EAD">
        <w:tab/>
        <w:t>Karencije</w:t>
      </w:r>
    </w:p>
    <w:p w14:paraId="3CA59C28" w14:textId="77777777" w:rsidR="00C114FF" w:rsidRPr="00F05E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CA59C29" w14:textId="0974E114" w:rsidR="00C114FF" w:rsidRPr="00F05EAD" w:rsidRDefault="00286558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t>Nije primjenjivo.</w:t>
      </w:r>
    </w:p>
    <w:p w14:paraId="3CA59C34" w14:textId="77777777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506559" w14:textId="77777777" w:rsidR="00EE3B7E" w:rsidRPr="00F05EAD" w:rsidRDefault="00EE3B7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C35" w14:textId="1DBD8E0F" w:rsidR="00C114FF" w:rsidRPr="00F05EAD" w:rsidRDefault="00286558" w:rsidP="00B13B6D">
      <w:pPr>
        <w:pStyle w:val="Style1"/>
      </w:pPr>
      <w:r w:rsidRPr="00562AF8">
        <w:t>4.</w:t>
      </w:r>
      <w:r w:rsidRPr="00562AF8">
        <w:tab/>
      </w:r>
      <w:r w:rsidRPr="00F05EAD">
        <w:t>FARMAKOLOŠKI</w:t>
      </w:r>
      <w:r w:rsidR="0084765F">
        <w:t xml:space="preserve"> </w:t>
      </w:r>
      <w:r w:rsidRPr="00F05EAD">
        <w:t>PODATCI</w:t>
      </w:r>
    </w:p>
    <w:p w14:paraId="304B6DC4" w14:textId="77777777" w:rsidR="00BA4FEA" w:rsidRPr="00562AF8" w:rsidRDefault="00BA4FEA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4DB4CD1" w14:textId="04A8F760" w:rsidR="0084765F" w:rsidRPr="009E7359" w:rsidRDefault="00286558" w:rsidP="009E7359">
      <w:pPr>
        <w:pStyle w:val="Style1"/>
        <w:rPr>
          <w:b w:val="0"/>
          <w:bCs/>
        </w:rPr>
      </w:pPr>
      <w:r w:rsidRPr="00562AF8">
        <w:t>4.1</w:t>
      </w:r>
      <w:r w:rsidRPr="00562AF8">
        <w:tab/>
      </w:r>
      <w:r w:rsidRPr="00F05EAD">
        <w:t>ATCvet kȏd:</w:t>
      </w:r>
      <w:r w:rsidR="009E7359">
        <w:t xml:space="preserve"> </w:t>
      </w:r>
      <w:r w:rsidR="0084765F" w:rsidRPr="009E7359">
        <w:rPr>
          <w:b w:val="0"/>
          <w:bCs/>
        </w:rPr>
        <w:t>QP53AC55</w:t>
      </w:r>
    </w:p>
    <w:p w14:paraId="3CA59C39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C3A" w14:textId="6823B08A" w:rsidR="00C114FF" w:rsidRPr="00F05EAD" w:rsidRDefault="00286558" w:rsidP="00B13B6D">
      <w:pPr>
        <w:pStyle w:val="Style1"/>
      </w:pPr>
      <w:r w:rsidRPr="00F05EAD">
        <w:t>4.2</w:t>
      </w:r>
      <w:r w:rsidRPr="00F05EAD">
        <w:tab/>
        <w:t>Farmakodinamika</w:t>
      </w:r>
    </w:p>
    <w:p w14:paraId="3CA59C3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AC341E" w14:textId="77777777" w:rsidR="00EA0DE8" w:rsidRPr="000B7797" w:rsidRDefault="00EA0DE8" w:rsidP="00EA0DE8">
      <w:pPr>
        <w:rPr>
          <w:szCs w:val="22"/>
        </w:rPr>
      </w:pPr>
      <w:r w:rsidRPr="000B7797">
        <w:rPr>
          <w:szCs w:val="22"/>
        </w:rPr>
        <w:t xml:space="preserve">Antiparazitski VMP s akaricidnim i insekticidnim učinkom. </w:t>
      </w:r>
    </w:p>
    <w:p w14:paraId="7F5808F5" w14:textId="28C460AC" w:rsidR="00EA0DE8" w:rsidRPr="000B7797" w:rsidRDefault="00DA74AA" w:rsidP="00EA0DE8">
      <w:pPr>
        <w:rPr>
          <w:szCs w:val="22"/>
        </w:rPr>
      </w:pPr>
      <w:r>
        <w:rPr>
          <w:szCs w:val="22"/>
        </w:rPr>
        <w:t>VMP se koristi</w:t>
      </w:r>
      <w:r w:rsidR="00CA7D61">
        <w:rPr>
          <w:szCs w:val="22"/>
        </w:rPr>
        <w:t xml:space="preserve"> </w:t>
      </w:r>
      <w:r w:rsidR="00EA0DE8" w:rsidRPr="000B7797">
        <w:rPr>
          <w:szCs w:val="22"/>
        </w:rPr>
        <w:t>za suzbijanje infestacije krpeljima i buhama u pasa</w:t>
      </w:r>
      <w:r w:rsidR="00CA7D61">
        <w:rPr>
          <w:szCs w:val="22"/>
        </w:rPr>
        <w:t>, a</w:t>
      </w:r>
      <w:r w:rsidR="00EA0DE8" w:rsidRPr="000B7797">
        <w:rPr>
          <w:szCs w:val="22"/>
        </w:rPr>
        <w:t xml:space="preserve"> kao djelatne tvari sadržava propoksur i flumetrin. </w:t>
      </w:r>
    </w:p>
    <w:p w14:paraId="6F5CA9B2" w14:textId="77777777" w:rsidR="00EA0DE8" w:rsidRPr="000B7797" w:rsidRDefault="00EA0DE8" w:rsidP="00EA0DE8">
      <w:pPr>
        <w:rPr>
          <w:szCs w:val="22"/>
        </w:rPr>
      </w:pPr>
    </w:p>
    <w:p w14:paraId="50E6F3E5" w14:textId="77777777" w:rsidR="00EA0DE8" w:rsidRPr="000B7797" w:rsidRDefault="00EA0DE8" w:rsidP="00EA0DE8">
      <w:pPr>
        <w:rPr>
          <w:szCs w:val="22"/>
        </w:rPr>
      </w:pPr>
      <w:r w:rsidRPr="000B7797">
        <w:rPr>
          <w:szCs w:val="22"/>
        </w:rPr>
        <w:t>Propoksur je ektoparaziticid iz skupine karbamata, koji trenutno i prolongirano uništava buhe i krpelje. Na njihovim kolinergičnim sinapsama propoksur ireverzibilno koči aktivnost acetilkolin esteraze (AChE) te se prekomjerno nakuplja oslobođeni acetilkolin (ACh), poremeti prijenos impulsa, a slijedi paraliza i uginuće buha i krpelja.</w:t>
      </w:r>
    </w:p>
    <w:p w14:paraId="47277720" w14:textId="47BDF10C" w:rsidR="00EA0DE8" w:rsidRPr="000B7797" w:rsidRDefault="00EA0DE8" w:rsidP="00EA0DE8">
      <w:pPr>
        <w:rPr>
          <w:szCs w:val="22"/>
        </w:rPr>
      </w:pPr>
      <w:r w:rsidRPr="000B7797">
        <w:rPr>
          <w:szCs w:val="22"/>
        </w:rPr>
        <w:t>Flumetrin (</w:t>
      </w:r>
      <w:r w:rsidRPr="000B7797">
        <w:rPr>
          <w:szCs w:val="22"/>
        </w:rPr>
        <w:sym w:font="Symbol" w:char="F061"/>
      </w:r>
      <w:r w:rsidRPr="000B7797">
        <w:rPr>
          <w:szCs w:val="22"/>
        </w:rPr>
        <w:t>-ciano-piretroid ili piretroid tipa II) je ektoparaziticid iz skupine sintetskih piretroida koji u nametnicima remeti prijenos podražaja. U natrijevim kanalićima živčanih stanica parazita flumetrin uzrokuje ponovljeno izbijanje impulsa, a to paralizira buhe i krpelje. Taj se učinak temelji na svojstvu da Na</w:t>
      </w:r>
      <w:r w:rsidRPr="000B7797">
        <w:rPr>
          <w:szCs w:val="22"/>
          <w:vertAlign w:val="superscript"/>
        </w:rPr>
        <w:t>+</w:t>
      </w:r>
      <w:r w:rsidRPr="000B7797">
        <w:rPr>
          <w:szCs w:val="22"/>
        </w:rPr>
        <w:t xml:space="preserve"> i K</w:t>
      </w:r>
      <w:r w:rsidRPr="000B7797">
        <w:rPr>
          <w:szCs w:val="22"/>
          <w:vertAlign w:val="superscript"/>
        </w:rPr>
        <w:t xml:space="preserve">+ </w:t>
      </w:r>
      <w:r w:rsidRPr="000B7797">
        <w:rPr>
          <w:szCs w:val="22"/>
        </w:rPr>
        <w:t xml:space="preserve">ioni prolaze kroz membrane živčanih stanica u različitom opsegu i različitom brzinom. To je glavni razlog brzog nastupa </w:t>
      </w:r>
      <w:r w:rsidR="00CA7D61">
        <w:rPr>
          <w:szCs w:val="22"/>
        </w:rPr>
        <w:t>„</w:t>
      </w:r>
      <w:r w:rsidRPr="00CA4E75">
        <w:rPr>
          <w:i/>
          <w:szCs w:val="22"/>
        </w:rPr>
        <w:t>knock-down</w:t>
      </w:r>
      <w:r w:rsidR="00CA7D61">
        <w:rPr>
          <w:szCs w:val="22"/>
        </w:rPr>
        <w:t>“</w:t>
      </w:r>
      <w:r w:rsidRPr="000B7797">
        <w:rPr>
          <w:szCs w:val="22"/>
        </w:rPr>
        <w:t xml:space="preserve"> efekta na buhe. Nakon stavljanja ovratnika na psa ektoparaziti gube koordinaciju, a slijedi paraliza i uginuće. Flumetrin također djeluje repelentno na buhe te one napuštaju tretirane pse. Flumetrin ima izražena akaricidna svojstva. </w:t>
      </w:r>
    </w:p>
    <w:p w14:paraId="247DF1A6" w14:textId="77777777" w:rsidR="00EA0DE8" w:rsidRPr="00F05EAD" w:rsidRDefault="00EA0DE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C3C" w14:textId="687741DE" w:rsidR="00C114FF" w:rsidRPr="00F05EAD" w:rsidRDefault="00286558" w:rsidP="00B13B6D">
      <w:pPr>
        <w:pStyle w:val="Style1"/>
      </w:pPr>
      <w:r w:rsidRPr="00F05EAD">
        <w:t>4.3</w:t>
      </w:r>
      <w:r w:rsidRPr="00F05EAD">
        <w:tab/>
        <w:t>Farmakokinetika</w:t>
      </w:r>
    </w:p>
    <w:p w14:paraId="6D81C1E1" w14:textId="77777777" w:rsidR="00EA0DE8" w:rsidRDefault="00EA0DE8" w:rsidP="003F0BC8">
      <w:pPr>
        <w:tabs>
          <w:tab w:val="clear" w:pos="567"/>
          <w:tab w:val="left" w:pos="0"/>
        </w:tabs>
        <w:spacing w:line="240" w:lineRule="auto"/>
        <w:rPr>
          <w:szCs w:val="22"/>
        </w:rPr>
      </w:pPr>
    </w:p>
    <w:p w14:paraId="369BF644" w14:textId="3D173062" w:rsidR="00EA0DE8" w:rsidRPr="000B7797" w:rsidRDefault="00EA0DE8" w:rsidP="00EA0DE8">
      <w:pPr>
        <w:rPr>
          <w:szCs w:val="22"/>
        </w:rPr>
      </w:pPr>
      <w:r w:rsidRPr="000B7797">
        <w:rPr>
          <w:szCs w:val="22"/>
        </w:rPr>
        <w:t xml:space="preserve">Nakon što se iz ovratnika otpuste djelatne tvari, one se raspodijele u dlaku i površni sloj kože u akaricidnoj i insekticidnoj koncentraciji. Terenskim i laboratorijskim istraživanjima utvrđeno je da </w:t>
      </w:r>
      <w:r w:rsidR="006D495A">
        <w:rPr>
          <w:szCs w:val="22"/>
        </w:rPr>
        <w:t xml:space="preserve"> VMP</w:t>
      </w:r>
      <w:r w:rsidRPr="000B7797">
        <w:rPr>
          <w:szCs w:val="22"/>
        </w:rPr>
        <w:t xml:space="preserve"> djeluje znatno bolje i dugotrajnije protiv invazije pasa buhama i krpeljima</w:t>
      </w:r>
      <w:r w:rsidR="006D495A" w:rsidRPr="006D495A">
        <w:rPr>
          <w:szCs w:val="22"/>
        </w:rPr>
        <w:t xml:space="preserve"> </w:t>
      </w:r>
      <w:r w:rsidR="006D495A" w:rsidRPr="000B7797">
        <w:rPr>
          <w:szCs w:val="22"/>
        </w:rPr>
        <w:t xml:space="preserve">u usporedbi s </w:t>
      </w:r>
      <w:r w:rsidR="005610E0">
        <w:rPr>
          <w:szCs w:val="22"/>
        </w:rPr>
        <w:t>lijekovitim</w:t>
      </w:r>
      <w:r w:rsidR="006D495A" w:rsidRPr="000B7797">
        <w:rPr>
          <w:szCs w:val="22"/>
        </w:rPr>
        <w:t xml:space="preserve"> ovratnicima koji sadrže samo jednu od dviju aktivnih tvari</w:t>
      </w:r>
      <w:r w:rsidRPr="000B7797">
        <w:rPr>
          <w:szCs w:val="22"/>
        </w:rPr>
        <w:t xml:space="preserve">. Propoksur i flumetrin u neznatnim se količinama </w:t>
      </w:r>
      <w:r w:rsidR="005C7107">
        <w:rPr>
          <w:szCs w:val="22"/>
        </w:rPr>
        <w:t>ap</w:t>
      </w:r>
      <w:r w:rsidRPr="000B7797">
        <w:rPr>
          <w:szCs w:val="22"/>
        </w:rPr>
        <w:t>sorbiraju kroz kožu te je ovratnik siguran za upotrebu (</w:t>
      </w:r>
      <w:r w:rsidR="005C7107">
        <w:rPr>
          <w:szCs w:val="22"/>
        </w:rPr>
        <w:t xml:space="preserve">za </w:t>
      </w:r>
      <w:r w:rsidRPr="000B7797">
        <w:rPr>
          <w:szCs w:val="22"/>
        </w:rPr>
        <w:t>kunić</w:t>
      </w:r>
      <w:r w:rsidR="005C7107">
        <w:rPr>
          <w:szCs w:val="22"/>
        </w:rPr>
        <w:t>a</w:t>
      </w:r>
      <w:r w:rsidRPr="000B7797">
        <w:rPr>
          <w:szCs w:val="22"/>
        </w:rPr>
        <w:t xml:space="preserve"> dermalna LD</w:t>
      </w:r>
      <w:r w:rsidRPr="000B7797">
        <w:rPr>
          <w:szCs w:val="22"/>
          <w:vertAlign w:val="subscript"/>
        </w:rPr>
        <w:t>50</w:t>
      </w:r>
      <w:r w:rsidRPr="000B7797">
        <w:rPr>
          <w:szCs w:val="22"/>
        </w:rPr>
        <w:t xml:space="preserve"> &gt; 5000 mg/kg t.</w:t>
      </w:r>
      <w:r w:rsidR="00CA77E2">
        <w:rPr>
          <w:szCs w:val="22"/>
        </w:rPr>
        <w:t>t</w:t>
      </w:r>
      <w:r w:rsidRPr="000B7797">
        <w:rPr>
          <w:szCs w:val="22"/>
        </w:rPr>
        <w:t>.). Pri tome djelotvornost i razina zaštite od ekto</w:t>
      </w:r>
      <w:r w:rsidR="006713D8">
        <w:rPr>
          <w:szCs w:val="22"/>
        </w:rPr>
        <w:t>parazita ovise o dužini dlake p</w:t>
      </w:r>
      <w:r w:rsidRPr="000B7797">
        <w:rPr>
          <w:szCs w:val="22"/>
        </w:rPr>
        <w:t>sa, aktivnosti životinje i intenzitetu infestacije buhama iz neposrednog okoliša.</w:t>
      </w:r>
    </w:p>
    <w:p w14:paraId="3CF24DB5" w14:textId="77777777" w:rsidR="00EA0DE8" w:rsidRDefault="00EA0DE8" w:rsidP="003F0BC8">
      <w:pPr>
        <w:tabs>
          <w:tab w:val="clear" w:pos="567"/>
          <w:tab w:val="left" w:pos="0"/>
        </w:tabs>
        <w:spacing w:line="240" w:lineRule="auto"/>
        <w:rPr>
          <w:szCs w:val="22"/>
        </w:rPr>
      </w:pPr>
    </w:p>
    <w:p w14:paraId="3CA59C3E" w14:textId="574A79EF" w:rsidR="00C114FF" w:rsidRPr="00F05EAD" w:rsidRDefault="00286558" w:rsidP="003F0BC8">
      <w:pPr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F05EAD">
        <w:rPr>
          <w:b/>
          <w:szCs w:val="22"/>
        </w:rPr>
        <w:t>Svojstva koja se odnose na zaštitu okoliša</w:t>
      </w:r>
    </w:p>
    <w:p w14:paraId="373CA042" w14:textId="77777777" w:rsidR="00EA0DE8" w:rsidRPr="000B7797" w:rsidRDefault="00EA0DE8" w:rsidP="00EA0DE8">
      <w:pPr>
        <w:rPr>
          <w:szCs w:val="22"/>
        </w:rPr>
      </w:pPr>
      <w:r w:rsidRPr="000B7797">
        <w:rPr>
          <w:szCs w:val="22"/>
        </w:rPr>
        <w:t xml:space="preserve">VMP je toksičan za akvatične organizme, ptice i pčele. </w:t>
      </w:r>
    </w:p>
    <w:p w14:paraId="4FE392E1" w14:textId="77777777" w:rsidR="00EA0DE8" w:rsidRPr="000B7797" w:rsidRDefault="00EA0DE8" w:rsidP="00EA0DE8">
      <w:pPr>
        <w:rPr>
          <w:szCs w:val="22"/>
        </w:rPr>
      </w:pPr>
      <w:r w:rsidRPr="000B7797">
        <w:rPr>
          <w:szCs w:val="22"/>
        </w:rPr>
        <w:t>Ovaj VMP može imati dugotrajne neželjene učinke u akvatičnom okolišu.</w:t>
      </w:r>
    </w:p>
    <w:p w14:paraId="25C512AD" w14:textId="77777777" w:rsidR="00EA0DE8" w:rsidRPr="000B7797" w:rsidRDefault="00EA0DE8" w:rsidP="00EA0DE8">
      <w:pPr>
        <w:rPr>
          <w:szCs w:val="22"/>
        </w:rPr>
      </w:pPr>
    </w:p>
    <w:p w14:paraId="3CA59C41" w14:textId="77777777" w:rsidR="00C114FF" w:rsidRPr="00F05EAD" w:rsidRDefault="00286558" w:rsidP="00B13B6D">
      <w:pPr>
        <w:pStyle w:val="Style1"/>
      </w:pPr>
      <w:r w:rsidRPr="00F05EAD">
        <w:t>5.</w:t>
      </w:r>
      <w:r w:rsidRPr="00F05EAD">
        <w:tab/>
        <w:t>FARMACEUTSKI PODATCI</w:t>
      </w:r>
    </w:p>
    <w:p w14:paraId="3CA59C4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C43" w14:textId="77777777" w:rsidR="00C114FF" w:rsidRPr="00F05EAD" w:rsidRDefault="00286558" w:rsidP="00B13B6D">
      <w:pPr>
        <w:pStyle w:val="Style1"/>
      </w:pPr>
      <w:r w:rsidRPr="00F05EAD">
        <w:t>5.1</w:t>
      </w:r>
      <w:r w:rsidRPr="00F05EAD">
        <w:tab/>
        <w:t>Glavne inkompatibilnosti</w:t>
      </w:r>
    </w:p>
    <w:p w14:paraId="28509854" w14:textId="77777777" w:rsidR="00EA0DE8" w:rsidRDefault="00EA0DE8" w:rsidP="00953E4C">
      <w:pPr>
        <w:tabs>
          <w:tab w:val="clear" w:pos="567"/>
        </w:tabs>
        <w:spacing w:line="240" w:lineRule="auto"/>
        <w:rPr>
          <w:szCs w:val="22"/>
        </w:rPr>
      </w:pPr>
    </w:p>
    <w:p w14:paraId="4949B4AD" w14:textId="77777777" w:rsidR="00EA0DE8" w:rsidRPr="000B7797" w:rsidRDefault="00EA0DE8" w:rsidP="00EA0DE8">
      <w:pPr>
        <w:rPr>
          <w:bCs/>
          <w:szCs w:val="22"/>
        </w:rPr>
      </w:pPr>
      <w:r w:rsidRPr="000B7797">
        <w:rPr>
          <w:bCs/>
          <w:szCs w:val="22"/>
        </w:rPr>
        <w:t>Nisu poznate.</w:t>
      </w:r>
    </w:p>
    <w:p w14:paraId="477AB39F" w14:textId="77777777" w:rsidR="00EA0DE8" w:rsidRDefault="00EA0DE8" w:rsidP="00953E4C">
      <w:pPr>
        <w:tabs>
          <w:tab w:val="clear" w:pos="567"/>
        </w:tabs>
        <w:spacing w:line="240" w:lineRule="auto"/>
        <w:rPr>
          <w:szCs w:val="22"/>
        </w:rPr>
      </w:pPr>
    </w:p>
    <w:p w14:paraId="3CA59C4B" w14:textId="77777777" w:rsidR="00C114FF" w:rsidRPr="00F05EAD" w:rsidRDefault="00286558" w:rsidP="00B13B6D">
      <w:pPr>
        <w:pStyle w:val="Style1"/>
      </w:pPr>
      <w:r w:rsidRPr="00F05EAD">
        <w:t>5.2</w:t>
      </w:r>
      <w:r w:rsidRPr="00F05EAD">
        <w:tab/>
        <w:t>Rok valjanosti</w:t>
      </w:r>
    </w:p>
    <w:p w14:paraId="3CA59C4C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72B7715" w14:textId="58C48533" w:rsidR="00EA0DE8" w:rsidRPr="000B7797" w:rsidRDefault="00EA0DE8" w:rsidP="00EA0DE8">
      <w:pPr>
        <w:rPr>
          <w:szCs w:val="22"/>
        </w:rPr>
      </w:pPr>
      <w:r w:rsidRPr="000B7797">
        <w:rPr>
          <w:szCs w:val="22"/>
        </w:rPr>
        <w:t xml:space="preserve">Rok valjanosti </w:t>
      </w:r>
      <w:r w:rsidR="00CE2EE5">
        <w:rPr>
          <w:szCs w:val="22"/>
        </w:rPr>
        <w:t>VMP-</w:t>
      </w:r>
      <w:r w:rsidRPr="000B7797">
        <w:rPr>
          <w:szCs w:val="22"/>
        </w:rPr>
        <w:t xml:space="preserve">a kad je zapakiran za prodaju: </w:t>
      </w:r>
      <w:r>
        <w:rPr>
          <w:szCs w:val="22"/>
        </w:rPr>
        <w:t>36</w:t>
      </w:r>
      <w:r w:rsidRPr="000B7797">
        <w:rPr>
          <w:szCs w:val="22"/>
        </w:rPr>
        <w:t xml:space="preserve"> mjeseci. </w:t>
      </w:r>
    </w:p>
    <w:p w14:paraId="59845BF6" w14:textId="69DBA504" w:rsidR="00EA0DE8" w:rsidRDefault="00EA0DE8" w:rsidP="00EA0DE8">
      <w:pPr>
        <w:rPr>
          <w:szCs w:val="22"/>
        </w:rPr>
      </w:pPr>
      <w:r w:rsidRPr="000B7797">
        <w:rPr>
          <w:szCs w:val="22"/>
        </w:rPr>
        <w:t xml:space="preserve">Rok valjanosti nakon </w:t>
      </w:r>
      <w:r w:rsidR="00087073">
        <w:rPr>
          <w:szCs w:val="22"/>
        </w:rPr>
        <w:t xml:space="preserve">prvog </w:t>
      </w:r>
      <w:r w:rsidRPr="000B7797">
        <w:rPr>
          <w:szCs w:val="22"/>
        </w:rPr>
        <w:t xml:space="preserve">otvaranja unutarnjeg </w:t>
      </w:r>
      <w:r w:rsidR="00087073" w:rsidRPr="000B7797">
        <w:rPr>
          <w:szCs w:val="22"/>
        </w:rPr>
        <w:t>pak</w:t>
      </w:r>
      <w:r w:rsidR="00087073">
        <w:rPr>
          <w:szCs w:val="22"/>
        </w:rPr>
        <w:t>ir</w:t>
      </w:r>
      <w:r w:rsidR="00087073" w:rsidRPr="000B7797">
        <w:rPr>
          <w:szCs w:val="22"/>
        </w:rPr>
        <w:t>anja</w:t>
      </w:r>
      <w:r w:rsidRPr="000B7797">
        <w:rPr>
          <w:szCs w:val="22"/>
        </w:rPr>
        <w:t xml:space="preserve">: </w:t>
      </w:r>
      <w:r w:rsidR="00087073">
        <w:rPr>
          <w:szCs w:val="22"/>
        </w:rPr>
        <w:t xml:space="preserve">upotrijebiti </w:t>
      </w:r>
      <w:r w:rsidRPr="000B7797">
        <w:rPr>
          <w:szCs w:val="22"/>
        </w:rPr>
        <w:t>odmah.</w:t>
      </w:r>
    </w:p>
    <w:p w14:paraId="3CA59C53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C54" w14:textId="77777777" w:rsidR="00C114FF" w:rsidRDefault="00286558" w:rsidP="00B13B6D">
      <w:pPr>
        <w:pStyle w:val="Style1"/>
      </w:pPr>
      <w:r w:rsidRPr="00F05EAD">
        <w:t>5.3</w:t>
      </w:r>
      <w:r w:rsidRPr="00F05EAD">
        <w:tab/>
        <w:t>Posebne mjere čuvanja</w:t>
      </w:r>
    </w:p>
    <w:p w14:paraId="44F67365" w14:textId="77777777" w:rsidR="00087073" w:rsidRPr="00F05EAD" w:rsidRDefault="00087073" w:rsidP="00B13B6D">
      <w:pPr>
        <w:pStyle w:val="Style1"/>
      </w:pPr>
    </w:p>
    <w:p w14:paraId="625E9E3C" w14:textId="523241CF" w:rsidR="00087073" w:rsidRPr="000B7797" w:rsidRDefault="00087073" w:rsidP="00087073">
      <w:pPr>
        <w:rPr>
          <w:szCs w:val="22"/>
        </w:rPr>
      </w:pPr>
      <w:bookmarkStart w:id="2" w:name="_Hlk173260903"/>
      <w:bookmarkStart w:id="3" w:name="_Hlk173095284"/>
      <w:r w:rsidRPr="00F05EAD">
        <w:t xml:space="preserve">Ovaj </w:t>
      </w:r>
      <w:r w:rsidR="00CE2EE5">
        <w:t>VMP</w:t>
      </w:r>
      <w:r w:rsidRPr="00F05EAD">
        <w:t xml:space="preserve"> nije potrebno čuvati u posebnim uvjetima</w:t>
      </w:r>
      <w:r w:rsidRPr="000B7797">
        <w:rPr>
          <w:szCs w:val="22"/>
        </w:rPr>
        <w:t xml:space="preserve">. </w:t>
      </w:r>
    </w:p>
    <w:bookmarkEnd w:id="2"/>
    <w:p w14:paraId="684E0BCA" w14:textId="77777777" w:rsidR="000F14DE" w:rsidRPr="00F05EAD" w:rsidRDefault="000F14DE" w:rsidP="00A9226B">
      <w:pPr>
        <w:tabs>
          <w:tab w:val="clear" w:pos="567"/>
        </w:tabs>
        <w:spacing w:line="240" w:lineRule="auto"/>
        <w:rPr>
          <w:szCs w:val="22"/>
        </w:rPr>
      </w:pPr>
    </w:p>
    <w:bookmarkEnd w:id="3"/>
    <w:p w14:paraId="3CA59C73" w14:textId="77777777" w:rsidR="00C114FF" w:rsidRPr="00F05EAD" w:rsidRDefault="00286558" w:rsidP="00B13B6D">
      <w:pPr>
        <w:pStyle w:val="Style1"/>
      </w:pPr>
      <w:r w:rsidRPr="00F05EAD">
        <w:t>5.4</w:t>
      </w:r>
      <w:r w:rsidRPr="00F05EAD">
        <w:tab/>
        <w:t>Vrsta i sastav unutarnjeg pakiranja</w:t>
      </w:r>
    </w:p>
    <w:p w14:paraId="3CA59C74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04FD4BC" w14:textId="4AEDBB64" w:rsidR="00087073" w:rsidRPr="000B7797" w:rsidRDefault="00FE243F" w:rsidP="00087073">
      <w:pPr>
        <w:rPr>
          <w:szCs w:val="22"/>
        </w:rPr>
      </w:pPr>
      <w:r>
        <w:rPr>
          <w:szCs w:val="22"/>
        </w:rPr>
        <w:t>K</w:t>
      </w:r>
      <w:r w:rsidRPr="00FE243F">
        <w:rPr>
          <w:szCs w:val="22"/>
        </w:rPr>
        <w:t xml:space="preserve">artonska kutija s PETP/Al/PE ili PETP/PE vrećicom koja sadrži </w:t>
      </w:r>
      <w:r>
        <w:rPr>
          <w:szCs w:val="22"/>
        </w:rPr>
        <w:t xml:space="preserve">1 </w:t>
      </w:r>
      <w:r w:rsidRPr="00FE243F">
        <w:rPr>
          <w:szCs w:val="22"/>
        </w:rPr>
        <w:t>ovratnik</w:t>
      </w:r>
      <w:r>
        <w:rPr>
          <w:szCs w:val="22"/>
        </w:rPr>
        <w:t xml:space="preserve"> (</w:t>
      </w:r>
      <w:r w:rsidR="00425998">
        <w:rPr>
          <w:szCs w:val="22"/>
        </w:rPr>
        <w:t>53</w:t>
      </w:r>
      <w:r>
        <w:rPr>
          <w:szCs w:val="22"/>
        </w:rPr>
        <w:t xml:space="preserve"> cm)</w:t>
      </w:r>
      <w:r w:rsidRPr="00FE243F">
        <w:rPr>
          <w:szCs w:val="22"/>
        </w:rPr>
        <w:t>.</w:t>
      </w:r>
    </w:p>
    <w:p w14:paraId="3CA59C76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C77" w14:textId="77777777" w:rsidR="00C114FF" w:rsidRDefault="00286558" w:rsidP="00B13B6D">
      <w:pPr>
        <w:pStyle w:val="Style1"/>
      </w:pPr>
      <w:r w:rsidRPr="00F05EAD">
        <w:t>5.5</w:t>
      </w:r>
      <w:r w:rsidRPr="00F05EAD">
        <w:tab/>
        <w:t>Posebne mjere opreza u pogledu zbrinjavanja neiskorišten</w:t>
      </w:r>
      <w:r w:rsidR="00C14EC5">
        <w:t>ih</w:t>
      </w:r>
      <w:r w:rsidRPr="00F05EAD">
        <w:t xml:space="preserve"> veterinarsko-medicinsk</w:t>
      </w:r>
      <w:r w:rsidR="00C14EC5">
        <w:t>ih</w:t>
      </w:r>
      <w:r w:rsidRPr="00F05EAD">
        <w:t xml:space="preserve"> proizvoda ili otpadnih materijala nastalih primjenom takvih proizvoda</w:t>
      </w:r>
    </w:p>
    <w:p w14:paraId="3CA59C78" w14:textId="77777777" w:rsidR="00C114FF" w:rsidRPr="00F05E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CA59C79" w14:textId="36F0D86D" w:rsidR="00FD1E45" w:rsidRPr="00F05EAD" w:rsidRDefault="00916268" w:rsidP="00FD1E45">
      <w:pPr>
        <w:rPr>
          <w:szCs w:val="22"/>
        </w:rPr>
      </w:pPr>
      <w:r>
        <w:t>VMP-</w:t>
      </w:r>
      <w:r w:rsidR="00286558" w:rsidRPr="00F05EAD">
        <w:t xml:space="preserve">i </w:t>
      </w:r>
      <w:r>
        <w:t xml:space="preserve">se </w:t>
      </w:r>
      <w:r w:rsidR="00286558" w:rsidRPr="00F05EAD">
        <w:t xml:space="preserve">ne smiju </w:t>
      </w:r>
      <w:r w:rsidR="00163D8E">
        <w:t>odlagati</w:t>
      </w:r>
      <w:r w:rsidR="00286558" w:rsidRPr="00F05EAD">
        <w:t xml:space="preserve"> u otpadne vode ili kućni otpad.</w:t>
      </w:r>
    </w:p>
    <w:p w14:paraId="3CA59C7A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C7B" w14:textId="3ADC5A34" w:rsidR="00C114FF" w:rsidRPr="00F05EAD" w:rsidRDefault="00916268" w:rsidP="00A9226B">
      <w:pPr>
        <w:tabs>
          <w:tab w:val="clear" w:pos="567"/>
        </w:tabs>
        <w:spacing w:line="240" w:lineRule="auto"/>
        <w:rPr>
          <w:i/>
          <w:szCs w:val="22"/>
        </w:rPr>
      </w:pPr>
      <w:r>
        <w:t>VMP</w:t>
      </w:r>
      <w:r w:rsidR="00286558" w:rsidRPr="00F05EAD">
        <w:t xml:space="preserve"> ne smije dospjeti u vodene tokove jer </w:t>
      </w:r>
      <w:bookmarkStart w:id="4" w:name="_Hlk173261092"/>
      <w:r w:rsidR="00495D85">
        <w:rPr>
          <w:szCs w:val="22"/>
        </w:rPr>
        <w:t>p</w:t>
      </w:r>
      <w:r w:rsidR="00495D85" w:rsidRPr="000B7797">
        <w:rPr>
          <w:szCs w:val="22"/>
        </w:rPr>
        <w:t>ropoksur</w:t>
      </w:r>
      <w:r w:rsidR="00495D85" w:rsidRPr="00F05EAD">
        <w:t xml:space="preserve"> </w:t>
      </w:r>
      <w:r w:rsidR="00495D85">
        <w:t xml:space="preserve">i flumetrin </w:t>
      </w:r>
      <w:r w:rsidR="00286558" w:rsidRPr="00F05EAD">
        <w:t xml:space="preserve"> </w:t>
      </w:r>
      <w:bookmarkEnd w:id="4"/>
      <w:r w:rsidR="00286558" w:rsidRPr="00F05EAD">
        <w:t>mo</w:t>
      </w:r>
      <w:r w:rsidR="00495D85">
        <w:t xml:space="preserve">gu </w:t>
      </w:r>
      <w:r w:rsidR="00286558" w:rsidRPr="00F05EAD">
        <w:t>biti opasn</w:t>
      </w:r>
      <w:r w:rsidR="00495D85">
        <w:t>i</w:t>
      </w:r>
      <w:r w:rsidR="00286558" w:rsidRPr="00F05EAD">
        <w:t xml:space="preserve"> za ribe i druge vodene organizme.</w:t>
      </w:r>
    </w:p>
    <w:p w14:paraId="3CA59C7C" w14:textId="77777777" w:rsidR="00FD1E45" w:rsidRPr="00F05EAD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3CA59C7D" w14:textId="0D91D451" w:rsidR="0078538F" w:rsidRPr="00F05EAD" w:rsidRDefault="00286558" w:rsidP="00FD1E45">
      <w:pPr>
        <w:tabs>
          <w:tab w:val="clear" w:pos="567"/>
        </w:tabs>
        <w:spacing w:line="240" w:lineRule="auto"/>
        <w:rPr>
          <w:szCs w:val="22"/>
        </w:rPr>
      </w:pPr>
      <w:r w:rsidRPr="00F05EAD">
        <w:t xml:space="preserve">Koristite programe vraćanja proizvoda za sve neiskorištene </w:t>
      </w:r>
      <w:r w:rsidR="00916268">
        <w:t>VMP-</w:t>
      </w:r>
      <w:r w:rsidRPr="00F05EAD">
        <w:t xml:space="preserve">e ili otpadne materijale nastale njihovom primjenom u skladu s lokalnim propisima i svim nacionalnim sustavima prikupljanja primjenjivima na dotični </w:t>
      </w:r>
      <w:r w:rsidR="00916268">
        <w:t>VMP</w:t>
      </w:r>
      <w:r w:rsidRPr="00F05EAD">
        <w:t>.</w:t>
      </w:r>
    </w:p>
    <w:p w14:paraId="3CA59C80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C81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C82" w14:textId="77777777" w:rsidR="00C114FF" w:rsidRPr="00F05EAD" w:rsidRDefault="00286558" w:rsidP="00B13B6D">
      <w:pPr>
        <w:pStyle w:val="Style1"/>
      </w:pPr>
      <w:r w:rsidRPr="00F05EAD">
        <w:t>6.</w:t>
      </w:r>
      <w:r w:rsidRPr="00F05EAD">
        <w:tab/>
        <w:t>NAZIV NOSITELJA ODOBRENJA ZA STAVLJANJE U PROMET</w:t>
      </w:r>
    </w:p>
    <w:p w14:paraId="427BD949" w14:textId="77777777" w:rsidR="00495D85" w:rsidRDefault="00495D85" w:rsidP="00495D85">
      <w:pPr>
        <w:spacing w:line="259" w:lineRule="auto"/>
        <w:rPr>
          <w:rFonts w:eastAsia="Calibri"/>
          <w:szCs w:val="22"/>
          <w:lang w:val="en-US"/>
        </w:rPr>
      </w:pPr>
      <w:bookmarkStart w:id="5" w:name="_Hlk32581307"/>
    </w:p>
    <w:p w14:paraId="4F1E0717" w14:textId="376A1E07" w:rsidR="00495D85" w:rsidRPr="000B7797" w:rsidRDefault="00495D85" w:rsidP="00495D85">
      <w:pPr>
        <w:spacing w:line="259" w:lineRule="auto"/>
        <w:rPr>
          <w:rFonts w:eastAsia="Calibri"/>
          <w:szCs w:val="22"/>
          <w:lang w:val="en-US"/>
        </w:rPr>
      </w:pPr>
      <w:r>
        <w:rPr>
          <w:rFonts w:eastAsia="Calibri"/>
          <w:szCs w:val="22"/>
          <w:lang w:val="en-US"/>
        </w:rPr>
        <w:t>Elanco</w:t>
      </w:r>
      <w:r w:rsidRPr="000B7797">
        <w:rPr>
          <w:rFonts w:eastAsia="Calibri"/>
          <w:szCs w:val="22"/>
          <w:lang w:val="en-US"/>
        </w:rPr>
        <w:t xml:space="preserve"> Animal Health GmbH</w:t>
      </w:r>
    </w:p>
    <w:bookmarkEnd w:id="5"/>
    <w:p w14:paraId="3CA59C8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0D94A9" w14:textId="77777777" w:rsidR="00CD19D5" w:rsidRPr="00F05EAD" w:rsidRDefault="00CD19D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C87" w14:textId="77777777" w:rsidR="00C114FF" w:rsidRPr="00F05EAD" w:rsidRDefault="00286558" w:rsidP="00B13B6D">
      <w:pPr>
        <w:pStyle w:val="Style1"/>
      </w:pPr>
      <w:r w:rsidRPr="00F05EAD">
        <w:t>7.</w:t>
      </w:r>
      <w:r w:rsidRPr="00F05EAD">
        <w:tab/>
        <w:t>BROJ(EVI) ODOBRENJA ZA STAVLJANJE U PROMET</w:t>
      </w:r>
    </w:p>
    <w:p w14:paraId="3CA59C88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64B5" w14:textId="7012143E" w:rsidR="00495D85" w:rsidRPr="00631C6E" w:rsidRDefault="00495D85" w:rsidP="00495D85">
      <w:pPr>
        <w:tabs>
          <w:tab w:val="left" w:pos="2268"/>
          <w:tab w:val="left" w:pos="5103"/>
          <w:tab w:val="left" w:pos="5387"/>
        </w:tabs>
        <w:rPr>
          <w:bCs/>
          <w:szCs w:val="22"/>
        </w:rPr>
      </w:pPr>
      <w:r w:rsidRPr="00631C6E">
        <w:rPr>
          <w:bCs/>
          <w:szCs w:val="22"/>
        </w:rPr>
        <w:t>UP/I-322-05/13-01/50</w:t>
      </w:r>
      <w:r w:rsidR="00D20A95">
        <w:rPr>
          <w:bCs/>
          <w:szCs w:val="22"/>
        </w:rPr>
        <w:t>1</w:t>
      </w:r>
    </w:p>
    <w:p w14:paraId="3CA59C8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7E277" w14:textId="77777777" w:rsidR="00495D85" w:rsidRPr="00F05EAD" w:rsidRDefault="00495D8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C8A" w14:textId="77777777" w:rsidR="00C114FF" w:rsidRPr="00F05EAD" w:rsidRDefault="00286558" w:rsidP="00B13B6D">
      <w:pPr>
        <w:pStyle w:val="Style1"/>
      </w:pPr>
      <w:r w:rsidRPr="00F05EAD">
        <w:t>8.</w:t>
      </w:r>
      <w:r w:rsidRPr="00F05EAD">
        <w:tab/>
        <w:t>DATUM PRVOG ODOBRENJA</w:t>
      </w:r>
    </w:p>
    <w:p w14:paraId="3CA59C8B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AD10F9" w14:textId="6105148B" w:rsidR="00495D85" w:rsidRPr="000B7797" w:rsidRDefault="005F1A39" w:rsidP="00495D85">
      <w:pPr>
        <w:tabs>
          <w:tab w:val="left" w:pos="3969"/>
        </w:tabs>
        <w:rPr>
          <w:szCs w:val="22"/>
        </w:rPr>
      </w:pPr>
      <w:r>
        <w:rPr>
          <w:szCs w:val="22"/>
        </w:rPr>
        <w:t xml:space="preserve">Datum prvog odobrenja </w:t>
      </w:r>
      <w:r w:rsidR="00495D85" w:rsidRPr="00A50405">
        <w:rPr>
          <w:szCs w:val="22"/>
        </w:rPr>
        <w:t>12</w:t>
      </w:r>
      <w:r w:rsidR="006217C8">
        <w:rPr>
          <w:szCs w:val="22"/>
        </w:rPr>
        <w:t xml:space="preserve">. </w:t>
      </w:r>
      <w:r w:rsidR="00C5704E">
        <w:rPr>
          <w:szCs w:val="22"/>
        </w:rPr>
        <w:t>10</w:t>
      </w:r>
      <w:r w:rsidR="006217C8">
        <w:rPr>
          <w:szCs w:val="22"/>
        </w:rPr>
        <w:t xml:space="preserve">. </w:t>
      </w:r>
      <w:r w:rsidR="00495D85" w:rsidRPr="00A50405">
        <w:rPr>
          <w:szCs w:val="22"/>
        </w:rPr>
        <w:t>2018</w:t>
      </w:r>
      <w:r w:rsidR="006217C8">
        <w:rPr>
          <w:szCs w:val="22"/>
        </w:rPr>
        <w:t>.</w:t>
      </w:r>
    </w:p>
    <w:p w14:paraId="3CA59C8E" w14:textId="77777777" w:rsidR="00D65777" w:rsidRPr="00F05EAD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C8F" w14:textId="77777777" w:rsidR="00D65777" w:rsidRPr="00F05EAD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C90" w14:textId="77777777" w:rsidR="00C114FF" w:rsidRPr="00F05EAD" w:rsidRDefault="00286558" w:rsidP="00B13B6D">
      <w:pPr>
        <w:pStyle w:val="Style1"/>
      </w:pPr>
      <w:r w:rsidRPr="00F05EAD">
        <w:t>9.</w:t>
      </w:r>
      <w:r w:rsidRPr="00F05EAD">
        <w:tab/>
        <w:t>DATUM POSLJEDNJE REVIZIJE SAŽETKA OPISA SVOJSTAVA</w:t>
      </w:r>
    </w:p>
    <w:p w14:paraId="02425C2B" w14:textId="77777777" w:rsidR="0023622C" w:rsidRDefault="0023622C" w:rsidP="0023622C">
      <w:pPr>
        <w:tabs>
          <w:tab w:val="left" w:pos="0"/>
        </w:tabs>
        <w:suppressAutoHyphens/>
        <w:rPr>
          <w:szCs w:val="22"/>
          <w:lang w:eastAsia="zh-CN"/>
        </w:rPr>
      </w:pPr>
    </w:p>
    <w:p w14:paraId="1864CCA6" w14:textId="0AF958C2" w:rsidR="0023622C" w:rsidRPr="000B7797" w:rsidRDefault="007B60D8" w:rsidP="0023622C">
      <w:pPr>
        <w:tabs>
          <w:tab w:val="left" w:pos="0"/>
        </w:tabs>
        <w:suppressAutoHyphens/>
        <w:rPr>
          <w:szCs w:val="22"/>
          <w:lang w:eastAsia="zh-CN"/>
        </w:rPr>
      </w:pPr>
      <w:r>
        <w:rPr>
          <w:szCs w:val="22"/>
          <w:lang w:eastAsia="zh-CN"/>
        </w:rPr>
        <w:t>0</w:t>
      </w:r>
      <w:r w:rsidR="00C50887">
        <w:rPr>
          <w:szCs w:val="22"/>
          <w:lang w:eastAsia="zh-CN"/>
        </w:rPr>
        <w:t>6</w:t>
      </w:r>
      <w:r>
        <w:rPr>
          <w:szCs w:val="22"/>
          <w:lang w:eastAsia="zh-CN"/>
        </w:rPr>
        <w:t xml:space="preserve">. </w:t>
      </w:r>
      <w:r w:rsidR="00C50887">
        <w:rPr>
          <w:szCs w:val="22"/>
          <w:lang w:eastAsia="zh-CN"/>
        </w:rPr>
        <w:t xml:space="preserve">08. </w:t>
      </w:r>
      <w:r>
        <w:rPr>
          <w:szCs w:val="22"/>
          <w:lang w:eastAsia="zh-CN"/>
        </w:rPr>
        <w:t>2025</w:t>
      </w:r>
      <w:r w:rsidR="00916268">
        <w:rPr>
          <w:szCs w:val="22"/>
          <w:lang w:eastAsia="zh-CN"/>
        </w:rPr>
        <w:t>.</w:t>
      </w:r>
    </w:p>
    <w:p w14:paraId="3CA59C91" w14:textId="77777777" w:rsidR="00C114FF" w:rsidRPr="00F05E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CA59C9D" w14:textId="77777777" w:rsidR="00B113B9" w:rsidRPr="00F05EAD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C9E" w14:textId="77777777" w:rsidR="00C114FF" w:rsidRPr="00F05EAD" w:rsidRDefault="00286558" w:rsidP="00B13B6D">
      <w:pPr>
        <w:pStyle w:val="Style1"/>
      </w:pPr>
      <w:r w:rsidRPr="00F05EAD">
        <w:t>10.</w:t>
      </w:r>
      <w:r w:rsidRPr="00F05EAD">
        <w:tab/>
        <w:t>KLASIFIKACIJA VETERINARSKO-MEDICINSKIH PROIZVODA</w:t>
      </w:r>
    </w:p>
    <w:p w14:paraId="3CA59C9F" w14:textId="77777777" w:rsidR="0078538F" w:rsidRPr="00F05EAD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CA1" w14:textId="75CF158C" w:rsidR="0078538F" w:rsidRPr="00F05EAD" w:rsidRDefault="00916268" w:rsidP="0078538F">
      <w:pPr>
        <w:numPr>
          <w:ilvl w:val="12"/>
          <w:numId w:val="0"/>
        </w:numPr>
        <w:rPr>
          <w:szCs w:val="22"/>
        </w:rPr>
      </w:pPr>
      <w:r>
        <w:t>VMP se</w:t>
      </w:r>
      <w:r w:rsidR="00286558" w:rsidRPr="00F05EAD">
        <w:t xml:space="preserve"> izdaje bez veterinarskog recepta.</w:t>
      </w:r>
    </w:p>
    <w:p w14:paraId="3CA59CA3" w14:textId="77777777" w:rsidR="0078538F" w:rsidRPr="00F05EAD" w:rsidRDefault="0078538F" w:rsidP="0078538F">
      <w:pPr>
        <w:ind w:right="-318"/>
        <w:rPr>
          <w:szCs w:val="22"/>
        </w:rPr>
      </w:pPr>
    </w:p>
    <w:p w14:paraId="3CA59CFD" w14:textId="247A99BE" w:rsidR="00C114FF" w:rsidRPr="00FE0034" w:rsidRDefault="00286558" w:rsidP="00FE0034">
      <w:pPr>
        <w:ind w:right="-318"/>
      </w:pPr>
      <w:bookmarkStart w:id="6" w:name="_Hlk73467306"/>
      <w:r w:rsidRPr="00F05EAD">
        <w:t xml:space="preserve">Detaljne informacije o ovom </w:t>
      </w:r>
      <w:r w:rsidR="00916268">
        <w:t>VMP-</w:t>
      </w:r>
      <w:r w:rsidRPr="00F05EAD">
        <w:t>u dostupne su u Unijinoj bazi podataka o proizvodima</w:t>
      </w:r>
      <w:r w:rsidR="00C14EC5">
        <w:t xml:space="preserve"> </w:t>
      </w:r>
      <w:r w:rsidR="00C14EC5">
        <w:rPr>
          <w:szCs w:val="22"/>
        </w:rPr>
        <w:t>(</w:t>
      </w:r>
      <w:hyperlink r:id="rId11" w:history="1">
        <w:r w:rsidR="00C14EC5">
          <w:rPr>
            <w:rStyle w:val="Hiperveza"/>
            <w:szCs w:val="22"/>
          </w:rPr>
          <w:t>https://medicines.health.europa.eu/veterinary/hr</w:t>
        </w:r>
      </w:hyperlink>
      <w:r w:rsidR="00C14EC5">
        <w:rPr>
          <w:szCs w:val="22"/>
        </w:rPr>
        <w:t>)</w:t>
      </w:r>
      <w:r w:rsidRPr="00F05EAD">
        <w:t>.</w:t>
      </w:r>
      <w:bookmarkEnd w:id="6"/>
    </w:p>
    <w:p w14:paraId="3CA59CFE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CFF" w14:textId="51C6CB70" w:rsidR="006D09C2" w:rsidRDefault="006D09C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br w:type="page"/>
      </w:r>
    </w:p>
    <w:p w14:paraId="14A570A8" w14:textId="77777777" w:rsidR="00FE0034" w:rsidRDefault="00FE003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2B9B5DE5" w14:textId="77777777" w:rsidR="00FE0034" w:rsidRDefault="00FE003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00CA80A9" w14:textId="77777777" w:rsidR="00FE0034" w:rsidRDefault="00FE003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88F7E14" w14:textId="77777777" w:rsidR="00FE0034" w:rsidRDefault="00FE003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4A4EE0CD" w14:textId="77777777" w:rsidR="00FE0034" w:rsidRDefault="00FE003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7567B7F" w14:textId="77777777" w:rsidR="00FE0034" w:rsidRDefault="00FE003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4820E77" w14:textId="77777777" w:rsidR="00FE243F" w:rsidRDefault="00FE243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20D6EC3F" w14:textId="77777777" w:rsidR="00FE243F" w:rsidRDefault="00FE243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74FD668" w14:textId="77777777" w:rsidR="00FE243F" w:rsidRDefault="00FE243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3D3E0857" w14:textId="77777777" w:rsidR="00FE243F" w:rsidRDefault="00FE243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F157E0B" w14:textId="77777777" w:rsidR="00FE243F" w:rsidRDefault="00FE243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6EDE5792" w14:textId="77777777" w:rsidR="00FE243F" w:rsidRDefault="00FE243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24B58C0" w14:textId="77777777" w:rsidR="00FE243F" w:rsidRDefault="00FE243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6AEFA506" w14:textId="77777777" w:rsidR="00FE243F" w:rsidRDefault="00FE243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195B177C" w14:textId="77777777" w:rsidR="00FE243F" w:rsidRDefault="00FE243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6DC34F02" w14:textId="77777777" w:rsidR="00FE243F" w:rsidRDefault="00FE243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023A8FC" w14:textId="77777777" w:rsidR="00FE243F" w:rsidRDefault="00FE243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4F7301C2" w14:textId="77777777" w:rsidR="00FE243F" w:rsidRDefault="00FE243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65E64BED" w14:textId="77777777" w:rsidR="00FE243F" w:rsidRDefault="00FE243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5156AEF7" w14:textId="77777777" w:rsidR="00FE243F" w:rsidRDefault="00FE243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3CA59D02" w14:textId="18718DB8" w:rsidR="00C114FF" w:rsidRPr="00F05EAD" w:rsidRDefault="00286558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F05EAD">
        <w:rPr>
          <w:b/>
          <w:szCs w:val="22"/>
        </w:rPr>
        <w:t>PRILOG III.</w:t>
      </w:r>
    </w:p>
    <w:p w14:paraId="3CA59D03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04" w14:textId="77777777" w:rsidR="00C114FF" w:rsidRPr="00F05EAD" w:rsidRDefault="00286558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F05EAD">
        <w:rPr>
          <w:b/>
          <w:szCs w:val="22"/>
        </w:rPr>
        <w:t>OZNAČIVANJE I UPUTA O VMP-u</w:t>
      </w:r>
    </w:p>
    <w:p w14:paraId="3CA59D05" w14:textId="77777777" w:rsidR="00C114FF" w:rsidRPr="00F05EAD" w:rsidRDefault="00286558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br w:type="page"/>
      </w:r>
    </w:p>
    <w:p w14:paraId="3CA59D06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07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08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09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0A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0B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0C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0D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0E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0F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10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11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1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13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14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15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16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17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18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19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1A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1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1C" w14:textId="77777777" w:rsidR="00941CBF" w:rsidRPr="00F05EAD" w:rsidRDefault="00941CB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1D" w14:textId="77777777" w:rsidR="00C114FF" w:rsidRPr="00F05EAD" w:rsidRDefault="00286558" w:rsidP="00407C22">
      <w:pPr>
        <w:pStyle w:val="Style3"/>
      </w:pPr>
      <w:r w:rsidRPr="00F05EAD">
        <w:t>OZNAČIVANJE</w:t>
      </w:r>
    </w:p>
    <w:p w14:paraId="3CA59D1E" w14:textId="77777777" w:rsidR="00C114FF" w:rsidRPr="00F05EAD" w:rsidRDefault="00286558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br w:type="page"/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45959" w14:paraId="3CA59D22" w14:textId="77777777" w:rsidTr="00E573D9">
        <w:trPr>
          <w:trHeight w:val="977"/>
        </w:trPr>
        <w:tc>
          <w:tcPr>
            <w:tcW w:w="9356" w:type="dxa"/>
            <w:tcBorders>
              <w:bottom w:val="single" w:sz="4" w:space="0" w:color="auto"/>
            </w:tcBorders>
          </w:tcPr>
          <w:p w14:paraId="3CA59D1F" w14:textId="77777777" w:rsidR="00C114FF" w:rsidRPr="00F05EAD" w:rsidRDefault="00286558" w:rsidP="00A9226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F05EAD">
              <w:rPr>
                <w:b/>
                <w:szCs w:val="22"/>
              </w:rPr>
              <w:t>PODATCI KOJI SE MORAJU NALAZITI NA VANJSKOM PAKIRANJU</w:t>
            </w:r>
          </w:p>
          <w:p w14:paraId="3CA59D20" w14:textId="77777777" w:rsidR="001112AC" w:rsidRDefault="001112AC" w:rsidP="00A9226B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</w:p>
          <w:p w14:paraId="3CA59D21" w14:textId="5CE3A298" w:rsidR="00C114FF" w:rsidRPr="00F05EAD" w:rsidRDefault="00AE3E64" w:rsidP="00A9226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0B7797">
              <w:rPr>
                <w:b/>
                <w:szCs w:val="22"/>
              </w:rPr>
              <w:sym w:font="Symbol" w:char="007B"/>
            </w:r>
            <w:r w:rsidRPr="000B7797">
              <w:rPr>
                <w:b/>
                <w:szCs w:val="22"/>
              </w:rPr>
              <w:t xml:space="preserve">Kartonska kutija s </w:t>
            </w:r>
            <w:r w:rsidR="00256BAF">
              <w:rPr>
                <w:b/>
                <w:szCs w:val="22"/>
              </w:rPr>
              <w:t>jednim</w:t>
            </w:r>
            <w:r w:rsidRPr="000B7797">
              <w:rPr>
                <w:b/>
                <w:szCs w:val="22"/>
              </w:rPr>
              <w:t xml:space="preserve"> ovratnikom</w:t>
            </w:r>
            <w:r w:rsidR="00256BAF">
              <w:rPr>
                <w:b/>
                <w:szCs w:val="22"/>
              </w:rPr>
              <w:t xml:space="preserve"> u plastičnoj vrećici</w:t>
            </w:r>
            <w:r w:rsidRPr="000B7797">
              <w:rPr>
                <w:b/>
                <w:szCs w:val="22"/>
              </w:rPr>
              <w:t xml:space="preserve"> </w:t>
            </w:r>
            <w:r w:rsidRPr="00F05EAD">
              <w:rPr>
                <w:b/>
                <w:szCs w:val="22"/>
              </w:rPr>
              <w:t>}</w:t>
            </w:r>
          </w:p>
        </w:tc>
      </w:tr>
    </w:tbl>
    <w:p w14:paraId="3CA59D23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24" w14:textId="77777777" w:rsidR="00C114FF" w:rsidRPr="00F05EAD" w:rsidRDefault="00286558" w:rsidP="00B13B6D">
      <w:pPr>
        <w:pStyle w:val="Style2"/>
      </w:pPr>
      <w:r w:rsidRPr="00F05EAD">
        <w:t>1.</w:t>
      </w:r>
      <w:r w:rsidRPr="00F05EAD">
        <w:tab/>
        <w:t>NAZIV VETERINARSKO-MEDICINSKOG PROIZVODA</w:t>
      </w:r>
    </w:p>
    <w:p w14:paraId="137A448D" w14:textId="77777777" w:rsidR="00100C46" w:rsidRDefault="00100C46" w:rsidP="00100C46">
      <w:pPr>
        <w:tabs>
          <w:tab w:val="clear" w:pos="567"/>
          <w:tab w:val="left" w:pos="546"/>
          <w:tab w:val="left" w:pos="2268"/>
          <w:tab w:val="left" w:pos="5103"/>
          <w:tab w:val="left" w:pos="5387"/>
        </w:tabs>
        <w:rPr>
          <w:bCs/>
          <w:szCs w:val="22"/>
        </w:rPr>
      </w:pPr>
    </w:p>
    <w:p w14:paraId="5C77BBCE" w14:textId="1A4773E4" w:rsidR="00100C46" w:rsidRPr="000B7797" w:rsidRDefault="00100C46" w:rsidP="00100C46">
      <w:pPr>
        <w:tabs>
          <w:tab w:val="clear" w:pos="567"/>
          <w:tab w:val="left" w:pos="546"/>
          <w:tab w:val="left" w:pos="2268"/>
          <w:tab w:val="left" w:pos="5103"/>
          <w:tab w:val="left" w:pos="5387"/>
        </w:tabs>
        <w:rPr>
          <w:bCs/>
          <w:szCs w:val="22"/>
        </w:rPr>
      </w:pPr>
      <w:r w:rsidRPr="000B7797">
        <w:rPr>
          <w:bCs/>
          <w:szCs w:val="22"/>
        </w:rPr>
        <w:t xml:space="preserve">Kiltix </w:t>
      </w:r>
      <w:r w:rsidR="00AB67F7" w:rsidRPr="003C3B99">
        <w:rPr>
          <w:bCs/>
          <w:szCs w:val="22"/>
          <w:highlight w:val="lightGray"/>
        </w:rPr>
        <w:t>3,02g/0,68 g</w:t>
      </w:r>
      <w:r w:rsidR="00AB67F7">
        <w:rPr>
          <w:bCs/>
          <w:szCs w:val="22"/>
        </w:rPr>
        <w:t xml:space="preserve">, </w:t>
      </w:r>
      <w:r w:rsidR="00256DD6">
        <w:rPr>
          <w:bCs/>
          <w:szCs w:val="22"/>
        </w:rPr>
        <w:t xml:space="preserve">ljekoviti </w:t>
      </w:r>
      <w:r w:rsidRPr="000B7797">
        <w:rPr>
          <w:bCs/>
          <w:szCs w:val="22"/>
        </w:rPr>
        <w:t>ovratnik</w:t>
      </w:r>
      <w:r w:rsidR="00E32EFF">
        <w:rPr>
          <w:bCs/>
          <w:szCs w:val="22"/>
        </w:rPr>
        <w:t>,</w:t>
      </w:r>
      <w:r w:rsidRPr="000B7797">
        <w:rPr>
          <w:bCs/>
          <w:szCs w:val="22"/>
        </w:rPr>
        <w:t xml:space="preserve"> za </w:t>
      </w:r>
      <w:r w:rsidR="0011440A">
        <w:rPr>
          <w:bCs/>
          <w:szCs w:val="22"/>
        </w:rPr>
        <w:t xml:space="preserve">srednje </w:t>
      </w:r>
      <w:r w:rsidR="00EC4A2E">
        <w:rPr>
          <w:bCs/>
          <w:szCs w:val="22"/>
        </w:rPr>
        <w:t>velike</w:t>
      </w:r>
      <w:r w:rsidRPr="000B7797">
        <w:rPr>
          <w:bCs/>
          <w:szCs w:val="22"/>
        </w:rPr>
        <w:t xml:space="preserve"> pse</w:t>
      </w:r>
    </w:p>
    <w:p w14:paraId="3CA59D27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28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29" w14:textId="77777777" w:rsidR="00C114FF" w:rsidRPr="00F05EAD" w:rsidRDefault="00286558" w:rsidP="00B13B6D">
      <w:pPr>
        <w:pStyle w:val="Style2"/>
      </w:pPr>
      <w:r w:rsidRPr="00F05EAD">
        <w:t>2.</w:t>
      </w:r>
      <w:r w:rsidRPr="00F05EAD">
        <w:tab/>
        <w:t>DJELATN</w:t>
      </w:r>
      <w:r w:rsidR="00816BD1">
        <w:t>E</w:t>
      </w:r>
      <w:r w:rsidRPr="00F05EAD">
        <w:t xml:space="preserve"> TVARI</w:t>
      </w:r>
    </w:p>
    <w:p w14:paraId="1AB73165" w14:textId="77777777" w:rsidR="00100C46" w:rsidRDefault="00100C46" w:rsidP="00100C46">
      <w:pPr>
        <w:autoSpaceDE w:val="0"/>
        <w:autoSpaceDN w:val="0"/>
        <w:adjustRightInd w:val="0"/>
        <w:rPr>
          <w:szCs w:val="22"/>
        </w:rPr>
      </w:pPr>
    </w:p>
    <w:p w14:paraId="30550AEB" w14:textId="637A4CD3" w:rsidR="00D75852" w:rsidRDefault="003E5389" w:rsidP="00D75852">
      <w:r>
        <w:t>Jedan</w:t>
      </w:r>
      <w:r w:rsidR="00D75852">
        <w:t xml:space="preserve"> ovratnik sadržava: </w:t>
      </w:r>
    </w:p>
    <w:p w14:paraId="2B358AB3" w14:textId="167FC2BA" w:rsidR="00100C46" w:rsidRPr="000B7797" w:rsidRDefault="00100C46" w:rsidP="00100C46">
      <w:pPr>
        <w:autoSpaceDE w:val="0"/>
        <w:autoSpaceDN w:val="0"/>
        <w:adjustRightInd w:val="0"/>
        <w:rPr>
          <w:szCs w:val="22"/>
        </w:rPr>
      </w:pPr>
      <w:r w:rsidRPr="000B7797">
        <w:rPr>
          <w:szCs w:val="22"/>
        </w:rPr>
        <w:t>Propoksur</w:t>
      </w:r>
      <w:r w:rsidRPr="000B7797">
        <w:rPr>
          <w:szCs w:val="22"/>
        </w:rPr>
        <w:tab/>
        <w:t xml:space="preserve"> </w:t>
      </w:r>
      <w:r w:rsidR="00AB67F7">
        <w:rPr>
          <w:szCs w:val="22"/>
        </w:rPr>
        <w:t>3,02</w:t>
      </w:r>
      <w:r w:rsidRPr="000B7797">
        <w:rPr>
          <w:szCs w:val="22"/>
        </w:rPr>
        <w:t xml:space="preserve"> g </w:t>
      </w:r>
    </w:p>
    <w:p w14:paraId="4016B0BF" w14:textId="421218C7" w:rsidR="00100C46" w:rsidRPr="000B7797" w:rsidRDefault="00100C46" w:rsidP="00100C4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B7797">
        <w:rPr>
          <w:rFonts w:ascii="Times New Roman" w:hAnsi="Times New Roman" w:cs="Times New Roman"/>
          <w:sz w:val="22"/>
          <w:szCs w:val="22"/>
        </w:rPr>
        <w:t xml:space="preserve">Flumetrin </w:t>
      </w:r>
      <w:r w:rsidRPr="000B7797">
        <w:rPr>
          <w:rFonts w:ascii="Times New Roman" w:hAnsi="Times New Roman" w:cs="Times New Roman"/>
          <w:sz w:val="22"/>
          <w:szCs w:val="22"/>
        </w:rPr>
        <w:tab/>
      </w:r>
      <w:r w:rsidR="00AB67F7">
        <w:rPr>
          <w:rFonts w:ascii="Times New Roman" w:hAnsi="Times New Roman" w:cs="Times New Roman"/>
          <w:sz w:val="22"/>
          <w:szCs w:val="22"/>
        </w:rPr>
        <w:t xml:space="preserve"> 0,68</w:t>
      </w:r>
      <w:r w:rsidRPr="000B7797">
        <w:rPr>
          <w:rFonts w:ascii="Times New Roman" w:hAnsi="Times New Roman" w:cs="Times New Roman"/>
          <w:sz w:val="22"/>
          <w:szCs w:val="22"/>
        </w:rPr>
        <w:t xml:space="preserve"> g </w:t>
      </w:r>
    </w:p>
    <w:p w14:paraId="3CA59D2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7FE5C5" w14:textId="77777777" w:rsidR="00F43220" w:rsidRPr="00F05EAD" w:rsidRDefault="00F4322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2C" w14:textId="77777777" w:rsidR="00C114FF" w:rsidRPr="00F05EAD" w:rsidRDefault="00286558" w:rsidP="00B13B6D">
      <w:pPr>
        <w:pStyle w:val="Style2"/>
      </w:pPr>
      <w:r w:rsidRPr="00F05EAD">
        <w:t>3.</w:t>
      </w:r>
      <w:r w:rsidRPr="00F05EAD">
        <w:tab/>
        <w:t>VELIČINA PAKIRANJA</w:t>
      </w:r>
    </w:p>
    <w:p w14:paraId="3DCE7BA9" w14:textId="77777777" w:rsidR="00100C46" w:rsidRDefault="00100C46" w:rsidP="00100C46">
      <w:pPr>
        <w:rPr>
          <w:szCs w:val="22"/>
        </w:rPr>
      </w:pPr>
    </w:p>
    <w:p w14:paraId="539EDC13" w14:textId="2BDFE7BB" w:rsidR="00FE243F" w:rsidRDefault="00100C46" w:rsidP="00100C46">
      <w:pPr>
        <w:rPr>
          <w:szCs w:val="22"/>
        </w:rPr>
      </w:pPr>
      <w:r w:rsidRPr="000B7797">
        <w:rPr>
          <w:szCs w:val="22"/>
        </w:rPr>
        <w:t xml:space="preserve">1 ovratnik </w:t>
      </w:r>
    </w:p>
    <w:p w14:paraId="629F649F" w14:textId="3FE9114E" w:rsidR="00100C46" w:rsidRDefault="00C939D5">
      <w:pPr>
        <w:rPr>
          <w:szCs w:val="22"/>
        </w:rPr>
      </w:pPr>
      <w:r>
        <w:rPr>
          <w:szCs w:val="22"/>
        </w:rPr>
        <w:t>53</w:t>
      </w:r>
      <w:r w:rsidR="00100C46" w:rsidRPr="000B7797">
        <w:rPr>
          <w:szCs w:val="22"/>
        </w:rPr>
        <w:t xml:space="preserve"> cm</w:t>
      </w:r>
    </w:p>
    <w:p w14:paraId="3CA59D2E" w14:textId="77777777" w:rsidR="00C114FF" w:rsidRDefault="00C114FF" w:rsidP="00CA4E75">
      <w:pPr>
        <w:rPr>
          <w:szCs w:val="22"/>
        </w:rPr>
      </w:pPr>
    </w:p>
    <w:p w14:paraId="55628BF4" w14:textId="77777777" w:rsidR="00F43220" w:rsidRPr="00F05EAD" w:rsidRDefault="00F4322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2F" w14:textId="77777777" w:rsidR="00C114FF" w:rsidRPr="00F05EAD" w:rsidRDefault="00286558" w:rsidP="00B13B6D">
      <w:pPr>
        <w:pStyle w:val="Style2"/>
      </w:pPr>
      <w:r w:rsidRPr="00F05EAD">
        <w:t>4.</w:t>
      </w:r>
      <w:r w:rsidRPr="00F05EAD">
        <w:tab/>
        <w:t>CILJNE VRSTE ŽIVOTINJA</w:t>
      </w:r>
    </w:p>
    <w:p w14:paraId="502BB361" w14:textId="77777777" w:rsidR="00100C46" w:rsidRDefault="00100C46" w:rsidP="00100C46">
      <w:pPr>
        <w:rPr>
          <w:szCs w:val="22"/>
        </w:rPr>
      </w:pPr>
    </w:p>
    <w:p w14:paraId="5CA17D39" w14:textId="3C6CFB57" w:rsidR="00100C46" w:rsidRPr="000B7797" w:rsidRDefault="00100C46" w:rsidP="00100C46">
      <w:pPr>
        <w:rPr>
          <w:szCs w:val="22"/>
        </w:rPr>
      </w:pPr>
      <w:r w:rsidRPr="00CA4E75">
        <w:rPr>
          <w:szCs w:val="22"/>
          <w:highlight w:val="lightGray"/>
        </w:rPr>
        <w:t>Pas.</w:t>
      </w:r>
    </w:p>
    <w:p w14:paraId="3CA59D3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0E5284" w14:textId="77777777" w:rsidR="00F43220" w:rsidRPr="00F05EAD" w:rsidRDefault="00F4322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32" w14:textId="77777777" w:rsidR="00C114FF" w:rsidRPr="00F05EAD" w:rsidRDefault="00286558" w:rsidP="00B13B6D">
      <w:pPr>
        <w:pStyle w:val="Style2"/>
      </w:pPr>
      <w:r w:rsidRPr="00F05EAD">
        <w:t>5.</w:t>
      </w:r>
      <w:r w:rsidRPr="00F05EAD">
        <w:tab/>
        <w:t>INDIKACIJE</w:t>
      </w:r>
    </w:p>
    <w:p w14:paraId="3CA59D33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44647B" w14:textId="2FD1AF9B" w:rsidR="00294EC3" w:rsidRDefault="00294EC3" w:rsidP="00294EC3">
      <w:pPr>
        <w:rPr>
          <w:szCs w:val="22"/>
        </w:rPr>
      </w:pPr>
      <w:r w:rsidRPr="00A4757B">
        <w:rPr>
          <w:szCs w:val="22"/>
        </w:rPr>
        <w:t>Za liječenje i sprječavanje infestacije krpeljima (</w:t>
      </w:r>
      <w:r w:rsidRPr="00015DCF">
        <w:rPr>
          <w:i/>
          <w:iCs/>
          <w:szCs w:val="22"/>
        </w:rPr>
        <w:t>Ixodes ricinus</w:t>
      </w:r>
      <w:r w:rsidRPr="00A4757B">
        <w:rPr>
          <w:szCs w:val="22"/>
        </w:rPr>
        <w:t xml:space="preserve">, </w:t>
      </w:r>
      <w:r w:rsidRPr="00015DCF">
        <w:rPr>
          <w:i/>
          <w:iCs/>
          <w:szCs w:val="22"/>
        </w:rPr>
        <w:t>Rhipicephalus sanguineus</w:t>
      </w:r>
      <w:r w:rsidRPr="00A4757B">
        <w:rPr>
          <w:szCs w:val="22"/>
        </w:rPr>
        <w:t>) i buhama (</w:t>
      </w:r>
      <w:r w:rsidRPr="00015DCF">
        <w:rPr>
          <w:i/>
          <w:iCs/>
          <w:szCs w:val="22"/>
        </w:rPr>
        <w:t>Ctenocephalides canis/felis</w:t>
      </w:r>
      <w:r w:rsidRPr="00A4757B">
        <w:rPr>
          <w:szCs w:val="22"/>
        </w:rPr>
        <w:t>) u pasa.</w:t>
      </w:r>
      <w:r>
        <w:rPr>
          <w:szCs w:val="22"/>
        </w:rPr>
        <w:t xml:space="preserve"> Veterinarsko-medicinski proizvod (VMP) je indiciran samo </w:t>
      </w:r>
      <w:r w:rsidRPr="00B55A5E">
        <w:rPr>
          <w:szCs w:val="22"/>
        </w:rPr>
        <w:t xml:space="preserve">kada je potrebna istovremena primjena </w:t>
      </w:r>
      <w:r>
        <w:rPr>
          <w:szCs w:val="22"/>
        </w:rPr>
        <w:t>protiv buha i krpelja.</w:t>
      </w:r>
    </w:p>
    <w:p w14:paraId="3CA59D34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B81965" w14:textId="77777777" w:rsidR="00F43220" w:rsidRPr="00F05EAD" w:rsidRDefault="00F4322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35" w14:textId="77777777" w:rsidR="00C114FF" w:rsidRPr="00F05EAD" w:rsidRDefault="00286558" w:rsidP="00B13B6D">
      <w:pPr>
        <w:pStyle w:val="Style2"/>
      </w:pPr>
      <w:r w:rsidRPr="00F05EAD">
        <w:t>6.</w:t>
      </w:r>
      <w:r w:rsidRPr="00F05EAD">
        <w:tab/>
        <w:t>PUTOVI PRIMJENE</w:t>
      </w:r>
    </w:p>
    <w:p w14:paraId="3CA59D36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E4AE0B" w14:textId="77777777" w:rsidR="00BD3DE4" w:rsidRDefault="00BD3DE4" w:rsidP="00BD3DE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Za kožu.</w:t>
      </w:r>
      <w:r w:rsidRPr="00D158D0">
        <w:rPr>
          <w:szCs w:val="22"/>
        </w:rPr>
        <w:t xml:space="preserve"> </w:t>
      </w:r>
    </w:p>
    <w:p w14:paraId="3BF59A90" w14:textId="77777777" w:rsidR="00BD3DE4" w:rsidRPr="00445D01" w:rsidRDefault="00BD3DE4" w:rsidP="00BD3DE4">
      <w:pPr>
        <w:tabs>
          <w:tab w:val="clear" w:pos="567"/>
        </w:tabs>
        <w:spacing w:line="240" w:lineRule="auto"/>
        <w:rPr>
          <w:szCs w:val="22"/>
        </w:rPr>
      </w:pPr>
      <w:r w:rsidRPr="00445D01">
        <w:rPr>
          <w:szCs w:val="22"/>
        </w:rPr>
        <w:t>Samo za vanjsku primjenu.</w:t>
      </w:r>
    </w:p>
    <w:p w14:paraId="3CA59D37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1119A4" w14:textId="77777777" w:rsidR="006930B8" w:rsidRPr="00F05EAD" w:rsidRDefault="006930B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38" w14:textId="77777777" w:rsidR="00C114FF" w:rsidRPr="00F05EAD" w:rsidRDefault="00286558" w:rsidP="00B13B6D">
      <w:pPr>
        <w:pStyle w:val="Style2"/>
      </w:pPr>
      <w:r w:rsidRPr="00F05EAD">
        <w:t>7.</w:t>
      </w:r>
      <w:r w:rsidRPr="00F05EAD">
        <w:tab/>
        <w:t>KARENCIJE</w:t>
      </w:r>
    </w:p>
    <w:p w14:paraId="3CA59D3B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3C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3D" w14:textId="77777777" w:rsidR="00C114FF" w:rsidRPr="00F05EAD" w:rsidRDefault="00286558" w:rsidP="00B13B6D">
      <w:pPr>
        <w:pStyle w:val="Style2"/>
      </w:pPr>
      <w:r w:rsidRPr="00F05EAD">
        <w:t>8.</w:t>
      </w:r>
      <w:r w:rsidRPr="00F05EAD">
        <w:tab/>
        <w:t>ROK VALJANOSTI</w:t>
      </w:r>
    </w:p>
    <w:p w14:paraId="3CA59D3E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CBB33A" w14:textId="77777777" w:rsidR="00AD056F" w:rsidRPr="00F05EAD" w:rsidRDefault="00AD056F" w:rsidP="00AD056F">
      <w:pPr>
        <w:tabs>
          <w:tab w:val="clear" w:pos="567"/>
        </w:tabs>
        <w:spacing w:line="240" w:lineRule="auto"/>
        <w:rPr>
          <w:szCs w:val="22"/>
        </w:rPr>
      </w:pPr>
      <w:r w:rsidRPr="00F05EAD">
        <w:t>Exp</w:t>
      </w:r>
      <w:r>
        <w:t>.</w:t>
      </w:r>
      <w:r w:rsidRPr="00F05EAD">
        <w:t xml:space="preserve"> {mm/gggg}</w:t>
      </w:r>
    </w:p>
    <w:p w14:paraId="430F027E" w14:textId="77777777" w:rsidR="00F43220" w:rsidRPr="000B7797" w:rsidRDefault="00F43220" w:rsidP="00100C46">
      <w:pPr>
        <w:autoSpaceDE w:val="0"/>
        <w:autoSpaceDN w:val="0"/>
        <w:adjustRightInd w:val="0"/>
        <w:rPr>
          <w:szCs w:val="22"/>
        </w:rPr>
      </w:pPr>
    </w:p>
    <w:p w14:paraId="46009913" w14:textId="77777777" w:rsidR="00523A66" w:rsidRDefault="00523A66" w:rsidP="00523A66">
      <w:pPr>
        <w:spacing w:line="240" w:lineRule="auto"/>
        <w:rPr>
          <w:szCs w:val="22"/>
        </w:rPr>
      </w:pPr>
      <w:r>
        <w:t>Nakon otvaranja VMP upotrijebiti</w:t>
      </w:r>
      <w:r w:rsidRPr="00D36E35">
        <w:t xml:space="preserve"> </w:t>
      </w:r>
      <w:r>
        <w:t>odmah.</w:t>
      </w:r>
    </w:p>
    <w:p w14:paraId="3CA59D4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7BC034" w14:textId="77777777" w:rsidR="00523A66" w:rsidRPr="00F05EAD" w:rsidRDefault="00523A6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44" w14:textId="77777777" w:rsidR="00C114FF" w:rsidRPr="00F05EAD" w:rsidRDefault="00286558" w:rsidP="00B13B6D">
      <w:pPr>
        <w:pStyle w:val="Style2"/>
      </w:pPr>
      <w:r w:rsidRPr="00F05EAD">
        <w:t>9.</w:t>
      </w:r>
      <w:r w:rsidRPr="00F05EAD">
        <w:tab/>
        <w:t>POSEBNE MJERE ČUVANJA</w:t>
      </w:r>
    </w:p>
    <w:p w14:paraId="3CA59D5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809E45" w14:textId="77777777" w:rsidR="00F43220" w:rsidRPr="00F05EAD" w:rsidRDefault="00F4322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5E" w14:textId="77777777" w:rsidR="00C114FF" w:rsidRPr="00F05EAD" w:rsidRDefault="00286558" w:rsidP="00B13B6D">
      <w:pPr>
        <w:pStyle w:val="Style2"/>
      </w:pPr>
      <w:r w:rsidRPr="00F05EAD">
        <w:t>10.</w:t>
      </w:r>
      <w:r w:rsidRPr="00F05EAD">
        <w:tab/>
        <w:t>RIJEČI „PRIJE PRIMJENE PROČITAJTE UPUTU O VMP-u”</w:t>
      </w:r>
    </w:p>
    <w:p w14:paraId="3CA59D5F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60" w14:textId="77777777" w:rsidR="0073373D" w:rsidRPr="00F05EAD" w:rsidRDefault="00286558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t>Prije primjene pročitajte uputu o VMP-u.</w:t>
      </w:r>
    </w:p>
    <w:p w14:paraId="3CA59D61" w14:textId="77777777" w:rsidR="00DE67C4" w:rsidRPr="00F05EAD" w:rsidRDefault="00DE67C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6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63" w14:textId="77777777" w:rsidR="00C114FF" w:rsidRPr="006134FC" w:rsidRDefault="00286558" w:rsidP="00B13B6D">
      <w:pPr>
        <w:pStyle w:val="Style2"/>
      </w:pPr>
      <w:r w:rsidRPr="006134FC">
        <w:t>11.</w:t>
      </w:r>
      <w:r w:rsidRPr="006134FC">
        <w:tab/>
        <w:t xml:space="preserve">RIJEČI „SAMO ZA </w:t>
      </w:r>
      <w:r w:rsidR="006134FC" w:rsidRPr="00DC48F5">
        <w:t>PRIMJENU NA ŽIVOTINJAMA</w:t>
      </w:r>
      <w:r w:rsidR="006134FC" w:rsidRPr="006134FC">
        <w:t xml:space="preserve"> </w:t>
      </w:r>
      <w:r w:rsidRPr="006134FC">
        <w:t>”</w:t>
      </w:r>
    </w:p>
    <w:p w14:paraId="3CA59D64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65" w14:textId="77777777" w:rsidR="00C114FF" w:rsidRPr="00F05EAD" w:rsidRDefault="00286558" w:rsidP="00C40CFF">
      <w:pPr>
        <w:tabs>
          <w:tab w:val="clear" w:pos="567"/>
        </w:tabs>
        <w:spacing w:line="240" w:lineRule="auto"/>
        <w:rPr>
          <w:szCs w:val="22"/>
        </w:rPr>
      </w:pPr>
      <w:r w:rsidRPr="00F05EAD">
        <w:t xml:space="preserve">Samo za </w:t>
      </w:r>
      <w:r w:rsidR="0024716E">
        <w:t>primjenu na</w:t>
      </w:r>
      <w:r w:rsidR="0024716E" w:rsidRPr="00F05EAD">
        <w:t xml:space="preserve"> </w:t>
      </w:r>
      <w:r w:rsidRPr="00F05EAD">
        <w:t>životinja</w:t>
      </w:r>
      <w:r w:rsidR="0024716E">
        <w:t>ma</w:t>
      </w:r>
      <w:r w:rsidRPr="00F05EAD">
        <w:t>.</w:t>
      </w:r>
    </w:p>
    <w:p w14:paraId="3CA59D66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67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68" w14:textId="77777777" w:rsidR="00C114FF" w:rsidRPr="00F05EAD" w:rsidRDefault="00286558" w:rsidP="00B13B6D">
      <w:pPr>
        <w:pStyle w:val="Style2"/>
      </w:pPr>
      <w:r w:rsidRPr="00F05EAD">
        <w:t>12.</w:t>
      </w:r>
      <w:r w:rsidRPr="00F05EAD">
        <w:tab/>
        <w:t>RIJEČI „ČUVATI IZVAN POGLEDA I DOHVATA DJECE”</w:t>
      </w:r>
    </w:p>
    <w:p w14:paraId="3CA59D69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6A" w14:textId="77777777" w:rsidR="00C114FF" w:rsidRPr="00F05EAD" w:rsidRDefault="00286558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t>Čuvati izvan pogleda i dohvata djece.</w:t>
      </w:r>
    </w:p>
    <w:p w14:paraId="3CA59D6B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6C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6D" w14:textId="77777777" w:rsidR="00C114FF" w:rsidRPr="00F05EAD" w:rsidRDefault="00286558" w:rsidP="00B13B6D">
      <w:pPr>
        <w:pStyle w:val="Style2"/>
      </w:pPr>
      <w:r w:rsidRPr="00F05EAD">
        <w:t>13.</w:t>
      </w:r>
      <w:r w:rsidRPr="00F05EAD">
        <w:tab/>
        <w:t>NAZIV NOSITELJA ODOBRENJA ZA STAVLJANJE U PROMET</w:t>
      </w:r>
    </w:p>
    <w:p w14:paraId="3CA59D6E" w14:textId="77777777" w:rsidR="00C114FF" w:rsidRPr="00F05EAD" w:rsidRDefault="00C114FF" w:rsidP="003A31B9">
      <w:pPr>
        <w:tabs>
          <w:tab w:val="clear" w:pos="567"/>
        </w:tabs>
        <w:spacing w:line="240" w:lineRule="auto"/>
        <w:rPr>
          <w:szCs w:val="22"/>
        </w:rPr>
      </w:pPr>
    </w:p>
    <w:p w14:paraId="2CB6FF96" w14:textId="073BE6F9" w:rsidR="00C11FBA" w:rsidRPr="000B7797" w:rsidRDefault="00C11FBA" w:rsidP="00F57EB3">
      <w:pPr>
        <w:spacing w:line="259" w:lineRule="auto"/>
        <w:rPr>
          <w:rFonts w:eastAsia="Calibri"/>
          <w:szCs w:val="22"/>
          <w:lang w:val="en-US"/>
        </w:rPr>
      </w:pPr>
      <w:r>
        <w:rPr>
          <w:rFonts w:eastAsia="Calibri"/>
          <w:szCs w:val="22"/>
          <w:lang w:val="en-US"/>
        </w:rPr>
        <w:t>Elanco</w:t>
      </w:r>
      <w:r w:rsidRPr="000B7797">
        <w:rPr>
          <w:rFonts w:eastAsia="Calibri"/>
          <w:szCs w:val="22"/>
          <w:lang w:val="en-US"/>
        </w:rPr>
        <w:t xml:space="preserve"> </w:t>
      </w:r>
      <w:r w:rsidR="00F57EB3" w:rsidRPr="00CA4E75">
        <w:rPr>
          <w:rFonts w:eastAsia="Calibri"/>
          <w:szCs w:val="22"/>
          <w:highlight w:val="lightGray"/>
          <w:lang w:val="en-US"/>
        </w:rPr>
        <w:t>logo</w:t>
      </w:r>
    </w:p>
    <w:p w14:paraId="3CA59D70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71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72" w14:textId="77777777" w:rsidR="00C114FF" w:rsidRPr="00F05EAD" w:rsidRDefault="00286558" w:rsidP="00B13B6D">
      <w:pPr>
        <w:pStyle w:val="Style2"/>
      </w:pPr>
      <w:r w:rsidRPr="00F05EAD">
        <w:t>14.</w:t>
      </w:r>
      <w:r w:rsidRPr="00F05EAD">
        <w:tab/>
        <w:t>BROJEVI ODOBRENJA ZA STAVLJANJE U PROMET</w:t>
      </w:r>
    </w:p>
    <w:p w14:paraId="3CA59D73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114C8C" w14:textId="50EF0FE8" w:rsidR="00C11FBA" w:rsidRPr="00631C6E" w:rsidRDefault="00C11FBA" w:rsidP="00C11FBA">
      <w:pPr>
        <w:tabs>
          <w:tab w:val="left" w:pos="2268"/>
          <w:tab w:val="left" w:pos="5103"/>
          <w:tab w:val="left" w:pos="5387"/>
        </w:tabs>
        <w:rPr>
          <w:bCs/>
          <w:szCs w:val="22"/>
        </w:rPr>
      </w:pPr>
      <w:bookmarkStart w:id="7" w:name="_Hlk173183541"/>
      <w:r w:rsidRPr="00631C6E">
        <w:rPr>
          <w:bCs/>
          <w:szCs w:val="22"/>
        </w:rPr>
        <w:t>UP/I-322-05/13-01/50</w:t>
      </w:r>
      <w:r w:rsidR="00C939D5">
        <w:rPr>
          <w:bCs/>
          <w:szCs w:val="22"/>
        </w:rPr>
        <w:t>1</w:t>
      </w:r>
    </w:p>
    <w:bookmarkEnd w:id="7"/>
    <w:p w14:paraId="3CA59D75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76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77" w14:textId="77777777" w:rsidR="00C114FF" w:rsidRPr="00F05EAD" w:rsidRDefault="00286558" w:rsidP="00B13B6D">
      <w:pPr>
        <w:pStyle w:val="Style2"/>
      </w:pPr>
      <w:r w:rsidRPr="00F05EAD">
        <w:t>15.</w:t>
      </w:r>
      <w:r w:rsidRPr="00F05EAD">
        <w:tab/>
        <w:t>BROJ SERIJE</w:t>
      </w:r>
    </w:p>
    <w:p w14:paraId="3CA59D78" w14:textId="77777777" w:rsidR="001B26EB" w:rsidRPr="00F05EAD" w:rsidRDefault="001B26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79" w14:textId="77777777" w:rsidR="00C114FF" w:rsidRPr="00F05EAD" w:rsidRDefault="00286558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t>Lot {broj}</w:t>
      </w:r>
    </w:p>
    <w:p w14:paraId="3CA59D7A" w14:textId="77777777" w:rsidR="00A9226B" w:rsidRPr="00F05EAD" w:rsidRDefault="00A9226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7B" w14:textId="77777777" w:rsidR="00673F4C" w:rsidRPr="00F05EAD" w:rsidRDefault="00286558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br w:type="page"/>
      </w:r>
    </w:p>
    <w:p w14:paraId="6236C08F" w14:textId="77777777" w:rsidR="002B1124" w:rsidRPr="00F05EAD" w:rsidRDefault="002B1124" w:rsidP="002B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F05EAD">
        <w:rPr>
          <w:b/>
          <w:szCs w:val="22"/>
        </w:rPr>
        <w:t>OSNOVNI PODATCI KOJI SE MORAJU NALAZITI NA MALIM UNUTARNJIM PAKIRANJIMA</w:t>
      </w:r>
    </w:p>
    <w:p w14:paraId="698623F6" w14:textId="77777777" w:rsidR="002B1124" w:rsidRPr="00F05EAD" w:rsidRDefault="002B1124" w:rsidP="002B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</w:p>
    <w:p w14:paraId="5A1E716D" w14:textId="60DB0E26" w:rsidR="002B1124" w:rsidRPr="00F05EAD" w:rsidRDefault="002B1124" w:rsidP="002B1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F05EAD">
        <w:rPr>
          <w:b/>
          <w:szCs w:val="22"/>
        </w:rPr>
        <w:t>{</w:t>
      </w:r>
      <w:r w:rsidR="00E57D01">
        <w:rPr>
          <w:b/>
          <w:szCs w:val="22"/>
        </w:rPr>
        <w:t>Vrećica</w:t>
      </w:r>
      <w:r w:rsidR="00275BDF">
        <w:rPr>
          <w:b/>
          <w:szCs w:val="22"/>
        </w:rPr>
        <w:t xml:space="preserve"> s jednim ovratnikom</w:t>
      </w:r>
      <w:r w:rsidRPr="00F05EAD">
        <w:rPr>
          <w:b/>
          <w:szCs w:val="22"/>
        </w:rPr>
        <w:t>}</w:t>
      </w:r>
    </w:p>
    <w:p w14:paraId="5CF2535D" w14:textId="77777777" w:rsidR="002B1124" w:rsidRPr="00F05EAD" w:rsidRDefault="002B1124" w:rsidP="002B1124">
      <w:pPr>
        <w:tabs>
          <w:tab w:val="clear" w:pos="567"/>
        </w:tabs>
        <w:spacing w:line="240" w:lineRule="auto"/>
        <w:rPr>
          <w:szCs w:val="22"/>
        </w:rPr>
      </w:pPr>
    </w:p>
    <w:p w14:paraId="5774FEC9" w14:textId="77777777" w:rsidR="002B1124" w:rsidRPr="00F05EAD" w:rsidRDefault="002B1124" w:rsidP="002B1124">
      <w:pPr>
        <w:pStyle w:val="Style2"/>
      </w:pPr>
      <w:r w:rsidRPr="00F05EAD">
        <w:t>1.</w:t>
      </w:r>
      <w:r w:rsidRPr="00F05EAD">
        <w:tab/>
        <w:t>NAZIV VETERINARSKO-MEDICINSKOG PROIZVODA</w:t>
      </w:r>
    </w:p>
    <w:p w14:paraId="3E5F435B" w14:textId="77777777" w:rsidR="002B1124" w:rsidRPr="00F05EAD" w:rsidRDefault="002B1124" w:rsidP="002B1124">
      <w:pPr>
        <w:tabs>
          <w:tab w:val="clear" w:pos="567"/>
        </w:tabs>
        <w:spacing w:line="240" w:lineRule="auto"/>
        <w:rPr>
          <w:szCs w:val="22"/>
        </w:rPr>
      </w:pPr>
    </w:p>
    <w:p w14:paraId="6AE5C1F9" w14:textId="2AF69E66" w:rsidR="00E57D01" w:rsidRPr="000B7797" w:rsidRDefault="00E57D01" w:rsidP="00E57D01">
      <w:pPr>
        <w:tabs>
          <w:tab w:val="clear" w:pos="567"/>
          <w:tab w:val="left" w:pos="546"/>
          <w:tab w:val="left" w:pos="2268"/>
          <w:tab w:val="left" w:pos="5103"/>
          <w:tab w:val="left" w:pos="5387"/>
        </w:tabs>
        <w:rPr>
          <w:bCs/>
          <w:szCs w:val="22"/>
        </w:rPr>
      </w:pPr>
      <w:r w:rsidRPr="000B7797">
        <w:rPr>
          <w:bCs/>
          <w:szCs w:val="22"/>
        </w:rPr>
        <w:t>Kiltix</w:t>
      </w:r>
      <w:r w:rsidR="001E1949">
        <w:rPr>
          <w:bCs/>
          <w:szCs w:val="22"/>
        </w:rPr>
        <w:t>,</w:t>
      </w:r>
      <w:r w:rsidRPr="000B7797">
        <w:rPr>
          <w:bCs/>
          <w:szCs w:val="22"/>
        </w:rPr>
        <w:t xml:space="preserve"> </w:t>
      </w:r>
      <w:r w:rsidR="00F64912">
        <w:rPr>
          <w:bCs/>
          <w:szCs w:val="22"/>
        </w:rPr>
        <w:t xml:space="preserve">ljekoviti </w:t>
      </w:r>
      <w:r w:rsidRPr="000B7797">
        <w:rPr>
          <w:bCs/>
          <w:szCs w:val="22"/>
        </w:rPr>
        <w:t>ovratnik</w:t>
      </w:r>
      <w:r w:rsidR="00DD4166">
        <w:rPr>
          <w:bCs/>
          <w:szCs w:val="22"/>
        </w:rPr>
        <w:t>,</w:t>
      </w:r>
      <w:r w:rsidRPr="000B7797">
        <w:rPr>
          <w:bCs/>
          <w:szCs w:val="22"/>
        </w:rPr>
        <w:t xml:space="preserve"> za </w:t>
      </w:r>
      <w:r w:rsidR="0049075A">
        <w:rPr>
          <w:bCs/>
          <w:szCs w:val="22"/>
        </w:rPr>
        <w:t xml:space="preserve">srednje </w:t>
      </w:r>
      <w:r w:rsidR="00010115">
        <w:rPr>
          <w:bCs/>
          <w:szCs w:val="22"/>
        </w:rPr>
        <w:t>velike</w:t>
      </w:r>
      <w:r w:rsidRPr="000B7797">
        <w:rPr>
          <w:bCs/>
          <w:szCs w:val="22"/>
        </w:rPr>
        <w:t xml:space="preserve"> pse</w:t>
      </w:r>
    </w:p>
    <w:p w14:paraId="2AAA250D" w14:textId="77777777" w:rsidR="002B1124" w:rsidRPr="00F05EAD" w:rsidRDefault="002B1124" w:rsidP="002B1124">
      <w:pPr>
        <w:tabs>
          <w:tab w:val="clear" w:pos="567"/>
        </w:tabs>
        <w:spacing w:line="240" w:lineRule="auto"/>
        <w:rPr>
          <w:szCs w:val="22"/>
        </w:rPr>
      </w:pPr>
    </w:p>
    <w:p w14:paraId="5C5C2210" w14:textId="77777777" w:rsidR="002B1124" w:rsidRPr="00F05EAD" w:rsidRDefault="002B1124" w:rsidP="002B1124">
      <w:pPr>
        <w:tabs>
          <w:tab w:val="clear" w:pos="567"/>
        </w:tabs>
        <w:spacing w:line="240" w:lineRule="auto"/>
        <w:rPr>
          <w:szCs w:val="22"/>
        </w:rPr>
      </w:pPr>
    </w:p>
    <w:p w14:paraId="55939E72" w14:textId="77777777" w:rsidR="002B1124" w:rsidRPr="00F05EAD" w:rsidRDefault="002B1124" w:rsidP="002B1124">
      <w:pPr>
        <w:pStyle w:val="Style2"/>
      </w:pPr>
      <w:r w:rsidRPr="00F05EAD">
        <w:t>2.</w:t>
      </w:r>
      <w:r w:rsidRPr="00F05EAD">
        <w:tab/>
        <w:t>KVANTITATIVNI PODATCI O DJELATNIM TVARIMA</w:t>
      </w:r>
    </w:p>
    <w:p w14:paraId="775BF4FF" w14:textId="77777777" w:rsidR="002B1124" w:rsidRDefault="002B1124" w:rsidP="002B1124">
      <w:pPr>
        <w:tabs>
          <w:tab w:val="clear" w:pos="567"/>
        </w:tabs>
        <w:spacing w:line="240" w:lineRule="auto"/>
        <w:rPr>
          <w:szCs w:val="22"/>
        </w:rPr>
      </w:pPr>
    </w:p>
    <w:p w14:paraId="5A24D3D2" w14:textId="181E476B" w:rsidR="00941C1C" w:rsidRPr="000B7797" w:rsidRDefault="00941C1C" w:rsidP="00941C1C">
      <w:pPr>
        <w:autoSpaceDE w:val="0"/>
        <w:autoSpaceDN w:val="0"/>
        <w:adjustRightInd w:val="0"/>
        <w:rPr>
          <w:szCs w:val="22"/>
        </w:rPr>
      </w:pPr>
      <w:r w:rsidRPr="000B7797">
        <w:rPr>
          <w:szCs w:val="22"/>
        </w:rPr>
        <w:t>Prop</w:t>
      </w:r>
      <w:r w:rsidR="00EE31C0">
        <w:rPr>
          <w:szCs w:val="22"/>
        </w:rPr>
        <w:t>oks</w:t>
      </w:r>
      <w:r w:rsidRPr="000B7797">
        <w:rPr>
          <w:szCs w:val="22"/>
        </w:rPr>
        <w:t>ur</w:t>
      </w:r>
      <w:r w:rsidRPr="000B7797">
        <w:rPr>
          <w:szCs w:val="22"/>
        </w:rPr>
        <w:tab/>
        <w:t xml:space="preserve"> </w:t>
      </w:r>
      <w:r w:rsidR="00C939D5">
        <w:rPr>
          <w:szCs w:val="22"/>
        </w:rPr>
        <w:t>3,02</w:t>
      </w:r>
      <w:r w:rsidRPr="000B7797">
        <w:rPr>
          <w:szCs w:val="22"/>
        </w:rPr>
        <w:t xml:space="preserve"> g </w:t>
      </w:r>
    </w:p>
    <w:p w14:paraId="51DEFF7F" w14:textId="5CA69B47" w:rsidR="00941C1C" w:rsidRPr="000B7797" w:rsidRDefault="00941C1C" w:rsidP="00941C1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B7797">
        <w:rPr>
          <w:rFonts w:ascii="Times New Roman" w:hAnsi="Times New Roman" w:cs="Times New Roman"/>
          <w:sz w:val="22"/>
          <w:szCs w:val="22"/>
        </w:rPr>
        <w:t xml:space="preserve">Flumetrin </w:t>
      </w:r>
      <w:r w:rsidRPr="000B7797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939D5">
        <w:rPr>
          <w:rFonts w:ascii="Times New Roman" w:hAnsi="Times New Roman" w:cs="Times New Roman"/>
          <w:sz w:val="22"/>
          <w:szCs w:val="22"/>
        </w:rPr>
        <w:t>0,68</w:t>
      </w:r>
      <w:r w:rsidRPr="000B7797">
        <w:rPr>
          <w:rFonts w:ascii="Times New Roman" w:hAnsi="Times New Roman" w:cs="Times New Roman"/>
          <w:sz w:val="22"/>
          <w:szCs w:val="22"/>
        </w:rPr>
        <w:t xml:space="preserve"> g </w:t>
      </w:r>
    </w:p>
    <w:p w14:paraId="0BA87521" w14:textId="77777777" w:rsidR="00941C1C" w:rsidRDefault="00941C1C" w:rsidP="002B1124">
      <w:pPr>
        <w:tabs>
          <w:tab w:val="clear" w:pos="567"/>
        </w:tabs>
        <w:spacing w:line="240" w:lineRule="auto"/>
        <w:rPr>
          <w:szCs w:val="22"/>
        </w:rPr>
      </w:pPr>
    </w:p>
    <w:p w14:paraId="6323F937" w14:textId="77777777" w:rsidR="00941C1C" w:rsidRPr="00F05EAD" w:rsidRDefault="00941C1C" w:rsidP="002B1124">
      <w:pPr>
        <w:tabs>
          <w:tab w:val="clear" w:pos="567"/>
        </w:tabs>
        <w:spacing w:line="240" w:lineRule="auto"/>
        <w:rPr>
          <w:szCs w:val="22"/>
        </w:rPr>
      </w:pPr>
    </w:p>
    <w:p w14:paraId="1DD2C0D7" w14:textId="77777777" w:rsidR="002B1124" w:rsidRPr="00F05EAD" w:rsidRDefault="002B1124" w:rsidP="002B1124">
      <w:pPr>
        <w:pStyle w:val="Style2"/>
      </w:pPr>
      <w:r w:rsidRPr="00F05EAD">
        <w:t>3.</w:t>
      </w:r>
      <w:r w:rsidRPr="00F05EAD">
        <w:tab/>
        <w:t>BROJ SERIJE</w:t>
      </w:r>
    </w:p>
    <w:p w14:paraId="393CC8A7" w14:textId="77777777" w:rsidR="002B1124" w:rsidRPr="00F05EAD" w:rsidRDefault="002B1124" w:rsidP="002B1124">
      <w:pPr>
        <w:tabs>
          <w:tab w:val="clear" w:pos="567"/>
        </w:tabs>
        <w:spacing w:line="240" w:lineRule="auto"/>
        <w:rPr>
          <w:szCs w:val="22"/>
        </w:rPr>
      </w:pPr>
    </w:p>
    <w:p w14:paraId="6BEA929F" w14:textId="77777777" w:rsidR="002B1124" w:rsidRPr="00F05EAD" w:rsidRDefault="002B1124" w:rsidP="002B1124">
      <w:pPr>
        <w:rPr>
          <w:szCs w:val="22"/>
        </w:rPr>
      </w:pPr>
      <w:r w:rsidRPr="00F05EAD">
        <w:t>Lot {broj}</w:t>
      </w:r>
    </w:p>
    <w:p w14:paraId="2107C371" w14:textId="77777777" w:rsidR="002B1124" w:rsidRPr="00F05EAD" w:rsidRDefault="002B1124" w:rsidP="002B1124">
      <w:pPr>
        <w:tabs>
          <w:tab w:val="clear" w:pos="567"/>
        </w:tabs>
        <w:spacing w:line="240" w:lineRule="auto"/>
        <w:rPr>
          <w:szCs w:val="22"/>
        </w:rPr>
      </w:pPr>
    </w:p>
    <w:p w14:paraId="41E18C42" w14:textId="77777777" w:rsidR="002B1124" w:rsidRPr="00F05EAD" w:rsidRDefault="002B1124" w:rsidP="002B1124">
      <w:pPr>
        <w:tabs>
          <w:tab w:val="clear" w:pos="567"/>
        </w:tabs>
        <w:spacing w:line="240" w:lineRule="auto"/>
        <w:rPr>
          <w:szCs w:val="22"/>
        </w:rPr>
      </w:pPr>
    </w:p>
    <w:p w14:paraId="04CEA163" w14:textId="77777777" w:rsidR="002B1124" w:rsidRPr="00F05EAD" w:rsidRDefault="002B1124" w:rsidP="002B1124">
      <w:pPr>
        <w:pStyle w:val="Style2"/>
      </w:pPr>
      <w:r w:rsidRPr="00F05EAD">
        <w:t>4.</w:t>
      </w:r>
      <w:r w:rsidRPr="00F05EAD">
        <w:tab/>
        <w:t>ROK VALJANOSTI</w:t>
      </w:r>
    </w:p>
    <w:p w14:paraId="06120B8A" w14:textId="77777777" w:rsidR="002B1124" w:rsidRPr="00F05EAD" w:rsidRDefault="002B1124" w:rsidP="002B1124">
      <w:pPr>
        <w:tabs>
          <w:tab w:val="clear" w:pos="567"/>
        </w:tabs>
        <w:spacing w:line="240" w:lineRule="auto"/>
        <w:rPr>
          <w:szCs w:val="22"/>
        </w:rPr>
      </w:pPr>
    </w:p>
    <w:p w14:paraId="7D5165ED" w14:textId="77777777" w:rsidR="002B1124" w:rsidRPr="00F05EAD" w:rsidRDefault="002B1124" w:rsidP="002B1124">
      <w:pPr>
        <w:rPr>
          <w:szCs w:val="22"/>
        </w:rPr>
      </w:pPr>
      <w:r w:rsidRPr="00F05EAD">
        <w:t>Exp</w:t>
      </w:r>
      <w:r>
        <w:t>.</w:t>
      </w:r>
      <w:r w:rsidRPr="00F05EAD">
        <w:t xml:space="preserve"> {mm/gggg}</w:t>
      </w:r>
    </w:p>
    <w:p w14:paraId="36C0292A" w14:textId="77777777" w:rsidR="002B1124" w:rsidRPr="00F05EAD" w:rsidRDefault="002B1124" w:rsidP="002B1124">
      <w:pPr>
        <w:rPr>
          <w:szCs w:val="22"/>
        </w:rPr>
      </w:pPr>
    </w:p>
    <w:p w14:paraId="27D904F5" w14:textId="77777777" w:rsidR="00941C1C" w:rsidRDefault="00941C1C" w:rsidP="00941C1C">
      <w:pPr>
        <w:spacing w:line="240" w:lineRule="auto"/>
        <w:rPr>
          <w:szCs w:val="22"/>
        </w:rPr>
      </w:pPr>
      <w:r>
        <w:t>Nakon otvaranja VMP upotrijebiti</w:t>
      </w:r>
      <w:r w:rsidRPr="00D36E35">
        <w:t xml:space="preserve"> </w:t>
      </w:r>
      <w:r>
        <w:t>odmah.</w:t>
      </w:r>
    </w:p>
    <w:p w14:paraId="3CA59DC1" w14:textId="6CB29AD2" w:rsidR="00C114FF" w:rsidRPr="00F05EAD" w:rsidRDefault="002B1124" w:rsidP="002B1124">
      <w:pPr>
        <w:tabs>
          <w:tab w:val="clear" w:pos="567"/>
        </w:tabs>
        <w:spacing w:line="240" w:lineRule="auto"/>
        <w:rPr>
          <w:szCs w:val="22"/>
        </w:rPr>
      </w:pPr>
      <w:r w:rsidRPr="00F05EAD">
        <w:br w:type="page"/>
      </w:r>
    </w:p>
    <w:p w14:paraId="3CA59DD9" w14:textId="3F434F90" w:rsidR="00C114FF" w:rsidRPr="00F05EAD" w:rsidRDefault="00AE4F4C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</w:rPr>
        <w:t xml:space="preserve"> </w:t>
      </w:r>
    </w:p>
    <w:p w14:paraId="3CA59DDA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DB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DC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DD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DE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DF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E0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E1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E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E3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E4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E5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E6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E7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E8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E9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EA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EB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EC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E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EE" w14:textId="77777777" w:rsidR="00941CBF" w:rsidRPr="00F05EAD" w:rsidRDefault="00941CB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EF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F0" w14:textId="77777777" w:rsidR="00C114FF" w:rsidRPr="00F05EAD" w:rsidRDefault="00286558" w:rsidP="00407C22">
      <w:pPr>
        <w:pStyle w:val="Style3"/>
      </w:pPr>
      <w:r w:rsidRPr="00F05EAD">
        <w:t>UPUTA O VMP-u</w:t>
      </w:r>
    </w:p>
    <w:p w14:paraId="3CA59DF1" w14:textId="77777777" w:rsidR="00C114FF" w:rsidRPr="00F05EAD" w:rsidRDefault="00286558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F05EAD">
        <w:br w:type="page"/>
      </w:r>
      <w:r w:rsidRPr="00F05EAD">
        <w:rPr>
          <w:b/>
          <w:szCs w:val="22"/>
        </w:rPr>
        <w:t>UPUTA O VMP-u</w:t>
      </w:r>
    </w:p>
    <w:p w14:paraId="3CA59DF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F3" w14:textId="77777777" w:rsidR="00951118" w:rsidRPr="00F05EAD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F4" w14:textId="77777777" w:rsidR="00C114FF" w:rsidRPr="00F05EAD" w:rsidRDefault="00286558" w:rsidP="00B13B6D">
      <w:pPr>
        <w:pStyle w:val="Style1"/>
      </w:pPr>
      <w:r w:rsidRPr="00F05EAD">
        <w:rPr>
          <w:highlight w:val="lightGray"/>
        </w:rPr>
        <w:t>1.</w:t>
      </w:r>
      <w:r w:rsidRPr="00F05EAD">
        <w:tab/>
        <w:t>Naziv veterinarsko-medicinskog proizvoda</w:t>
      </w:r>
    </w:p>
    <w:p w14:paraId="3CA59DF5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A395D6" w14:textId="76EA3388" w:rsidR="001A41C9" w:rsidRPr="000B7797" w:rsidRDefault="001A41C9" w:rsidP="001A41C9">
      <w:pPr>
        <w:tabs>
          <w:tab w:val="clear" w:pos="567"/>
          <w:tab w:val="left" w:pos="546"/>
          <w:tab w:val="left" w:pos="2268"/>
          <w:tab w:val="left" w:pos="5103"/>
          <w:tab w:val="left" w:pos="5387"/>
        </w:tabs>
        <w:rPr>
          <w:bCs/>
          <w:szCs w:val="22"/>
        </w:rPr>
      </w:pPr>
      <w:bookmarkStart w:id="8" w:name="_Hlk173178935"/>
      <w:r w:rsidRPr="000B7797">
        <w:rPr>
          <w:bCs/>
          <w:szCs w:val="22"/>
        </w:rPr>
        <w:t xml:space="preserve">Kiltix </w:t>
      </w:r>
      <w:r w:rsidRPr="000B7797">
        <w:rPr>
          <w:szCs w:val="22"/>
        </w:rPr>
        <w:t>1,25 g/0,28 g</w:t>
      </w:r>
      <w:r w:rsidR="00EE31C0">
        <w:rPr>
          <w:szCs w:val="22"/>
        </w:rPr>
        <w:t>,</w:t>
      </w:r>
      <w:r w:rsidRPr="000B7797">
        <w:rPr>
          <w:bCs/>
          <w:szCs w:val="22"/>
        </w:rPr>
        <w:t xml:space="preserve"> </w:t>
      </w:r>
      <w:r w:rsidR="00F64912">
        <w:rPr>
          <w:bCs/>
          <w:szCs w:val="22"/>
        </w:rPr>
        <w:t>ljekovit</w:t>
      </w:r>
      <w:r w:rsidR="00FD7F88">
        <w:rPr>
          <w:bCs/>
          <w:szCs w:val="22"/>
        </w:rPr>
        <w:t>i</w:t>
      </w:r>
      <w:r w:rsidR="00F64912">
        <w:rPr>
          <w:bCs/>
          <w:szCs w:val="22"/>
        </w:rPr>
        <w:t xml:space="preserve"> </w:t>
      </w:r>
      <w:r w:rsidRPr="000B7797">
        <w:rPr>
          <w:bCs/>
          <w:szCs w:val="22"/>
        </w:rPr>
        <w:t>ovratnik</w:t>
      </w:r>
      <w:r w:rsidR="00F96E25">
        <w:rPr>
          <w:bCs/>
          <w:szCs w:val="22"/>
        </w:rPr>
        <w:t>,</w:t>
      </w:r>
      <w:r w:rsidRPr="000B7797">
        <w:rPr>
          <w:bCs/>
          <w:szCs w:val="22"/>
        </w:rPr>
        <w:t xml:space="preserve"> za male pse</w:t>
      </w:r>
    </w:p>
    <w:p w14:paraId="49B7FF52" w14:textId="11C7D2A8" w:rsidR="001A41C9" w:rsidRPr="000B7797" w:rsidRDefault="001A41C9" w:rsidP="001A41C9">
      <w:pPr>
        <w:tabs>
          <w:tab w:val="clear" w:pos="567"/>
          <w:tab w:val="left" w:pos="546"/>
          <w:tab w:val="left" w:pos="2268"/>
          <w:tab w:val="left" w:pos="5103"/>
          <w:tab w:val="left" w:pos="5387"/>
        </w:tabs>
        <w:rPr>
          <w:bCs/>
          <w:szCs w:val="22"/>
        </w:rPr>
      </w:pPr>
      <w:r w:rsidRPr="000B7797">
        <w:rPr>
          <w:bCs/>
          <w:szCs w:val="22"/>
        </w:rPr>
        <w:t>Kiltix 3,02</w:t>
      </w:r>
      <w:r>
        <w:rPr>
          <w:bCs/>
          <w:szCs w:val="22"/>
        </w:rPr>
        <w:t xml:space="preserve"> </w:t>
      </w:r>
      <w:r w:rsidRPr="000B7797">
        <w:rPr>
          <w:bCs/>
          <w:szCs w:val="22"/>
        </w:rPr>
        <w:t>g/0,68 g</w:t>
      </w:r>
      <w:r w:rsidR="00EE31C0">
        <w:rPr>
          <w:bCs/>
          <w:szCs w:val="22"/>
        </w:rPr>
        <w:t>,</w:t>
      </w:r>
      <w:r w:rsidR="00661286">
        <w:rPr>
          <w:bCs/>
          <w:szCs w:val="22"/>
        </w:rPr>
        <w:t xml:space="preserve"> </w:t>
      </w:r>
      <w:r w:rsidR="00FD7F88">
        <w:rPr>
          <w:bCs/>
          <w:szCs w:val="22"/>
        </w:rPr>
        <w:t xml:space="preserve">ljekoviti </w:t>
      </w:r>
      <w:r w:rsidRPr="000B7797">
        <w:rPr>
          <w:bCs/>
          <w:szCs w:val="22"/>
        </w:rPr>
        <w:t>ovratnik</w:t>
      </w:r>
      <w:r w:rsidR="00F96E25">
        <w:rPr>
          <w:bCs/>
          <w:szCs w:val="22"/>
        </w:rPr>
        <w:t>,</w:t>
      </w:r>
      <w:r w:rsidRPr="000B7797">
        <w:rPr>
          <w:bCs/>
          <w:szCs w:val="22"/>
        </w:rPr>
        <w:t xml:space="preserve"> za srednje velike pse</w:t>
      </w:r>
    </w:p>
    <w:p w14:paraId="32CAB8B1" w14:textId="39E94063" w:rsidR="001A41C9" w:rsidRPr="000B7797" w:rsidRDefault="001A41C9" w:rsidP="001A41C9">
      <w:pPr>
        <w:tabs>
          <w:tab w:val="clear" w:pos="567"/>
          <w:tab w:val="left" w:pos="546"/>
          <w:tab w:val="left" w:pos="2268"/>
          <w:tab w:val="left" w:pos="5103"/>
          <w:tab w:val="left" w:pos="5387"/>
        </w:tabs>
        <w:rPr>
          <w:bCs/>
          <w:szCs w:val="22"/>
        </w:rPr>
      </w:pPr>
      <w:r w:rsidRPr="000B7797">
        <w:rPr>
          <w:bCs/>
          <w:szCs w:val="22"/>
        </w:rPr>
        <w:t>Kiltix 4,5 g/1,013 g</w:t>
      </w:r>
      <w:r w:rsidR="000F4027">
        <w:rPr>
          <w:bCs/>
          <w:szCs w:val="22"/>
        </w:rPr>
        <w:t>,</w:t>
      </w:r>
      <w:r w:rsidR="00661286">
        <w:rPr>
          <w:bCs/>
          <w:szCs w:val="22"/>
        </w:rPr>
        <w:t xml:space="preserve"> </w:t>
      </w:r>
      <w:r w:rsidR="00FD7F88">
        <w:rPr>
          <w:bCs/>
          <w:szCs w:val="22"/>
        </w:rPr>
        <w:t xml:space="preserve">ljekoviti </w:t>
      </w:r>
      <w:r w:rsidRPr="000B7797">
        <w:rPr>
          <w:bCs/>
          <w:szCs w:val="22"/>
        </w:rPr>
        <w:t>ovratnik</w:t>
      </w:r>
      <w:r w:rsidR="00F96E25">
        <w:rPr>
          <w:bCs/>
          <w:szCs w:val="22"/>
        </w:rPr>
        <w:t>,</w:t>
      </w:r>
      <w:r w:rsidRPr="000B7797">
        <w:rPr>
          <w:bCs/>
          <w:szCs w:val="22"/>
        </w:rPr>
        <w:t xml:space="preserve"> za velike pse</w:t>
      </w:r>
    </w:p>
    <w:p w14:paraId="3CA59DF7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bookmarkEnd w:id="8"/>
    <w:p w14:paraId="3CA59DF8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F9" w14:textId="77777777" w:rsidR="00C114FF" w:rsidRPr="00F05EAD" w:rsidRDefault="00286558" w:rsidP="00B13B6D">
      <w:pPr>
        <w:pStyle w:val="Style1"/>
      </w:pPr>
      <w:r w:rsidRPr="00F05EAD">
        <w:rPr>
          <w:highlight w:val="lightGray"/>
        </w:rPr>
        <w:t>2.</w:t>
      </w:r>
      <w:r w:rsidRPr="00F05EAD">
        <w:tab/>
        <w:t>Sastav</w:t>
      </w:r>
    </w:p>
    <w:p w14:paraId="3C9DF9E9" w14:textId="77777777" w:rsidR="001A41C9" w:rsidRDefault="001A41C9" w:rsidP="001A41C9">
      <w:pPr>
        <w:rPr>
          <w:szCs w:val="22"/>
        </w:rPr>
      </w:pPr>
    </w:p>
    <w:p w14:paraId="78B0EAFF" w14:textId="21AFCB3C" w:rsidR="004B4BB0" w:rsidRDefault="00836CCB" w:rsidP="001A41C9">
      <w:pPr>
        <w:rPr>
          <w:szCs w:val="22"/>
        </w:rPr>
      </w:pPr>
      <w:r>
        <w:rPr>
          <w:szCs w:val="22"/>
        </w:rPr>
        <w:t>Jedan</w:t>
      </w:r>
      <w:r w:rsidR="004B4BB0" w:rsidRPr="000B7797">
        <w:rPr>
          <w:szCs w:val="22"/>
        </w:rPr>
        <w:t xml:space="preserve"> ovratnik sadržava</w:t>
      </w:r>
      <w:r w:rsidR="004B4BB0">
        <w:rPr>
          <w:szCs w:val="22"/>
        </w:rPr>
        <w:t>:</w:t>
      </w:r>
    </w:p>
    <w:p w14:paraId="02BDC0B6" w14:textId="77777777" w:rsidR="004B4BB0" w:rsidRPr="000B7797" w:rsidRDefault="004B4BB0" w:rsidP="001A41C9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467"/>
        <w:gridCol w:w="1467"/>
        <w:gridCol w:w="1468"/>
      </w:tblGrid>
      <w:tr w:rsidR="0095336E" w:rsidRPr="000B7797" w14:paraId="1022E8ED" w14:textId="77777777" w:rsidTr="00CA4E75">
        <w:tc>
          <w:tcPr>
            <w:tcW w:w="3539" w:type="dxa"/>
          </w:tcPr>
          <w:p w14:paraId="1326F001" w14:textId="77777777" w:rsidR="0095336E" w:rsidRPr="000B7797" w:rsidRDefault="0095336E" w:rsidP="00AB6ECD">
            <w:pPr>
              <w:tabs>
                <w:tab w:val="clear" w:pos="567"/>
                <w:tab w:val="left" w:pos="546"/>
                <w:tab w:val="left" w:pos="2268"/>
                <w:tab w:val="left" w:pos="5103"/>
                <w:tab w:val="left" w:pos="5387"/>
              </w:tabs>
              <w:rPr>
                <w:bCs/>
                <w:szCs w:val="22"/>
              </w:rPr>
            </w:pPr>
          </w:p>
        </w:tc>
        <w:tc>
          <w:tcPr>
            <w:tcW w:w="1467" w:type="dxa"/>
          </w:tcPr>
          <w:p w14:paraId="3115202A" w14:textId="77777777" w:rsidR="0095336E" w:rsidRPr="000B7797" w:rsidRDefault="0095336E" w:rsidP="00AB6ECD">
            <w:pPr>
              <w:tabs>
                <w:tab w:val="clear" w:pos="567"/>
                <w:tab w:val="left" w:pos="546"/>
                <w:tab w:val="left" w:pos="2268"/>
                <w:tab w:val="left" w:pos="5103"/>
                <w:tab w:val="left" w:pos="5387"/>
              </w:tabs>
              <w:rPr>
                <w:bCs/>
                <w:szCs w:val="22"/>
              </w:rPr>
            </w:pPr>
            <w:r w:rsidRPr="000B7797">
              <w:rPr>
                <w:bCs/>
                <w:szCs w:val="22"/>
              </w:rPr>
              <w:t>Masa</w:t>
            </w:r>
          </w:p>
        </w:tc>
        <w:tc>
          <w:tcPr>
            <w:tcW w:w="1467" w:type="dxa"/>
          </w:tcPr>
          <w:p w14:paraId="127FBF55" w14:textId="77777777" w:rsidR="0095336E" w:rsidRPr="000B7797" w:rsidRDefault="0095336E" w:rsidP="00AB6ECD">
            <w:pPr>
              <w:tabs>
                <w:tab w:val="clear" w:pos="567"/>
                <w:tab w:val="left" w:pos="546"/>
                <w:tab w:val="left" w:pos="2268"/>
                <w:tab w:val="left" w:pos="5103"/>
                <w:tab w:val="left" w:pos="5387"/>
              </w:tabs>
              <w:rPr>
                <w:bCs/>
                <w:szCs w:val="22"/>
              </w:rPr>
            </w:pPr>
            <w:r w:rsidRPr="000B7797">
              <w:rPr>
                <w:bCs/>
                <w:szCs w:val="22"/>
              </w:rPr>
              <w:t>Propoksur</w:t>
            </w:r>
          </w:p>
        </w:tc>
        <w:tc>
          <w:tcPr>
            <w:tcW w:w="1468" w:type="dxa"/>
          </w:tcPr>
          <w:p w14:paraId="49DBCBB6" w14:textId="77777777" w:rsidR="0095336E" w:rsidRPr="000B7797" w:rsidRDefault="0095336E" w:rsidP="00AB6ECD">
            <w:pPr>
              <w:tabs>
                <w:tab w:val="clear" w:pos="567"/>
                <w:tab w:val="left" w:pos="546"/>
                <w:tab w:val="left" w:pos="2268"/>
                <w:tab w:val="left" w:pos="5103"/>
                <w:tab w:val="left" w:pos="5387"/>
              </w:tabs>
              <w:rPr>
                <w:bCs/>
                <w:szCs w:val="22"/>
              </w:rPr>
            </w:pPr>
            <w:r w:rsidRPr="000B7797">
              <w:rPr>
                <w:bCs/>
                <w:szCs w:val="22"/>
              </w:rPr>
              <w:t>Flumetrin</w:t>
            </w:r>
          </w:p>
        </w:tc>
      </w:tr>
      <w:tr w:rsidR="0095336E" w:rsidRPr="000B7797" w14:paraId="1772B2B8" w14:textId="77777777" w:rsidTr="00CA4E75">
        <w:tc>
          <w:tcPr>
            <w:tcW w:w="3539" w:type="dxa"/>
          </w:tcPr>
          <w:p w14:paraId="264E7D7A" w14:textId="4457E923" w:rsidR="0095336E" w:rsidRPr="000B7797" w:rsidRDefault="0095336E" w:rsidP="00AB6ECD">
            <w:pPr>
              <w:tabs>
                <w:tab w:val="clear" w:pos="567"/>
                <w:tab w:val="left" w:pos="546"/>
                <w:tab w:val="left" w:pos="2268"/>
                <w:tab w:val="left" w:pos="5103"/>
                <w:tab w:val="left" w:pos="5387"/>
              </w:tabs>
              <w:rPr>
                <w:bCs/>
                <w:szCs w:val="22"/>
              </w:rPr>
            </w:pPr>
            <w:r w:rsidRPr="000B7797">
              <w:rPr>
                <w:bCs/>
                <w:szCs w:val="22"/>
              </w:rPr>
              <w:t>Kiltix</w:t>
            </w:r>
            <w:r w:rsidR="00F96E25">
              <w:rPr>
                <w:bCs/>
                <w:szCs w:val="22"/>
              </w:rPr>
              <w:t>,</w:t>
            </w:r>
            <w:r w:rsidRPr="000B7797">
              <w:rPr>
                <w:bCs/>
                <w:szCs w:val="22"/>
              </w:rPr>
              <w:t xml:space="preserve"> za male pse</w:t>
            </w:r>
            <w:r>
              <w:rPr>
                <w:bCs/>
                <w:szCs w:val="22"/>
              </w:rPr>
              <w:t xml:space="preserve"> (</w:t>
            </w:r>
            <w:r w:rsidRPr="000B7797">
              <w:rPr>
                <w:bCs/>
                <w:szCs w:val="22"/>
              </w:rPr>
              <w:t>38 cm</w:t>
            </w:r>
            <w:r>
              <w:rPr>
                <w:bCs/>
                <w:szCs w:val="22"/>
              </w:rPr>
              <w:t>)</w:t>
            </w:r>
          </w:p>
        </w:tc>
        <w:tc>
          <w:tcPr>
            <w:tcW w:w="1467" w:type="dxa"/>
          </w:tcPr>
          <w:p w14:paraId="5B9FA95A" w14:textId="77777777" w:rsidR="0095336E" w:rsidRPr="000B7797" w:rsidRDefault="0095336E" w:rsidP="00AB6ECD">
            <w:pPr>
              <w:tabs>
                <w:tab w:val="clear" w:pos="567"/>
                <w:tab w:val="left" w:pos="546"/>
                <w:tab w:val="left" w:pos="2268"/>
                <w:tab w:val="left" w:pos="5103"/>
                <w:tab w:val="left" w:pos="5387"/>
              </w:tabs>
              <w:rPr>
                <w:bCs/>
                <w:szCs w:val="22"/>
              </w:rPr>
            </w:pPr>
            <w:r w:rsidRPr="000B7797">
              <w:rPr>
                <w:bCs/>
                <w:szCs w:val="22"/>
              </w:rPr>
              <w:t>12,5 g</w:t>
            </w:r>
          </w:p>
        </w:tc>
        <w:tc>
          <w:tcPr>
            <w:tcW w:w="1467" w:type="dxa"/>
          </w:tcPr>
          <w:p w14:paraId="1730CBCC" w14:textId="77777777" w:rsidR="0095336E" w:rsidRPr="000B7797" w:rsidRDefault="0095336E" w:rsidP="00AB6ECD">
            <w:pPr>
              <w:tabs>
                <w:tab w:val="clear" w:pos="567"/>
                <w:tab w:val="left" w:pos="546"/>
                <w:tab w:val="left" w:pos="2268"/>
                <w:tab w:val="left" w:pos="5103"/>
                <w:tab w:val="left" w:pos="5387"/>
              </w:tabs>
              <w:rPr>
                <w:bCs/>
                <w:szCs w:val="22"/>
              </w:rPr>
            </w:pPr>
            <w:r w:rsidRPr="000B7797">
              <w:rPr>
                <w:bCs/>
                <w:szCs w:val="22"/>
              </w:rPr>
              <w:t>1,25 g</w:t>
            </w:r>
          </w:p>
        </w:tc>
        <w:tc>
          <w:tcPr>
            <w:tcW w:w="1468" w:type="dxa"/>
          </w:tcPr>
          <w:p w14:paraId="46070C61" w14:textId="77777777" w:rsidR="0095336E" w:rsidRPr="000B7797" w:rsidRDefault="0095336E" w:rsidP="00AB6ECD">
            <w:pPr>
              <w:tabs>
                <w:tab w:val="clear" w:pos="567"/>
                <w:tab w:val="left" w:pos="546"/>
                <w:tab w:val="left" w:pos="2268"/>
                <w:tab w:val="left" w:pos="5103"/>
                <w:tab w:val="left" w:pos="5387"/>
              </w:tabs>
              <w:rPr>
                <w:bCs/>
                <w:szCs w:val="22"/>
              </w:rPr>
            </w:pPr>
            <w:r w:rsidRPr="000B7797">
              <w:rPr>
                <w:bCs/>
                <w:szCs w:val="22"/>
              </w:rPr>
              <w:t>0,28 g</w:t>
            </w:r>
          </w:p>
        </w:tc>
      </w:tr>
      <w:tr w:rsidR="0095336E" w:rsidRPr="000B7797" w14:paraId="124C17CB" w14:textId="77777777" w:rsidTr="00CA4E75">
        <w:tc>
          <w:tcPr>
            <w:tcW w:w="3539" w:type="dxa"/>
          </w:tcPr>
          <w:p w14:paraId="263EE947" w14:textId="7B97AF04" w:rsidR="0095336E" w:rsidRPr="000B7797" w:rsidRDefault="0095336E" w:rsidP="00AB6ECD">
            <w:pPr>
              <w:tabs>
                <w:tab w:val="clear" w:pos="567"/>
                <w:tab w:val="left" w:pos="546"/>
                <w:tab w:val="left" w:pos="2268"/>
                <w:tab w:val="left" w:pos="5103"/>
                <w:tab w:val="left" w:pos="5387"/>
              </w:tabs>
              <w:rPr>
                <w:bCs/>
                <w:szCs w:val="22"/>
              </w:rPr>
            </w:pPr>
            <w:r w:rsidRPr="000B7797">
              <w:rPr>
                <w:bCs/>
                <w:szCs w:val="22"/>
              </w:rPr>
              <w:t>Kiltix</w:t>
            </w:r>
            <w:r w:rsidR="00F96E25">
              <w:rPr>
                <w:bCs/>
                <w:szCs w:val="22"/>
              </w:rPr>
              <w:t>,</w:t>
            </w:r>
            <w:r w:rsidRPr="000B7797">
              <w:rPr>
                <w:bCs/>
                <w:szCs w:val="22"/>
              </w:rPr>
              <w:t xml:space="preserve"> za srednje velike pse</w:t>
            </w:r>
            <w:r>
              <w:rPr>
                <w:bCs/>
                <w:szCs w:val="22"/>
              </w:rPr>
              <w:t xml:space="preserve"> (53 cm)</w:t>
            </w:r>
          </w:p>
        </w:tc>
        <w:tc>
          <w:tcPr>
            <w:tcW w:w="1467" w:type="dxa"/>
          </w:tcPr>
          <w:p w14:paraId="3DFEE589" w14:textId="77777777" w:rsidR="0095336E" w:rsidRPr="000B7797" w:rsidRDefault="0095336E" w:rsidP="00AB6ECD">
            <w:pPr>
              <w:tabs>
                <w:tab w:val="clear" w:pos="567"/>
                <w:tab w:val="left" w:pos="546"/>
                <w:tab w:val="left" w:pos="2268"/>
                <w:tab w:val="left" w:pos="5103"/>
                <w:tab w:val="left" w:pos="5387"/>
              </w:tabs>
              <w:rPr>
                <w:bCs/>
                <w:szCs w:val="22"/>
              </w:rPr>
            </w:pPr>
            <w:r w:rsidRPr="000B7797">
              <w:rPr>
                <w:bCs/>
                <w:szCs w:val="22"/>
              </w:rPr>
              <w:t>30,2 g</w:t>
            </w:r>
          </w:p>
        </w:tc>
        <w:tc>
          <w:tcPr>
            <w:tcW w:w="1467" w:type="dxa"/>
          </w:tcPr>
          <w:p w14:paraId="76B88A23" w14:textId="77777777" w:rsidR="0095336E" w:rsidRPr="000B7797" w:rsidRDefault="0095336E" w:rsidP="00AB6ECD">
            <w:pPr>
              <w:tabs>
                <w:tab w:val="clear" w:pos="567"/>
                <w:tab w:val="left" w:pos="546"/>
                <w:tab w:val="left" w:pos="2268"/>
                <w:tab w:val="left" w:pos="5103"/>
                <w:tab w:val="left" w:pos="5387"/>
              </w:tabs>
              <w:rPr>
                <w:bCs/>
                <w:szCs w:val="22"/>
              </w:rPr>
            </w:pPr>
            <w:r w:rsidRPr="000B7797">
              <w:rPr>
                <w:bCs/>
                <w:szCs w:val="22"/>
              </w:rPr>
              <w:t>3,02 g</w:t>
            </w:r>
          </w:p>
        </w:tc>
        <w:tc>
          <w:tcPr>
            <w:tcW w:w="1468" w:type="dxa"/>
          </w:tcPr>
          <w:p w14:paraId="20986AF6" w14:textId="77777777" w:rsidR="0095336E" w:rsidRPr="000B7797" w:rsidRDefault="0095336E" w:rsidP="00AB6ECD">
            <w:pPr>
              <w:tabs>
                <w:tab w:val="clear" w:pos="567"/>
                <w:tab w:val="left" w:pos="546"/>
                <w:tab w:val="left" w:pos="2268"/>
                <w:tab w:val="left" w:pos="5103"/>
                <w:tab w:val="left" w:pos="5387"/>
              </w:tabs>
              <w:rPr>
                <w:bCs/>
                <w:szCs w:val="22"/>
              </w:rPr>
            </w:pPr>
            <w:r w:rsidRPr="000B7797">
              <w:rPr>
                <w:bCs/>
                <w:szCs w:val="22"/>
              </w:rPr>
              <w:t>0,68 g</w:t>
            </w:r>
          </w:p>
        </w:tc>
      </w:tr>
      <w:tr w:rsidR="0095336E" w:rsidRPr="000B7797" w14:paraId="6A21E988" w14:textId="77777777" w:rsidTr="00CA4E75">
        <w:tc>
          <w:tcPr>
            <w:tcW w:w="3539" w:type="dxa"/>
          </w:tcPr>
          <w:p w14:paraId="0C39719C" w14:textId="05221B5A" w:rsidR="0095336E" w:rsidRPr="000B7797" w:rsidRDefault="0095336E" w:rsidP="00AB6ECD">
            <w:pPr>
              <w:tabs>
                <w:tab w:val="clear" w:pos="567"/>
                <w:tab w:val="left" w:pos="546"/>
                <w:tab w:val="left" w:pos="2268"/>
                <w:tab w:val="left" w:pos="5103"/>
                <w:tab w:val="left" w:pos="5387"/>
              </w:tabs>
              <w:rPr>
                <w:bCs/>
                <w:szCs w:val="22"/>
              </w:rPr>
            </w:pPr>
            <w:r w:rsidRPr="000B7797">
              <w:rPr>
                <w:bCs/>
                <w:szCs w:val="22"/>
              </w:rPr>
              <w:t>Kiltix</w:t>
            </w:r>
            <w:r w:rsidR="00F96E25">
              <w:rPr>
                <w:bCs/>
                <w:szCs w:val="22"/>
              </w:rPr>
              <w:t>,</w:t>
            </w:r>
            <w:r w:rsidRPr="000B7797">
              <w:rPr>
                <w:bCs/>
                <w:szCs w:val="22"/>
              </w:rPr>
              <w:t xml:space="preserve"> za velike pse</w:t>
            </w:r>
            <w:r>
              <w:rPr>
                <w:bCs/>
                <w:szCs w:val="22"/>
              </w:rPr>
              <w:t xml:space="preserve"> (70 cm)</w:t>
            </w:r>
          </w:p>
        </w:tc>
        <w:tc>
          <w:tcPr>
            <w:tcW w:w="1467" w:type="dxa"/>
          </w:tcPr>
          <w:p w14:paraId="22170734" w14:textId="77777777" w:rsidR="0095336E" w:rsidRPr="000B7797" w:rsidRDefault="0095336E" w:rsidP="00AB6ECD">
            <w:pPr>
              <w:tabs>
                <w:tab w:val="clear" w:pos="567"/>
                <w:tab w:val="left" w:pos="546"/>
                <w:tab w:val="left" w:pos="2268"/>
                <w:tab w:val="left" w:pos="5103"/>
                <w:tab w:val="left" w:pos="5387"/>
              </w:tabs>
              <w:rPr>
                <w:bCs/>
                <w:szCs w:val="22"/>
              </w:rPr>
            </w:pPr>
            <w:r w:rsidRPr="000B7797">
              <w:rPr>
                <w:bCs/>
                <w:szCs w:val="22"/>
              </w:rPr>
              <w:t>45 g</w:t>
            </w:r>
          </w:p>
        </w:tc>
        <w:tc>
          <w:tcPr>
            <w:tcW w:w="1467" w:type="dxa"/>
          </w:tcPr>
          <w:p w14:paraId="687C1F65" w14:textId="77777777" w:rsidR="0095336E" w:rsidRPr="000B7797" w:rsidRDefault="0095336E" w:rsidP="00AB6ECD">
            <w:pPr>
              <w:tabs>
                <w:tab w:val="clear" w:pos="567"/>
                <w:tab w:val="left" w:pos="546"/>
                <w:tab w:val="left" w:pos="2268"/>
                <w:tab w:val="left" w:pos="5103"/>
                <w:tab w:val="left" w:pos="5387"/>
              </w:tabs>
              <w:rPr>
                <w:bCs/>
                <w:szCs w:val="22"/>
              </w:rPr>
            </w:pPr>
            <w:r w:rsidRPr="000B7797">
              <w:rPr>
                <w:bCs/>
                <w:szCs w:val="22"/>
              </w:rPr>
              <w:t>4,50 g</w:t>
            </w:r>
          </w:p>
        </w:tc>
        <w:tc>
          <w:tcPr>
            <w:tcW w:w="1468" w:type="dxa"/>
          </w:tcPr>
          <w:p w14:paraId="7CCD46CC" w14:textId="77777777" w:rsidR="0095336E" w:rsidRPr="000B7797" w:rsidRDefault="0095336E" w:rsidP="00AB6ECD">
            <w:pPr>
              <w:tabs>
                <w:tab w:val="clear" w:pos="567"/>
                <w:tab w:val="left" w:pos="546"/>
                <w:tab w:val="left" w:pos="2268"/>
                <w:tab w:val="left" w:pos="5103"/>
                <w:tab w:val="left" w:pos="5387"/>
              </w:tabs>
              <w:rPr>
                <w:bCs/>
                <w:szCs w:val="22"/>
              </w:rPr>
            </w:pPr>
            <w:r w:rsidRPr="000B7797">
              <w:rPr>
                <w:bCs/>
                <w:szCs w:val="22"/>
              </w:rPr>
              <w:t>1,013 g</w:t>
            </w:r>
          </w:p>
        </w:tc>
      </w:tr>
    </w:tbl>
    <w:p w14:paraId="6EE292C5" w14:textId="77777777" w:rsidR="001A41C9" w:rsidRPr="000B7797" w:rsidRDefault="001A41C9" w:rsidP="001A41C9">
      <w:pPr>
        <w:rPr>
          <w:iCs/>
          <w:szCs w:val="22"/>
        </w:rPr>
      </w:pPr>
    </w:p>
    <w:p w14:paraId="207D60B0" w14:textId="77777777" w:rsidR="001A41C9" w:rsidRPr="000B7797" w:rsidRDefault="001A41C9" w:rsidP="001A41C9">
      <w:pPr>
        <w:tabs>
          <w:tab w:val="clear" w:pos="567"/>
          <w:tab w:val="left" w:pos="546"/>
          <w:tab w:val="left" w:pos="2268"/>
          <w:tab w:val="left" w:pos="5103"/>
          <w:tab w:val="left" w:pos="5387"/>
        </w:tabs>
        <w:rPr>
          <w:szCs w:val="22"/>
        </w:rPr>
      </w:pPr>
      <w:r w:rsidRPr="000B7797">
        <w:rPr>
          <w:szCs w:val="22"/>
        </w:rPr>
        <w:t>Žućkasti ovratnik.</w:t>
      </w:r>
    </w:p>
    <w:p w14:paraId="3CA59DF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F28B67" w14:textId="77777777" w:rsidR="00C72317" w:rsidRPr="00F05EAD" w:rsidRDefault="00C7231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FC" w14:textId="77777777" w:rsidR="00C114FF" w:rsidRPr="00F05EAD" w:rsidRDefault="00286558" w:rsidP="00B13B6D">
      <w:pPr>
        <w:pStyle w:val="Style1"/>
      </w:pPr>
      <w:r w:rsidRPr="00F05EAD">
        <w:rPr>
          <w:highlight w:val="lightGray"/>
        </w:rPr>
        <w:t>3.</w:t>
      </w:r>
      <w:r w:rsidRPr="00F05EAD">
        <w:tab/>
        <w:t>Ciljne vrste životinja</w:t>
      </w:r>
    </w:p>
    <w:p w14:paraId="3CA59DFD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96F843" w14:textId="77777777" w:rsidR="001A41C9" w:rsidRPr="000B7797" w:rsidRDefault="001A41C9" w:rsidP="001A41C9">
      <w:pPr>
        <w:rPr>
          <w:szCs w:val="22"/>
        </w:rPr>
      </w:pPr>
      <w:r w:rsidRPr="000B7797">
        <w:rPr>
          <w:szCs w:val="22"/>
        </w:rPr>
        <w:t>Pas.</w:t>
      </w:r>
    </w:p>
    <w:p w14:paraId="3CA59DFE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5858D4" w14:textId="77777777" w:rsidR="00C26879" w:rsidRPr="00F05EAD" w:rsidRDefault="00C2687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DFF" w14:textId="77777777" w:rsidR="00C114FF" w:rsidRPr="00F05EAD" w:rsidRDefault="00286558" w:rsidP="00B13B6D">
      <w:pPr>
        <w:pStyle w:val="Style1"/>
      </w:pPr>
      <w:r w:rsidRPr="00F05EAD">
        <w:rPr>
          <w:highlight w:val="lightGray"/>
        </w:rPr>
        <w:t>4.</w:t>
      </w:r>
      <w:r w:rsidRPr="00F05EAD">
        <w:tab/>
        <w:t>Indikacije za primjenu</w:t>
      </w:r>
    </w:p>
    <w:p w14:paraId="3CA59E00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F8BBA" w14:textId="088DDCF8" w:rsidR="00372EA9" w:rsidRDefault="00372EA9" w:rsidP="00372EA9">
      <w:pPr>
        <w:rPr>
          <w:szCs w:val="22"/>
        </w:rPr>
      </w:pPr>
      <w:r w:rsidRPr="00A4757B">
        <w:rPr>
          <w:szCs w:val="22"/>
        </w:rPr>
        <w:t>Za liječenje i sprječavanje infestacije krpeljima (</w:t>
      </w:r>
      <w:r w:rsidRPr="00015DCF">
        <w:rPr>
          <w:i/>
          <w:iCs/>
          <w:szCs w:val="22"/>
        </w:rPr>
        <w:t>Ixodes ricinus</w:t>
      </w:r>
      <w:r w:rsidRPr="00A4757B">
        <w:rPr>
          <w:szCs w:val="22"/>
        </w:rPr>
        <w:t xml:space="preserve">, </w:t>
      </w:r>
      <w:r w:rsidRPr="00015DCF">
        <w:rPr>
          <w:i/>
          <w:iCs/>
          <w:szCs w:val="22"/>
        </w:rPr>
        <w:t>Rhipicephalus sanguineus</w:t>
      </w:r>
      <w:r w:rsidRPr="00A4757B">
        <w:rPr>
          <w:szCs w:val="22"/>
        </w:rPr>
        <w:t>) i buhama (</w:t>
      </w:r>
      <w:r w:rsidRPr="00015DCF">
        <w:rPr>
          <w:i/>
          <w:iCs/>
          <w:szCs w:val="22"/>
        </w:rPr>
        <w:t>Ctenocephalides canis/felis</w:t>
      </w:r>
      <w:r w:rsidRPr="00A4757B">
        <w:rPr>
          <w:szCs w:val="22"/>
        </w:rPr>
        <w:t>) u pasa.</w:t>
      </w:r>
      <w:r>
        <w:rPr>
          <w:szCs w:val="22"/>
        </w:rPr>
        <w:t xml:space="preserve"> Veterinarsko-medicinski proizvod (VMP) je indiciran samo </w:t>
      </w:r>
      <w:r w:rsidRPr="00B55A5E">
        <w:rPr>
          <w:szCs w:val="22"/>
        </w:rPr>
        <w:t xml:space="preserve">kada je potrebna istovremena primjena </w:t>
      </w:r>
      <w:r>
        <w:rPr>
          <w:szCs w:val="22"/>
        </w:rPr>
        <w:t>protiv buha i krpelja.</w:t>
      </w:r>
    </w:p>
    <w:p w14:paraId="3CA59E01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3C523A" w14:textId="77777777" w:rsidR="00372EA9" w:rsidRPr="00F05EAD" w:rsidRDefault="00372EA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E02" w14:textId="77777777" w:rsidR="00C114FF" w:rsidRPr="00F05EAD" w:rsidRDefault="00286558" w:rsidP="00B13B6D">
      <w:pPr>
        <w:pStyle w:val="Style1"/>
      </w:pPr>
      <w:r w:rsidRPr="00F05EAD">
        <w:rPr>
          <w:highlight w:val="lightGray"/>
        </w:rPr>
        <w:t>5.</w:t>
      </w:r>
      <w:r w:rsidRPr="00F05EAD">
        <w:tab/>
        <w:t>Kontraindikacije</w:t>
      </w:r>
    </w:p>
    <w:p w14:paraId="2F12B854" w14:textId="77777777" w:rsidR="00053D2A" w:rsidRDefault="00053D2A" w:rsidP="00053D2A">
      <w:pPr>
        <w:rPr>
          <w:szCs w:val="22"/>
        </w:rPr>
      </w:pPr>
    </w:p>
    <w:p w14:paraId="36F98BAD" w14:textId="21698776" w:rsidR="00053D2A" w:rsidRPr="000B7797" w:rsidRDefault="00053D2A" w:rsidP="00053D2A">
      <w:pPr>
        <w:rPr>
          <w:szCs w:val="22"/>
        </w:rPr>
      </w:pPr>
      <w:r>
        <w:rPr>
          <w:szCs w:val="22"/>
        </w:rPr>
        <w:t>Ne</w:t>
      </w:r>
      <w:r w:rsidRPr="000B7797">
        <w:rPr>
          <w:szCs w:val="22"/>
        </w:rPr>
        <w:t xml:space="preserve"> primjenjivati </w:t>
      </w:r>
      <w:r>
        <w:rPr>
          <w:szCs w:val="22"/>
        </w:rPr>
        <w:t xml:space="preserve">u </w:t>
      </w:r>
      <w:r w:rsidRPr="000B7797">
        <w:rPr>
          <w:szCs w:val="22"/>
        </w:rPr>
        <w:t>štenadi mlađoj od 3 mjeseca.</w:t>
      </w:r>
    </w:p>
    <w:p w14:paraId="2B15B8D1" w14:textId="07A0CD5E" w:rsidR="00053D2A" w:rsidRPr="000B7797" w:rsidRDefault="00053D2A" w:rsidP="00053D2A">
      <w:pPr>
        <w:rPr>
          <w:szCs w:val="22"/>
        </w:rPr>
      </w:pPr>
      <w:r>
        <w:rPr>
          <w:szCs w:val="22"/>
        </w:rPr>
        <w:t>Ne</w:t>
      </w:r>
      <w:r w:rsidRPr="000B7797">
        <w:rPr>
          <w:szCs w:val="22"/>
        </w:rPr>
        <w:t xml:space="preserve"> primjenjivati </w:t>
      </w:r>
      <w:r>
        <w:rPr>
          <w:szCs w:val="22"/>
        </w:rPr>
        <w:t xml:space="preserve">u </w:t>
      </w:r>
      <w:r w:rsidRPr="000B7797">
        <w:rPr>
          <w:szCs w:val="22"/>
        </w:rPr>
        <w:t>p</w:t>
      </w:r>
      <w:r>
        <w:rPr>
          <w:szCs w:val="22"/>
        </w:rPr>
        <w:t>asa</w:t>
      </w:r>
      <w:r w:rsidRPr="000B7797">
        <w:rPr>
          <w:szCs w:val="22"/>
        </w:rPr>
        <w:t xml:space="preserve"> s oštećenjima kože.</w:t>
      </w:r>
    </w:p>
    <w:p w14:paraId="7B5FFE24" w14:textId="12A68473" w:rsidR="00053D2A" w:rsidRDefault="00053D2A" w:rsidP="00053D2A">
      <w:pPr>
        <w:rPr>
          <w:szCs w:val="22"/>
        </w:rPr>
      </w:pPr>
      <w:r>
        <w:rPr>
          <w:szCs w:val="22"/>
        </w:rPr>
        <w:t>Ne</w:t>
      </w:r>
      <w:r w:rsidRPr="000B7797">
        <w:rPr>
          <w:szCs w:val="22"/>
        </w:rPr>
        <w:t xml:space="preserve"> primjenjivati </w:t>
      </w:r>
      <w:r>
        <w:rPr>
          <w:szCs w:val="22"/>
        </w:rPr>
        <w:t xml:space="preserve">u </w:t>
      </w:r>
      <w:r w:rsidRPr="000B7797">
        <w:rPr>
          <w:szCs w:val="22"/>
        </w:rPr>
        <w:t>p</w:t>
      </w:r>
      <w:r>
        <w:rPr>
          <w:szCs w:val="22"/>
        </w:rPr>
        <w:t>asa</w:t>
      </w:r>
      <w:r w:rsidRPr="000B7797">
        <w:rPr>
          <w:szCs w:val="22"/>
        </w:rPr>
        <w:t xml:space="preserve"> s mehaničkom opstrukcijom probavnog ili mokraćnog sustava, bronhijalnom astmom ili drugim respiratornim i kardiovaskularnim poremećajima jer karbamati mogu potaknuti kontrakcije glatke muskulature.</w:t>
      </w:r>
    </w:p>
    <w:p w14:paraId="5857A2F8" w14:textId="77777777" w:rsidR="00941E02" w:rsidRPr="00F05EAD" w:rsidRDefault="00941E02" w:rsidP="00941E02">
      <w:pPr>
        <w:tabs>
          <w:tab w:val="clear" w:pos="567"/>
        </w:tabs>
        <w:spacing w:line="240" w:lineRule="auto"/>
        <w:rPr>
          <w:szCs w:val="22"/>
        </w:rPr>
      </w:pPr>
      <w:r w:rsidRPr="00F05EAD">
        <w:t>Ne primjenjivati u slučaju preosjetljivosti na djelatn</w:t>
      </w:r>
      <w:r>
        <w:t>e</w:t>
      </w:r>
      <w:r w:rsidRPr="00F05EAD">
        <w:t xml:space="preserve"> tvar</w:t>
      </w:r>
      <w:r>
        <w:t>i</w:t>
      </w:r>
      <w:r w:rsidRPr="00F05EAD">
        <w:t xml:space="preserve"> ili na bilo koj</w:t>
      </w:r>
      <w:r>
        <w:t xml:space="preserve">e </w:t>
      </w:r>
      <w:r w:rsidRPr="00F05EAD">
        <w:t>pomoćn</w:t>
      </w:r>
      <w:r>
        <w:t>e</w:t>
      </w:r>
      <w:r w:rsidRPr="00F05EAD">
        <w:t xml:space="preserve"> tvar</w:t>
      </w:r>
      <w:r>
        <w:t>i</w:t>
      </w:r>
      <w:r w:rsidRPr="00F05EAD">
        <w:t>.</w:t>
      </w:r>
    </w:p>
    <w:p w14:paraId="551DE114" w14:textId="77777777" w:rsidR="00053D2A" w:rsidRDefault="00053D2A" w:rsidP="00053D2A">
      <w:pPr>
        <w:rPr>
          <w:szCs w:val="22"/>
        </w:rPr>
      </w:pPr>
    </w:p>
    <w:p w14:paraId="4E73170F" w14:textId="77777777" w:rsidR="00622A42" w:rsidRPr="000B7797" w:rsidRDefault="00622A42" w:rsidP="00053D2A">
      <w:pPr>
        <w:rPr>
          <w:szCs w:val="22"/>
        </w:rPr>
      </w:pPr>
    </w:p>
    <w:p w14:paraId="3CA59E05" w14:textId="77777777" w:rsidR="00C114FF" w:rsidRPr="00F05EAD" w:rsidRDefault="00286558" w:rsidP="00B13B6D">
      <w:pPr>
        <w:pStyle w:val="Style1"/>
      </w:pPr>
      <w:r w:rsidRPr="00F05EAD">
        <w:rPr>
          <w:highlight w:val="lightGray"/>
        </w:rPr>
        <w:t>6.</w:t>
      </w:r>
      <w:r w:rsidRPr="00F05EAD">
        <w:tab/>
        <w:t>Posebna upozorenja</w:t>
      </w:r>
    </w:p>
    <w:p w14:paraId="3CA59E08" w14:textId="77777777" w:rsidR="00F354C5" w:rsidRPr="00F05EAD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3CA59E09" w14:textId="35601DD0" w:rsidR="00F354C5" w:rsidRPr="00F05EAD" w:rsidRDefault="00286558" w:rsidP="00F354C5">
      <w:pPr>
        <w:tabs>
          <w:tab w:val="clear" w:pos="567"/>
        </w:tabs>
        <w:spacing w:line="240" w:lineRule="auto"/>
        <w:rPr>
          <w:szCs w:val="22"/>
        </w:rPr>
      </w:pPr>
      <w:r w:rsidRPr="00F05EAD">
        <w:rPr>
          <w:szCs w:val="22"/>
          <w:u w:val="single"/>
        </w:rPr>
        <w:t>Posebna upozorenja</w:t>
      </w:r>
      <w:r w:rsidRPr="00F05EAD">
        <w:t>:</w:t>
      </w:r>
    </w:p>
    <w:p w14:paraId="1C5474A4" w14:textId="47768D5F" w:rsidR="00232828" w:rsidRDefault="009640E6" w:rsidP="00232828">
      <w:pPr>
        <w:rPr>
          <w:szCs w:val="22"/>
        </w:rPr>
      </w:pPr>
      <w:r w:rsidRPr="009640E6">
        <w:rPr>
          <w:bCs/>
          <w:szCs w:val="22"/>
        </w:rPr>
        <w:t>Nakon stavljanja ovratnika postoji mogućnost da se pojedini krpelj prihvati na životinju. Stoga se u nepovoljnim okolnostima ne može u potpunosti isključiti prijenos zaraznih bolesti kojima posreduju krpelji. Krpelji će uginuti i otpustiti se s domaćina do 72 sata nakon infestacije, u pravilu bez uzimanja krvnog obroka.</w:t>
      </w:r>
      <w:r w:rsidR="00232828" w:rsidRPr="000B7797">
        <w:rPr>
          <w:szCs w:val="22"/>
        </w:rPr>
        <w:t xml:space="preserve"> </w:t>
      </w:r>
    </w:p>
    <w:p w14:paraId="0BDD684B" w14:textId="2A1A3EDE" w:rsidR="000F4027" w:rsidRPr="00CA4849" w:rsidRDefault="000F4027" w:rsidP="000F4027">
      <w:r>
        <w:rPr>
          <w:szCs w:val="22"/>
        </w:rPr>
        <w:t>Odrasle b</w:t>
      </w:r>
      <w:r w:rsidRPr="000B7797" w:rsidDel="00BD70DB">
        <w:rPr>
          <w:szCs w:val="22"/>
        </w:rPr>
        <w:t>uhe</w:t>
      </w:r>
      <w:r>
        <w:rPr>
          <w:szCs w:val="22"/>
        </w:rPr>
        <w:t xml:space="preserve"> i njihovi razvoji stadiji (</w:t>
      </w:r>
      <w:r w:rsidRPr="000B7797">
        <w:rPr>
          <w:szCs w:val="22"/>
        </w:rPr>
        <w:t>jajašca, ličinke, kukuljice</w:t>
      </w:r>
      <w:r>
        <w:rPr>
          <w:szCs w:val="22"/>
        </w:rPr>
        <w:t>)</w:t>
      </w:r>
      <w:r w:rsidRPr="000B7797" w:rsidDel="00BD70DB">
        <w:rPr>
          <w:szCs w:val="22"/>
        </w:rPr>
        <w:t xml:space="preserve"> </w:t>
      </w:r>
      <w:r>
        <w:rPr>
          <w:szCs w:val="22"/>
        </w:rPr>
        <w:t xml:space="preserve">koji su </w:t>
      </w:r>
      <w:r w:rsidRPr="000B7797" w:rsidDel="00BD70DB">
        <w:rPr>
          <w:szCs w:val="22"/>
        </w:rPr>
        <w:t>prisutn</w:t>
      </w:r>
      <w:r>
        <w:rPr>
          <w:szCs w:val="22"/>
        </w:rPr>
        <w:t>i</w:t>
      </w:r>
      <w:r w:rsidRPr="000B7797" w:rsidDel="00BD70DB">
        <w:rPr>
          <w:szCs w:val="22"/>
        </w:rPr>
        <w:t xml:space="preserve"> u okruženju životinje (ležaj, tepisi, zastori)</w:t>
      </w:r>
      <w:r>
        <w:rPr>
          <w:szCs w:val="22"/>
        </w:rPr>
        <w:t xml:space="preserve"> su </w:t>
      </w:r>
      <w:r w:rsidRPr="000B7797">
        <w:rPr>
          <w:szCs w:val="22"/>
        </w:rPr>
        <w:t xml:space="preserve">izvor </w:t>
      </w:r>
      <w:r>
        <w:rPr>
          <w:szCs w:val="22"/>
        </w:rPr>
        <w:t xml:space="preserve">infestacije. </w:t>
      </w:r>
      <w:r w:rsidRPr="00CA4849">
        <w:t>Za optimalni nadzor populacije buha u infestiranim domaćinstvima, preporučuje se tretirati okoliš životinja odgovarajućim insekticidom.</w:t>
      </w:r>
    </w:p>
    <w:p w14:paraId="47F6C4A3" w14:textId="77777777" w:rsidR="000F4027" w:rsidRDefault="000F4027" w:rsidP="000F4027">
      <w:pPr>
        <w:tabs>
          <w:tab w:val="left" w:pos="2268"/>
          <w:tab w:val="left" w:pos="5103"/>
          <w:tab w:val="left" w:pos="5387"/>
        </w:tabs>
        <w:rPr>
          <w:szCs w:val="22"/>
        </w:rPr>
      </w:pPr>
    </w:p>
    <w:p w14:paraId="60E26E50" w14:textId="4BEA9DD2" w:rsidR="000F4027" w:rsidRDefault="000F4027" w:rsidP="000F4027">
      <w:pPr>
        <w:rPr>
          <w:szCs w:val="22"/>
        </w:rPr>
      </w:pPr>
      <w:r w:rsidRPr="008C5252">
        <w:rPr>
          <w:szCs w:val="22"/>
        </w:rPr>
        <w:t xml:space="preserve">Treba uzeti u obzir </w:t>
      </w:r>
      <w:r>
        <w:rPr>
          <w:szCs w:val="22"/>
        </w:rPr>
        <w:t xml:space="preserve">mogućnost da druge životinje u istom kućanstvu mogu biti izvor ponovne infestacije buhama i krpeljima </w:t>
      </w:r>
      <w:r w:rsidRPr="008C5252">
        <w:rPr>
          <w:szCs w:val="22"/>
        </w:rPr>
        <w:t>te im po potrebi treba primijeniti odgovarajući VMP</w:t>
      </w:r>
      <w:r>
        <w:rPr>
          <w:szCs w:val="22"/>
        </w:rPr>
        <w:t>.</w:t>
      </w:r>
      <w:r w:rsidRPr="008C5252">
        <w:t xml:space="preserve"> </w:t>
      </w:r>
    </w:p>
    <w:p w14:paraId="5F5F7487" w14:textId="77777777" w:rsidR="001D742A" w:rsidRPr="000B7797" w:rsidRDefault="001D742A" w:rsidP="001D742A">
      <w:pPr>
        <w:rPr>
          <w:szCs w:val="22"/>
        </w:rPr>
      </w:pPr>
    </w:p>
    <w:p w14:paraId="3CA59E0B" w14:textId="5D798DF5" w:rsidR="00F354C5" w:rsidRPr="00F05EAD" w:rsidRDefault="00286558" w:rsidP="00F354C5">
      <w:pPr>
        <w:tabs>
          <w:tab w:val="clear" w:pos="567"/>
        </w:tabs>
        <w:spacing w:line="240" w:lineRule="auto"/>
        <w:rPr>
          <w:szCs w:val="22"/>
        </w:rPr>
      </w:pPr>
      <w:r w:rsidRPr="00F05EAD">
        <w:rPr>
          <w:szCs w:val="22"/>
          <w:u w:val="single"/>
        </w:rPr>
        <w:t xml:space="preserve">Posebne mjere opreza </w:t>
      </w:r>
      <w:r w:rsidR="000A27F3" w:rsidRPr="00F05EAD">
        <w:rPr>
          <w:szCs w:val="22"/>
          <w:u w:val="single"/>
        </w:rPr>
        <w:t xml:space="preserve">za neškodljivu primjenu </w:t>
      </w:r>
      <w:r w:rsidRPr="00F05EAD">
        <w:rPr>
          <w:szCs w:val="22"/>
          <w:u w:val="single"/>
        </w:rPr>
        <w:t>u ciljnih vrsta životinja</w:t>
      </w:r>
      <w:r w:rsidRPr="00F05EAD">
        <w:t>:</w:t>
      </w:r>
    </w:p>
    <w:p w14:paraId="29284413" w14:textId="77777777" w:rsidR="000F4027" w:rsidRDefault="000F4027" w:rsidP="000F4027">
      <w:pPr>
        <w:rPr>
          <w:szCs w:val="22"/>
        </w:rPr>
      </w:pPr>
      <w:r w:rsidRPr="000B7797">
        <w:rPr>
          <w:szCs w:val="22"/>
        </w:rPr>
        <w:t xml:space="preserve">Buhe su u pasa i mačaka prenositelji razvojnih stadija trakavice </w:t>
      </w:r>
      <w:r w:rsidRPr="000B7797">
        <w:rPr>
          <w:i/>
          <w:szCs w:val="22"/>
        </w:rPr>
        <w:t>Dipylidium caninum</w:t>
      </w:r>
      <w:r w:rsidRPr="000B7797">
        <w:rPr>
          <w:szCs w:val="22"/>
        </w:rPr>
        <w:t xml:space="preserve">. Stoga se preporučuje pse dehelmintizirati dok nose ovratnik. </w:t>
      </w:r>
    </w:p>
    <w:p w14:paraId="08C84F5E" w14:textId="77777777" w:rsidR="000F4027" w:rsidRPr="000B7797" w:rsidRDefault="000F4027" w:rsidP="000F4027">
      <w:pPr>
        <w:rPr>
          <w:szCs w:val="22"/>
        </w:rPr>
      </w:pPr>
      <w:r>
        <w:rPr>
          <w:szCs w:val="22"/>
        </w:rPr>
        <w:t>VMP</w:t>
      </w:r>
      <w:r w:rsidRPr="000B7797">
        <w:rPr>
          <w:szCs w:val="22"/>
        </w:rPr>
        <w:t xml:space="preserve"> </w:t>
      </w:r>
      <w:r>
        <w:rPr>
          <w:szCs w:val="22"/>
        </w:rPr>
        <w:t xml:space="preserve">je samo za vanjsku primjenu </w:t>
      </w:r>
      <w:r w:rsidRPr="000B7797">
        <w:rPr>
          <w:szCs w:val="22"/>
        </w:rPr>
        <w:t xml:space="preserve">i psima se ne smije dozvoliti da grizu, trgaju zubima ili progutaju dio ovratnika. </w:t>
      </w:r>
    </w:p>
    <w:p w14:paraId="3CA59E0C" w14:textId="77777777" w:rsidR="00F354C5" w:rsidRPr="00F05EAD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47420C75" w14:textId="232597C0" w:rsidR="001B6B1C" w:rsidRPr="000B7797" w:rsidRDefault="001B6B1C" w:rsidP="001B6B1C">
      <w:pPr>
        <w:rPr>
          <w:szCs w:val="22"/>
          <w:u w:val="single"/>
        </w:rPr>
      </w:pPr>
      <w:r w:rsidRPr="000B7797">
        <w:rPr>
          <w:szCs w:val="22"/>
          <w:u w:val="single"/>
        </w:rPr>
        <w:t xml:space="preserve">Posebne mjere opreza koje mora poduzeti osoba koja primjenjuje veterinarsko-medicinski proizvod </w:t>
      </w:r>
      <w:r>
        <w:rPr>
          <w:szCs w:val="22"/>
          <w:u w:val="single"/>
        </w:rPr>
        <w:t xml:space="preserve">u </w:t>
      </w:r>
      <w:r w:rsidRPr="000B7797">
        <w:rPr>
          <w:szCs w:val="22"/>
          <w:u w:val="single"/>
        </w:rPr>
        <w:t>životinja</w:t>
      </w:r>
      <w:r w:rsidR="00B050E3">
        <w:rPr>
          <w:szCs w:val="22"/>
          <w:u w:val="single"/>
        </w:rPr>
        <w:t>:</w:t>
      </w:r>
    </w:p>
    <w:p w14:paraId="1541886C" w14:textId="77777777" w:rsidR="000F4027" w:rsidRPr="000B7797" w:rsidRDefault="000F4027" w:rsidP="000F4027">
      <w:pPr>
        <w:rPr>
          <w:szCs w:val="22"/>
        </w:rPr>
      </w:pPr>
      <w:bookmarkStart w:id="9" w:name="_Hlk90374605"/>
      <w:r w:rsidRPr="000B7797">
        <w:rPr>
          <w:szCs w:val="22"/>
        </w:rPr>
        <w:t>Nakon stavljanja ovratnika psu, ruke treba temeljito oprati vodom i sapunom.</w:t>
      </w:r>
    </w:p>
    <w:p w14:paraId="0E1B5FD8" w14:textId="77777777" w:rsidR="000F4027" w:rsidRPr="000B7797" w:rsidRDefault="000F4027" w:rsidP="000F4027">
      <w:pPr>
        <w:rPr>
          <w:szCs w:val="22"/>
        </w:rPr>
      </w:pPr>
      <w:r w:rsidRPr="000B7797">
        <w:rPr>
          <w:szCs w:val="22"/>
        </w:rPr>
        <w:t xml:space="preserve">Osobe preosjetljive na propoksur ili flumetrin ili na bilo koju od pomoćnih tvari trebaju izbjegavati </w:t>
      </w:r>
      <w:r w:rsidRPr="00F05EAD">
        <w:t xml:space="preserve">kontakt s </w:t>
      </w:r>
      <w:r>
        <w:t>VMP-om</w:t>
      </w:r>
      <w:r w:rsidRPr="000B7797">
        <w:rPr>
          <w:szCs w:val="22"/>
        </w:rPr>
        <w:t>.</w:t>
      </w:r>
    </w:p>
    <w:p w14:paraId="4B389552" w14:textId="77777777" w:rsidR="000F4027" w:rsidRPr="00C43F4C" w:rsidRDefault="000F4027" w:rsidP="000F4027">
      <w:pPr>
        <w:rPr>
          <w:b/>
          <w:szCs w:val="22"/>
        </w:rPr>
      </w:pPr>
      <w:r>
        <w:rPr>
          <w:szCs w:val="22"/>
        </w:rPr>
        <w:t>VMP</w:t>
      </w:r>
      <w:r w:rsidRPr="00EB061F">
        <w:rPr>
          <w:szCs w:val="22"/>
        </w:rPr>
        <w:t xml:space="preserve"> sadržava karbamate. U slučaju simptoma otrovanja </w:t>
      </w:r>
      <w:r w:rsidRPr="00F05EAD">
        <w:t>odmah potražit</w:t>
      </w:r>
      <w:r>
        <w:t>e</w:t>
      </w:r>
      <w:r w:rsidRPr="00F05EAD">
        <w:t xml:space="preserve"> savjet liječnika i poka</w:t>
      </w:r>
      <w:r>
        <w:t>žite</w:t>
      </w:r>
      <w:r w:rsidRPr="00F05EAD">
        <w:t xml:space="preserve"> mu uputu o VMP-u ili etiketu</w:t>
      </w:r>
      <w:r w:rsidRPr="00EB061F">
        <w:rPr>
          <w:szCs w:val="22"/>
        </w:rPr>
        <w:t xml:space="preserve">. </w:t>
      </w:r>
    </w:p>
    <w:p w14:paraId="54C538F0" w14:textId="77777777" w:rsidR="000F4027" w:rsidRPr="000B7797" w:rsidRDefault="000F4027" w:rsidP="000F4027">
      <w:pPr>
        <w:rPr>
          <w:szCs w:val="22"/>
        </w:rPr>
      </w:pPr>
      <w:r w:rsidRPr="000B7797">
        <w:rPr>
          <w:szCs w:val="22"/>
        </w:rPr>
        <w:t xml:space="preserve">VMP treba čuvati podalje od hrane za ljude i životinje. </w:t>
      </w:r>
    </w:p>
    <w:p w14:paraId="2D263A56" w14:textId="77777777" w:rsidR="000F4027" w:rsidRPr="00EB061F" w:rsidRDefault="000F4027" w:rsidP="000F4027">
      <w:pPr>
        <w:rPr>
          <w:szCs w:val="22"/>
        </w:rPr>
      </w:pPr>
      <w:r w:rsidRPr="00EB061F">
        <w:rPr>
          <w:szCs w:val="22"/>
        </w:rPr>
        <w:t>Treba izbjegavati izravni kontakt ovratnika s kožom i očima.</w:t>
      </w:r>
    </w:p>
    <w:p w14:paraId="2E98C558" w14:textId="77777777" w:rsidR="000F4027" w:rsidRDefault="000F4027" w:rsidP="000F4027">
      <w:pPr>
        <w:rPr>
          <w:szCs w:val="22"/>
        </w:rPr>
      </w:pPr>
      <w:r w:rsidRPr="00EB061F" w:rsidDel="00F42EB6">
        <w:rPr>
          <w:szCs w:val="22"/>
        </w:rPr>
        <w:t xml:space="preserve">Zabranjeno je jesti, piti ili pušiti prilikom rukovanja </w:t>
      </w:r>
      <w:r>
        <w:rPr>
          <w:szCs w:val="22"/>
        </w:rPr>
        <w:t>VMP-om</w:t>
      </w:r>
      <w:r w:rsidRPr="00EB061F" w:rsidDel="00F42EB6">
        <w:rPr>
          <w:szCs w:val="22"/>
        </w:rPr>
        <w:t>.</w:t>
      </w:r>
    </w:p>
    <w:p w14:paraId="35D77B1D" w14:textId="77777777" w:rsidR="000F4027" w:rsidRDefault="000F4027" w:rsidP="000F402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05EAD">
        <w:t>Čuvati izvan pogleda i dohvata djece.</w:t>
      </w:r>
    </w:p>
    <w:p w14:paraId="269ADF94" w14:textId="77777777" w:rsidR="000F4027" w:rsidRPr="00EB061F" w:rsidDel="009A7636" w:rsidRDefault="000F4027" w:rsidP="000F4027">
      <w:pPr>
        <w:rPr>
          <w:szCs w:val="22"/>
        </w:rPr>
      </w:pPr>
      <w:r w:rsidRPr="00EB061F" w:rsidDel="009A7636">
        <w:rPr>
          <w:szCs w:val="22"/>
        </w:rPr>
        <w:t xml:space="preserve">Zabranjeno je igrati se s ovratnikom, pogotovo djeci. </w:t>
      </w:r>
    </w:p>
    <w:p w14:paraId="1E7FF4A7" w14:textId="77777777" w:rsidR="000F4027" w:rsidRPr="000B7797" w:rsidRDefault="000F4027" w:rsidP="000F402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0B7797">
        <w:rPr>
          <w:szCs w:val="22"/>
        </w:rPr>
        <w:t xml:space="preserve">Djeca bi trebala izbjegavati kontakt sa životinjama koje nose ovratnik. </w:t>
      </w:r>
    </w:p>
    <w:p w14:paraId="2DD973E0" w14:textId="77777777" w:rsidR="000F4027" w:rsidRDefault="000F4027" w:rsidP="000F4027">
      <w:pPr>
        <w:rPr>
          <w:szCs w:val="22"/>
        </w:rPr>
      </w:pPr>
      <w:r w:rsidRPr="002969F5">
        <w:rPr>
          <w:szCs w:val="22"/>
        </w:rPr>
        <w:t>N</w:t>
      </w:r>
      <w:r w:rsidRPr="00B55A5E">
        <w:rPr>
          <w:szCs w:val="22"/>
        </w:rPr>
        <w:t>e dozvolite djeci da se igraju s ovratnikom ili da ga stavljaju u usta.</w:t>
      </w:r>
    </w:p>
    <w:p w14:paraId="0A3F1D9D" w14:textId="77777777" w:rsidR="000F4027" w:rsidRPr="000B7797" w:rsidDel="00C43F4C" w:rsidRDefault="000F4027" w:rsidP="000F4027">
      <w:pPr>
        <w:rPr>
          <w:szCs w:val="22"/>
        </w:rPr>
      </w:pPr>
      <w:r w:rsidRPr="000B7797" w:rsidDel="00C43F4C">
        <w:rPr>
          <w:szCs w:val="22"/>
        </w:rPr>
        <w:t>Samo za  primjenu na životinjama.</w:t>
      </w:r>
    </w:p>
    <w:bookmarkEnd w:id="9"/>
    <w:p w14:paraId="19A224FD" w14:textId="77777777" w:rsidR="00E75BBF" w:rsidRPr="000B7797" w:rsidRDefault="00E75BBF" w:rsidP="00E75BBF">
      <w:pPr>
        <w:rPr>
          <w:szCs w:val="22"/>
        </w:rPr>
      </w:pPr>
    </w:p>
    <w:p w14:paraId="3CA59E0F" w14:textId="5164FA8D" w:rsidR="005B1FD0" w:rsidRPr="00F05EAD" w:rsidRDefault="00286558" w:rsidP="005B1FD0">
      <w:pPr>
        <w:rPr>
          <w:szCs w:val="22"/>
        </w:rPr>
      </w:pPr>
      <w:r w:rsidRPr="00F05EAD">
        <w:rPr>
          <w:szCs w:val="22"/>
          <w:u w:val="single"/>
        </w:rPr>
        <w:t>Posebne mjere opreza za zaštitu okoliša</w:t>
      </w:r>
      <w:r w:rsidRPr="00F05EAD">
        <w:t>:</w:t>
      </w:r>
    </w:p>
    <w:p w14:paraId="51A82F61" w14:textId="77777777" w:rsidR="00DF05BA" w:rsidRPr="000B7797" w:rsidRDefault="00DF05BA" w:rsidP="00DF05BA">
      <w:pPr>
        <w:rPr>
          <w:szCs w:val="22"/>
        </w:rPr>
      </w:pPr>
      <w:r w:rsidRPr="000B7797">
        <w:rPr>
          <w:szCs w:val="22"/>
        </w:rPr>
        <w:t xml:space="preserve">Psima s ovratnikom ne smije se dozvoliti da se kupaju u vodotokovima u kojima se nalaze akvatični organizmi. </w:t>
      </w:r>
    </w:p>
    <w:p w14:paraId="0B828B40" w14:textId="77777777" w:rsidR="00E75BBF" w:rsidRPr="00F05EAD" w:rsidRDefault="00E75BBF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CA59E17" w14:textId="42F88D6F" w:rsidR="005B1FD0" w:rsidRPr="00F05EAD" w:rsidRDefault="00286558" w:rsidP="005B1FD0">
      <w:pPr>
        <w:tabs>
          <w:tab w:val="clear" w:pos="567"/>
        </w:tabs>
        <w:spacing w:line="240" w:lineRule="auto"/>
        <w:rPr>
          <w:szCs w:val="22"/>
        </w:rPr>
      </w:pPr>
      <w:r w:rsidRPr="00F05EAD">
        <w:rPr>
          <w:szCs w:val="22"/>
          <w:u w:val="single"/>
        </w:rPr>
        <w:t>Graviditet i laktacija</w:t>
      </w:r>
      <w:r w:rsidRPr="00F05EAD">
        <w:t>:</w:t>
      </w:r>
    </w:p>
    <w:p w14:paraId="520FE8B7" w14:textId="2C68BBF5" w:rsidR="000F4027" w:rsidRPr="000B7797" w:rsidRDefault="000F4027" w:rsidP="000F4027">
      <w:pPr>
        <w:rPr>
          <w:szCs w:val="22"/>
        </w:rPr>
      </w:pPr>
      <w:bookmarkStart w:id="10" w:name="_Hlk173180491"/>
      <w:r w:rsidRPr="00F05EAD">
        <w:t xml:space="preserve">Nije </w:t>
      </w:r>
      <w:r w:rsidRPr="002D33E8">
        <w:t xml:space="preserve">ispitana </w:t>
      </w:r>
      <w:r w:rsidRPr="00F05EAD">
        <w:t xml:space="preserve">neškodljivost </w:t>
      </w:r>
      <w:r>
        <w:t>VMP-</w:t>
      </w:r>
      <w:r w:rsidRPr="00F05EAD">
        <w:t xml:space="preserve">a za vrijeme </w:t>
      </w:r>
      <w:r w:rsidRPr="000B7797">
        <w:rPr>
          <w:szCs w:val="22"/>
        </w:rPr>
        <w:t>graviditeta i laktacije. Obje djelatne tvari nisu klasificirane kao embriotoksične</w:t>
      </w:r>
      <w:r>
        <w:rPr>
          <w:szCs w:val="22"/>
        </w:rPr>
        <w:t>,</w:t>
      </w:r>
      <w:r w:rsidRPr="000B7797">
        <w:rPr>
          <w:szCs w:val="22"/>
        </w:rPr>
        <w:t xml:space="preserve"> teratogene </w:t>
      </w:r>
      <w:r>
        <w:rPr>
          <w:szCs w:val="22"/>
        </w:rPr>
        <w:t>n</w:t>
      </w:r>
      <w:r w:rsidRPr="000B7797">
        <w:rPr>
          <w:szCs w:val="22"/>
        </w:rPr>
        <w:t>i toksične za reprodukciju te se stoga ne očekuju takvi učinci na gravidne kuje i kuje u laktaciji.</w:t>
      </w:r>
    </w:p>
    <w:bookmarkEnd w:id="10"/>
    <w:p w14:paraId="3CA59E1C" w14:textId="77777777" w:rsidR="005B1FD0" w:rsidRPr="00F05EAD" w:rsidRDefault="005B1FD0" w:rsidP="00CA4E75">
      <w:pPr>
        <w:rPr>
          <w:szCs w:val="22"/>
        </w:rPr>
      </w:pPr>
    </w:p>
    <w:p w14:paraId="3CA59E1D" w14:textId="636922C8" w:rsidR="005B1FD0" w:rsidRPr="00F05EAD" w:rsidRDefault="00FF120C" w:rsidP="005B1FD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u w:val="single"/>
        </w:rPr>
        <w:t>Interakcij</w:t>
      </w:r>
      <w:r w:rsidR="009F44D2">
        <w:rPr>
          <w:szCs w:val="22"/>
          <w:u w:val="single"/>
        </w:rPr>
        <w:t>a</w:t>
      </w:r>
      <w:r w:rsidRPr="000A27F3">
        <w:rPr>
          <w:szCs w:val="22"/>
          <w:u w:val="single"/>
        </w:rPr>
        <w:t xml:space="preserve"> s drugim veterinarsko-medicinskim proizvodima i drugi oblici </w:t>
      </w:r>
      <w:r>
        <w:rPr>
          <w:szCs w:val="22"/>
          <w:u w:val="single"/>
        </w:rPr>
        <w:t>interakcije</w:t>
      </w:r>
      <w:r w:rsidRPr="000A27F3">
        <w:t>:</w:t>
      </w:r>
    </w:p>
    <w:p w14:paraId="5F5D2BD9" w14:textId="2963CA6A" w:rsidR="006D10A4" w:rsidRPr="000B7797" w:rsidRDefault="006D10A4" w:rsidP="006D10A4">
      <w:pPr>
        <w:rPr>
          <w:szCs w:val="22"/>
        </w:rPr>
      </w:pPr>
      <w:r w:rsidRPr="000B7797">
        <w:rPr>
          <w:szCs w:val="22"/>
        </w:rPr>
        <w:t>Ne smije se primjenjivati druge insekticide ili akaricide tijekom nošenja ovratnika.</w:t>
      </w:r>
    </w:p>
    <w:p w14:paraId="3CA59E1E" w14:textId="77777777" w:rsidR="005B1FD0" w:rsidRPr="00F05EAD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CA59E1F" w14:textId="0E6245E8" w:rsidR="005B1FD0" w:rsidRPr="00F05EAD" w:rsidRDefault="00286558" w:rsidP="005B1FD0">
      <w:pPr>
        <w:tabs>
          <w:tab w:val="clear" w:pos="567"/>
        </w:tabs>
        <w:spacing w:line="240" w:lineRule="auto"/>
        <w:rPr>
          <w:szCs w:val="22"/>
        </w:rPr>
      </w:pPr>
      <w:r w:rsidRPr="00F05EAD">
        <w:rPr>
          <w:szCs w:val="22"/>
          <w:u w:val="single"/>
        </w:rPr>
        <w:t>Predoziranje</w:t>
      </w:r>
      <w:r w:rsidRPr="00F05EAD">
        <w:t>:</w:t>
      </w:r>
    </w:p>
    <w:p w14:paraId="7504C6A2" w14:textId="77777777" w:rsidR="006D10A4" w:rsidRPr="000B7797" w:rsidRDefault="006D10A4" w:rsidP="006D10A4">
      <w:pPr>
        <w:rPr>
          <w:szCs w:val="22"/>
        </w:rPr>
      </w:pPr>
      <w:r w:rsidRPr="000B7797">
        <w:rPr>
          <w:szCs w:val="22"/>
        </w:rPr>
        <w:t xml:space="preserve">Nema realne opasnosti od predoziranja s ovim VMP-om (jednom psu stavlja se jedan ovratnik). </w:t>
      </w:r>
    </w:p>
    <w:p w14:paraId="5345313B" w14:textId="18CE9AF0" w:rsidR="006D10A4" w:rsidRPr="000B7797" w:rsidRDefault="006D10A4" w:rsidP="006D10A4">
      <w:pPr>
        <w:rPr>
          <w:szCs w:val="22"/>
        </w:rPr>
      </w:pPr>
      <w:r w:rsidRPr="000B7797">
        <w:rPr>
          <w:szCs w:val="22"/>
        </w:rPr>
        <w:t xml:space="preserve">Istraživanjima na psima različitih pasmina, dobi i tjelesne </w:t>
      </w:r>
      <w:r w:rsidR="000F4027">
        <w:rPr>
          <w:szCs w:val="22"/>
        </w:rPr>
        <w:t>težine</w:t>
      </w:r>
      <w:r w:rsidRPr="000B7797">
        <w:rPr>
          <w:szCs w:val="22"/>
        </w:rPr>
        <w:t xml:space="preserve"> </w:t>
      </w:r>
      <w:r w:rsidR="00464C44">
        <w:rPr>
          <w:szCs w:val="22"/>
        </w:rPr>
        <w:t xml:space="preserve">(t.t.) </w:t>
      </w:r>
      <w:r w:rsidRPr="000B7797">
        <w:rPr>
          <w:szCs w:val="22"/>
        </w:rPr>
        <w:t>koji su nosili po 2 ovratnika, nisu utvrđene lokalne ni sustavne reakcije nepodnošljivosti (hematološki i biokemijski pokazatelji, kolinesteraza, promjene u mokraći, promjene ponašanja). No, u slučaju gutanja dijela ovratnika mogu se javiti klinički znakovi otrovanja karbamatima (pojačano slinjenje, suženje zjenica, povraćanje ili proljev). Uz simptomatsku terapiju treba u venu primijeniti antidot atropin.</w:t>
      </w:r>
    </w:p>
    <w:p w14:paraId="3CA59E22" w14:textId="77777777" w:rsidR="005B1FD0" w:rsidRPr="00F05EAD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CA59E23" w14:textId="5E0FFABE" w:rsidR="005B1FD0" w:rsidRPr="00F05EAD" w:rsidRDefault="00286558" w:rsidP="005B1FD0">
      <w:pPr>
        <w:tabs>
          <w:tab w:val="clear" w:pos="567"/>
        </w:tabs>
        <w:spacing w:line="240" w:lineRule="auto"/>
        <w:rPr>
          <w:szCs w:val="22"/>
        </w:rPr>
      </w:pPr>
      <w:r w:rsidRPr="00F05EAD">
        <w:rPr>
          <w:szCs w:val="22"/>
          <w:u w:val="single"/>
        </w:rPr>
        <w:t>Glavne inkompatibilnosti</w:t>
      </w:r>
      <w:r w:rsidRPr="00F05EAD">
        <w:t>:</w:t>
      </w:r>
    </w:p>
    <w:p w14:paraId="579C49B1" w14:textId="77777777" w:rsidR="00F444FB" w:rsidRPr="000B7797" w:rsidRDefault="00F444FB" w:rsidP="00F444FB">
      <w:pPr>
        <w:tabs>
          <w:tab w:val="left" w:pos="2268"/>
          <w:tab w:val="left" w:pos="5103"/>
          <w:tab w:val="left" w:pos="5387"/>
        </w:tabs>
        <w:rPr>
          <w:bCs/>
          <w:szCs w:val="22"/>
        </w:rPr>
      </w:pPr>
      <w:r w:rsidRPr="000B7797">
        <w:rPr>
          <w:bCs/>
          <w:szCs w:val="22"/>
        </w:rPr>
        <w:t>Nisu poznate.</w:t>
      </w:r>
    </w:p>
    <w:p w14:paraId="3CA59E24" w14:textId="77777777" w:rsidR="005B1FD0" w:rsidRPr="00F05EAD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E26" w14:textId="5FD8E139" w:rsidR="00F05EAD" w:rsidRDefault="00F05EAD">
      <w:pPr>
        <w:tabs>
          <w:tab w:val="clear" w:pos="567"/>
        </w:tabs>
        <w:spacing w:line="240" w:lineRule="auto"/>
        <w:rPr>
          <w:b/>
          <w:szCs w:val="22"/>
          <w:highlight w:val="lightGray"/>
        </w:rPr>
      </w:pPr>
    </w:p>
    <w:p w14:paraId="3CA59E27" w14:textId="77777777" w:rsidR="00C114FF" w:rsidRPr="00F05EAD" w:rsidRDefault="00286558" w:rsidP="00B13B6D">
      <w:pPr>
        <w:pStyle w:val="Style1"/>
      </w:pPr>
      <w:r w:rsidRPr="00CA4E75">
        <w:t>7.</w:t>
      </w:r>
      <w:r w:rsidRPr="00464C44">
        <w:tab/>
        <w:t>Štetni događaji</w:t>
      </w:r>
    </w:p>
    <w:p w14:paraId="3CA59E28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DF015A0" w14:textId="27A42563" w:rsidR="00025F0F" w:rsidRPr="000B7797" w:rsidRDefault="005E54E8" w:rsidP="00025F0F">
      <w:pPr>
        <w:rPr>
          <w:szCs w:val="22"/>
        </w:rPr>
      </w:pPr>
      <w:bookmarkStart w:id="11" w:name="_Hlk173097245"/>
      <w:r>
        <w:rPr>
          <w:szCs w:val="22"/>
        </w:rPr>
        <w:t>Pas:</w:t>
      </w:r>
    </w:p>
    <w:bookmarkEnd w:id="11"/>
    <w:p w14:paraId="6D3422FC" w14:textId="77777777" w:rsidR="00191243" w:rsidRDefault="00191243" w:rsidP="00191243">
      <w:pPr>
        <w:spacing w:line="240" w:lineRule="auto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191243" w14:paraId="056D1B6E" w14:textId="77777777" w:rsidTr="00F853F1">
        <w:tc>
          <w:tcPr>
            <w:tcW w:w="1957" w:type="pct"/>
          </w:tcPr>
          <w:p w14:paraId="042F125D" w14:textId="77777777" w:rsidR="00191243" w:rsidRPr="002D33E8" w:rsidRDefault="00191243" w:rsidP="00F853F1">
            <w:pPr>
              <w:spacing w:before="60" w:after="60"/>
              <w:rPr>
                <w:szCs w:val="22"/>
              </w:rPr>
            </w:pPr>
            <w:r w:rsidRPr="002D33E8">
              <w:t>Vrlo rijetko</w:t>
            </w:r>
          </w:p>
          <w:p w14:paraId="1CE03428" w14:textId="77777777" w:rsidR="00191243" w:rsidRPr="002D33E8" w:rsidRDefault="00191243" w:rsidP="00F853F1">
            <w:pPr>
              <w:spacing w:before="60" w:after="60"/>
              <w:rPr>
                <w:szCs w:val="22"/>
              </w:rPr>
            </w:pPr>
            <w:r w:rsidRPr="002D33E8">
              <w:t>(&lt; 1 životinja / 10 000 tretiranih životinja, uključujući izolirane slučajeve):</w:t>
            </w:r>
          </w:p>
        </w:tc>
        <w:tc>
          <w:tcPr>
            <w:tcW w:w="3043" w:type="pct"/>
            <w:hideMark/>
          </w:tcPr>
          <w:p w14:paraId="145F9A93" w14:textId="77777777" w:rsidR="00F14121" w:rsidRPr="00F14121" w:rsidRDefault="00F14121" w:rsidP="00F14121">
            <w:pPr>
              <w:spacing w:before="60" w:after="60"/>
              <w:rPr>
                <w:iCs/>
                <w:szCs w:val="22"/>
                <w:lang w:val="en-US"/>
              </w:rPr>
            </w:pPr>
            <w:r w:rsidRPr="00F14121">
              <w:rPr>
                <w:iCs/>
                <w:szCs w:val="22"/>
                <w:lang w:val="en-US"/>
              </w:rPr>
              <w:t xml:space="preserve">Gubitak dlake na mjestu primjene, nadražaj na mjestu primjene, svrbež na mjestu primjene, crvenilo na mjestu primjene </w:t>
            </w:r>
          </w:p>
          <w:p w14:paraId="32B9B45F" w14:textId="77777777" w:rsidR="00F14121" w:rsidRPr="00F14121" w:rsidRDefault="00F14121" w:rsidP="00F14121">
            <w:pPr>
              <w:spacing w:before="60" w:after="60"/>
              <w:rPr>
                <w:iCs/>
                <w:szCs w:val="22"/>
                <w:lang w:val="en-US"/>
              </w:rPr>
            </w:pPr>
            <w:r w:rsidRPr="00F14121">
              <w:rPr>
                <w:iCs/>
                <w:szCs w:val="22"/>
                <w:lang w:val="en-US"/>
              </w:rPr>
              <w:t>Uznemirenost</w:t>
            </w:r>
          </w:p>
          <w:p w14:paraId="1949787B" w14:textId="77777777" w:rsidR="00F14121" w:rsidRPr="00F14121" w:rsidRDefault="00F14121" w:rsidP="00F14121">
            <w:pPr>
              <w:spacing w:before="60" w:after="60"/>
              <w:rPr>
                <w:iCs/>
                <w:szCs w:val="22"/>
                <w:lang w:val="en-US"/>
              </w:rPr>
            </w:pPr>
            <w:r w:rsidRPr="00F14121">
              <w:rPr>
                <w:iCs/>
                <w:szCs w:val="22"/>
                <w:lang w:val="en-US"/>
              </w:rPr>
              <w:t>Proljev</w:t>
            </w:r>
            <w:r w:rsidRPr="00CA4E75">
              <w:rPr>
                <w:iCs/>
                <w:szCs w:val="22"/>
                <w:vertAlign w:val="superscript"/>
                <w:lang w:val="en-US"/>
              </w:rPr>
              <w:t>1</w:t>
            </w:r>
            <w:r w:rsidRPr="00F14121">
              <w:rPr>
                <w:iCs/>
                <w:szCs w:val="22"/>
                <w:lang w:val="en-US"/>
              </w:rPr>
              <w:t>, Pojačano slinjenje</w:t>
            </w:r>
            <w:r w:rsidRPr="00CA4E75">
              <w:rPr>
                <w:iCs/>
                <w:szCs w:val="22"/>
                <w:vertAlign w:val="superscript"/>
                <w:lang w:val="en-US"/>
              </w:rPr>
              <w:t>1</w:t>
            </w:r>
            <w:r w:rsidRPr="00F14121">
              <w:rPr>
                <w:iCs/>
                <w:szCs w:val="22"/>
                <w:lang w:val="en-US"/>
              </w:rPr>
              <w:t>, Povraćanje</w:t>
            </w:r>
            <w:r w:rsidRPr="00CA4E75">
              <w:rPr>
                <w:iCs/>
                <w:szCs w:val="22"/>
                <w:vertAlign w:val="superscript"/>
                <w:lang w:val="en-US"/>
              </w:rPr>
              <w:t>1</w:t>
            </w:r>
          </w:p>
          <w:p w14:paraId="329FC39A" w14:textId="77777777" w:rsidR="00F14121" w:rsidRPr="00F14121" w:rsidRDefault="00F14121" w:rsidP="00F14121">
            <w:pPr>
              <w:spacing w:before="60" w:after="60"/>
              <w:rPr>
                <w:iCs/>
                <w:szCs w:val="22"/>
                <w:lang w:val="en-US"/>
              </w:rPr>
            </w:pPr>
            <w:r w:rsidRPr="00F14121">
              <w:rPr>
                <w:iCs/>
                <w:szCs w:val="22"/>
                <w:lang w:val="en-US"/>
              </w:rPr>
              <w:t>Svrbež</w:t>
            </w:r>
            <w:r w:rsidRPr="00CA4E75">
              <w:rPr>
                <w:iCs/>
                <w:szCs w:val="22"/>
                <w:vertAlign w:val="superscript"/>
                <w:lang w:val="en-US"/>
              </w:rPr>
              <w:t>2</w:t>
            </w:r>
            <w:r w:rsidRPr="00F14121">
              <w:rPr>
                <w:iCs/>
                <w:szCs w:val="22"/>
                <w:lang w:val="en-US"/>
              </w:rPr>
              <w:t>, Crvenilo kože</w:t>
            </w:r>
            <w:r w:rsidRPr="00CA4E75">
              <w:rPr>
                <w:iCs/>
                <w:szCs w:val="22"/>
                <w:vertAlign w:val="superscript"/>
                <w:lang w:val="en-US"/>
              </w:rPr>
              <w:t>2</w:t>
            </w:r>
          </w:p>
          <w:p w14:paraId="593C9D58" w14:textId="7CDD05F6" w:rsidR="00191243" w:rsidRPr="00320389" w:rsidRDefault="00F14121" w:rsidP="00F853F1">
            <w:pPr>
              <w:spacing w:before="60" w:after="60"/>
              <w:rPr>
                <w:szCs w:val="22"/>
              </w:rPr>
            </w:pPr>
            <w:r w:rsidRPr="00F14121">
              <w:rPr>
                <w:iCs/>
                <w:szCs w:val="22"/>
                <w:lang w:val="en-US"/>
              </w:rPr>
              <w:t>Letargija</w:t>
            </w:r>
          </w:p>
        </w:tc>
      </w:tr>
    </w:tbl>
    <w:p w14:paraId="7AE1F45C" w14:textId="77777777" w:rsidR="00F14121" w:rsidRDefault="00F14121" w:rsidP="00F14121">
      <w:pPr>
        <w:rPr>
          <w:vertAlign w:val="superscript"/>
        </w:rPr>
      </w:pPr>
      <w:r>
        <w:rPr>
          <w:vertAlign w:val="superscript"/>
        </w:rPr>
        <w:t>1</w:t>
      </w:r>
      <w:r w:rsidRPr="00D0041C">
        <w:rPr>
          <w:vertAlign w:val="superscript"/>
        </w:rPr>
        <w:t xml:space="preserve"> </w:t>
      </w:r>
      <w:r>
        <w:t>Može se pojaviti nakon unosa VMP-a kroz usta.</w:t>
      </w:r>
    </w:p>
    <w:p w14:paraId="4968642F" w14:textId="7C067DAA" w:rsidR="00F14121" w:rsidRPr="00D3539D" w:rsidRDefault="00F14121" w:rsidP="00F14121">
      <w:r>
        <w:rPr>
          <w:vertAlign w:val="superscript"/>
        </w:rPr>
        <w:t>2</w:t>
      </w:r>
      <w:r w:rsidRPr="00D3539D">
        <w:t xml:space="preserve"> </w:t>
      </w:r>
      <w:r>
        <w:t xml:space="preserve">Može se </w:t>
      </w:r>
      <w:r w:rsidR="006713D8">
        <w:t>po</w:t>
      </w:r>
      <w:r>
        <w:t>javiti n</w:t>
      </w:r>
      <w:r w:rsidRPr="00D0041C">
        <w:t>akon stavljanja ogrlice kod nekih životinja.</w:t>
      </w:r>
    </w:p>
    <w:p w14:paraId="3CA59E2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14E2140" w14:textId="406141C2" w:rsidR="00B95548" w:rsidRDefault="00286558" w:rsidP="001112AC">
      <w:pPr>
        <w:rPr>
          <w:szCs w:val="22"/>
        </w:rPr>
      </w:pPr>
      <w:r w:rsidRPr="00F05EAD">
        <w:t xml:space="preserve">Važno je prijaviti štetne događaje. Time se omogućuje kontinuirano praćenje neškodljivosti proizvoda. Ako primijetite bilo koju nuspojavu, čak i onu koja nije navedena u ovoj uputi o VMP-u, ili </w:t>
      </w:r>
      <w:r w:rsidRPr="0024716E">
        <w:t xml:space="preserve">mislite da VMP nije djelovao, obratite se </w:t>
      </w:r>
      <w:r w:rsidR="00FF5872" w:rsidRPr="0024716E">
        <w:t xml:space="preserve">prvo </w:t>
      </w:r>
      <w:r w:rsidRPr="0024716E">
        <w:t>veterinaru. Štetne događaje možete prijaviti i</w:t>
      </w:r>
      <w:r w:rsidRPr="00F05EAD">
        <w:t xml:space="preserve"> nositelju odobrenja za stavljanje u promet koristeći se podatcima za kontakt na kraju ove upute ili putem nacionalnog sustava za prijavljivanje</w:t>
      </w:r>
      <w:r w:rsidR="00764FCE">
        <w:t>:</w:t>
      </w:r>
      <w:r w:rsidRPr="00F05EAD">
        <w:t xml:space="preserve"> </w:t>
      </w:r>
      <w:hyperlink r:id="rId12" w:history="1">
        <w:r w:rsidR="006713D8" w:rsidRPr="00BA6535">
          <w:rPr>
            <w:rStyle w:val="Hiperveza"/>
            <w:szCs w:val="22"/>
            <w:lang w:val="en-US"/>
          </w:rPr>
          <w:t>www.farmakovigilancija.hr</w:t>
        </w:r>
      </w:hyperlink>
      <w:r w:rsidR="006713D8">
        <w:rPr>
          <w:szCs w:val="22"/>
          <w:lang w:val="en-US"/>
        </w:rPr>
        <w:t>.</w:t>
      </w:r>
    </w:p>
    <w:p w14:paraId="3CA59E2F" w14:textId="77777777" w:rsidR="00F520FE" w:rsidRPr="00F05EAD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CA59E30" w14:textId="77777777" w:rsidR="00C114FF" w:rsidRPr="00F05EAD" w:rsidRDefault="00286558" w:rsidP="00B13B6D">
      <w:pPr>
        <w:pStyle w:val="Style1"/>
      </w:pPr>
      <w:r w:rsidRPr="00F05EAD">
        <w:rPr>
          <w:highlight w:val="lightGray"/>
        </w:rPr>
        <w:t>8.</w:t>
      </w:r>
      <w:r w:rsidRPr="00F05EAD">
        <w:tab/>
        <w:t>Doziranje za svaku ciljnu vrstu životinja, putovi i način primjene</w:t>
      </w:r>
    </w:p>
    <w:p w14:paraId="3CA59E31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469265" w14:textId="4A0C9E8A" w:rsidR="0018240D" w:rsidRDefault="0018240D" w:rsidP="0018240D">
      <w:bookmarkStart w:id="12" w:name="_Hlk173101133"/>
      <w:r>
        <w:t xml:space="preserve">Za kožu. </w:t>
      </w:r>
    </w:p>
    <w:p w14:paraId="4759AA45" w14:textId="0B7CC81B" w:rsidR="0018240D" w:rsidRDefault="006867BA" w:rsidP="006867BA">
      <w:pPr>
        <w:rPr>
          <w:bCs/>
          <w:szCs w:val="22"/>
        </w:rPr>
      </w:pPr>
      <w:r w:rsidRPr="000B7797">
        <w:rPr>
          <w:bCs/>
          <w:szCs w:val="22"/>
        </w:rPr>
        <w:t>Malim psima stav</w:t>
      </w:r>
      <w:r w:rsidR="00464C44">
        <w:rPr>
          <w:bCs/>
          <w:szCs w:val="22"/>
        </w:rPr>
        <w:t>lja</w:t>
      </w:r>
      <w:r w:rsidRPr="000B7797">
        <w:rPr>
          <w:bCs/>
          <w:szCs w:val="22"/>
        </w:rPr>
        <w:t xml:space="preserve"> se 1 ovratnik dužine 38 cm. </w:t>
      </w:r>
    </w:p>
    <w:p w14:paraId="175A094C" w14:textId="4D15766B" w:rsidR="0018240D" w:rsidRDefault="006867BA" w:rsidP="006867BA">
      <w:pPr>
        <w:rPr>
          <w:bCs/>
          <w:szCs w:val="22"/>
        </w:rPr>
      </w:pPr>
      <w:r w:rsidRPr="000B7797">
        <w:rPr>
          <w:bCs/>
          <w:szCs w:val="22"/>
        </w:rPr>
        <w:t>Srednje velikim psima stav</w:t>
      </w:r>
      <w:r w:rsidR="00464C44">
        <w:rPr>
          <w:bCs/>
          <w:szCs w:val="22"/>
        </w:rPr>
        <w:t>lja</w:t>
      </w:r>
      <w:r w:rsidRPr="000B7797">
        <w:rPr>
          <w:bCs/>
          <w:szCs w:val="22"/>
        </w:rPr>
        <w:t xml:space="preserve"> se 1 ovratnik dužine 53 cm</w:t>
      </w:r>
      <w:r w:rsidR="0018240D">
        <w:rPr>
          <w:bCs/>
          <w:szCs w:val="22"/>
        </w:rPr>
        <w:t xml:space="preserve">. </w:t>
      </w:r>
    </w:p>
    <w:p w14:paraId="3542D310" w14:textId="28EA181B" w:rsidR="006867BA" w:rsidRPr="000B7797" w:rsidRDefault="006867BA" w:rsidP="006867BA">
      <w:pPr>
        <w:rPr>
          <w:bCs/>
          <w:szCs w:val="22"/>
        </w:rPr>
      </w:pPr>
      <w:r w:rsidRPr="000B7797">
        <w:rPr>
          <w:bCs/>
          <w:szCs w:val="22"/>
        </w:rPr>
        <w:t>Velikim psima stavlja se 1 ovratnik dužine 70 cm</w:t>
      </w:r>
      <w:r w:rsidR="0018240D">
        <w:rPr>
          <w:bCs/>
          <w:szCs w:val="22"/>
        </w:rPr>
        <w:t>.</w:t>
      </w:r>
    </w:p>
    <w:p w14:paraId="388CE150" w14:textId="77777777" w:rsidR="00BD2E8F" w:rsidRPr="000B7797" w:rsidRDefault="00BD2E8F" w:rsidP="00BD2E8F">
      <w:pPr>
        <w:rPr>
          <w:bCs/>
          <w:szCs w:val="22"/>
        </w:rPr>
      </w:pPr>
      <w:r w:rsidRPr="000B7797">
        <w:rPr>
          <w:bCs/>
          <w:szCs w:val="22"/>
        </w:rPr>
        <w:t xml:space="preserve">Samo za vanjsku primjenu. </w:t>
      </w:r>
    </w:p>
    <w:p w14:paraId="5FA7CA2D" w14:textId="77777777" w:rsidR="006867BA" w:rsidRPr="000B7797" w:rsidRDefault="006867BA" w:rsidP="006867BA">
      <w:pPr>
        <w:rPr>
          <w:bCs/>
          <w:szCs w:val="22"/>
        </w:rPr>
      </w:pPr>
    </w:p>
    <w:p w14:paraId="4304177C" w14:textId="77777777" w:rsidR="006867BA" w:rsidRPr="000B7797" w:rsidRDefault="006867BA" w:rsidP="006867BA">
      <w:pPr>
        <w:rPr>
          <w:bCs/>
          <w:szCs w:val="22"/>
        </w:rPr>
      </w:pPr>
      <w:r w:rsidRPr="000B7797">
        <w:rPr>
          <w:bCs/>
          <w:szCs w:val="22"/>
        </w:rPr>
        <w:t>Ovratnik počinje djelovati 24 sata nakon postavljanja. Ektoparaziticidni učinak traje do 7 mjeseci ako se neprestano nosi. Na trajanje učinkovitosti utječu dužina dlake, aktivnost psa i prisutnost parazita u okolišu.</w:t>
      </w:r>
    </w:p>
    <w:bookmarkEnd w:id="12"/>
    <w:p w14:paraId="3CA59E32" w14:textId="77777777" w:rsidR="00C8040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6C4CF8" w14:textId="77777777" w:rsidR="007F2979" w:rsidRPr="00F05EAD" w:rsidRDefault="007F297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E33" w14:textId="77777777" w:rsidR="00C114FF" w:rsidRDefault="00286558" w:rsidP="00B13B6D">
      <w:pPr>
        <w:pStyle w:val="Style1"/>
      </w:pPr>
      <w:r w:rsidRPr="00F05EAD">
        <w:rPr>
          <w:highlight w:val="lightGray"/>
        </w:rPr>
        <w:t>9.</w:t>
      </w:r>
      <w:r w:rsidRPr="00F05EAD">
        <w:tab/>
        <w:t>Savjeti za ispravnu primjenu</w:t>
      </w:r>
    </w:p>
    <w:p w14:paraId="1974DF8C" w14:textId="77777777" w:rsidR="001C776C" w:rsidRDefault="001C776C" w:rsidP="001C776C">
      <w:pPr>
        <w:rPr>
          <w:bCs/>
          <w:szCs w:val="22"/>
        </w:rPr>
      </w:pPr>
    </w:p>
    <w:p w14:paraId="51E55434" w14:textId="77777777" w:rsidR="00BD2E8F" w:rsidRPr="000B7797" w:rsidRDefault="00BD2E8F" w:rsidP="00BD2E8F">
      <w:pPr>
        <w:rPr>
          <w:bCs/>
          <w:szCs w:val="22"/>
        </w:rPr>
      </w:pPr>
      <w:r w:rsidRPr="000B7797">
        <w:rPr>
          <w:bCs/>
          <w:szCs w:val="22"/>
        </w:rPr>
        <w:t xml:space="preserve">Ovratnik treba neposredno prije primjene izvaditi iz plastične folije i odmotati. </w:t>
      </w:r>
    </w:p>
    <w:p w14:paraId="65DC36BD" w14:textId="77777777" w:rsidR="00BD2E8F" w:rsidRPr="000B7797" w:rsidRDefault="00BD2E8F" w:rsidP="00BD2E8F">
      <w:pPr>
        <w:rPr>
          <w:bCs/>
          <w:szCs w:val="22"/>
        </w:rPr>
      </w:pPr>
      <w:r w:rsidRPr="000B7797">
        <w:rPr>
          <w:bCs/>
          <w:szCs w:val="22"/>
        </w:rPr>
        <w:t xml:space="preserve">Nakon što se ovratnik izvadi iz kontaktne ambalaže skinu se plastični držači s njegove unutrašnje strane. </w:t>
      </w:r>
    </w:p>
    <w:p w14:paraId="4C2CE76C" w14:textId="29E972F5" w:rsidR="00BD2E8F" w:rsidRPr="000B7797" w:rsidRDefault="00BD2E8F" w:rsidP="00BD2E8F">
      <w:pPr>
        <w:rPr>
          <w:bCs/>
          <w:szCs w:val="22"/>
        </w:rPr>
      </w:pPr>
      <w:r w:rsidRPr="000B7797">
        <w:rPr>
          <w:bCs/>
          <w:szCs w:val="22"/>
        </w:rPr>
        <w:t>Ovratnik se psu stavi oko vrata</w:t>
      </w:r>
      <w:r w:rsidR="0015668C">
        <w:rPr>
          <w:bCs/>
          <w:szCs w:val="22"/>
        </w:rPr>
        <w:t>,</w:t>
      </w:r>
      <w:r w:rsidRPr="000B7797">
        <w:rPr>
          <w:bCs/>
          <w:szCs w:val="22"/>
        </w:rPr>
        <w:t xml:space="preserve"> ali </w:t>
      </w:r>
      <w:r w:rsidR="006713D8" w:rsidRPr="000B7797">
        <w:rPr>
          <w:bCs/>
          <w:szCs w:val="22"/>
        </w:rPr>
        <w:t xml:space="preserve">ga se </w:t>
      </w:r>
      <w:r w:rsidRPr="000B7797">
        <w:rPr>
          <w:bCs/>
          <w:szCs w:val="22"/>
        </w:rPr>
        <w:t>ne smije stezati, a suvišni dio PVC vrpce treba provući kroz kopču. Ovratnik je dobro stavljen ako ne smeta životinji, a između njega i vrata mogu se staviti dva prsta.</w:t>
      </w:r>
    </w:p>
    <w:p w14:paraId="71B6F040" w14:textId="77777777" w:rsidR="00BD2E8F" w:rsidRPr="000B7797" w:rsidDel="001C776C" w:rsidRDefault="00BD2E8F" w:rsidP="00BD2E8F">
      <w:pPr>
        <w:rPr>
          <w:bCs/>
          <w:szCs w:val="22"/>
        </w:rPr>
      </w:pPr>
      <w:r w:rsidRPr="000B7797" w:rsidDel="001C776C">
        <w:rPr>
          <w:bCs/>
          <w:szCs w:val="22"/>
        </w:rPr>
        <w:t xml:space="preserve">Ovratnik treba ukloniti kod kupanja pasa i treba ga vratiti na psa kad se dlaka osuši.  Psi stalno moraju nositi ovratnik. Ovratnik je učinkovit dok životinja miruje i dok se kreće. </w:t>
      </w:r>
    </w:p>
    <w:p w14:paraId="2673019B" w14:textId="77777777" w:rsidR="006867BA" w:rsidRPr="000B7797" w:rsidRDefault="006867BA" w:rsidP="006867BA">
      <w:pPr>
        <w:tabs>
          <w:tab w:val="left" w:pos="2268"/>
          <w:tab w:val="left" w:pos="5103"/>
          <w:tab w:val="left" w:pos="5387"/>
        </w:tabs>
        <w:rPr>
          <w:szCs w:val="22"/>
        </w:rPr>
      </w:pPr>
      <w:r w:rsidRPr="000B7797">
        <w:rPr>
          <w:szCs w:val="22"/>
        </w:rPr>
        <w:t>Životinje s ispucalom, mat i masnom dlakom treba prije stavljanja ovratnika okupati vodom i šamponom. Učestalo namakanje (kiša, plivanje, kupanje) može  utjecati na učinkovitost ovratnika.</w:t>
      </w:r>
    </w:p>
    <w:p w14:paraId="25115E0B" w14:textId="1FD62C11" w:rsidR="006867BA" w:rsidRPr="000B7797" w:rsidRDefault="006867BA" w:rsidP="006867BA">
      <w:pPr>
        <w:tabs>
          <w:tab w:val="left" w:pos="2268"/>
          <w:tab w:val="left" w:pos="5103"/>
          <w:tab w:val="left" w:pos="5387"/>
        </w:tabs>
        <w:rPr>
          <w:szCs w:val="22"/>
        </w:rPr>
      </w:pPr>
      <w:r w:rsidRPr="000B7797">
        <w:rPr>
          <w:szCs w:val="22"/>
        </w:rPr>
        <w:t xml:space="preserve">Ako je potrebno, ovratnik treba zamijeniti prije ukoliko njegova učinkovitost opadne. </w:t>
      </w:r>
    </w:p>
    <w:p w14:paraId="3CA59E34" w14:textId="77777777" w:rsidR="00F520FE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3CA59E37" w14:textId="77777777" w:rsidR="001B26EB" w:rsidRPr="00F05EAD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CA59E38" w14:textId="77777777" w:rsidR="00DB468A" w:rsidRPr="00F05EAD" w:rsidRDefault="00286558" w:rsidP="00B13B6D">
      <w:pPr>
        <w:pStyle w:val="Style1"/>
      </w:pPr>
      <w:r w:rsidRPr="00F05EAD">
        <w:rPr>
          <w:highlight w:val="lightGray"/>
        </w:rPr>
        <w:t>10.</w:t>
      </w:r>
      <w:r w:rsidRPr="00F05EAD">
        <w:tab/>
        <w:t>Karencije</w:t>
      </w:r>
    </w:p>
    <w:p w14:paraId="3CA59E39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1531C12" w14:textId="77777777" w:rsidR="006867BA" w:rsidRPr="000B7797" w:rsidRDefault="006867BA" w:rsidP="006867BA">
      <w:pPr>
        <w:rPr>
          <w:szCs w:val="22"/>
        </w:rPr>
      </w:pPr>
      <w:r w:rsidRPr="000B7797">
        <w:rPr>
          <w:szCs w:val="22"/>
        </w:rPr>
        <w:t>Nije primjenjivo.</w:t>
      </w:r>
    </w:p>
    <w:p w14:paraId="3CA59E3A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863E119" w14:textId="77777777" w:rsidR="00B3147E" w:rsidRPr="00F05EAD" w:rsidRDefault="00B3147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CA59E3B" w14:textId="77777777" w:rsidR="00C114FF" w:rsidRPr="00F05EAD" w:rsidRDefault="00286558" w:rsidP="00B13B6D">
      <w:pPr>
        <w:pStyle w:val="Style1"/>
      </w:pPr>
      <w:r w:rsidRPr="00F05EAD">
        <w:rPr>
          <w:highlight w:val="lightGray"/>
        </w:rPr>
        <w:t>11.</w:t>
      </w:r>
      <w:r w:rsidRPr="00F05EAD">
        <w:tab/>
        <w:t>Posebne mjere čuvanja</w:t>
      </w:r>
    </w:p>
    <w:p w14:paraId="3CA59E3C" w14:textId="77777777" w:rsidR="00C114FF" w:rsidRPr="00F05EAD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CA59E3D" w14:textId="77777777" w:rsidR="00C114FF" w:rsidRPr="00F05EAD" w:rsidRDefault="00286558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05EAD">
        <w:t>Čuvati izvan pogleda i dohvata djece.</w:t>
      </w:r>
    </w:p>
    <w:p w14:paraId="1C879F7C" w14:textId="10FC582A" w:rsidR="00515615" w:rsidRPr="000B7797" w:rsidRDefault="006867BA" w:rsidP="006867BA">
      <w:pPr>
        <w:numPr>
          <w:ilvl w:val="12"/>
          <w:numId w:val="0"/>
        </w:numPr>
        <w:rPr>
          <w:szCs w:val="22"/>
        </w:rPr>
      </w:pPr>
      <w:bookmarkStart w:id="13" w:name="_Hlk90374533"/>
      <w:r w:rsidRPr="00F05EAD">
        <w:t xml:space="preserve">Ovaj </w:t>
      </w:r>
      <w:r w:rsidR="000F4027">
        <w:t>VMP</w:t>
      </w:r>
      <w:r w:rsidRPr="00F05EAD">
        <w:t xml:space="preserve"> </w:t>
      </w:r>
      <w:bookmarkStart w:id="14" w:name="_Hlk173182034"/>
      <w:r w:rsidRPr="00F05EAD">
        <w:t>nije potrebno čuvati u posebnim uvjetima</w:t>
      </w:r>
      <w:r w:rsidR="00515615">
        <w:t>.</w:t>
      </w:r>
      <w:r w:rsidRPr="000B7797" w:rsidDel="006867BA">
        <w:rPr>
          <w:szCs w:val="22"/>
        </w:rPr>
        <w:t xml:space="preserve"> </w:t>
      </w:r>
    </w:p>
    <w:p w14:paraId="66F02958" w14:textId="6833A5F8" w:rsidR="006867BA" w:rsidRPr="000B7797" w:rsidRDefault="00515615" w:rsidP="006867BA">
      <w:pPr>
        <w:rPr>
          <w:szCs w:val="22"/>
        </w:rPr>
      </w:pPr>
      <w:bookmarkStart w:id="15" w:name="_Hlk173182175"/>
      <w:bookmarkEnd w:id="14"/>
      <w:r w:rsidRPr="00F05EAD">
        <w:t xml:space="preserve">Ne koristite ovaj </w:t>
      </w:r>
      <w:r w:rsidR="000F4027">
        <w:t>VMP</w:t>
      </w:r>
      <w:r w:rsidRPr="00F05EAD">
        <w:t xml:space="preserve"> nakon </w:t>
      </w:r>
      <w:r w:rsidR="006867BA" w:rsidRPr="000B7797">
        <w:rPr>
          <w:szCs w:val="22"/>
        </w:rPr>
        <w:t>isteka roka valjanosti naznačenog</w:t>
      </w:r>
      <w:r w:rsidR="006867BA" w:rsidRPr="000B7797" w:rsidDel="005A48E3">
        <w:rPr>
          <w:szCs w:val="22"/>
        </w:rPr>
        <w:t xml:space="preserve"> </w:t>
      </w:r>
      <w:r w:rsidR="006867BA" w:rsidRPr="000B7797">
        <w:rPr>
          <w:szCs w:val="22"/>
        </w:rPr>
        <w:t xml:space="preserve">na </w:t>
      </w:r>
      <w:r>
        <w:rPr>
          <w:szCs w:val="22"/>
        </w:rPr>
        <w:t>kutiji nakon</w:t>
      </w:r>
      <w:r w:rsidRPr="000B7797">
        <w:rPr>
          <w:szCs w:val="22"/>
        </w:rPr>
        <w:t xml:space="preserve"> </w:t>
      </w:r>
      <w:r w:rsidR="006867BA" w:rsidRPr="000B7797">
        <w:rPr>
          <w:szCs w:val="22"/>
        </w:rPr>
        <w:t>(E</w:t>
      </w:r>
      <w:r w:rsidR="00B3147E">
        <w:rPr>
          <w:szCs w:val="22"/>
        </w:rPr>
        <w:t>xp</w:t>
      </w:r>
      <w:r w:rsidR="006867BA" w:rsidRPr="000B7797">
        <w:rPr>
          <w:szCs w:val="22"/>
        </w:rPr>
        <w:t xml:space="preserve">). </w:t>
      </w:r>
      <w:r w:rsidR="000F4027" w:rsidRPr="00F05EAD">
        <w:t>Rok valjanosti odnosi se na zadnji dan navedenog mjeseca.</w:t>
      </w:r>
    </w:p>
    <w:bookmarkEnd w:id="13"/>
    <w:p w14:paraId="34D8D7EE" w14:textId="2B1E1740" w:rsidR="00B23ABD" w:rsidRPr="00F05EAD" w:rsidRDefault="006867BA" w:rsidP="00CA4E75">
      <w:pPr>
        <w:rPr>
          <w:szCs w:val="22"/>
        </w:rPr>
      </w:pPr>
      <w:r w:rsidRPr="000B7797">
        <w:rPr>
          <w:szCs w:val="22"/>
        </w:rPr>
        <w:t xml:space="preserve">Rok valjanosti nakon </w:t>
      </w:r>
      <w:r w:rsidR="00515615">
        <w:rPr>
          <w:szCs w:val="22"/>
        </w:rPr>
        <w:t xml:space="preserve">prvog </w:t>
      </w:r>
      <w:r w:rsidRPr="000B7797">
        <w:rPr>
          <w:szCs w:val="22"/>
        </w:rPr>
        <w:t>otvaranja unutarnjeg pak</w:t>
      </w:r>
      <w:r w:rsidR="00515615">
        <w:rPr>
          <w:szCs w:val="22"/>
        </w:rPr>
        <w:t>iranja</w:t>
      </w:r>
      <w:r w:rsidRPr="000B7797">
        <w:rPr>
          <w:szCs w:val="22"/>
        </w:rPr>
        <w:t xml:space="preserve">: </w:t>
      </w:r>
      <w:r w:rsidR="00515615">
        <w:rPr>
          <w:szCs w:val="22"/>
        </w:rPr>
        <w:t xml:space="preserve">upotrijebiti </w:t>
      </w:r>
      <w:r w:rsidRPr="000B7797">
        <w:rPr>
          <w:szCs w:val="22"/>
        </w:rPr>
        <w:t>odmah.</w:t>
      </w:r>
      <w:r w:rsidR="00CA0859">
        <w:t xml:space="preserve"> </w:t>
      </w:r>
    </w:p>
    <w:bookmarkEnd w:id="15"/>
    <w:p w14:paraId="0B89AD52" w14:textId="77777777" w:rsidR="006867BA" w:rsidRPr="000B7797" w:rsidRDefault="006867BA" w:rsidP="006867BA">
      <w:pPr>
        <w:rPr>
          <w:szCs w:val="22"/>
          <w:lang w:eastAsia="de-DE"/>
        </w:rPr>
      </w:pPr>
    </w:p>
    <w:p w14:paraId="3CA59E60" w14:textId="77777777" w:rsidR="0043320A" w:rsidRPr="00F05EAD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E61" w14:textId="77777777" w:rsidR="00C114FF" w:rsidRPr="00F05EAD" w:rsidRDefault="00286558" w:rsidP="00B13B6D">
      <w:pPr>
        <w:pStyle w:val="Style1"/>
      </w:pPr>
      <w:r w:rsidRPr="00F05EAD">
        <w:rPr>
          <w:highlight w:val="lightGray"/>
        </w:rPr>
        <w:t>12.</w:t>
      </w:r>
      <w:r w:rsidRPr="00F05EAD">
        <w:tab/>
        <w:t>Posebne mjere za zbrinjavanje</w:t>
      </w:r>
    </w:p>
    <w:p w14:paraId="3CA59E6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E63" w14:textId="7F791877" w:rsidR="00C114FF" w:rsidRPr="00F05EAD" w:rsidRDefault="000F4027" w:rsidP="00A9226B">
      <w:pPr>
        <w:tabs>
          <w:tab w:val="clear" w:pos="567"/>
        </w:tabs>
        <w:spacing w:line="240" w:lineRule="auto"/>
        <w:rPr>
          <w:szCs w:val="22"/>
        </w:rPr>
      </w:pPr>
      <w:r>
        <w:t>VMP-i se</w:t>
      </w:r>
      <w:r w:rsidR="00286558" w:rsidRPr="00F05EAD">
        <w:t xml:space="preserve"> ne smiju </w:t>
      </w:r>
      <w:r w:rsidR="00E5412C">
        <w:t>odlagati</w:t>
      </w:r>
      <w:r w:rsidR="00E5412C" w:rsidRPr="00F05EAD">
        <w:t xml:space="preserve"> </w:t>
      </w:r>
      <w:r w:rsidR="00286558" w:rsidRPr="00F05EAD">
        <w:t>u otpadne vode ili kućni otpad.</w:t>
      </w:r>
    </w:p>
    <w:p w14:paraId="3CA59E64" w14:textId="77777777" w:rsidR="00DB468A" w:rsidRPr="00F05EA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E65" w14:textId="63AC9898" w:rsidR="00DB468A" w:rsidRPr="00F05EAD" w:rsidRDefault="00286558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t xml:space="preserve">Ovaj </w:t>
      </w:r>
      <w:r w:rsidR="000F4027">
        <w:t>VMP</w:t>
      </w:r>
      <w:r w:rsidRPr="00F05EAD">
        <w:t xml:space="preserve"> ne smije dospjeti u vodene tokove jer </w:t>
      </w:r>
      <w:bookmarkStart w:id="16" w:name="_Hlk173182628"/>
      <w:r w:rsidR="00B23ABD">
        <w:t xml:space="preserve">propoksur i flumetrin </w:t>
      </w:r>
      <w:bookmarkEnd w:id="16"/>
      <w:r w:rsidRPr="00F05EAD">
        <w:t>mo</w:t>
      </w:r>
      <w:r w:rsidR="00B23ABD">
        <w:t>gu</w:t>
      </w:r>
      <w:r w:rsidRPr="00F05EAD">
        <w:t xml:space="preserve"> biti opasn</w:t>
      </w:r>
      <w:r w:rsidR="00B23ABD">
        <w:t xml:space="preserve">i </w:t>
      </w:r>
      <w:r w:rsidRPr="00F05EAD">
        <w:t>za ribe i druge vodene organizme.</w:t>
      </w:r>
    </w:p>
    <w:p w14:paraId="3CA59E66" w14:textId="77777777" w:rsidR="00DB468A" w:rsidRPr="00F05EA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E67" w14:textId="6F66F9B9" w:rsidR="00DB468A" w:rsidRPr="00F05EAD" w:rsidRDefault="00286558" w:rsidP="00DB468A">
      <w:pPr>
        <w:rPr>
          <w:szCs w:val="22"/>
        </w:rPr>
      </w:pPr>
      <w:r w:rsidRPr="00F05EAD">
        <w:t xml:space="preserve">Koristite programe vraćanja proizvoda za sve neiskorištene </w:t>
      </w:r>
      <w:r w:rsidR="000F4027">
        <w:t>VMP-</w:t>
      </w:r>
      <w:r w:rsidRPr="00F05EAD">
        <w:t>e ili otpadne materijale nastale njihovom primjenom u skladu s lokalnim propisima i svim nacionalnim sustavima prikupljanja. Te bi mjere trebale pomoći u zaštiti okoliša.</w:t>
      </w:r>
    </w:p>
    <w:p w14:paraId="3CA59E68" w14:textId="77777777" w:rsidR="00DB468A" w:rsidRPr="00F05EA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E69" w14:textId="5C872DBC" w:rsidR="00C114FF" w:rsidRPr="00F05EAD" w:rsidRDefault="00286558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t>Pitajte veterinara</w:t>
      </w:r>
      <w:r w:rsidR="005205CB">
        <w:t xml:space="preserve"> </w:t>
      </w:r>
      <w:r w:rsidRPr="00F05EAD">
        <w:t>ili</w:t>
      </w:r>
      <w:r w:rsidR="005205CB">
        <w:t xml:space="preserve"> </w:t>
      </w:r>
      <w:r w:rsidRPr="00F05EAD">
        <w:t xml:space="preserve">ljekarnika kako odlagati </w:t>
      </w:r>
      <w:r w:rsidR="000F4027">
        <w:t>VMP-</w:t>
      </w:r>
      <w:r w:rsidRPr="00F05EAD">
        <w:t>e koji vam više nisu potrebni.</w:t>
      </w:r>
    </w:p>
    <w:p w14:paraId="3CA59E6A" w14:textId="77777777" w:rsidR="00DB468A" w:rsidRPr="00F05EAD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CA59E6B" w14:textId="77777777" w:rsidR="00DB468A" w:rsidRPr="00F05EAD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CA59E6C" w14:textId="77777777" w:rsidR="00DB468A" w:rsidRPr="00F05EAD" w:rsidRDefault="00286558" w:rsidP="00B13B6D">
      <w:pPr>
        <w:pStyle w:val="Style1"/>
      </w:pPr>
      <w:r w:rsidRPr="00F05EAD">
        <w:rPr>
          <w:highlight w:val="lightGray"/>
        </w:rPr>
        <w:t>13.</w:t>
      </w:r>
      <w:r w:rsidRPr="00F05EAD">
        <w:tab/>
        <w:t>Klasifikacija veterinarsko-medicinskih proizvoda</w:t>
      </w:r>
    </w:p>
    <w:p w14:paraId="3CA59E6D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E6E" w14:textId="2C7C2D9C" w:rsidR="00DB468A" w:rsidRDefault="000F4027" w:rsidP="00A9226B">
      <w:pPr>
        <w:tabs>
          <w:tab w:val="clear" w:pos="567"/>
        </w:tabs>
        <w:spacing w:line="240" w:lineRule="auto"/>
        <w:rPr>
          <w:szCs w:val="22"/>
        </w:rPr>
      </w:pPr>
      <w:bookmarkStart w:id="17" w:name="_Hlk173182975"/>
      <w:r>
        <w:rPr>
          <w:szCs w:val="22"/>
        </w:rPr>
        <w:t>VMP se</w:t>
      </w:r>
      <w:r w:rsidR="00B23ABD">
        <w:rPr>
          <w:szCs w:val="22"/>
        </w:rPr>
        <w:t xml:space="preserve"> izdaje bez veterinarskog recepta.</w:t>
      </w:r>
    </w:p>
    <w:bookmarkEnd w:id="17"/>
    <w:p w14:paraId="2E557D5B" w14:textId="77777777" w:rsidR="00B23ABD" w:rsidRDefault="00B23AB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BB9788" w14:textId="77777777" w:rsidR="00CA0859" w:rsidRPr="00F05EAD" w:rsidRDefault="00CA085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E6F" w14:textId="77777777" w:rsidR="00DB468A" w:rsidRPr="00F05EAD" w:rsidRDefault="00286558" w:rsidP="00B13B6D">
      <w:pPr>
        <w:pStyle w:val="Style1"/>
      </w:pPr>
      <w:r w:rsidRPr="00F05EAD">
        <w:rPr>
          <w:highlight w:val="lightGray"/>
        </w:rPr>
        <w:t>14.</w:t>
      </w:r>
      <w:r w:rsidRPr="00F05EAD">
        <w:tab/>
        <w:t>Brojevi odobrenja za stavljanje u promet i veličine pakiranja</w:t>
      </w:r>
    </w:p>
    <w:p w14:paraId="3CA59E70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958E37" w14:textId="681FAAB5" w:rsidR="00CF415B" w:rsidRPr="00631C6E" w:rsidRDefault="00CF415B" w:rsidP="00CF415B">
      <w:pPr>
        <w:tabs>
          <w:tab w:val="left" w:pos="2268"/>
          <w:tab w:val="left" w:pos="5103"/>
          <w:tab w:val="left" w:pos="5387"/>
        </w:tabs>
        <w:rPr>
          <w:bCs/>
          <w:szCs w:val="22"/>
        </w:rPr>
      </w:pPr>
      <w:r w:rsidRPr="00631C6E">
        <w:rPr>
          <w:bCs/>
          <w:szCs w:val="22"/>
        </w:rPr>
        <w:t>UP/I-322-05/13-01/500</w:t>
      </w:r>
      <w:r w:rsidR="002C1C8A">
        <w:rPr>
          <w:bCs/>
          <w:szCs w:val="22"/>
        </w:rPr>
        <w:t xml:space="preserve"> (38 cm)</w:t>
      </w:r>
    </w:p>
    <w:p w14:paraId="4B7DD143" w14:textId="298C2EFD" w:rsidR="00CF415B" w:rsidRPr="00D94FC9" w:rsidRDefault="00CF415B" w:rsidP="00CF415B">
      <w:pPr>
        <w:tabs>
          <w:tab w:val="left" w:pos="2268"/>
          <w:tab w:val="left" w:pos="5103"/>
          <w:tab w:val="left" w:pos="5387"/>
        </w:tabs>
        <w:rPr>
          <w:bCs/>
          <w:szCs w:val="22"/>
        </w:rPr>
      </w:pPr>
      <w:r w:rsidRPr="00D94FC9">
        <w:rPr>
          <w:bCs/>
          <w:szCs w:val="22"/>
        </w:rPr>
        <w:t>UP/I-322-05/13-01/501</w:t>
      </w:r>
      <w:r w:rsidR="002C1C8A">
        <w:rPr>
          <w:bCs/>
          <w:szCs w:val="22"/>
        </w:rPr>
        <w:t xml:space="preserve"> (53 cm)</w:t>
      </w:r>
    </w:p>
    <w:p w14:paraId="34D1C5CA" w14:textId="2803F27B" w:rsidR="00CF415B" w:rsidRDefault="00CF415B" w:rsidP="00CF415B">
      <w:pPr>
        <w:tabs>
          <w:tab w:val="left" w:pos="2268"/>
          <w:tab w:val="left" w:pos="5103"/>
          <w:tab w:val="left" w:pos="5387"/>
        </w:tabs>
        <w:rPr>
          <w:bCs/>
          <w:szCs w:val="22"/>
        </w:rPr>
      </w:pPr>
      <w:r w:rsidRPr="003A1AD5">
        <w:rPr>
          <w:bCs/>
          <w:szCs w:val="22"/>
        </w:rPr>
        <w:t>UP/I-322-05/13-01/502</w:t>
      </w:r>
      <w:r w:rsidR="002C1C8A">
        <w:rPr>
          <w:bCs/>
          <w:szCs w:val="22"/>
        </w:rPr>
        <w:t xml:space="preserve"> (70 cm)</w:t>
      </w:r>
    </w:p>
    <w:p w14:paraId="6E9DB70A" w14:textId="77777777" w:rsidR="00CF415B" w:rsidRPr="003A1AD5" w:rsidRDefault="00CF415B" w:rsidP="00CF415B">
      <w:pPr>
        <w:tabs>
          <w:tab w:val="left" w:pos="2268"/>
          <w:tab w:val="left" w:pos="5103"/>
          <w:tab w:val="left" w:pos="5387"/>
        </w:tabs>
        <w:rPr>
          <w:bCs/>
          <w:szCs w:val="22"/>
        </w:rPr>
      </w:pPr>
    </w:p>
    <w:p w14:paraId="3383E09C" w14:textId="51830B61" w:rsidR="00CF415B" w:rsidRPr="00F342E1" w:rsidRDefault="00CF415B" w:rsidP="00CF415B">
      <w:pPr>
        <w:overflowPunct w:val="0"/>
        <w:autoSpaceDE w:val="0"/>
        <w:autoSpaceDN w:val="0"/>
        <w:rPr>
          <w:szCs w:val="22"/>
        </w:rPr>
      </w:pPr>
      <w:r w:rsidRPr="00F342E1">
        <w:rPr>
          <w:szCs w:val="22"/>
        </w:rPr>
        <w:t xml:space="preserve">Ovratnik je u vrećici </w:t>
      </w:r>
      <w:r>
        <w:rPr>
          <w:szCs w:val="22"/>
        </w:rPr>
        <w:t xml:space="preserve">i </w:t>
      </w:r>
      <w:r w:rsidRPr="00F342E1">
        <w:rPr>
          <w:szCs w:val="22"/>
        </w:rPr>
        <w:t>kartonskoj kutiji.</w:t>
      </w:r>
    </w:p>
    <w:p w14:paraId="3CA59E72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E73" w14:textId="77777777" w:rsidR="00DB468A" w:rsidRPr="00F05EA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E74" w14:textId="77777777" w:rsidR="00C114FF" w:rsidRPr="00F05EAD" w:rsidRDefault="00286558" w:rsidP="00B13B6D">
      <w:pPr>
        <w:pStyle w:val="Style1"/>
      </w:pPr>
      <w:r w:rsidRPr="00F05EAD">
        <w:rPr>
          <w:highlight w:val="lightGray"/>
        </w:rPr>
        <w:t>15.</w:t>
      </w:r>
      <w:r w:rsidRPr="00F05EAD">
        <w:tab/>
        <w:t>Datum posljednje revizije upute o VMP-u</w:t>
      </w:r>
    </w:p>
    <w:p w14:paraId="3CA59E7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34AA03" w14:textId="44A41B01" w:rsidR="009E67A1" w:rsidRDefault="0005236D" w:rsidP="009E67A1">
      <w:pPr>
        <w:rPr>
          <w:szCs w:val="22"/>
        </w:rPr>
      </w:pPr>
      <w:bookmarkStart w:id="18" w:name="_Hlk173184201"/>
      <w:r>
        <w:rPr>
          <w:szCs w:val="22"/>
        </w:rPr>
        <w:t>0</w:t>
      </w:r>
      <w:r w:rsidR="00E74F2D">
        <w:rPr>
          <w:szCs w:val="22"/>
        </w:rPr>
        <w:t>6</w:t>
      </w:r>
      <w:r>
        <w:rPr>
          <w:szCs w:val="22"/>
        </w:rPr>
        <w:t xml:space="preserve">. </w:t>
      </w:r>
      <w:r w:rsidR="00E74F2D">
        <w:rPr>
          <w:szCs w:val="22"/>
        </w:rPr>
        <w:t xml:space="preserve">08. </w:t>
      </w:r>
      <w:r>
        <w:rPr>
          <w:szCs w:val="22"/>
        </w:rPr>
        <w:t>2025</w:t>
      </w:r>
      <w:r w:rsidR="000F4027">
        <w:rPr>
          <w:szCs w:val="22"/>
        </w:rPr>
        <w:t>.</w:t>
      </w:r>
    </w:p>
    <w:bookmarkEnd w:id="18"/>
    <w:p w14:paraId="3CA59E7A" w14:textId="77777777" w:rsidR="00DB468A" w:rsidRPr="00F05EA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E7B" w14:textId="0075CF07" w:rsidR="00C114FF" w:rsidRPr="00F05EAD" w:rsidRDefault="00286558" w:rsidP="00A9226B">
      <w:pPr>
        <w:tabs>
          <w:tab w:val="clear" w:pos="567"/>
        </w:tabs>
        <w:spacing w:line="240" w:lineRule="auto"/>
        <w:rPr>
          <w:szCs w:val="22"/>
        </w:rPr>
      </w:pPr>
      <w:r w:rsidRPr="00F05EAD">
        <w:t xml:space="preserve">Detaljne informacije o ovom </w:t>
      </w:r>
      <w:r w:rsidR="000F4027">
        <w:t>VMP-</w:t>
      </w:r>
      <w:r w:rsidRPr="00F05EAD">
        <w:t>u dostupne su u Unijinoj bazi podataka o proizvodima</w:t>
      </w:r>
      <w:r w:rsidR="007F193D">
        <w:t xml:space="preserve"> </w:t>
      </w:r>
      <w:r w:rsidR="007F193D">
        <w:rPr>
          <w:szCs w:val="22"/>
        </w:rPr>
        <w:t>(</w:t>
      </w:r>
      <w:hyperlink r:id="rId13" w:history="1">
        <w:r w:rsidR="007F193D">
          <w:rPr>
            <w:rStyle w:val="Hiperveza"/>
            <w:szCs w:val="22"/>
          </w:rPr>
          <w:t>https://medicines.health.europa.eu/veterinary/hr</w:t>
        </w:r>
      </w:hyperlink>
      <w:r w:rsidR="007F193D">
        <w:rPr>
          <w:szCs w:val="22"/>
        </w:rPr>
        <w:t>)</w:t>
      </w:r>
      <w:r w:rsidRPr="00F05EAD">
        <w:t>.</w:t>
      </w:r>
    </w:p>
    <w:p w14:paraId="3CA59E7C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E7D" w14:textId="77777777" w:rsidR="00E70337" w:rsidRPr="00F05EAD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E7E" w14:textId="77777777" w:rsidR="00DB468A" w:rsidRPr="00F05EAD" w:rsidRDefault="00286558" w:rsidP="00B13B6D">
      <w:pPr>
        <w:pStyle w:val="Style1"/>
      </w:pPr>
      <w:r w:rsidRPr="00F05EAD">
        <w:rPr>
          <w:highlight w:val="lightGray"/>
        </w:rPr>
        <w:t>16.</w:t>
      </w:r>
      <w:r w:rsidRPr="00F05EAD">
        <w:tab/>
        <w:t>Podatci za kontakt:</w:t>
      </w:r>
    </w:p>
    <w:p w14:paraId="3CA59E7F" w14:textId="77777777" w:rsidR="00C114FF" w:rsidRPr="00F05E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A59E80" w14:textId="3357A101" w:rsidR="00DB468A" w:rsidRPr="00F05EAD" w:rsidRDefault="00286558" w:rsidP="00DB468A">
      <w:pPr>
        <w:rPr>
          <w:iCs/>
          <w:szCs w:val="22"/>
        </w:rPr>
      </w:pPr>
      <w:bookmarkStart w:id="19" w:name="_Hlk73552578"/>
      <w:r w:rsidRPr="00F05EAD">
        <w:rPr>
          <w:iCs/>
          <w:szCs w:val="22"/>
          <w:u w:val="single"/>
        </w:rPr>
        <w:t xml:space="preserve">Nositelj odobrenja za stavljanje u promet i </w:t>
      </w:r>
      <w:r w:rsidR="00DD728D" w:rsidRPr="00F05EAD">
        <w:rPr>
          <w:iCs/>
          <w:szCs w:val="22"/>
          <w:u w:val="single"/>
        </w:rPr>
        <w:t>podatci za kontakt za prijavu sumnji na nuspojave</w:t>
      </w:r>
      <w:r w:rsidRPr="00F05EAD">
        <w:t>:</w:t>
      </w:r>
    </w:p>
    <w:p w14:paraId="53EE316C" w14:textId="77777777" w:rsidR="00401741" w:rsidRPr="0046046D" w:rsidRDefault="00401741" w:rsidP="00401741">
      <w:pPr>
        <w:spacing w:line="240" w:lineRule="auto"/>
        <w:rPr>
          <w:szCs w:val="22"/>
        </w:rPr>
      </w:pPr>
      <w:bookmarkStart w:id="20" w:name="_Hlk168869429"/>
      <w:bookmarkEnd w:id="19"/>
      <w:r>
        <w:rPr>
          <w:szCs w:val="22"/>
        </w:rPr>
        <w:t xml:space="preserve">Elanco Animal Health GmbH, Alfred-Nobel-Str. 50, 40789 Monheim, </w:t>
      </w:r>
      <w:r w:rsidRPr="0046046D">
        <w:rPr>
          <w:szCs w:val="22"/>
        </w:rPr>
        <w:t>Njemačka</w:t>
      </w:r>
    </w:p>
    <w:p w14:paraId="11A08BB7" w14:textId="77777777" w:rsidR="00E9176F" w:rsidRPr="004268BF" w:rsidRDefault="00E9176F" w:rsidP="004268BF">
      <w:pPr>
        <w:spacing w:line="240" w:lineRule="auto"/>
        <w:rPr>
          <w:szCs w:val="22"/>
        </w:rPr>
      </w:pPr>
      <w:r w:rsidRPr="004268BF">
        <w:rPr>
          <w:szCs w:val="22"/>
        </w:rPr>
        <w:t>Tel: +3618088411</w:t>
      </w:r>
    </w:p>
    <w:p w14:paraId="73EAEE59" w14:textId="369800FA" w:rsidR="00401741" w:rsidRPr="004268BF" w:rsidRDefault="004268BF" w:rsidP="004268BF">
      <w:pPr>
        <w:spacing w:line="240" w:lineRule="auto"/>
        <w:rPr>
          <w:szCs w:val="22"/>
        </w:rPr>
      </w:pPr>
      <w:hyperlink r:id="rId14" w:history="1">
        <w:r w:rsidRPr="004268BF">
          <w:rPr>
            <w:szCs w:val="22"/>
          </w:rPr>
          <w:t>PV.HRV@elancoah.com</w:t>
        </w:r>
      </w:hyperlink>
    </w:p>
    <w:bookmarkEnd w:id="20"/>
    <w:p w14:paraId="3CA59E81" w14:textId="77777777" w:rsidR="00DB468A" w:rsidRPr="00F05EAD" w:rsidRDefault="00DB468A" w:rsidP="00CA4E75">
      <w:pPr>
        <w:spacing w:line="240" w:lineRule="auto"/>
        <w:rPr>
          <w:szCs w:val="22"/>
        </w:rPr>
      </w:pPr>
    </w:p>
    <w:p w14:paraId="3CA59E82" w14:textId="77777777" w:rsidR="003841FC" w:rsidRPr="00F05EAD" w:rsidRDefault="00286558" w:rsidP="003841FC">
      <w:pPr>
        <w:rPr>
          <w:bCs/>
          <w:szCs w:val="22"/>
        </w:rPr>
      </w:pPr>
      <w:r w:rsidRPr="00F05EAD">
        <w:rPr>
          <w:bCs/>
          <w:szCs w:val="22"/>
          <w:u w:val="single"/>
        </w:rPr>
        <w:t>Proizvođač odgovoran za puštanje serije u promet</w:t>
      </w:r>
      <w:r w:rsidRPr="00F05EAD">
        <w:t>:</w:t>
      </w:r>
    </w:p>
    <w:p w14:paraId="120DC47D" w14:textId="77777777" w:rsidR="00401741" w:rsidRPr="00BD4BA4" w:rsidRDefault="00401741" w:rsidP="00401741">
      <w:pPr>
        <w:tabs>
          <w:tab w:val="clear" w:pos="567"/>
        </w:tabs>
        <w:spacing w:line="240" w:lineRule="auto"/>
        <w:rPr>
          <w:szCs w:val="22"/>
        </w:rPr>
      </w:pPr>
      <w:bookmarkStart w:id="21" w:name="_Hlk168869492"/>
      <w:bookmarkStart w:id="22" w:name="_Hlk173184413"/>
      <w:r w:rsidRPr="00BD4BA4">
        <w:rPr>
          <w:szCs w:val="22"/>
        </w:rPr>
        <w:t xml:space="preserve">KVP Pharma und Veterinär Produkte GmbH, Projensdorfer Str. 324, 24106 Kiel, Njemačka </w:t>
      </w:r>
    </w:p>
    <w:bookmarkEnd w:id="21"/>
    <w:p w14:paraId="3CA59E83" w14:textId="77777777" w:rsidR="003841FC" w:rsidRDefault="003841FC" w:rsidP="003841FC">
      <w:pPr>
        <w:rPr>
          <w:bCs/>
          <w:szCs w:val="22"/>
        </w:rPr>
      </w:pPr>
    </w:p>
    <w:p w14:paraId="1F0374EC" w14:textId="77777777" w:rsidR="00501192" w:rsidRPr="00F05EAD" w:rsidRDefault="00501192" w:rsidP="003841FC">
      <w:pPr>
        <w:rPr>
          <w:bCs/>
          <w:szCs w:val="22"/>
        </w:rPr>
      </w:pPr>
    </w:p>
    <w:bookmarkEnd w:id="22"/>
    <w:p w14:paraId="5EA5D003" w14:textId="64CE0936" w:rsidR="00501192" w:rsidRPr="00F05EAD" w:rsidRDefault="00501192" w:rsidP="00501192">
      <w:pPr>
        <w:pStyle w:val="Style1"/>
      </w:pPr>
      <w:r w:rsidRPr="00F05EAD">
        <w:rPr>
          <w:highlight w:val="lightGray"/>
        </w:rPr>
        <w:t>17.</w:t>
      </w:r>
      <w:r w:rsidRPr="00F05EAD">
        <w:tab/>
        <w:t>Ostale informacije</w:t>
      </w:r>
    </w:p>
    <w:p w14:paraId="3CA59F61" w14:textId="4F4441EB" w:rsidR="005F346D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5226FFAC" w14:textId="117EAF11" w:rsidR="00286558" w:rsidRPr="00F05EAD" w:rsidRDefault="00E91F97" w:rsidP="00CA4E75">
      <w:pPr>
        <w:rPr>
          <w:szCs w:val="22"/>
        </w:rPr>
      </w:pPr>
      <w:r w:rsidRPr="000B7797">
        <w:rPr>
          <w:szCs w:val="22"/>
        </w:rPr>
        <w:t>Krpelji su hematofagni nametnici životinja i ljudi. Mogu prenijeti protozoe te bakterije, viruse, rikecije i druge mikroorganizme, a mogu biti i njihov rezervoar. Životinje koje ubode zaraženi krpelj (</w:t>
      </w:r>
      <w:r w:rsidRPr="000B7797">
        <w:rPr>
          <w:color w:val="000000"/>
          <w:szCs w:val="22"/>
        </w:rPr>
        <w:t xml:space="preserve">u nas najčešće </w:t>
      </w:r>
      <w:r w:rsidRPr="000B7797">
        <w:rPr>
          <w:i/>
          <w:color w:val="000000"/>
          <w:szCs w:val="22"/>
        </w:rPr>
        <w:t>Dermatocentor reticulatus</w:t>
      </w:r>
      <w:r w:rsidRPr="000B7797">
        <w:rPr>
          <w:color w:val="000000"/>
          <w:szCs w:val="22"/>
        </w:rPr>
        <w:t xml:space="preserve">), </w:t>
      </w:r>
      <w:r w:rsidRPr="000B7797">
        <w:rPr>
          <w:szCs w:val="22"/>
        </w:rPr>
        <w:t>vrlo rijetko obole od babezioze (piroplazmoze), a samo izuzetno od borelioze ili erlihioze.</w:t>
      </w:r>
    </w:p>
    <w:sectPr w:rsidR="00286558" w:rsidRPr="00F05EAD" w:rsidSect="006E33C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73B9F" w14:textId="77777777" w:rsidR="0050259F" w:rsidRDefault="0050259F">
      <w:pPr>
        <w:spacing w:line="240" w:lineRule="auto"/>
      </w:pPr>
      <w:r>
        <w:separator/>
      </w:r>
    </w:p>
  </w:endnote>
  <w:endnote w:type="continuationSeparator" w:id="0">
    <w:p w14:paraId="560D734D" w14:textId="77777777" w:rsidR="0050259F" w:rsidRDefault="0050259F">
      <w:pPr>
        <w:spacing w:line="240" w:lineRule="auto"/>
      </w:pPr>
      <w:r>
        <w:continuationSeparator/>
      </w:r>
    </w:p>
  </w:endnote>
  <w:endnote w:type="continuationNotice" w:id="1">
    <w:p w14:paraId="5FE22032" w14:textId="77777777" w:rsidR="0050259F" w:rsidRDefault="005025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B085B" w14:textId="77777777" w:rsidR="00EE1FBA" w:rsidRDefault="00EE1FB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C3ABF" w14:textId="6E458574" w:rsidR="00EE1FBA" w:rsidRPr="009144A8" w:rsidRDefault="00EE1FBA" w:rsidP="00EE1FBA">
    <w:pPr>
      <w:tabs>
        <w:tab w:val="clear" w:pos="567"/>
        <w:tab w:val="center" w:pos="4536"/>
        <w:tab w:val="right" w:pos="8931"/>
      </w:tabs>
      <w:spacing w:line="240" w:lineRule="auto"/>
      <w:rPr>
        <w:sz w:val="20"/>
        <w:lang w:val="en-GB"/>
      </w:rPr>
    </w:pPr>
    <w:r>
      <w:rPr>
        <w:iCs/>
        <w:sz w:val="20"/>
      </w:rPr>
      <w:t xml:space="preserve">Kiltix, </w:t>
    </w:r>
    <w:r w:rsidR="001D2246">
      <w:rPr>
        <w:iCs/>
        <w:sz w:val="20"/>
      </w:rPr>
      <w:t>3</w:t>
    </w:r>
    <w:r>
      <w:rPr>
        <w:iCs/>
        <w:sz w:val="20"/>
      </w:rPr>
      <w:t>,</w:t>
    </w:r>
    <w:r w:rsidR="001D2246">
      <w:rPr>
        <w:iCs/>
        <w:sz w:val="20"/>
      </w:rPr>
      <w:t>02</w:t>
    </w:r>
    <w:r>
      <w:rPr>
        <w:iCs/>
        <w:sz w:val="20"/>
      </w:rPr>
      <w:t xml:space="preserve"> g/0,</w:t>
    </w:r>
    <w:r w:rsidR="001D2246">
      <w:rPr>
        <w:iCs/>
        <w:sz w:val="20"/>
      </w:rPr>
      <w:t>6</w:t>
    </w:r>
    <w:r>
      <w:rPr>
        <w:iCs/>
        <w:sz w:val="20"/>
      </w:rPr>
      <w:t xml:space="preserve">8g, </w:t>
    </w:r>
    <w:r w:rsidRPr="009144A8">
      <w:rPr>
        <w:sz w:val="20"/>
      </w:rPr>
      <w:tab/>
    </w:r>
    <w:r w:rsidRPr="009144A8">
      <w:rPr>
        <w:sz w:val="20"/>
        <w:lang w:val="en-GB"/>
      </w:rPr>
      <w:t>O D O B R E N O</w:t>
    </w:r>
    <w:r w:rsidRPr="009144A8">
      <w:rPr>
        <w:sz w:val="20"/>
        <w:lang w:val="en-GB"/>
      </w:rPr>
      <w:tab/>
    </w:r>
    <w:r w:rsidRPr="009144A8">
      <w:rPr>
        <w:sz w:val="20"/>
        <w:lang w:val="en-GB"/>
      </w:rPr>
      <w:fldChar w:fldCharType="begin"/>
    </w:r>
    <w:r w:rsidRPr="009144A8">
      <w:rPr>
        <w:sz w:val="20"/>
        <w:lang w:val="en-GB"/>
      </w:rPr>
      <w:instrText xml:space="preserve">PAGE  </w:instrText>
    </w:r>
    <w:r w:rsidRPr="009144A8">
      <w:rPr>
        <w:sz w:val="20"/>
        <w:lang w:val="en-GB"/>
      </w:rPr>
      <w:fldChar w:fldCharType="separate"/>
    </w:r>
    <w:r>
      <w:rPr>
        <w:sz w:val="20"/>
        <w:lang w:val="en-GB"/>
      </w:rPr>
      <w:t>1</w:t>
    </w:r>
    <w:r w:rsidRPr="009144A8">
      <w:rPr>
        <w:sz w:val="20"/>
      </w:rPr>
      <w:fldChar w:fldCharType="end"/>
    </w:r>
    <w:r w:rsidRPr="009144A8">
      <w:rPr>
        <w:sz w:val="20"/>
        <w:lang w:val="en-GB"/>
      </w:rPr>
      <w:t>/</w:t>
    </w:r>
    <w:r>
      <w:rPr>
        <w:sz w:val="20"/>
        <w:lang w:val="en-GB"/>
      </w:rPr>
      <w:t>18</w:t>
    </w:r>
  </w:p>
  <w:p w14:paraId="58B65D98" w14:textId="4F170EB9" w:rsidR="00EE1FBA" w:rsidRDefault="00EE1FBA" w:rsidP="00EE1FBA">
    <w:pPr>
      <w:tabs>
        <w:tab w:val="clear" w:pos="567"/>
        <w:tab w:val="center" w:pos="4536"/>
        <w:tab w:val="right" w:pos="8931"/>
      </w:tabs>
      <w:spacing w:line="240" w:lineRule="auto"/>
      <w:rPr>
        <w:sz w:val="20"/>
      </w:rPr>
    </w:pPr>
    <w:bookmarkStart w:id="23" w:name="_Hlk187832925"/>
    <w:bookmarkStart w:id="24" w:name="_Hlk187832926"/>
    <w:r>
      <w:rPr>
        <w:sz w:val="20"/>
      </w:rPr>
      <w:t>ljekoviti ovratnik, z</w:t>
    </w:r>
    <w:r w:rsidRPr="001C0E5B">
      <w:rPr>
        <w:sz w:val="20"/>
      </w:rPr>
      <w:t>a</w:t>
    </w:r>
    <w:r>
      <w:rPr>
        <w:sz w:val="20"/>
      </w:rPr>
      <w:t xml:space="preserve"> </w:t>
    </w:r>
    <w:r w:rsidR="001D2246">
      <w:rPr>
        <w:sz w:val="20"/>
      </w:rPr>
      <w:t>srednje velike</w:t>
    </w:r>
    <w:r>
      <w:rPr>
        <w:sz w:val="20"/>
      </w:rPr>
      <w:t xml:space="preserve"> pse</w:t>
    </w:r>
    <w:r w:rsidRPr="001C0E5B">
      <w:rPr>
        <w:sz w:val="20"/>
      </w:rPr>
      <w:t xml:space="preserve">  </w:t>
    </w:r>
  </w:p>
  <w:p w14:paraId="67317080" w14:textId="169B4B10" w:rsidR="00EE1FBA" w:rsidRPr="009144A8" w:rsidRDefault="00EE1FBA" w:rsidP="00EE1FBA">
    <w:pPr>
      <w:tabs>
        <w:tab w:val="clear" w:pos="567"/>
        <w:tab w:val="center" w:pos="4536"/>
        <w:tab w:val="right" w:pos="8931"/>
      </w:tabs>
      <w:spacing w:line="240" w:lineRule="auto"/>
      <w:rPr>
        <w:sz w:val="20"/>
      </w:rPr>
    </w:pPr>
    <w:r w:rsidRPr="009144A8">
      <w:rPr>
        <w:sz w:val="20"/>
        <w:lang w:val="en-GB"/>
      </w:rPr>
      <w:t>KLASA: UP/I-322-05/25-01/</w:t>
    </w:r>
    <w:r>
      <w:rPr>
        <w:sz w:val="20"/>
        <w:lang w:val="en-GB"/>
      </w:rPr>
      <w:t>64</w:t>
    </w:r>
    <w:r w:rsidR="001D2246">
      <w:rPr>
        <w:sz w:val="20"/>
        <w:lang w:val="en-GB"/>
      </w:rPr>
      <w:t>8</w:t>
    </w:r>
    <w:r w:rsidRPr="009144A8">
      <w:rPr>
        <w:sz w:val="20"/>
        <w:lang w:val="en-GB"/>
      </w:rPr>
      <w:tab/>
    </w:r>
  </w:p>
  <w:p w14:paraId="6EB5DF00" w14:textId="77777777" w:rsidR="00EE1FBA" w:rsidRPr="009144A8" w:rsidRDefault="00EE1FBA" w:rsidP="00EE1FBA">
    <w:pPr>
      <w:tabs>
        <w:tab w:val="clear" w:pos="567"/>
        <w:tab w:val="center" w:pos="4536"/>
        <w:tab w:val="right" w:pos="8931"/>
      </w:tabs>
      <w:spacing w:line="240" w:lineRule="auto"/>
      <w:rPr>
        <w:sz w:val="20"/>
        <w:lang w:val="en-GB"/>
      </w:rPr>
    </w:pPr>
    <w:r w:rsidRPr="009144A8">
      <w:rPr>
        <w:sz w:val="20"/>
        <w:lang w:val="en-GB"/>
      </w:rPr>
      <w:t>URBROJ:</w:t>
    </w:r>
    <w:r w:rsidRPr="009144A8">
      <w:rPr>
        <w:rFonts w:ascii="Calibri" w:eastAsia="Calibri" w:hAnsi="Calibri" w:cs="Arial"/>
        <w:sz w:val="20"/>
      </w:rPr>
      <w:t xml:space="preserve"> </w:t>
    </w:r>
    <w:r w:rsidRPr="009144A8">
      <w:rPr>
        <w:sz w:val="20"/>
        <w:lang w:val="en-GB"/>
      </w:rPr>
      <w:t>525-09/5</w:t>
    </w:r>
    <w:r>
      <w:rPr>
        <w:sz w:val="20"/>
        <w:lang w:val="en-GB"/>
      </w:rPr>
      <w:t>94</w:t>
    </w:r>
    <w:r w:rsidRPr="009144A8">
      <w:rPr>
        <w:sz w:val="20"/>
        <w:lang w:val="en-GB"/>
      </w:rPr>
      <w:t>-25-2</w:t>
    </w:r>
  </w:p>
  <w:p w14:paraId="5238F08B" w14:textId="77777777" w:rsidR="00EE1FBA" w:rsidRPr="009144A8" w:rsidRDefault="00EE1FBA" w:rsidP="00EE1FBA">
    <w:pPr>
      <w:tabs>
        <w:tab w:val="clear" w:pos="567"/>
        <w:tab w:val="center" w:pos="4536"/>
        <w:tab w:val="right" w:pos="8931"/>
      </w:tabs>
      <w:spacing w:line="240" w:lineRule="auto"/>
    </w:pPr>
    <w:r w:rsidRPr="009144A8">
      <w:rPr>
        <w:sz w:val="20"/>
      </w:rPr>
      <w:tab/>
    </w:r>
    <w:r>
      <w:rPr>
        <w:sz w:val="20"/>
      </w:rPr>
      <w:t>kolovoz</w:t>
    </w:r>
    <w:r w:rsidRPr="009144A8">
      <w:rPr>
        <w:sz w:val="20"/>
        <w:lang w:val="en-GB"/>
      </w:rPr>
      <w:t xml:space="preserve"> 2025</w:t>
    </w:r>
    <w:bookmarkEnd w:id="23"/>
    <w:bookmarkEnd w:id="24"/>
  </w:p>
  <w:p w14:paraId="3CA59F62" w14:textId="398D7347" w:rsidR="00464C44" w:rsidRPr="00EE1FBA" w:rsidRDefault="00464C44" w:rsidP="00EE1FB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59F63" w14:textId="77777777" w:rsidR="00464C44" w:rsidRPr="00F05EAD" w:rsidRDefault="00464C44">
    <w:pPr>
      <w:pStyle w:val="Podnoje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F05EAD">
      <w:fldChar w:fldCharType="begin"/>
    </w:r>
    <w:r w:rsidRPr="00F05EAD">
      <w:instrText xml:space="preserve"> PAGE  \* MERGEFORMAT </w:instrText>
    </w:r>
    <w:r w:rsidRPr="00F05EAD">
      <w:fldChar w:fldCharType="separate"/>
    </w:r>
    <w:r w:rsidRPr="00F05EAD">
      <w:t>3</w:t>
    </w:r>
    <w:r w:rsidRPr="00F05EA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6DE58" w14:textId="77777777" w:rsidR="0050259F" w:rsidRDefault="0050259F">
      <w:pPr>
        <w:spacing w:line="240" w:lineRule="auto"/>
      </w:pPr>
      <w:r>
        <w:separator/>
      </w:r>
    </w:p>
  </w:footnote>
  <w:footnote w:type="continuationSeparator" w:id="0">
    <w:p w14:paraId="033B936E" w14:textId="77777777" w:rsidR="0050259F" w:rsidRDefault="0050259F">
      <w:pPr>
        <w:spacing w:line="240" w:lineRule="auto"/>
      </w:pPr>
      <w:r>
        <w:continuationSeparator/>
      </w:r>
    </w:p>
  </w:footnote>
  <w:footnote w:type="continuationNotice" w:id="1">
    <w:p w14:paraId="7AA34802" w14:textId="77777777" w:rsidR="0050259F" w:rsidRDefault="0050259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F527B" w14:textId="77777777" w:rsidR="00EE1FBA" w:rsidRDefault="00EE1FB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7F956" w14:textId="77777777" w:rsidR="00EE1FBA" w:rsidRDefault="00EE1FB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000D9" w14:textId="77777777" w:rsidR="00EE1FBA" w:rsidRDefault="00EE1FB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900CA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306B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522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AC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6A90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0C64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5475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B0F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4039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D32A38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73CC6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7A88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EE7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0800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186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0CC4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18B4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986B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1BE59F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25A33F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D920CD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62E87D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980AD2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B90040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B3207F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46E459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64CF10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D8BE69F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ADC5C1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6C4CDF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09A4D9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1C83E5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DB80A3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7EC3B5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E907EB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872E0D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BF3E2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D044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90DA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2071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DC3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208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5693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9E7D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2E3F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1A1465B"/>
    <w:multiLevelType w:val="hybridMultilevel"/>
    <w:tmpl w:val="7CFEA060"/>
    <w:lvl w:ilvl="0" w:tplc="6144CBA8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4683"/>
    <w:multiLevelType w:val="hybridMultilevel"/>
    <w:tmpl w:val="0EE81776"/>
    <w:lvl w:ilvl="0" w:tplc="B6265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6B880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4E11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C60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5E02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229C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C8A3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E47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10D7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F181B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EAE51A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21AA6B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278B0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87CCCA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9166C1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E4A1C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1A827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FA45C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3A4A774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3080FC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22F7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4F7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03F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A6C4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AA2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E98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88F6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317A90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E3476E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368E6D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B09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2698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D2A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682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E2C0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EAD8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01BCC32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41679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E86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DED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7472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C854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EA63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04B9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6810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5284E64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186B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FEAE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AC1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6A08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781D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046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2B0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9488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0B0AD7C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520D4F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E8C0DF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E56BE7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FFAD34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7365D5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1E2E52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228C4A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6589F1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69EC099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B6232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823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E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4C68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04B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524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C244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A4F9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7BCEF36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D5248BC" w:tentative="1">
      <w:start w:val="1"/>
      <w:numFmt w:val="lowerLetter"/>
      <w:lvlText w:val="%2."/>
      <w:lvlJc w:val="left"/>
      <w:pPr>
        <w:ind w:left="1440" w:hanging="360"/>
      </w:pPr>
    </w:lvl>
    <w:lvl w:ilvl="2" w:tplc="EA5A0BEE" w:tentative="1">
      <w:start w:val="1"/>
      <w:numFmt w:val="lowerRoman"/>
      <w:lvlText w:val="%3."/>
      <w:lvlJc w:val="right"/>
      <w:pPr>
        <w:ind w:left="2160" w:hanging="180"/>
      </w:pPr>
    </w:lvl>
    <w:lvl w:ilvl="3" w:tplc="0DD8644C" w:tentative="1">
      <w:start w:val="1"/>
      <w:numFmt w:val="decimal"/>
      <w:lvlText w:val="%4."/>
      <w:lvlJc w:val="left"/>
      <w:pPr>
        <w:ind w:left="2880" w:hanging="360"/>
      </w:pPr>
    </w:lvl>
    <w:lvl w:ilvl="4" w:tplc="185019E4" w:tentative="1">
      <w:start w:val="1"/>
      <w:numFmt w:val="lowerLetter"/>
      <w:lvlText w:val="%5."/>
      <w:lvlJc w:val="left"/>
      <w:pPr>
        <w:ind w:left="3600" w:hanging="360"/>
      </w:pPr>
    </w:lvl>
    <w:lvl w:ilvl="5" w:tplc="AC56D578" w:tentative="1">
      <w:start w:val="1"/>
      <w:numFmt w:val="lowerRoman"/>
      <w:lvlText w:val="%6."/>
      <w:lvlJc w:val="right"/>
      <w:pPr>
        <w:ind w:left="4320" w:hanging="180"/>
      </w:pPr>
    </w:lvl>
    <w:lvl w:ilvl="6" w:tplc="E63ACC90" w:tentative="1">
      <w:start w:val="1"/>
      <w:numFmt w:val="decimal"/>
      <w:lvlText w:val="%7."/>
      <w:lvlJc w:val="left"/>
      <w:pPr>
        <w:ind w:left="5040" w:hanging="360"/>
      </w:pPr>
    </w:lvl>
    <w:lvl w:ilvl="7" w:tplc="242CFE1E" w:tentative="1">
      <w:start w:val="1"/>
      <w:numFmt w:val="lowerLetter"/>
      <w:lvlText w:val="%8."/>
      <w:lvlJc w:val="left"/>
      <w:pPr>
        <w:ind w:left="5760" w:hanging="360"/>
      </w:pPr>
    </w:lvl>
    <w:lvl w:ilvl="8" w:tplc="939AF8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AA0ADB0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C089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F4AD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2C60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16E4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C617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8204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B0A0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0A01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99746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A72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E438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FA8A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AA8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288F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485E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86A6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CD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7286EB9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D204E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EA68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4EC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A644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CC09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2E8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FC10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4E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469AE0BE">
      <w:start w:val="1"/>
      <w:numFmt w:val="decimal"/>
      <w:lvlText w:val="%1."/>
      <w:lvlJc w:val="left"/>
      <w:pPr>
        <w:ind w:left="720" w:hanging="360"/>
      </w:pPr>
    </w:lvl>
    <w:lvl w:ilvl="1" w:tplc="9CF25CB4" w:tentative="1">
      <w:start w:val="1"/>
      <w:numFmt w:val="lowerLetter"/>
      <w:lvlText w:val="%2."/>
      <w:lvlJc w:val="left"/>
      <w:pPr>
        <w:ind w:left="1440" w:hanging="360"/>
      </w:pPr>
    </w:lvl>
    <w:lvl w:ilvl="2" w:tplc="E95E5C2C" w:tentative="1">
      <w:start w:val="1"/>
      <w:numFmt w:val="lowerRoman"/>
      <w:lvlText w:val="%3."/>
      <w:lvlJc w:val="right"/>
      <w:pPr>
        <w:ind w:left="2160" w:hanging="180"/>
      </w:pPr>
    </w:lvl>
    <w:lvl w:ilvl="3" w:tplc="68FAB514" w:tentative="1">
      <w:start w:val="1"/>
      <w:numFmt w:val="decimal"/>
      <w:lvlText w:val="%4."/>
      <w:lvlJc w:val="left"/>
      <w:pPr>
        <w:ind w:left="2880" w:hanging="360"/>
      </w:pPr>
    </w:lvl>
    <w:lvl w:ilvl="4" w:tplc="691CB62A" w:tentative="1">
      <w:start w:val="1"/>
      <w:numFmt w:val="lowerLetter"/>
      <w:lvlText w:val="%5."/>
      <w:lvlJc w:val="left"/>
      <w:pPr>
        <w:ind w:left="3600" w:hanging="360"/>
      </w:pPr>
    </w:lvl>
    <w:lvl w:ilvl="5" w:tplc="126AB8DC" w:tentative="1">
      <w:start w:val="1"/>
      <w:numFmt w:val="lowerRoman"/>
      <w:lvlText w:val="%6."/>
      <w:lvlJc w:val="right"/>
      <w:pPr>
        <w:ind w:left="4320" w:hanging="180"/>
      </w:pPr>
    </w:lvl>
    <w:lvl w:ilvl="6" w:tplc="830269BA" w:tentative="1">
      <w:start w:val="1"/>
      <w:numFmt w:val="decimal"/>
      <w:lvlText w:val="%7."/>
      <w:lvlJc w:val="left"/>
      <w:pPr>
        <w:ind w:left="5040" w:hanging="360"/>
      </w:pPr>
    </w:lvl>
    <w:lvl w:ilvl="7" w:tplc="A1A6ECF2" w:tentative="1">
      <w:start w:val="1"/>
      <w:numFmt w:val="lowerLetter"/>
      <w:lvlText w:val="%8."/>
      <w:lvlJc w:val="left"/>
      <w:pPr>
        <w:ind w:left="5760" w:hanging="360"/>
      </w:pPr>
    </w:lvl>
    <w:lvl w:ilvl="8" w:tplc="831062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58A290B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E9473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B8CF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8BC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F0C0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2A33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565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ECF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9656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52092576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23247042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785925577">
    <w:abstractNumId w:val="34"/>
  </w:num>
  <w:num w:numId="4" w16cid:durableId="293101110">
    <w:abstractNumId w:val="33"/>
  </w:num>
  <w:num w:numId="5" w16cid:durableId="2066483659">
    <w:abstractNumId w:val="14"/>
  </w:num>
  <w:num w:numId="6" w16cid:durableId="172838636">
    <w:abstractNumId w:val="25"/>
  </w:num>
  <w:num w:numId="7" w16cid:durableId="1928732509">
    <w:abstractNumId w:val="20"/>
  </w:num>
  <w:num w:numId="8" w16cid:durableId="1525560363">
    <w:abstractNumId w:val="9"/>
  </w:num>
  <w:num w:numId="9" w16cid:durableId="1873150390">
    <w:abstractNumId w:val="31"/>
  </w:num>
  <w:num w:numId="10" w16cid:durableId="2106338742">
    <w:abstractNumId w:val="32"/>
  </w:num>
  <w:num w:numId="11" w16cid:durableId="566453909">
    <w:abstractNumId w:val="16"/>
  </w:num>
  <w:num w:numId="12" w16cid:durableId="1552379419">
    <w:abstractNumId w:val="15"/>
  </w:num>
  <w:num w:numId="13" w16cid:durableId="1049766615">
    <w:abstractNumId w:val="3"/>
  </w:num>
  <w:num w:numId="14" w16cid:durableId="1993244470">
    <w:abstractNumId w:val="30"/>
  </w:num>
  <w:num w:numId="15" w16cid:durableId="1962148593">
    <w:abstractNumId w:val="19"/>
  </w:num>
  <w:num w:numId="16" w16cid:durableId="1056785324">
    <w:abstractNumId w:val="35"/>
  </w:num>
  <w:num w:numId="17" w16cid:durableId="283728962">
    <w:abstractNumId w:val="10"/>
  </w:num>
  <w:num w:numId="18" w16cid:durableId="1106997017">
    <w:abstractNumId w:val="1"/>
  </w:num>
  <w:num w:numId="19" w16cid:durableId="1848665536">
    <w:abstractNumId w:val="17"/>
  </w:num>
  <w:num w:numId="20" w16cid:durableId="556429768">
    <w:abstractNumId w:val="4"/>
  </w:num>
  <w:num w:numId="21" w16cid:durableId="388235366">
    <w:abstractNumId w:val="8"/>
  </w:num>
  <w:num w:numId="22" w16cid:durableId="1256554099">
    <w:abstractNumId w:val="27"/>
  </w:num>
  <w:num w:numId="23" w16cid:durableId="1832016364">
    <w:abstractNumId w:val="36"/>
  </w:num>
  <w:num w:numId="24" w16cid:durableId="1543637505">
    <w:abstractNumId w:val="22"/>
  </w:num>
  <w:num w:numId="25" w16cid:durableId="2024085756">
    <w:abstractNumId w:val="11"/>
  </w:num>
  <w:num w:numId="26" w16cid:durableId="1774133312">
    <w:abstractNumId w:val="13"/>
  </w:num>
  <w:num w:numId="27" w16cid:durableId="463472039">
    <w:abstractNumId w:val="6"/>
  </w:num>
  <w:num w:numId="28" w16cid:durableId="407188736">
    <w:abstractNumId w:val="7"/>
  </w:num>
  <w:num w:numId="29" w16cid:durableId="149443785">
    <w:abstractNumId w:val="23"/>
  </w:num>
  <w:num w:numId="30" w16cid:durableId="144052547">
    <w:abstractNumId w:val="38"/>
  </w:num>
  <w:num w:numId="31" w16cid:durableId="303198252">
    <w:abstractNumId w:val="39"/>
  </w:num>
  <w:num w:numId="32" w16cid:durableId="1854491373">
    <w:abstractNumId w:val="21"/>
  </w:num>
  <w:num w:numId="33" w16cid:durableId="228997616">
    <w:abstractNumId w:val="29"/>
  </w:num>
  <w:num w:numId="34" w16cid:durableId="1169247165">
    <w:abstractNumId w:val="24"/>
  </w:num>
  <w:num w:numId="35" w16cid:durableId="1975479443">
    <w:abstractNumId w:val="2"/>
  </w:num>
  <w:num w:numId="36" w16cid:durableId="1597247030">
    <w:abstractNumId w:val="5"/>
  </w:num>
  <w:num w:numId="37" w16cid:durableId="438572355">
    <w:abstractNumId w:val="26"/>
  </w:num>
  <w:num w:numId="38" w16cid:durableId="1359501837">
    <w:abstractNumId w:val="18"/>
  </w:num>
  <w:num w:numId="39" w16cid:durableId="913704530">
    <w:abstractNumId w:val="37"/>
  </w:num>
  <w:num w:numId="40" w16cid:durableId="193688771">
    <w:abstractNumId w:val="28"/>
  </w:num>
  <w:num w:numId="41" w16cid:durableId="19531695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124B"/>
    <w:rsid w:val="000057B7"/>
    <w:rsid w:val="00010115"/>
    <w:rsid w:val="00020FB4"/>
    <w:rsid w:val="00021B82"/>
    <w:rsid w:val="00023B13"/>
    <w:rsid w:val="00024777"/>
    <w:rsid w:val="00024E21"/>
    <w:rsid w:val="00025F0F"/>
    <w:rsid w:val="00027065"/>
    <w:rsid w:val="00027100"/>
    <w:rsid w:val="000309A7"/>
    <w:rsid w:val="00033207"/>
    <w:rsid w:val="00036C50"/>
    <w:rsid w:val="00037F09"/>
    <w:rsid w:val="0005236D"/>
    <w:rsid w:val="00052D2B"/>
    <w:rsid w:val="00053D2A"/>
    <w:rsid w:val="00054F55"/>
    <w:rsid w:val="00055339"/>
    <w:rsid w:val="00055603"/>
    <w:rsid w:val="00057429"/>
    <w:rsid w:val="00062945"/>
    <w:rsid w:val="00073458"/>
    <w:rsid w:val="000761F0"/>
    <w:rsid w:val="00080453"/>
    <w:rsid w:val="000805D1"/>
    <w:rsid w:val="0008169A"/>
    <w:rsid w:val="00082200"/>
    <w:rsid w:val="000860CE"/>
    <w:rsid w:val="00087073"/>
    <w:rsid w:val="00092284"/>
    <w:rsid w:val="00092A37"/>
    <w:rsid w:val="000938A6"/>
    <w:rsid w:val="00094776"/>
    <w:rsid w:val="00096E78"/>
    <w:rsid w:val="0009798F"/>
    <w:rsid w:val="00097B36"/>
    <w:rsid w:val="00097C1E"/>
    <w:rsid w:val="000A11A3"/>
    <w:rsid w:val="000A1DF5"/>
    <w:rsid w:val="000A27F3"/>
    <w:rsid w:val="000A47A3"/>
    <w:rsid w:val="000A6382"/>
    <w:rsid w:val="000A7D25"/>
    <w:rsid w:val="000B7873"/>
    <w:rsid w:val="000C02A1"/>
    <w:rsid w:val="000C1D4F"/>
    <w:rsid w:val="000C33BF"/>
    <w:rsid w:val="000C3ED7"/>
    <w:rsid w:val="000C4472"/>
    <w:rsid w:val="000C53A7"/>
    <w:rsid w:val="000C55E6"/>
    <w:rsid w:val="000C687A"/>
    <w:rsid w:val="000D39F4"/>
    <w:rsid w:val="000D67D0"/>
    <w:rsid w:val="000E195C"/>
    <w:rsid w:val="000E2BEA"/>
    <w:rsid w:val="000E3602"/>
    <w:rsid w:val="000E6476"/>
    <w:rsid w:val="000E705A"/>
    <w:rsid w:val="000F14D1"/>
    <w:rsid w:val="000F14DE"/>
    <w:rsid w:val="000F38DA"/>
    <w:rsid w:val="000F4027"/>
    <w:rsid w:val="000F5822"/>
    <w:rsid w:val="000F796B"/>
    <w:rsid w:val="000F7E35"/>
    <w:rsid w:val="0010031E"/>
    <w:rsid w:val="00100C46"/>
    <w:rsid w:val="001012EB"/>
    <w:rsid w:val="00105C14"/>
    <w:rsid w:val="001078D1"/>
    <w:rsid w:val="00111185"/>
    <w:rsid w:val="001112AC"/>
    <w:rsid w:val="0011440A"/>
    <w:rsid w:val="00115782"/>
    <w:rsid w:val="00124F36"/>
    <w:rsid w:val="00125666"/>
    <w:rsid w:val="00125C80"/>
    <w:rsid w:val="0013082A"/>
    <w:rsid w:val="00137188"/>
    <w:rsid w:val="0013799F"/>
    <w:rsid w:val="00140DF6"/>
    <w:rsid w:val="0014286B"/>
    <w:rsid w:val="00145C3F"/>
    <w:rsid w:val="00145D34"/>
    <w:rsid w:val="00146284"/>
    <w:rsid w:val="0014690F"/>
    <w:rsid w:val="0015098E"/>
    <w:rsid w:val="001515F0"/>
    <w:rsid w:val="00153802"/>
    <w:rsid w:val="0015668C"/>
    <w:rsid w:val="00156D59"/>
    <w:rsid w:val="00160072"/>
    <w:rsid w:val="00163546"/>
    <w:rsid w:val="00163D8E"/>
    <w:rsid w:val="00164543"/>
    <w:rsid w:val="001674D3"/>
    <w:rsid w:val="00174E7F"/>
    <w:rsid w:val="00175264"/>
    <w:rsid w:val="00175866"/>
    <w:rsid w:val="00176139"/>
    <w:rsid w:val="001803D2"/>
    <w:rsid w:val="0018228B"/>
    <w:rsid w:val="0018240D"/>
    <w:rsid w:val="00185B50"/>
    <w:rsid w:val="0018625C"/>
    <w:rsid w:val="0018657D"/>
    <w:rsid w:val="00187A5D"/>
    <w:rsid w:val="00187DE7"/>
    <w:rsid w:val="00187E62"/>
    <w:rsid w:val="00191243"/>
    <w:rsid w:val="00192045"/>
    <w:rsid w:val="00192CBA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3D1B"/>
    <w:rsid w:val="001A41C9"/>
    <w:rsid w:val="001B1C77"/>
    <w:rsid w:val="001B1E2E"/>
    <w:rsid w:val="001B260E"/>
    <w:rsid w:val="001B26A8"/>
    <w:rsid w:val="001B26EB"/>
    <w:rsid w:val="001B6B1C"/>
    <w:rsid w:val="001B6F4A"/>
    <w:rsid w:val="001C5288"/>
    <w:rsid w:val="001C5B03"/>
    <w:rsid w:val="001C776C"/>
    <w:rsid w:val="001D2246"/>
    <w:rsid w:val="001D4CE4"/>
    <w:rsid w:val="001D6D96"/>
    <w:rsid w:val="001D742A"/>
    <w:rsid w:val="001E1949"/>
    <w:rsid w:val="001E5621"/>
    <w:rsid w:val="001F2DE8"/>
    <w:rsid w:val="001F3239"/>
    <w:rsid w:val="001F3EF9"/>
    <w:rsid w:val="001F627D"/>
    <w:rsid w:val="001F6622"/>
    <w:rsid w:val="00200EFE"/>
    <w:rsid w:val="0020126C"/>
    <w:rsid w:val="002100FC"/>
    <w:rsid w:val="00211342"/>
    <w:rsid w:val="00213890"/>
    <w:rsid w:val="00214E52"/>
    <w:rsid w:val="002157A7"/>
    <w:rsid w:val="002207C0"/>
    <w:rsid w:val="00222F9A"/>
    <w:rsid w:val="0022380D"/>
    <w:rsid w:val="00224B93"/>
    <w:rsid w:val="00232828"/>
    <w:rsid w:val="0023622C"/>
    <w:rsid w:val="0023676E"/>
    <w:rsid w:val="00240653"/>
    <w:rsid w:val="002414B6"/>
    <w:rsid w:val="002422EB"/>
    <w:rsid w:val="00242397"/>
    <w:rsid w:val="00245867"/>
    <w:rsid w:val="00245959"/>
    <w:rsid w:val="00245F0E"/>
    <w:rsid w:val="0024716E"/>
    <w:rsid w:val="00247A48"/>
    <w:rsid w:val="00247E05"/>
    <w:rsid w:val="00250DD1"/>
    <w:rsid w:val="00251183"/>
    <w:rsid w:val="00251689"/>
    <w:rsid w:val="002524ED"/>
    <w:rsid w:val="0025267C"/>
    <w:rsid w:val="002529FA"/>
    <w:rsid w:val="00253B6B"/>
    <w:rsid w:val="00254112"/>
    <w:rsid w:val="0025582F"/>
    <w:rsid w:val="00256340"/>
    <w:rsid w:val="00256BAF"/>
    <w:rsid w:val="00256DD6"/>
    <w:rsid w:val="00263A00"/>
    <w:rsid w:val="00265656"/>
    <w:rsid w:val="00265678"/>
    <w:rsid w:val="00265E77"/>
    <w:rsid w:val="00266155"/>
    <w:rsid w:val="0027270B"/>
    <w:rsid w:val="00273716"/>
    <w:rsid w:val="00274D17"/>
    <w:rsid w:val="00275BDF"/>
    <w:rsid w:val="00282E7B"/>
    <w:rsid w:val="002838C8"/>
    <w:rsid w:val="0028442F"/>
    <w:rsid w:val="00286558"/>
    <w:rsid w:val="00290805"/>
    <w:rsid w:val="00290C2A"/>
    <w:rsid w:val="00291F8B"/>
    <w:rsid w:val="002931DD"/>
    <w:rsid w:val="00294EC3"/>
    <w:rsid w:val="00295140"/>
    <w:rsid w:val="002972C6"/>
    <w:rsid w:val="002A0E6E"/>
    <w:rsid w:val="002A0E7C"/>
    <w:rsid w:val="002A21ED"/>
    <w:rsid w:val="002A3F88"/>
    <w:rsid w:val="002A710D"/>
    <w:rsid w:val="002B0F11"/>
    <w:rsid w:val="002B1124"/>
    <w:rsid w:val="002B2E17"/>
    <w:rsid w:val="002B5211"/>
    <w:rsid w:val="002B6560"/>
    <w:rsid w:val="002C1C8A"/>
    <w:rsid w:val="002C55FF"/>
    <w:rsid w:val="002C592B"/>
    <w:rsid w:val="002C75AF"/>
    <w:rsid w:val="002D0A15"/>
    <w:rsid w:val="002D2F4F"/>
    <w:rsid w:val="002D300D"/>
    <w:rsid w:val="002D33E8"/>
    <w:rsid w:val="002E0CD4"/>
    <w:rsid w:val="002E18BB"/>
    <w:rsid w:val="002E3A90"/>
    <w:rsid w:val="002E46CC"/>
    <w:rsid w:val="002E4F48"/>
    <w:rsid w:val="002E62CB"/>
    <w:rsid w:val="002E6DF1"/>
    <w:rsid w:val="002E6ED9"/>
    <w:rsid w:val="002F0957"/>
    <w:rsid w:val="002F1080"/>
    <w:rsid w:val="002F1ADA"/>
    <w:rsid w:val="002F292A"/>
    <w:rsid w:val="002F41AD"/>
    <w:rsid w:val="002F43F6"/>
    <w:rsid w:val="002F6DAA"/>
    <w:rsid w:val="002F71D5"/>
    <w:rsid w:val="003020BB"/>
    <w:rsid w:val="00302266"/>
    <w:rsid w:val="00304393"/>
    <w:rsid w:val="003056E4"/>
    <w:rsid w:val="00305AB2"/>
    <w:rsid w:val="0030726B"/>
    <w:rsid w:val="0031032B"/>
    <w:rsid w:val="00310776"/>
    <w:rsid w:val="00311A25"/>
    <w:rsid w:val="00315D5C"/>
    <w:rsid w:val="00316E87"/>
    <w:rsid w:val="00320389"/>
    <w:rsid w:val="0032424B"/>
    <w:rsid w:val="0032453E"/>
    <w:rsid w:val="00325053"/>
    <w:rsid w:val="003256AC"/>
    <w:rsid w:val="0033129D"/>
    <w:rsid w:val="003320ED"/>
    <w:rsid w:val="0033480E"/>
    <w:rsid w:val="00337123"/>
    <w:rsid w:val="00337ECA"/>
    <w:rsid w:val="00341866"/>
    <w:rsid w:val="00342672"/>
    <w:rsid w:val="00342C0C"/>
    <w:rsid w:val="0034691A"/>
    <w:rsid w:val="00350A9A"/>
    <w:rsid w:val="003517D5"/>
    <w:rsid w:val="00352A04"/>
    <w:rsid w:val="003535E0"/>
    <w:rsid w:val="00353A41"/>
    <w:rsid w:val="003543AC"/>
    <w:rsid w:val="003543F3"/>
    <w:rsid w:val="00355D02"/>
    <w:rsid w:val="00361607"/>
    <w:rsid w:val="0036338E"/>
    <w:rsid w:val="00365593"/>
    <w:rsid w:val="00366F56"/>
    <w:rsid w:val="003714D6"/>
    <w:rsid w:val="00372EA9"/>
    <w:rsid w:val="003737C8"/>
    <w:rsid w:val="0037589D"/>
    <w:rsid w:val="00376BB1"/>
    <w:rsid w:val="00377E23"/>
    <w:rsid w:val="00381018"/>
    <w:rsid w:val="003813C5"/>
    <w:rsid w:val="003815AB"/>
    <w:rsid w:val="0038277C"/>
    <w:rsid w:val="003837F1"/>
    <w:rsid w:val="003841FC"/>
    <w:rsid w:val="0038638B"/>
    <w:rsid w:val="003909E0"/>
    <w:rsid w:val="00393E09"/>
    <w:rsid w:val="00395B15"/>
    <w:rsid w:val="00396026"/>
    <w:rsid w:val="003977D4"/>
    <w:rsid w:val="003A31B9"/>
    <w:rsid w:val="003A3E2F"/>
    <w:rsid w:val="003A4072"/>
    <w:rsid w:val="003A6CCB"/>
    <w:rsid w:val="003B10C4"/>
    <w:rsid w:val="003B297B"/>
    <w:rsid w:val="003B48EB"/>
    <w:rsid w:val="003B5CD1"/>
    <w:rsid w:val="003B712C"/>
    <w:rsid w:val="003C33FF"/>
    <w:rsid w:val="003C64A5"/>
    <w:rsid w:val="003C7C28"/>
    <w:rsid w:val="003D03CC"/>
    <w:rsid w:val="003D378C"/>
    <w:rsid w:val="003D3893"/>
    <w:rsid w:val="003D4BB7"/>
    <w:rsid w:val="003D50AF"/>
    <w:rsid w:val="003E0116"/>
    <w:rsid w:val="003E10EE"/>
    <w:rsid w:val="003E26C3"/>
    <w:rsid w:val="003E5389"/>
    <w:rsid w:val="003E58BC"/>
    <w:rsid w:val="003E62B5"/>
    <w:rsid w:val="003F0BC8"/>
    <w:rsid w:val="003F0D6C"/>
    <w:rsid w:val="003F0F26"/>
    <w:rsid w:val="003F12D9"/>
    <w:rsid w:val="003F1B4C"/>
    <w:rsid w:val="003F2780"/>
    <w:rsid w:val="003F3CE6"/>
    <w:rsid w:val="003F4626"/>
    <w:rsid w:val="003F505D"/>
    <w:rsid w:val="003F677F"/>
    <w:rsid w:val="004008F6"/>
    <w:rsid w:val="00401741"/>
    <w:rsid w:val="00402B50"/>
    <w:rsid w:val="004067B3"/>
    <w:rsid w:val="00407C22"/>
    <w:rsid w:val="00410446"/>
    <w:rsid w:val="004125C6"/>
    <w:rsid w:val="00412BBE"/>
    <w:rsid w:val="00413339"/>
    <w:rsid w:val="00413567"/>
    <w:rsid w:val="00414B20"/>
    <w:rsid w:val="0041628A"/>
    <w:rsid w:val="00417DE3"/>
    <w:rsid w:val="00420850"/>
    <w:rsid w:val="00421B51"/>
    <w:rsid w:val="00423968"/>
    <w:rsid w:val="00425998"/>
    <w:rsid w:val="004268BF"/>
    <w:rsid w:val="00427054"/>
    <w:rsid w:val="004304B1"/>
    <w:rsid w:val="00432DA8"/>
    <w:rsid w:val="0043320A"/>
    <w:rsid w:val="004332E3"/>
    <w:rsid w:val="004334A1"/>
    <w:rsid w:val="0043519B"/>
    <w:rsid w:val="004355DE"/>
    <w:rsid w:val="00435BE8"/>
    <w:rsid w:val="004371A3"/>
    <w:rsid w:val="004433CD"/>
    <w:rsid w:val="00443B70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4C44"/>
    <w:rsid w:val="0046696B"/>
    <w:rsid w:val="0046712E"/>
    <w:rsid w:val="00470616"/>
    <w:rsid w:val="00474C50"/>
    <w:rsid w:val="0047657B"/>
    <w:rsid w:val="004771F9"/>
    <w:rsid w:val="004822F7"/>
    <w:rsid w:val="00486006"/>
    <w:rsid w:val="00486BAD"/>
    <w:rsid w:val="00486BBE"/>
    <w:rsid w:val="00486CEA"/>
    <w:rsid w:val="00487123"/>
    <w:rsid w:val="0049075A"/>
    <w:rsid w:val="00494260"/>
    <w:rsid w:val="0049501E"/>
    <w:rsid w:val="00495A75"/>
    <w:rsid w:val="00495CAE"/>
    <w:rsid w:val="00495D3D"/>
    <w:rsid w:val="00495D85"/>
    <w:rsid w:val="004A1BD5"/>
    <w:rsid w:val="004A45E7"/>
    <w:rsid w:val="004A61E1"/>
    <w:rsid w:val="004A7FDB"/>
    <w:rsid w:val="004B1A75"/>
    <w:rsid w:val="004B2344"/>
    <w:rsid w:val="004B4BB0"/>
    <w:rsid w:val="004B5797"/>
    <w:rsid w:val="004B5DDC"/>
    <w:rsid w:val="004B6118"/>
    <w:rsid w:val="004B68D0"/>
    <w:rsid w:val="004B798E"/>
    <w:rsid w:val="004C2ABD"/>
    <w:rsid w:val="004C5F62"/>
    <w:rsid w:val="004D3C99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012E"/>
    <w:rsid w:val="004F15D0"/>
    <w:rsid w:val="004F2E83"/>
    <w:rsid w:val="004F4DB1"/>
    <w:rsid w:val="004F6F64"/>
    <w:rsid w:val="005004EC"/>
    <w:rsid w:val="00501192"/>
    <w:rsid w:val="0050259F"/>
    <w:rsid w:val="00502A7B"/>
    <w:rsid w:val="00506AAE"/>
    <w:rsid w:val="0050774B"/>
    <w:rsid w:val="00507D74"/>
    <w:rsid w:val="00510ADE"/>
    <w:rsid w:val="00515615"/>
    <w:rsid w:val="00515E4E"/>
    <w:rsid w:val="00516665"/>
    <w:rsid w:val="00517756"/>
    <w:rsid w:val="00517BCC"/>
    <w:rsid w:val="005202C6"/>
    <w:rsid w:val="005205CB"/>
    <w:rsid w:val="00523A66"/>
    <w:rsid w:val="00523C53"/>
    <w:rsid w:val="00527B8F"/>
    <w:rsid w:val="0054134B"/>
    <w:rsid w:val="00542012"/>
    <w:rsid w:val="00543DF5"/>
    <w:rsid w:val="00545A61"/>
    <w:rsid w:val="00545EEC"/>
    <w:rsid w:val="0055260D"/>
    <w:rsid w:val="00555422"/>
    <w:rsid w:val="00555810"/>
    <w:rsid w:val="005610E0"/>
    <w:rsid w:val="00562AF8"/>
    <w:rsid w:val="00562DCA"/>
    <w:rsid w:val="0056568F"/>
    <w:rsid w:val="005657A2"/>
    <w:rsid w:val="0057436C"/>
    <w:rsid w:val="00575DE3"/>
    <w:rsid w:val="005763BB"/>
    <w:rsid w:val="00581002"/>
    <w:rsid w:val="00582578"/>
    <w:rsid w:val="0058287F"/>
    <w:rsid w:val="00584BFA"/>
    <w:rsid w:val="0058621D"/>
    <w:rsid w:val="005941B1"/>
    <w:rsid w:val="005A32B1"/>
    <w:rsid w:val="005A4CBE"/>
    <w:rsid w:val="005A60D0"/>
    <w:rsid w:val="005B04A8"/>
    <w:rsid w:val="005B1FD0"/>
    <w:rsid w:val="005B28AD"/>
    <w:rsid w:val="005B328D"/>
    <w:rsid w:val="005B3503"/>
    <w:rsid w:val="005B3EE7"/>
    <w:rsid w:val="005B438F"/>
    <w:rsid w:val="005B4DCD"/>
    <w:rsid w:val="005B4FAD"/>
    <w:rsid w:val="005C0052"/>
    <w:rsid w:val="005C276A"/>
    <w:rsid w:val="005C6942"/>
    <w:rsid w:val="005C6DFB"/>
    <w:rsid w:val="005C7080"/>
    <w:rsid w:val="005C7107"/>
    <w:rsid w:val="005C747D"/>
    <w:rsid w:val="005D380C"/>
    <w:rsid w:val="005D6165"/>
    <w:rsid w:val="005D6E04"/>
    <w:rsid w:val="005D7A12"/>
    <w:rsid w:val="005E0956"/>
    <w:rsid w:val="005E196F"/>
    <w:rsid w:val="005E53EE"/>
    <w:rsid w:val="005E54E8"/>
    <w:rsid w:val="005E5F73"/>
    <w:rsid w:val="005F0542"/>
    <w:rsid w:val="005F0F72"/>
    <w:rsid w:val="005F1A39"/>
    <w:rsid w:val="005F1C1F"/>
    <w:rsid w:val="005F346D"/>
    <w:rsid w:val="005F38FB"/>
    <w:rsid w:val="006015A9"/>
    <w:rsid w:val="00602D3B"/>
    <w:rsid w:val="0060326F"/>
    <w:rsid w:val="0060578F"/>
    <w:rsid w:val="006057AD"/>
    <w:rsid w:val="00606EA1"/>
    <w:rsid w:val="006115CE"/>
    <w:rsid w:val="006128F0"/>
    <w:rsid w:val="006134FC"/>
    <w:rsid w:val="0061437A"/>
    <w:rsid w:val="00615664"/>
    <w:rsid w:val="0061726B"/>
    <w:rsid w:val="00617B81"/>
    <w:rsid w:val="006217C8"/>
    <w:rsid w:val="00622A42"/>
    <w:rsid w:val="0062387A"/>
    <w:rsid w:val="006326D8"/>
    <w:rsid w:val="0063377D"/>
    <w:rsid w:val="006344BE"/>
    <w:rsid w:val="00634A66"/>
    <w:rsid w:val="00635E3B"/>
    <w:rsid w:val="00640336"/>
    <w:rsid w:val="00640FC9"/>
    <w:rsid w:val="006414D3"/>
    <w:rsid w:val="00641C52"/>
    <w:rsid w:val="006432F2"/>
    <w:rsid w:val="00644584"/>
    <w:rsid w:val="0065320F"/>
    <w:rsid w:val="00653D64"/>
    <w:rsid w:val="0065419A"/>
    <w:rsid w:val="00654E13"/>
    <w:rsid w:val="00657806"/>
    <w:rsid w:val="00661286"/>
    <w:rsid w:val="00663801"/>
    <w:rsid w:val="00665935"/>
    <w:rsid w:val="00667489"/>
    <w:rsid w:val="00670D44"/>
    <w:rsid w:val="006713D8"/>
    <w:rsid w:val="00673F4C"/>
    <w:rsid w:val="00676AFC"/>
    <w:rsid w:val="006772C7"/>
    <w:rsid w:val="006807CD"/>
    <w:rsid w:val="00682925"/>
    <w:rsid w:val="00682D43"/>
    <w:rsid w:val="00685BAF"/>
    <w:rsid w:val="006867BA"/>
    <w:rsid w:val="00690463"/>
    <w:rsid w:val="006930B8"/>
    <w:rsid w:val="00693DE5"/>
    <w:rsid w:val="006A0D03"/>
    <w:rsid w:val="006A3A7C"/>
    <w:rsid w:val="006A41E9"/>
    <w:rsid w:val="006B12CB"/>
    <w:rsid w:val="006B2030"/>
    <w:rsid w:val="006B5916"/>
    <w:rsid w:val="006C4775"/>
    <w:rsid w:val="006C4F4A"/>
    <w:rsid w:val="006C5E80"/>
    <w:rsid w:val="006C622D"/>
    <w:rsid w:val="006C7CEE"/>
    <w:rsid w:val="006D075E"/>
    <w:rsid w:val="006D09C2"/>
    <w:rsid w:val="006D09DC"/>
    <w:rsid w:val="006D0E15"/>
    <w:rsid w:val="006D10A4"/>
    <w:rsid w:val="006D3509"/>
    <w:rsid w:val="006D495A"/>
    <w:rsid w:val="006D6706"/>
    <w:rsid w:val="006D7C6E"/>
    <w:rsid w:val="006E095E"/>
    <w:rsid w:val="006E15A2"/>
    <w:rsid w:val="006E2F95"/>
    <w:rsid w:val="006E33CE"/>
    <w:rsid w:val="006F148B"/>
    <w:rsid w:val="006F3CBB"/>
    <w:rsid w:val="006F4A0F"/>
    <w:rsid w:val="006F77C3"/>
    <w:rsid w:val="00700DB4"/>
    <w:rsid w:val="00702EE1"/>
    <w:rsid w:val="00705EAF"/>
    <w:rsid w:val="0070773E"/>
    <w:rsid w:val="00707D5F"/>
    <w:rsid w:val="007101CC"/>
    <w:rsid w:val="00714636"/>
    <w:rsid w:val="007150EA"/>
    <w:rsid w:val="00715C55"/>
    <w:rsid w:val="00715DA7"/>
    <w:rsid w:val="00724E3B"/>
    <w:rsid w:val="00725EEA"/>
    <w:rsid w:val="0072735A"/>
    <w:rsid w:val="007276B6"/>
    <w:rsid w:val="0072794A"/>
    <w:rsid w:val="00730CE9"/>
    <w:rsid w:val="0073373D"/>
    <w:rsid w:val="00736A68"/>
    <w:rsid w:val="00736AC2"/>
    <w:rsid w:val="00741D36"/>
    <w:rsid w:val="007439DB"/>
    <w:rsid w:val="00744B59"/>
    <w:rsid w:val="0074603A"/>
    <w:rsid w:val="00747BE5"/>
    <w:rsid w:val="007568D8"/>
    <w:rsid w:val="0075795D"/>
    <w:rsid w:val="00757A54"/>
    <w:rsid w:val="0076379D"/>
    <w:rsid w:val="00764FCE"/>
    <w:rsid w:val="00765316"/>
    <w:rsid w:val="007708C8"/>
    <w:rsid w:val="0077719D"/>
    <w:rsid w:val="00780DF0"/>
    <w:rsid w:val="007810B7"/>
    <w:rsid w:val="00781797"/>
    <w:rsid w:val="00782F0F"/>
    <w:rsid w:val="0078538F"/>
    <w:rsid w:val="007853E8"/>
    <w:rsid w:val="00787482"/>
    <w:rsid w:val="00795B01"/>
    <w:rsid w:val="007A14F7"/>
    <w:rsid w:val="007A286D"/>
    <w:rsid w:val="007A314D"/>
    <w:rsid w:val="007A38DF"/>
    <w:rsid w:val="007B00E5"/>
    <w:rsid w:val="007B1465"/>
    <w:rsid w:val="007B20CF"/>
    <w:rsid w:val="007B2499"/>
    <w:rsid w:val="007B5A95"/>
    <w:rsid w:val="007B60D8"/>
    <w:rsid w:val="007B72E1"/>
    <w:rsid w:val="007B783A"/>
    <w:rsid w:val="007C1B95"/>
    <w:rsid w:val="007C3DF3"/>
    <w:rsid w:val="007C3EF6"/>
    <w:rsid w:val="007C796D"/>
    <w:rsid w:val="007D0287"/>
    <w:rsid w:val="007D22C2"/>
    <w:rsid w:val="007D5912"/>
    <w:rsid w:val="007D73FB"/>
    <w:rsid w:val="007E2F2D"/>
    <w:rsid w:val="007E60B3"/>
    <w:rsid w:val="007F1433"/>
    <w:rsid w:val="007F1491"/>
    <w:rsid w:val="007F193D"/>
    <w:rsid w:val="007F2979"/>
    <w:rsid w:val="007F2F03"/>
    <w:rsid w:val="007F6E31"/>
    <w:rsid w:val="00800FE0"/>
    <w:rsid w:val="00805F73"/>
    <w:rsid w:val="008066AD"/>
    <w:rsid w:val="00806DEA"/>
    <w:rsid w:val="008128A7"/>
    <w:rsid w:val="00814AF1"/>
    <w:rsid w:val="0081517F"/>
    <w:rsid w:val="00815370"/>
    <w:rsid w:val="00816BD1"/>
    <w:rsid w:val="008210B2"/>
    <w:rsid w:val="0082153D"/>
    <w:rsid w:val="008255AA"/>
    <w:rsid w:val="00825F7D"/>
    <w:rsid w:val="00826B2D"/>
    <w:rsid w:val="00830FF3"/>
    <w:rsid w:val="008334BF"/>
    <w:rsid w:val="00834B8B"/>
    <w:rsid w:val="00836B8C"/>
    <w:rsid w:val="00836CCB"/>
    <w:rsid w:val="00840062"/>
    <w:rsid w:val="008410C5"/>
    <w:rsid w:val="00841CBD"/>
    <w:rsid w:val="00842DCE"/>
    <w:rsid w:val="00846C08"/>
    <w:rsid w:val="0084765F"/>
    <w:rsid w:val="008530E7"/>
    <w:rsid w:val="008554DE"/>
    <w:rsid w:val="00856BDB"/>
    <w:rsid w:val="00857675"/>
    <w:rsid w:val="008672BA"/>
    <w:rsid w:val="008706EA"/>
    <w:rsid w:val="00872C48"/>
    <w:rsid w:val="00875EC3"/>
    <w:rsid w:val="008763E7"/>
    <w:rsid w:val="00876F0A"/>
    <w:rsid w:val="008808C5"/>
    <w:rsid w:val="00881A7C"/>
    <w:rsid w:val="00883C78"/>
    <w:rsid w:val="00885159"/>
    <w:rsid w:val="00885214"/>
    <w:rsid w:val="00887615"/>
    <w:rsid w:val="00890052"/>
    <w:rsid w:val="008947AE"/>
    <w:rsid w:val="00894E3A"/>
    <w:rsid w:val="00895A2F"/>
    <w:rsid w:val="00896EBD"/>
    <w:rsid w:val="008A020E"/>
    <w:rsid w:val="008A1531"/>
    <w:rsid w:val="008A2370"/>
    <w:rsid w:val="008A47D0"/>
    <w:rsid w:val="008A5665"/>
    <w:rsid w:val="008B24A8"/>
    <w:rsid w:val="008B25E4"/>
    <w:rsid w:val="008B3D78"/>
    <w:rsid w:val="008B58DF"/>
    <w:rsid w:val="008C0F43"/>
    <w:rsid w:val="008C261B"/>
    <w:rsid w:val="008C4FCA"/>
    <w:rsid w:val="008C5252"/>
    <w:rsid w:val="008C7882"/>
    <w:rsid w:val="008D0C38"/>
    <w:rsid w:val="008D2261"/>
    <w:rsid w:val="008D2407"/>
    <w:rsid w:val="008D4C28"/>
    <w:rsid w:val="008D577B"/>
    <w:rsid w:val="008D7A98"/>
    <w:rsid w:val="008E17C4"/>
    <w:rsid w:val="008E1930"/>
    <w:rsid w:val="008E45C4"/>
    <w:rsid w:val="008E64B1"/>
    <w:rsid w:val="008E64FA"/>
    <w:rsid w:val="008E74ED"/>
    <w:rsid w:val="008F4DEF"/>
    <w:rsid w:val="008F754F"/>
    <w:rsid w:val="00903D0D"/>
    <w:rsid w:val="009048E1"/>
    <w:rsid w:val="0090598C"/>
    <w:rsid w:val="009071BB"/>
    <w:rsid w:val="00910282"/>
    <w:rsid w:val="00911429"/>
    <w:rsid w:val="00913885"/>
    <w:rsid w:val="00915ABF"/>
    <w:rsid w:val="00916268"/>
    <w:rsid w:val="00916305"/>
    <w:rsid w:val="0092163A"/>
    <w:rsid w:val="00921CAD"/>
    <w:rsid w:val="0092293A"/>
    <w:rsid w:val="00925A95"/>
    <w:rsid w:val="00925DEE"/>
    <w:rsid w:val="009311ED"/>
    <w:rsid w:val="00931D41"/>
    <w:rsid w:val="00933D18"/>
    <w:rsid w:val="00941C1C"/>
    <w:rsid w:val="00941CBF"/>
    <w:rsid w:val="00941E02"/>
    <w:rsid w:val="00942221"/>
    <w:rsid w:val="00947457"/>
    <w:rsid w:val="00950086"/>
    <w:rsid w:val="00950FBB"/>
    <w:rsid w:val="00951118"/>
    <w:rsid w:val="0095122F"/>
    <w:rsid w:val="009528DF"/>
    <w:rsid w:val="00953349"/>
    <w:rsid w:val="0095336E"/>
    <w:rsid w:val="00953E4C"/>
    <w:rsid w:val="00954C74"/>
    <w:rsid w:val="00954E0C"/>
    <w:rsid w:val="00961156"/>
    <w:rsid w:val="009640E6"/>
    <w:rsid w:val="00964F03"/>
    <w:rsid w:val="00966F1F"/>
    <w:rsid w:val="00975676"/>
    <w:rsid w:val="00976467"/>
    <w:rsid w:val="00976624"/>
    <w:rsid w:val="00976D32"/>
    <w:rsid w:val="0098418E"/>
    <w:rsid w:val="009844F7"/>
    <w:rsid w:val="00993465"/>
    <w:rsid w:val="009938F7"/>
    <w:rsid w:val="00995A7D"/>
    <w:rsid w:val="009A05AA"/>
    <w:rsid w:val="009A2D5A"/>
    <w:rsid w:val="009A6509"/>
    <w:rsid w:val="009A6E2F"/>
    <w:rsid w:val="009A7636"/>
    <w:rsid w:val="009A7C8F"/>
    <w:rsid w:val="009B2969"/>
    <w:rsid w:val="009B2C7E"/>
    <w:rsid w:val="009B6DBD"/>
    <w:rsid w:val="009B7549"/>
    <w:rsid w:val="009C108A"/>
    <w:rsid w:val="009C2E47"/>
    <w:rsid w:val="009C4E03"/>
    <w:rsid w:val="009C536A"/>
    <w:rsid w:val="009C6BFB"/>
    <w:rsid w:val="009D049B"/>
    <w:rsid w:val="009D0C05"/>
    <w:rsid w:val="009D1BCC"/>
    <w:rsid w:val="009E0FBE"/>
    <w:rsid w:val="009E13B3"/>
    <w:rsid w:val="009E251E"/>
    <w:rsid w:val="009E2C00"/>
    <w:rsid w:val="009E3697"/>
    <w:rsid w:val="009E49AD"/>
    <w:rsid w:val="009E4CC5"/>
    <w:rsid w:val="009E66FE"/>
    <w:rsid w:val="009E67A1"/>
    <w:rsid w:val="009E70F4"/>
    <w:rsid w:val="009E72A3"/>
    <w:rsid w:val="009E7359"/>
    <w:rsid w:val="009F160A"/>
    <w:rsid w:val="009F1AD2"/>
    <w:rsid w:val="009F21DD"/>
    <w:rsid w:val="009F44D2"/>
    <w:rsid w:val="00A00C78"/>
    <w:rsid w:val="00A02967"/>
    <w:rsid w:val="00A0479E"/>
    <w:rsid w:val="00A07979"/>
    <w:rsid w:val="00A07A2C"/>
    <w:rsid w:val="00A07ABB"/>
    <w:rsid w:val="00A11755"/>
    <w:rsid w:val="00A133FD"/>
    <w:rsid w:val="00A207FB"/>
    <w:rsid w:val="00A24016"/>
    <w:rsid w:val="00A265BF"/>
    <w:rsid w:val="00A26F44"/>
    <w:rsid w:val="00A34FAB"/>
    <w:rsid w:val="00A36CCD"/>
    <w:rsid w:val="00A42C43"/>
    <w:rsid w:val="00A4313D"/>
    <w:rsid w:val="00A46A55"/>
    <w:rsid w:val="00A4757B"/>
    <w:rsid w:val="00A475CE"/>
    <w:rsid w:val="00A50120"/>
    <w:rsid w:val="00A60351"/>
    <w:rsid w:val="00A612CB"/>
    <w:rsid w:val="00A61C6D"/>
    <w:rsid w:val="00A62859"/>
    <w:rsid w:val="00A63015"/>
    <w:rsid w:val="00A6387B"/>
    <w:rsid w:val="00A6602C"/>
    <w:rsid w:val="00A66254"/>
    <w:rsid w:val="00A678B4"/>
    <w:rsid w:val="00A704A3"/>
    <w:rsid w:val="00A7540C"/>
    <w:rsid w:val="00A75E23"/>
    <w:rsid w:val="00A82AA0"/>
    <w:rsid w:val="00A82F8A"/>
    <w:rsid w:val="00A84622"/>
    <w:rsid w:val="00A84BF0"/>
    <w:rsid w:val="00A86E40"/>
    <w:rsid w:val="00A9226B"/>
    <w:rsid w:val="00A9575C"/>
    <w:rsid w:val="00A95B56"/>
    <w:rsid w:val="00A969AF"/>
    <w:rsid w:val="00A974AB"/>
    <w:rsid w:val="00AA2E3B"/>
    <w:rsid w:val="00AB111D"/>
    <w:rsid w:val="00AB130C"/>
    <w:rsid w:val="00AB1A2E"/>
    <w:rsid w:val="00AB328A"/>
    <w:rsid w:val="00AB4918"/>
    <w:rsid w:val="00AB4BC8"/>
    <w:rsid w:val="00AB67F7"/>
    <w:rsid w:val="00AB6BA7"/>
    <w:rsid w:val="00AB6ECD"/>
    <w:rsid w:val="00AB7BE8"/>
    <w:rsid w:val="00AB7C68"/>
    <w:rsid w:val="00AC6C11"/>
    <w:rsid w:val="00AD056F"/>
    <w:rsid w:val="00AD0710"/>
    <w:rsid w:val="00AD436E"/>
    <w:rsid w:val="00AD4DB9"/>
    <w:rsid w:val="00AD63C0"/>
    <w:rsid w:val="00AE35B2"/>
    <w:rsid w:val="00AE3A0B"/>
    <w:rsid w:val="00AE3E64"/>
    <w:rsid w:val="00AE4F4C"/>
    <w:rsid w:val="00AE6AA0"/>
    <w:rsid w:val="00B0062F"/>
    <w:rsid w:val="00B00CA4"/>
    <w:rsid w:val="00B050E3"/>
    <w:rsid w:val="00B075D6"/>
    <w:rsid w:val="00B113B9"/>
    <w:rsid w:val="00B119A2"/>
    <w:rsid w:val="00B13B6D"/>
    <w:rsid w:val="00B177F2"/>
    <w:rsid w:val="00B201F1"/>
    <w:rsid w:val="00B20378"/>
    <w:rsid w:val="00B2218E"/>
    <w:rsid w:val="00B22C22"/>
    <w:rsid w:val="00B23ABD"/>
    <w:rsid w:val="00B2603F"/>
    <w:rsid w:val="00B304E7"/>
    <w:rsid w:val="00B30CB2"/>
    <w:rsid w:val="00B3147E"/>
    <w:rsid w:val="00B318B6"/>
    <w:rsid w:val="00B3499B"/>
    <w:rsid w:val="00B41F47"/>
    <w:rsid w:val="00B44468"/>
    <w:rsid w:val="00B54B7C"/>
    <w:rsid w:val="00B55A5E"/>
    <w:rsid w:val="00B56FA8"/>
    <w:rsid w:val="00B60AC9"/>
    <w:rsid w:val="00B63872"/>
    <w:rsid w:val="00B67323"/>
    <w:rsid w:val="00B715F2"/>
    <w:rsid w:val="00B74071"/>
    <w:rsid w:val="00B7428E"/>
    <w:rsid w:val="00B74B67"/>
    <w:rsid w:val="00B75580"/>
    <w:rsid w:val="00B766C0"/>
    <w:rsid w:val="00B779AA"/>
    <w:rsid w:val="00B81C95"/>
    <w:rsid w:val="00B82330"/>
    <w:rsid w:val="00B82ED4"/>
    <w:rsid w:val="00B8424F"/>
    <w:rsid w:val="00B86896"/>
    <w:rsid w:val="00B873D4"/>
    <w:rsid w:val="00B875A6"/>
    <w:rsid w:val="00B91B1F"/>
    <w:rsid w:val="00B93E4C"/>
    <w:rsid w:val="00B94A1B"/>
    <w:rsid w:val="00B95548"/>
    <w:rsid w:val="00B95C8E"/>
    <w:rsid w:val="00BA2CB2"/>
    <w:rsid w:val="00BA4FEA"/>
    <w:rsid w:val="00BA5C89"/>
    <w:rsid w:val="00BB04EB"/>
    <w:rsid w:val="00BB1475"/>
    <w:rsid w:val="00BB2539"/>
    <w:rsid w:val="00BB4CE2"/>
    <w:rsid w:val="00BB5EF0"/>
    <w:rsid w:val="00BB6724"/>
    <w:rsid w:val="00BC0EFB"/>
    <w:rsid w:val="00BC2E39"/>
    <w:rsid w:val="00BC4448"/>
    <w:rsid w:val="00BC4B0D"/>
    <w:rsid w:val="00BC4DE5"/>
    <w:rsid w:val="00BD2364"/>
    <w:rsid w:val="00BD28E3"/>
    <w:rsid w:val="00BD2E8F"/>
    <w:rsid w:val="00BD3DE4"/>
    <w:rsid w:val="00BD43EB"/>
    <w:rsid w:val="00BD70DB"/>
    <w:rsid w:val="00BE117E"/>
    <w:rsid w:val="00BE3261"/>
    <w:rsid w:val="00BE555F"/>
    <w:rsid w:val="00BF00EF"/>
    <w:rsid w:val="00BF1A5A"/>
    <w:rsid w:val="00BF58FC"/>
    <w:rsid w:val="00C00014"/>
    <w:rsid w:val="00C01F77"/>
    <w:rsid w:val="00C01FFC"/>
    <w:rsid w:val="00C05321"/>
    <w:rsid w:val="00C06AE4"/>
    <w:rsid w:val="00C06BA3"/>
    <w:rsid w:val="00C073F4"/>
    <w:rsid w:val="00C114FF"/>
    <w:rsid w:val="00C11D49"/>
    <w:rsid w:val="00C11FBA"/>
    <w:rsid w:val="00C14EC5"/>
    <w:rsid w:val="00C171A1"/>
    <w:rsid w:val="00C171A4"/>
    <w:rsid w:val="00C17F12"/>
    <w:rsid w:val="00C20734"/>
    <w:rsid w:val="00C21C1A"/>
    <w:rsid w:val="00C2325C"/>
    <w:rsid w:val="00C237E9"/>
    <w:rsid w:val="00C25738"/>
    <w:rsid w:val="00C26879"/>
    <w:rsid w:val="00C26FBB"/>
    <w:rsid w:val="00C32989"/>
    <w:rsid w:val="00C35939"/>
    <w:rsid w:val="00C360D5"/>
    <w:rsid w:val="00C36883"/>
    <w:rsid w:val="00C40063"/>
    <w:rsid w:val="00C40928"/>
    <w:rsid w:val="00C40CFF"/>
    <w:rsid w:val="00C41A21"/>
    <w:rsid w:val="00C42697"/>
    <w:rsid w:val="00C43F01"/>
    <w:rsid w:val="00C43F4C"/>
    <w:rsid w:val="00C47552"/>
    <w:rsid w:val="00C50887"/>
    <w:rsid w:val="00C56381"/>
    <w:rsid w:val="00C5704E"/>
    <w:rsid w:val="00C57A81"/>
    <w:rsid w:val="00C60193"/>
    <w:rsid w:val="00C634D4"/>
    <w:rsid w:val="00C63AA5"/>
    <w:rsid w:val="00C65071"/>
    <w:rsid w:val="00C671F5"/>
    <w:rsid w:val="00C6727C"/>
    <w:rsid w:val="00C6744C"/>
    <w:rsid w:val="00C72317"/>
    <w:rsid w:val="00C73134"/>
    <w:rsid w:val="00C73F6D"/>
    <w:rsid w:val="00C74F6E"/>
    <w:rsid w:val="00C77FA4"/>
    <w:rsid w:val="00C77FFA"/>
    <w:rsid w:val="00C80401"/>
    <w:rsid w:val="00C80887"/>
    <w:rsid w:val="00C81B04"/>
    <w:rsid w:val="00C81C97"/>
    <w:rsid w:val="00C828CF"/>
    <w:rsid w:val="00C840C2"/>
    <w:rsid w:val="00C84101"/>
    <w:rsid w:val="00C8535F"/>
    <w:rsid w:val="00C90A18"/>
    <w:rsid w:val="00C90EDA"/>
    <w:rsid w:val="00C939D5"/>
    <w:rsid w:val="00C959E7"/>
    <w:rsid w:val="00CA0859"/>
    <w:rsid w:val="00CA4E75"/>
    <w:rsid w:val="00CA77E2"/>
    <w:rsid w:val="00CA7D61"/>
    <w:rsid w:val="00CB5A15"/>
    <w:rsid w:val="00CC1E65"/>
    <w:rsid w:val="00CC567A"/>
    <w:rsid w:val="00CD112A"/>
    <w:rsid w:val="00CD19D5"/>
    <w:rsid w:val="00CD4059"/>
    <w:rsid w:val="00CD4E5A"/>
    <w:rsid w:val="00CD58EA"/>
    <w:rsid w:val="00CD6807"/>
    <w:rsid w:val="00CD6AFD"/>
    <w:rsid w:val="00CE03CE"/>
    <w:rsid w:val="00CE0F55"/>
    <w:rsid w:val="00CE0F5D"/>
    <w:rsid w:val="00CE156B"/>
    <w:rsid w:val="00CE160D"/>
    <w:rsid w:val="00CE1A6A"/>
    <w:rsid w:val="00CE2EE5"/>
    <w:rsid w:val="00CE5206"/>
    <w:rsid w:val="00CE6DAC"/>
    <w:rsid w:val="00CF0DFF"/>
    <w:rsid w:val="00CF415B"/>
    <w:rsid w:val="00D028A9"/>
    <w:rsid w:val="00D029FF"/>
    <w:rsid w:val="00D0359D"/>
    <w:rsid w:val="00D04372"/>
    <w:rsid w:val="00D04DED"/>
    <w:rsid w:val="00D1089A"/>
    <w:rsid w:val="00D116BD"/>
    <w:rsid w:val="00D117E2"/>
    <w:rsid w:val="00D11BDE"/>
    <w:rsid w:val="00D13BF5"/>
    <w:rsid w:val="00D2001A"/>
    <w:rsid w:val="00D20684"/>
    <w:rsid w:val="00D20A95"/>
    <w:rsid w:val="00D235A2"/>
    <w:rsid w:val="00D240B1"/>
    <w:rsid w:val="00D26B62"/>
    <w:rsid w:val="00D27063"/>
    <w:rsid w:val="00D31392"/>
    <w:rsid w:val="00D32624"/>
    <w:rsid w:val="00D32AB9"/>
    <w:rsid w:val="00D3691A"/>
    <w:rsid w:val="00D37200"/>
    <w:rsid w:val="00D377E2"/>
    <w:rsid w:val="00D37845"/>
    <w:rsid w:val="00D403E9"/>
    <w:rsid w:val="00D42DCB"/>
    <w:rsid w:val="00D45335"/>
    <w:rsid w:val="00D45482"/>
    <w:rsid w:val="00D46DF2"/>
    <w:rsid w:val="00D47674"/>
    <w:rsid w:val="00D5338C"/>
    <w:rsid w:val="00D5481C"/>
    <w:rsid w:val="00D606B2"/>
    <w:rsid w:val="00D625A7"/>
    <w:rsid w:val="00D64074"/>
    <w:rsid w:val="00D65777"/>
    <w:rsid w:val="00D6687D"/>
    <w:rsid w:val="00D66C62"/>
    <w:rsid w:val="00D674A7"/>
    <w:rsid w:val="00D728A0"/>
    <w:rsid w:val="00D75852"/>
    <w:rsid w:val="00D76F7A"/>
    <w:rsid w:val="00D81E0B"/>
    <w:rsid w:val="00D83661"/>
    <w:rsid w:val="00D84C06"/>
    <w:rsid w:val="00D9216A"/>
    <w:rsid w:val="00D97E7D"/>
    <w:rsid w:val="00DA218E"/>
    <w:rsid w:val="00DA29AB"/>
    <w:rsid w:val="00DA5586"/>
    <w:rsid w:val="00DA74AA"/>
    <w:rsid w:val="00DB03B8"/>
    <w:rsid w:val="00DB0589"/>
    <w:rsid w:val="00DB3439"/>
    <w:rsid w:val="00DB3618"/>
    <w:rsid w:val="00DB3D18"/>
    <w:rsid w:val="00DB468A"/>
    <w:rsid w:val="00DC2946"/>
    <w:rsid w:val="00DC48F5"/>
    <w:rsid w:val="00DC550F"/>
    <w:rsid w:val="00DC5BF4"/>
    <w:rsid w:val="00DC64FD"/>
    <w:rsid w:val="00DC7DC4"/>
    <w:rsid w:val="00DD4166"/>
    <w:rsid w:val="00DD53C3"/>
    <w:rsid w:val="00DD728D"/>
    <w:rsid w:val="00DE127F"/>
    <w:rsid w:val="00DE2FC0"/>
    <w:rsid w:val="00DE424A"/>
    <w:rsid w:val="00DE4419"/>
    <w:rsid w:val="00DE67C4"/>
    <w:rsid w:val="00DF05BA"/>
    <w:rsid w:val="00DF0ACA"/>
    <w:rsid w:val="00DF2245"/>
    <w:rsid w:val="00DF4CE9"/>
    <w:rsid w:val="00DF60D7"/>
    <w:rsid w:val="00DF77CF"/>
    <w:rsid w:val="00E026E8"/>
    <w:rsid w:val="00E05303"/>
    <w:rsid w:val="00E060F7"/>
    <w:rsid w:val="00E14C47"/>
    <w:rsid w:val="00E170EA"/>
    <w:rsid w:val="00E22698"/>
    <w:rsid w:val="00E25B7C"/>
    <w:rsid w:val="00E3076B"/>
    <w:rsid w:val="00E31341"/>
    <w:rsid w:val="00E32EFF"/>
    <w:rsid w:val="00E33224"/>
    <w:rsid w:val="00E343D0"/>
    <w:rsid w:val="00E36E4B"/>
    <w:rsid w:val="00E3725B"/>
    <w:rsid w:val="00E426AB"/>
    <w:rsid w:val="00E434D1"/>
    <w:rsid w:val="00E44DB4"/>
    <w:rsid w:val="00E47DE4"/>
    <w:rsid w:val="00E50142"/>
    <w:rsid w:val="00E5412C"/>
    <w:rsid w:val="00E56CBB"/>
    <w:rsid w:val="00E573D9"/>
    <w:rsid w:val="00E57D01"/>
    <w:rsid w:val="00E61950"/>
    <w:rsid w:val="00E61E51"/>
    <w:rsid w:val="00E6552A"/>
    <w:rsid w:val="00E6707D"/>
    <w:rsid w:val="00E67105"/>
    <w:rsid w:val="00E67EA7"/>
    <w:rsid w:val="00E70337"/>
    <w:rsid w:val="00E70E7C"/>
    <w:rsid w:val="00E71073"/>
    <w:rsid w:val="00E71313"/>
    <w:rsid w:val="00E72606"/>
    <w:rsid w:val="00E73C3E"/>
    <w:rsid w:val="00E74050"/>
    <w:rsid w:val="00E74F2D"/>
    <w:rsid w:val="00E75BBF"/>
    <w:rsid w:val="00E77494"/>
    <w:rsid w:val="00E82496"/>
    <w:rsid w:val="00E834CD"/>
    <w:rsid w:val="00E846DC"/>
    <w:rsid w:val="00E84E9D"/>
    <w:rsid w:val="00E85C4C"/>
    <w:rsid w:val="00E86CEE"/>
    <w:rsid w:val="00E9176F"/>
    <w:rsid w:val="00E91F97"/>
    <w:rsid w:val="00E931AF"/>
    <w:rsid w:val="00E935AF"/>
    <w:rsid w:val="00EA0DE8"/>
    <w:rsid w:val="00EA55D1"/>
    <w:rsid w:val="00EA7002"/>
    <w:rsid w:val="00EB061F"/>
    <w:rsid w:val="00EB0E20"/>
    <w:rsid w:val="00EB1A80"/>
    <w:rsid w:val="00EB457B"/>
    <w:rsid w:val="00EB5EA6"/>
    <w:rsid w:val="00EC47C4"/>
    <w:rsid w:val="00EC4A2E"/>
    <w:rsid w:val="00EC4F3A"/>
    <w:rsid w:val="00EC5B60"/>
    <w:rsid w:val="00EC5E74"/>
    <w:rsid w:val="00ED16E4"/>
    <w:rsid w:val="00ED594D"/>
    <w:rsid w:val="00ED5A36"/>
    <w:rsid w:val="00EE1FBA"/>
    <w:rsid w:val="00EE31C0"/>
    <w:rsid w:val="00EE36E1"/>
    <w:rsid w:val="00EE3B7E"/>
    <w:rsid w:val="00EE5EA2"/>
    <w:rsid w:val="00EE6228"/>
    <w:rsid w:val="00EE7AC7"/>
    <w:rsid w:val="00EE7B3F"/>
    <w:rsid w:val="00EF123A"/>
    <w:rsid w:val="00EF3A8A"/>
    <w:rsid w:val="00EF5493"/>
    <w:rsid w:val="00F0054D"/>
    <w:rsid w:val="00F02467"/>
    <w:rsid w:val="00F04D0E"/>
    <w:rsid w:val="00F05EAD"/>
    <w:rsid w:val="00F064CE"/>
    <w:rsid w:val="00F113A6"/>
    <w:rsid w:val="00F11EED"/>
    <w:rsid w:val="00F12214"/>
    <w:rsid w:val="00F12565"/>
    <w:rsid w:val="00F131A9"/>
    <w:rsid w:val="00F14121"/>
    <w:rsid w:val="00F144BE"/>
    <w:rsid w:val="00F14ACA"/>
    <w:rsid w:val="00F17A0C"/>
    <w:rsid w:val="00F23927"/>
    <w:rsid w:val="00F24154"/>
    <w:rsid w:val="00F26A05"/>
    <w:rsid w:val="00F307CE"/>
    <w:rsid w:val="00F312F0"/>
    <w:rsid w:val="00F32768"/>
    <w:rsid w:val="00F33F8E"/>
    <w:rsid w:val="00F343C8"/>
    <w:rsid w:val="00F354C5"/>
    <w:rsid w:val="00F37108"/>
    <w:rsid w:val="00F40449"/>
    <w:rsid w:val="00F42EB6"/>
    <w:rsid w:val="00F43220"/>
    <w:rsid w:val="00F444FB"/>
    <w:rsid w:val="00F45B8E"/>
    <w:rsid w:val="00F476F1"/>
    <w:rsid w:val="00F47A26"/>
    <w:rsid w:val="00F47BAA"/>
    <w:rsid w:val="00F47CBA"/>
    <w:rsid w:val="00F520FE"/>
    <w:rsid w:val="00F52EAB"/>
    <w:rsid w:val="00F55A04"/>
    <w:rsid w:val="00F5727D"/>
    <w:rsid w:val="00F57EB3"/>
    <w:rsid w:val="00F61A31"/>
    <w:rsid w:val="00F64912"/>
    <w:rsid w:val="00F658DE"/>
    <w:rsid w:val="00F65C89"/>
    <w:rsid w:val="00F66F00"/>
    <w:rsid w:val="00F67A2D"/>
    <w:rsid w:val="00F70A1B"/>
    <w:rsid w:val="00F721A9"/>
    <w:rsid w:val="00F72839"/>
    <w:rsid w:val="00F72FDF"/>
    <w:rsid w:val="00F75960"/>
    <w:rsid w:val="00F82098"/>
    <w:rsid w:val="00F82526"/>
    <w:rsid w:val="00F83256"/>
    <w:rsid w:val="00F840F4"/>
    <w:rsid w:val="00F84672"/>
    <w:rsid w:val="00F84802"/>
    <w:rsid w:val="00F853F1"/>
    <w:rsid w:val="00F91A23"/>
    <w:rsid w:val="00F94AD6"/>
    <w:rsid w:val="00F95219"/>
    <w:rsid w:val="00F95A6A"/>
    <w:rsid w:val="00F95A8C"/>
    <w:rsid w:val="00F96B2D"/>
    <w:rsid w:val="00F96E25"/>
    <w:rsid w:val="00FA06FD"/>
    <w:rsid w:val="00FA4667"/>
    <w:rsid w:val="00FA4690"/>
    <w:rsid w:val="00FA515B"/>
    <w:rsid w:val="00FA6B90"/>
    <w:rsid w:val="00FA70F9"/>
    <w:rsid w:val="00FA74CB"/>
    <w:rsid w:val="00FB1A62"/>
    <w:rsid w:val="00FB207A"/>
    <w:rsid w:val="00FB2886"/>
    <w:rsid w:val="00FB466E"/>
    <w:rsid w:val="00FC02F3"/>
    <w:rsid w:val="00FC752C"/>
    <w:rsid w:val="00FD0492"/>
    <w:rsid w:val="00FD13EC"/>
    <w:rsid w:val="00FD1E45"/>
    <w:rsid w:val="00FD4DA8"/>
    <w:rsid w:val="00FD4EEF"/>
    <w:rsid w:val="00FD5461"/>
    <w:rsid w:val="00FD6BDB"/>
    <w:rsid w:val="00FD6F00"/>
    <w:rsid w:val="00FD7B98"/>
    <w:rsid w:val="00FD7F88"/>
    <w:rsid w:val="00FE0034"/>
    <w:rsid w:val="00FE13B1"/>
    <w:rsid w:val="00FE243F"/>
    <w:rsid w:val="00FE37C7"/>
    <w:rsid w:val="00FF120C"/>
    <w:rsid w:val="00FF18D2"/>
    <w:rsid w:val="00FF22F5"/>
    <w:rsid w:val="00FF4664"/>
    <w:rsid w:val="00FF5872"/>
    <w:rsid w:val="00FF7368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A59B4B"/>
  <w15:docId w15:val="{F8566661-E3DB-4E1C-BF02-8ABE0063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slov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slov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slov4">
    <w:name w:val="heading 4"/>
    <w:basedOn w:val="Normal"/>
    <w:next w:val="Normal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slov5">
    <w:name w:val="heading 5"/>
    <w:basedOn w:val="Normal"/>
    <w:next w:val="Normal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slov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slov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slov8">
    <w:name w:val="heading 8"/>
    <w:basedOn w:val="Normal"/>
    <w:next w:val="Normal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slov9">
    <w:name w:val="heading 9"/>
    <w:basedOn w:val="Normal"/>
    <w:next w:val="Normal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odnoje">
    <w:name w:val="footer"/>
    <w:basedOn w:val="Normal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Sadraj9">
    <w:name w:val="toc 9"/>
    <w:basedOn w:val="Normal"/>
    <w:next w:val="Normal"/>
    <w:semiHidden/>
    <w:pPr>
      <w:tabs>
        <w:tab w:val="clear" w:pos="567"/>
      </w:tabs>
      <w:ind w:left="1760"/>
    </w:pPr>
  </w:style>
  <w:style w:type="character" w:styleId="Referencakrajnjebiljeke">
    <w:name w:val="endnote reference"/>
    <w:semiHidden/>
    <w:rPr>
      <w:vertAlign w:val="superscript"/>
    </w:rPr>
  </w:style>
  <w:style w:type="character" w:styleId="Referencafusnote">
    <w:name w:val="footnote reference"/>
    <w:semiHidden/>
    <w:rPr>
      <w:vertAlign w:val="superscript"/>
    </w:rPr>
  </w:style>
  <w:style w:type="paragraph" w:styleId="Tekstfusnote">
    <w:name w:val="footnote text"/>
    <w:basedOn w:val="Normal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Tijeloteksta">
    <w:name w:val="Body Text"/>
    <w:basedOn w:val="Normal"/>
    <w:pPr>
      <w:tabs>
        <w:tab w:val="clear" w:pos="567"/>
      </w:tabs>
      <w:spacing w:line="240" w:lineRule="auto"/>
      <w:jc w:val="both"/>
    </w:pPr>
  </w:style>
  <w:style w:type="paragraph" w:styleId="Blokteksta">
    <w:name w:val="Block Text"/>
    <w:basedOn w:val="Normal"/>
    <w:pPr>
      <w:tabs>
        <w:tab w:val="clear" w:pos="567"/>
      </w:tabs>
      <w:ind w:left="2268" w:right="1711" w:hanging="567"/>
    </w:pPr>
    <w:rPr>
      <w:b/>
    </w:rPr>
  </w:style>
  <w:style w:type="paragraph" w:styleId="Tijeloteksta2">
    <w:name w:val="Body Text 2"/>
    <w:basedOn w:val="Normal"/>
    <w:pPr>
      <w:tabs>
        <w:tab w:val="clear" w:pos="567"/>
      </w:tabs>
      <w:spacing w:line="240" w:lineRule="auto"/>
    </w:pPr>
    <w:rPr>
      <w:i/>
      <w:color w:val="008000"/>
    </w:rPr>
  </w:style>
  <w:style w:type="paragraph" w:styleId="Tijeloteksta3">
    <w:name w:val="Body Text 3"/>
    <w:basedOn w:val="Normal"/>
    <w:pPr>
      <w:ind w:right="113"/>
      <w:jc w:val="both"/>
    </w:pPr>
    <w:rPr>
      <w:b/>
    </w:rPr>
  </w:style>
  <w:style w:type="paragraph" w:styleId="Tekstkrajnjebiljeke">
    <w:name w:val="endnote text"/>
    <w:basedOn w:val="Normal"/>
    <w:link w:val="TekstkrajnjebiljekeChar"/>
    <w:semiHidden/>
    <w:pPr>
      <w:spacing w:line="240" w:lineRule="auto"/>
    </w:pPr>
  </w:style>
  <w:style w:type="character" w:styleId="Referencakomentara">
    <w:name w:val="annotation reference"/>
    <w:qFormat/>
    <w:rPr>
      <w:sz w:val="16"/>
    </w:rPr>
  </w:style>
  <w:style w:type="paragraph" w:styleId="Tijeloteksta-uvlaka2">
    <w:name w:val="Body Text Indent 2"/>
    <w:basedOn w:val="Normal"/>
    <w:pPr>
      <w:ind w:left="567" w:hanging="567"/>
      <w:jc w:val="both"/>
    </w:pPr>
    <w:rPr>
      <w:b/>
    </w:rPr>
  </w:style>
  <w:style w:type="paragraph" w:styleId="Tekstkomentara">
    <w:name w:val="annotation text"/>
    <w:aliases w:val="Kommentarer"/>
    <w:basedOn w:val="Normal"/>
    <w:link w:val="TekstkomentaraChar"/>
    <w:uiPriority w:val="99"/>
    <w:qFormat/>
    <w:rPr>
      <w:sz w:val="20"/>
    </w:rPr>
  </w:style>
  <w:style w:type="paragraph" w:customStyle="1" w:styleId="BodyText20">
    <w:name w:val="Body Text 2_0"/>
    <w:basedOn w:val="Normal"/>
    <w:pPr>
      <w:ind w:left="567" w:hanging="567"/>
    </w:pPr>
    <w:rPr>
      <w:b/>
    </w:rPr>
  </w:style>
  <w:style w:type="paragraph" w:customStyle="1" w:styleId="BodyText21">
    <w:name w:val="Body Text 2_1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ijeloteksta-uvlaka3">
    <w:name w:val="Body Text Indent 3"/>
    <w:basedOn w:val="Normal"/>
    <w:pPr>
      <w:spacing w:line="240" w:lineRule="auto"/>
      <w:ind w:left="567" w:hanging="567"/>
    </w:pPr>
  </w:style>
  <w:style w:type="paragraph" w:customStyle="1" w:styleId="BodyText22">
    <w:name w:val="Body Text 2_2"/>
    <w:basedOn w:val="Normal"/>
    <w:pPr>
      <w:spacing w:line="240" w:lineRule="auto"/>
      <w:ind w:left="567" w:hanging="567"/>
    </w:pPr>
    <w:rPr>
      <w:b/>
    </w:rPr>
  </w:style>
  <w:style w:type="character" w:styleId="Hiperveza">
    <w:name w:val="Hyperlink"/>
    <w:rPr>
      <w:color w:val="0000FF"/>
      <w:u w:val="single"/>
    </w:rPr>
  </w:style>
  <w:style w:type="paragraph" w:customStyle="1" w:styleId="AHeader1">
    <w:name w:val="AHeader 1"/>
    <w:basedOn w:val="Normal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ijeenaHiperveza">
    <w:name w:val="FollowedHyperlink"/>
    <w:rPr>
      <w:color w:val="800080"/>
      <w:u w:val="single"/>
    </w:rPr>
  </w:style>
  <w:style w:type="paragraph" w:styleId="Uvuenotijeloteksta">
    <w:name w:val="Body Text Indent"/>
    <w:basedOn w:val="Normal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semiHidden/>
    <w:rPr>
      <w:b/>
      <w:bCs/>
    </w:rPr>
  </w:style>
  <w:style w:type="table" w:styleId="Reetkatablice">
    <w:name w:val="Table Grid"/>
    <w:basedOn w:val="Obinatablic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ija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al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popisa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Obinatablic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hr-HR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hr-HR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hr-HR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hr-HR" w:eastAsia="en-GB" w:bidi="ar-SA"/>
    </w:rPr>
  </w:style>
  <w:style w:type="paragraph" w:customStyle="1" w:styleId="Normalold">
    <w:name w:val="Normal (old)"/>
    <w:basedOn w:val="Normal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kstkomentaraChar">
    <w:name w:val="Tekst komentara Char"/>
    <w:aliases w:val="Kommentarer Char"/>
    <w:link w:val="Tekstkomentara"/>
    <w:uiPriority w:val="99"/>
    <w:qFormat/>
    <w:locked/>
    <w:rsid w:val="003909E0"/>
    <w:rPr>
      <w:lang w:val="hr-HR" w:eastAsia="en-US" w:bidi="ar-SA"/>
    </w:rPr>
  </w:style>
  <w:style w:type="character" w:customStyle="1" w:styleId="TekstkrajnjebiljekeChar">
    <w:name w:val="Tekst krajnje bilješke Char"/>
    <w:link w:val="Tekstkrajnjebiljeke"/>
    <w:semiHidden/>
    <w:rsid w:val="00673F4C"/>
    <w:rPr>
      <w:sz w:val="22"/>
      <w:lang w:eastAsia="en-US"/>
    </w:rPr>
  </w:style>
  <w:style w:type="paragraph" w:customStyle="1" w:styleId="Style1">
    <w:name w:val="Style1"/>
    <w:basedOn w:val="Normal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al"/>
    <w:qFormat/>
    <w:rsid w:val="00B13B6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al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al"/>
    <w:qFormat/>
    <w:rsid w:val="0018657D"/>
    <w:rPr>
      <w:szCs w:val="22"/>
    </w:rPr>
  </w:style>
  <w:style w:type="paragraph" w:customStyle="1" w:styleId="Style5">
    <w:name w:val="Style5"/>
    <w:basedOn w:val="Normal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t-9-8-bez-uvl">
    <w:name w:val="t-9-8-bez-uvl"/>
    <w:basedOn w:val="Normal"/>
    <w:rsid w:val="00A62859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eastAsia="hr-HR"/>
    </w:rPr>
  </w:style>
  <w:style w:type="paragraph" w:customStyle="1" w:styleId="CM1">
    <w:name w:val="CM1"/>
    <w:basedOn w:val="Default"/>
    <w:next w:val="Default"/>
    <w:uiPriority w:val="99"/>
    <w:rsid w:val="00DB03B8"/>
    <w:rPr>
      <w:rFonts w:cs="Times New Roman"/>
      <w:color w:val="auto"/>
      <w:lang w:eastAsia="en-GB"/>
    </w:rPr>
  </w:style>
  <w:style w:type="paragraph" w:customStyle="1" w:styleId="CM3">
    <w:name w:val="CM3"/>
    <w:basedOn w:val="Default"/>
    <w:next w:val="Default"/>
    <w:uiPriority w:val="99"/>
    <w:rsid w:val="00DB03B8"/>
    <w:rPr>
      <w:rFonts w:cs="Times New Roman"/>
      <w:color w:val="auto"/>
      <w:lang w:eastAsia="en-GB"/>
    </w:rPr>
  </w:style>
  <w:style w:type="paragraph" w:customStyle="1" w:styleId="CM4">
    <w:name w:val="CM4"/>
    <w:basedOn w:val="Default"/>
    <w:next w:val="Default"/>
    <w:uiPriority w:val="99"/>
    <w:rsid w:val="00DB03B8"/>
    <w:rPr>
      <w:rFonts w:cs="Times New Roman"/>
      <w:color w:val="auto"/>
      <w:lang w:eastAsia="en-GB"/>
    </w:rPr>
  </w:style>
  <w:style w:type="character" w:customStyle="1" w:styleId="UnresolvedMention1">
    <w:name w:val="Unresolved Mention1"/>
    <w:basedOn w:val="Zadanifontodlomka"/>
    <w:rsid w:val="00C14EC5"/>
    <w:rPr>
      <w:color w:val="605E5C"/>
      <w:shd w:val="clear" w:color="auto" w:fill="E1DFDD"/>
    </w:rPr>
  </w:style>
  <w:style w:type="character" w:customStyle="1" w:styleId="UnresolvedMention2">
    <w:name w:val="Unresolved Mention2"/>
    <w:basedOn w:val="Zadanifontodlomka"/>
    <w:rsid w:val="00426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es.health.europa.eu/veterinary/h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farmakovigilancija.h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/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V.HRV@elancoah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x9zr xmlns="c331c69d-ed12-469c-9bcc-0b9f6d1f488b" xsi:nil="true"/>
    <TaxCatchAll xmlns="829386fc-8b83-412d-9c22-234984d60fb9" xsi:nil="true"/>
    <lcf76f155ced4ddcb4097134ff3c332f xmlns="c331c69d-ed12-469c-9bcc-0b9f6d1f488b">
      <Terms xmlns="http://schemas.microsoft.com/office/infopath/2007/PartnerControls"/>
    </lcf76f155ced4ddcb4097134ff3c332f>
    <Note xmlns="c331c69d-ed12-469c-9bcc-0b9f6d1f488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E20DFD7E4F24EB6978DB77E30EE02" ma:contentTypeVersion="30" ma:contentTypeDescription="Create a new document." ma:contentTypeScope="" ma:versionID="c4c6570845741e92a4922e8e79b47666">
  <xsd:schema xmlns:xsd="http://www.w3.org/2001/XMLSchema" xmlns:xs="http://www.w3.org/2001/XMLSchema" xmlns:p="http://schemas.microsoft.com/office/2006/metadata/properties" xmlns:ns2="c331c69d-ed12-469c-9bcc-0b9f6d1f488b" xmlns:ns3="829386fc-8b83-412d-9c22-234984d60fb9" targetNamespace="http://schemas.microsoft.com/office/2006/metadata/properties" ma:root="true" ma:fieldsID="f0ce5279d380414895f5d4e0ca7b435b" ns2:_="" ns3:_="">
    <xsd:import namespace="c331c69d-ed12-469c-9bcc-0b9f6d1f488b"/>
    <xsd:import namespace="829386fc-8b83-412d-9c22-234984d60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x9zr" minOccurs="0"/>
                <xsd:element ref="ns2:acb5b925-81f2-44cc-bdc1-aa18cea14013CountryOrRegion" minOccurs="0"/>
                <xsd:element ref="ns2:acb5b925-81f2-44cc-bdc1-aa18cea14013State" minOccurs="0"/>
                <xsd:element ref="ns2:acb5b925-81f2-44cc-bdc1-aa18cea14013City" minOccurs="0"/>
                <xsd:element ref="ns2:acb5b925-81f2-44cc-bdc1-aa18cea14013PostalCode" minOccurs="0"/>
                <xsd:element ref="ns2:acb5b925-81f2-44cc-bdc1-aa18cea14013Street" minOccurs="0"/>
                <xsd:element ref="ns2:acb5b925-81f2-44cc-bdc1-aa18cea14013GeoLoc" minOccurs="0"/>
                <xsd:element ref="ns2:acb5b925-81f2-44cc-bdc1-aa18cea14013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c69d-ed12-469c-9bcc-0b9f6d1f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x9zr" ma:index="12" nillable="true" ma:displayName="Lokacija" ma:hidden="true" ma:internalName="x9zr" ma:readOnly="false">
      <xsd:simpleType>
        <xsd:restriction base="dms:Unknown"/>
      </xsd:simpleType>
    </xsd:element>
    <xsd:element name="acb5b925-81f2-44cc-bdc1-aa18cea14013CountryOrRegion" ma:index="13" nillable="true" ma:displayName="Lokacija: država/regija" ma:hidden="true" ma:internalName="CountryOrRegion" ma:readOnly="true">
      <xsd:simpleType>
        <xsd:restriction base="dms:Text"/>
      </xsd:simpleType>
    </xsd:element>
    <xsd:element name="acb5b925-81f2-44cc-bdc1-aa18cea14013State" ma:index="14" nillable="true" ma:displayName="Lokacija: država" ma:hidden="true" ma:internalName="State" ma:readOnly="true">
      <xsd:simpleType>
        <xsd:restriction base="dms:Text"/>
      </xsd:simpleType>
    </xsd:element>
    <xsd:element name="acb5b925-81f2-44cc-bdc1-aa18cea14013City" ma:index="15" nillable="true" ma:displayName="Lokacija: mesto" ma:hidden="true" ma:internalName="City" ma:readOnly="true">
      <xsd:simpleType>
        <xsd:restriction base="dms:Text"/>
      </xsd:simpleType>
    </xsd:element>
    <xsd:element name="acb5b925-81f2-44cc-bdc1-aa18cea14013PostalCode" ma:index="16" nillable="true" ma:displayName="Lokacija: poštna številka" ma:hidden="true" ma:internalName="PostalCode" ma:readOnly="true">
      <xsd:simpleType>
        <xsd:restriction base="dms:Text"/>
      </xsd:simpleType>
    </xsd:element>
    <xsd:element name="acb5b925-81f2-44cc-bdc1-aa18cea14013Street" ma:index="17" nillable="true" ma:displayName="Lokacija: ulica" ma:hidden="true" ma:internalName="Street" ma:readOnly="true">
      <xsd:simpleType>
        <xsd:restriction base="dms:Text"/>
      </xsd:simpleType>
    </xsd:element>
    <xsd:element name="acb5b925-81f2-44cc-bdc1-aa18cea14013GeoLoc" ma:index="18" nillable="true" ma:displayName="Lokacija: koordinate" ma:hidden="true" ma:internalName="GeoLoc" ma:readOnly="true">
      <xsd:simpleType>
        <xsd:restriction base="dms:Unknown"/>
      </xsd:simpleType>
    </xsd:element>
    <xsd:element name="acb5b925-81f2-44cc-bdc1-aa18cea14013DispName" ma:index="19" nillable="true" ma:displayName="Lokacija: ime" ma:hidden="true" ma:internalName="DispNa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31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6fc-8b83-412d-9c22-234984d60f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3b9d06a8-44a8-4c8b-b6ca-94f04b68723a}" ma:internalName="TaxCatchAll" ma:readOnly="false" ma:showField="CatchAllData" ma:web="829386fc-8b83-412d-9c22-234984d60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C36016-F0F2-407D-A847-0558DED579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0C8320-7007-4C5A-9662-2B29F5409365}">
  <ds:schemaRefs>
    <ds:schemaRef ds:uri="http://schemas.microsoft.com/office/2006/metadata/properties"/>
    <ds:schemaRef ds:uri="http://schemas.microsoft.com/office/infopath/2007/PartnerControls"/>
    <ds:schemaRef ds:uri="c331c69d-ed12-469c-9bcc-0b9f6d1f488b"/>
    <ds:schemaRef ds:uri="829386fc-8b83-412d-9c22-234984d60fb9"/>
  </ds:schemaRefs>
</ds:datastoreItem>
</file>

<file path=customXml/itemProps3.xml><?xml version="1.0" encoding="utf-8"?>
<ds:datastoreItem xmlns:ds="http://schemas.openxmlformats.org/officeDocument/2006/customXml" ds:itemID="{3FF0DD86-87F2-4175-8196-9337D86625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CBF29C-1CA6-4EF7-AC5C-E2F3B8B4A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c69d-ed12-469c-9bcc-0b9f6d1f488b"/>
    <ds:schemaRef ds:uri="829386fc-8b83-412d-9c22-234984d6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8de538a-67f2-49df-9c76-9353475b1125}" enabled="1" method="Privileged" siteId="{8e41bacc-baba-48d6-9fcb-708bd1208e3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8</Pages>
  <Words>3228</Words>
  <Characters>18403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qrdtemplateclean_hr</vt:lpstr>
      <vt:lpstr>Vqrdtemplateclean_hr</vt:lpstr>
    </vt:vector>
  </TitlesOfParts>
  <Company>CDT</Company>
  <LinksUpToDate>false</LinksUpToDate>
  <CharactersWithSpaces>2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hr</dc:title>
  <dc:subject>General-EMA/201224/2010</dc:subject>
  <dc:creator>CDT</dc:creator>
  <cp:lastModifiedBy>Ivana Bazina</cp:lastModifiedBy>
  <cp:revision>71</cp:revision>
  <cp:lastPrinted>2022-11-04T14:56:00Z</cp:lastPrinted>
  <dcterms:created xsi:type="dcterms:W3CDTF">2025-01-31T08:57:00Z</dcterms:created>
  <dcterms:modified xsi:type="dcterms:W3CDTF">2025-08-0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04/11/2022 16:08:34</vt:lpwstr>
  </property>
  <property fmtid="{D5CDD505-2E9C-101B-9397-08002B2CF9AE}" pid="6" name="DM_Creator_Name">
    <vt:lpwstr>Akhtar Timea</vt:lpwstr>
  </property>
  <property fmtid="{D5CDD505-2E9C-101B-9397-08002B2CF9AE}" pid="7" name="DM_DocRefId">
    <vt:lpwstr>EMA/866747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66747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04/11/2022 16:08:34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04/11/2022 16:08:34</vt:lpwstr>
  </property>
  <property fmtid="{D5CDD505-2E9C-101B-9397-08002B2CF9AE}" pid="36" name="DM_Name">
    <vt:lpwstr>Vqrdtemplateclean_hr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8df72896-0307-4cca-b2a7-ad6b00ea55ef</vt:lpwstr>
  </property>
  <property fmtid="{D5CDD505-2E9C-101B-9397-08002B2CF9AE}" pid="67" name="MSIP_Label_0eea11ca-d417-4147-80ed-01a58412c458_ActionId">
    <vt:lpwstr>aa31e7f8-45bd-4d23-a433-1b2202fee8a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1-04T15:01:0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F9FE20DFD7E4F24EB6978DB77E30EE02</vt:lpwstr>
  </property>
  <property fmtid="{D5CDD505-2E9C-101B-9397-08002B2CF9AE}" pid="75" name="MediaServiceImageTags">
    <vt:lpwstr/>
  </property>
</Properties>
</file>